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A108" w14:textId="77777777" w:rsidR="001B4FD9" w:rsidRPr="00CD10A6" w:rsidRDefault="00CD10A6" w:rsidP="00D34E98">
      <w:pPr>
        <w:spacing w:after="240"/>
        <w:contextualSpacing/>
        <w:jc w:val="both"/>
        <w:rPr>
          <w:rFonts w:ascii="Times New Roman" w:hAnsi="Times New Roman"/>
          <w:sz w:val="26"/>
          <w:szCs w:val="26"/>
          <w:lang w:val="ru-RU"/>
        </w:rPr>
        <w:sectPr w:rsidR="001B4FD9" w:rsidRPr="00CD10A6" w:rsidSect="00A67618">
          <w:headerReference w:type="default" r:id="rId8"/>
          <w:pgSz w:w="11906" w:h="16838" w:code="9"/>
          <w:pgMar w:top="851" w:right="567" w:bottom="567" w:left="1560" w:header="567" w:footer="397" w:gutter="0"/>
          <w:pgNumType w:start="1"/>
          <w:cols w:space="708"/>
          <w:titlePg/>
          <w:docGrid w:linePitch="360"/>
        </w:sectPr>
      </w:pPr>
      <w:r w:rsidRPr="00CD10A6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 wp14:anchorId="388B5CF6" wp14:editId="557A2D19">
            <wp:extent cx="6209665" cy="51809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4B0" w14:textId="77777777" w:rsidR="00F64079" w:rsidRPr="00CD10A6" w:rsidRDefault="00F64079" w:rsidP="00F6407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sub_1319"/>
      <w:r w:rsidRPr="00CD10A6">
        <w:rPr>
          <w:rFonts w:ascii="Times New Roman" w:hAnsi="Times New Roman"/>
          <w:sz w:val="26"/>
          <w:szCs w:val="26"/>
          <w:lang w:val="ru-RU"/>
        </w:rPr>
        <w:lastRenderedPageBreak/>
        <w:t>1. Сведения о достижении значений целевых показателей (индикаторов)</w:t>
      </w:r>
    </w:p>
    <w:p w14:paraId="39C17A66" w14:textId="77777777" w:rsidR="00F64079" w:rsidRPr="00CD10A6" w:rsidRDefault="00F64079" w:rsidP="00F6407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муниципальной программы, сведения о порядке сбора информации и</w:t>
      </w:r>
    </w:p>
    <w:p w14:paraId="4E817BA3" w14:textId="77777777" w:rsidR="00F64079" w:rsidRPr="00CD10A6" w:rsidRDefault="00F64079" w:rsidP="00F6407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методике расчета значений целевых показателей (индикаторов)</w:t>
      </w:r>
    </w:p>
    <w:p w14:paraId="5870FB39" w14:textId="77777777" w:rsidR="00F64079" w:rsidRPr="00CD10A6" w:rsidRDefault="00F64079" w:rsidP="00F6407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01629FD7" w14:textId="77777777" w:rsidR="0032139D" w:rsidRPr="00CD10A6" w:rsidRDefault="0032139D" w:rsidP="00C17B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C17B0A" w:rsidRPr="00CD10A6">
        <w:rPr>
          <w:rFonts w:ascii="Times New Roman" w:hAnsi="Times New Roman"/>
          <w:sz w:val="26"/>
          <w:szCs w:val="26"/>
          <w:lang w:val="ru-RU"/>
        </w:rPr>
        <w:t>Сохранение и укрепление общественного здоровья населения города Череповц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C17B0A" w:rsidRPr="00CD10A6">
        <w:rPr>
          <w:rFonts w:ascii="Times New Roman" w:hAnsi="Times New Roman"/>
          <w:sz w:val="26"/>
          <w:szCs w:val="26"/>
          <w:lang w:val="ru-RU"/>
        </w:rPr>
        <w:t xml:space="preserve"> на 2023-2030 годы </w:t>
      </w:r>
      <w:r w:rsidRPr="00CD10A6">
        <w:rPr>
          <w:rFonts w:ascii="Times New Roman" w:hAnsi="Times New Roman"/>
          <w:sz w:val="26"/>
          <w:szCs w:val="26"/>
          <w:lang w:val="ru-RU"/>
        </w:rPr>
        <w:t>(далее – Программа</w:t>
      </w:r>
      <w:r w:rsidR="00D316C3" w:rsidRPr="00CD10A6">
        <w:rPr>
          <w:rFonts w:ascii="Times New Roman" w:hAnsi="Times New Roman"/>
          <w:sz w:val="26"/>
          <w:szCs w:val="26"/>
          <w:lang w:val="ru-RU"/>
        </w:rPr>
        <w:t>, муниципальная программа</w:t>
      </w:r>
      <w:r w:rsidRPr="00CD10A6">
        <w:rPr>
          <w:rFonts w:ascii="Times New Roman" w:hAnsi="Times New Roman"/>
          <w:sz w:val="26"/>
          <w:szCs w:val="26"/>
          <w:lang w:val="ru-RU"/>
        </w:rPr>
        <w:t>)</w:t>
      </w:r>
      <w:r w:rsidR="001D71D5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города </w:t>
      </w:r>
      <w:r w:rsidR="003D7348" w:rsidRPr="00CD10A6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C17B0A" w:rsidRPr="00CD10A6">
        <w:rPr>
          <w:rFonts w:ascii="Times New Roman" w:hAnsi="Times New Roman"/>
          <w:sz w:val="26"/>
          <w:szCs w:val="26"/>
          <w:lang w:val="ru-RU"/>
        </w:rPr>
        <w:t>20.10.2022 № 3067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.  </w:t>
      </w:r>
    </w:p>
    <w:p w14:paraId="3F9A9E52" w14:textId="77777777" w:rsidR="0032139D" w:rsidRPr="00CD10A6" w:rsidRDefault="00930FD8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Цель Программы:</w:t>
      </w:r>
      <w:r w:rsidR="0032139D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6F7A" w:rsidRPr="00CD10A6">
        <w:rPr>
          <w:rFonts w:ascii="Times New Roman" w:hAnsi="Times New Roman"/>
          <w:sz w:val="26"/>
          <w:szCs w:val="26"/>
          <w:lang w:val="ru-RU"/>
        </w:rPr>
        <w:t>увеличение доли горожан, ведущих здоровый образ жизни</w:t>
      </w:r>
      <w:r w:rsidR="0032139D"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29B897DE" w14:textId="77777777" w:rsidR="0032139D" w:rsidRPr="00CD10A6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14:paraId="29A6EA0E" w14:textId="77777777" w:rsidR="00306F7A" w:rsidRPr="00CD10A6" w:rsidRDefault="00306F7A" w:rsidP="00306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- формирование системы мотивации граждан к здоровому образу жизни, отказ</w:t>
      </w:r>
      <w:r w:rsidR="003E77EF" w:rsidRPr="00CD10A6">
        <w:rPr>
          <w:rFonts w:ascii="Times New Roman" w:hAnsi="Times New Roman"/>
          <w:sz w:val="26"/>
          <w:szCs w:val="26"/>
          <w:lang w:val="ru-RU"/>
        </w:rPr>
        <w:t>у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от вредных привычек;</w:t>
      </w:r>
    </w:p>
    <w:p w14:paraId="036DDCBA" w14:textId="77777777" w:rsidR="00306F7A" w:rsidRPr="00CD10A6" w:rsidRDefault="00306F7A" w:rsidP="00306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- пропаганда здорового образа жизни и вовлечение населения в мероприятия по ук</w:t>
      </w:r>
      <w:r w:rsidR="00D24ECB" w:rsidRPr="00CD10A6">
        <w:rPr>
          <w:rFonts w:ascii="Times New Roman" w:hAnsi="Times New Roman"/>
          <w:sz w:val="26"/>
          <w:szCs w:val="26"/>
          <w:lang w:val="ru-RU"/>
        </w:rPr>
        <w:t>реплению общественного здоровья;</w:t>
      </w:r>
    </w:p>
    <w:p w14:paraId="28B9838B" w14:textId="77777777" w:rsidR="0032139D" w:rsidRPr="00CD10A6" w:rsidRDefault="00306F7A" w:rsidP="00306F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- содействие в улучшении качества и увеличении продолжительности жизни старшего поколения.</w:t>
      </w:r>
      <w:bookmarkStart w:id="1" w:name="_GoBack"/>
      <w:bookmarkEnd w:id="1"/>
    </w:p>
    <w:p w14:paraId="6FF83945" w14:textId="77777777" w:rsidR="00D316C3" w:rsidRPr="00CD10A6" w:rsidRDefault="0032139D" w:rsidP="003D7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ечива</w:t>
      </w:r>
      <w:r w:rsidR="00C44380" w:rsidRPr="00CD10A6">
        <w:rPr>
          <w:rFonts w:ascii="Times New Roman" w:hAnsi="Times New Roman"/>
          <w:sz w:val="26"/>
          <w:szCs w:val="26"/>
          <w:lang w:val="ru-RU"/>
        </w:rPr>
        <w:t>лись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путём реализации программных мероприятий. </w:t>
      </w:r>
    </w:p>
    <w:p w14:paraId="20B9FABD" w14:textId="77777777" w:rsidR="00F64079" w:rsidRPr="00CD10A6" w:rsidRDefault="00F64079" w:rsidP="00F64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 муниципальной программы отражены в приложении 1 к настоящему отчету.</w:t>
      </w:r>
    </w:p>
    <w:p w14:paraId="19D4E314" w14:textId="77777777" w:rsidR="00F64079" w:rsidRPr="00CD10A6" w:rsidRDefault="00F64079" w:rsidP="00F64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Сведения о порядке сбора информации и методике расчета целевых показателей (индикаторов) муниципальной программы отражены в приложение 1а к настоящему отчету.</w:t>
      </w:r>
    </w:p>
    <w:p w14:paraId="17183582" w14:textId="77777777" w:rsidR="00F64079" w:rsidRPr="00CD10A6" w:rsidRDefault="00F64079" w:rsidP="00F64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6C97B65" w14:textId="77777777" w:rsidR="00F64079" w:rsidRPr="00CD10A6" w:rsidRDefault="00F64079" w:rsidP="00D320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D10A6">
        <w:rPr>
          <w:rFonts w:ascii="Times New Roman" w:hAnsi="Times New Roman" w:cs="Times New Roman"/>
          <w:sz w:val="26"/>
          <w:szCs w:val="26"/>
        </w:rPr>
        <w:t xml:space="preserve">2. Результаты реализации основных мероприятий муниципальной программы </w:t>
      </w:r>
    </w:p>
    <w:p w14:paraId="4A8F89E3" w14:textId="77777777" w:rsidR="00D316C3" w:rsidRPr="00CD10A6" w:rsidRDefault="00D316C3" w:rsidP="003D73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FA9AC24" w14:textId="77777777" w:rsidR="0032139D" w:rsidRPr="00CD10A6" w:rsidRDefault="0032139D" w:rsidP="00E823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Реализация </w:t>
      </w:r>
      <w:r w:rsidR="001D71D5" w:rsidRPr="00CD10A6">
        <w:rPr>
          <w:rFonts w:ascii="Times New Roman" w:hAnsi="Times New Roman"/>
          <w:sz w:val="26"/>
          <w:szCs w:val="26"/>
          <w:lang w:val="ru-RU"/>
        </w:rPr>
        <w:t>Программы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30A00" w:rsidRPr="00CD10A6">
        <w:rPr>
          <w:rFonts w:ascii="Times New Roman" w:hAnsi="Times New Roman"/>
          <w:sz w:val="26"/>
          <w:szCs w:val="26"/>
          <w:lang w:val="ru-RU"/>
        </w:rPr>
        <w:t>в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F5DC2" w:rsidRPr="00CD10A6">
        <w:rPr>
          <w:rFonts w:ascii="Times New Roman" w:hAnsi="Times New Roman"/>
          <w:sz w:val="26"/>
          <w:szCs w:val="26"/>
          <w:lang w:val="ru-RU"/>
        </w:rPr>
        <w:t xml:space="preserve">1 полугодии </w:t>
      </w:r>
      <w:r w:rsidR="0031201C" w:rsidRPr="00CD10A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154C57" w:rsidRPr="00CD10A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3F5DC2" w:rsidRPr="00CD10A6">
        <w:rPr>
          <w:rFonts w:ascii="Times New Roman" w:hAnsi="Times New Roman"/>
          <w:sz w:val="26"/>
          <w:szCs w:val="26"/>
          <w:lang w:val="ru-RU" w:eastAsia="ru-RU" w:bidi="ar-SA"/>
        </w:rPr>
        <w:t>3 года</w:t>
      </w:r>
      <w:r w:rsidR="0031201C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10A6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14:paraId="2B3DE9C0" w14:textId="77777777" w:rsidR="00E82319" w:rsidRPr="00CD10A6" w:rsidRDefault="00F420D6" w:rsidP="00E8231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D10A6">
        <w:rPr>
          <w:sz w:val="26"/>
          <w:szCs w:val="26"/>
          <w:lang w:eastAsia="en-US" w:bidi="en-US"/>
        </w:rPr>
        <w:t>2.</w:t>
      </w:r>
      <w:r w:rsidR="00E82319" w:rsidRPr="00CD10A6">
        <w:rPr>
          <w:sz w:val="26"/>
          <w:szCs w:val="26"/>
          <w:lang w:eastAsia="en-US" w:bidi="en-US"/>
        </w:rPr>
        <w:t xml:space="preserve">1. В рамках задачи </w:t>
      </w:r>
      <w:r w:rsidR="00712ACA">
        <w:rPr>
          <w:sz w:val="26"/>
          <w:szCs w:val="26"/>
          <w:lang w:eastAsia="en-US" w:bidi="en-US"/>
        </w:rPr>
        <w:t>«</w:t>
      </w:r>
      <w:r w:rsidR="003F5DC2" w:rsidRPr="00CD10A6">
        <w:rPr>
          <w:sz w:val="26"/>
          <w:szCs w:val="26"/>
        </w:rPr>
        <w:t>Формирование системы мотивации граждан к здоровому образу жизни, отказ</w:t>
      </w:r>
      <w:r w:rsidR="003E77EF" w:rsidRPr="00CD10A6">
        <w:rPr>
          <w:sz w:val="26"/>
          <w:szCs w:val="26"/>
        </w:rPr>
        <w:t>у</w:t>
      </w:r>
      <w:r w:rsidR="003F5DC2" w:rsidRPr="00CD10A6">
        <w:rPr>
          <w:sz w:val="26"/>
          <w:szCs w:val="26"/>
        </w:rPr>
        <w:t xml:space="preserve"> от вредных привычек</w:t>
      </w:r>
      <w:r w:rsidR="00712ACA">
        <w:rPr>
          <w:sz w:val="26"/>
          <w:szCs w:val="26"/>
          <w:lang w:eastAsia="en-US" w:bidi="en-US"/>
        </w:rPr>
        <w:t>»</w:t>
      </w:r>
      <w:r w:rsidR="00E82319" w:rsidRPr="00CD10A6">
        <w:rPr>
          <w:sz w:val="26"/>
          <w:szCs w:val="26"/>
          <w:lang w:eastAsia="en-US" w:bidi="en-US"/>
        </w:rPr>
        <w:t>:</w:t>
      </w:r>
    </w:p>
    <w:p w14:paraId="013D2A38" w14:textId="77777777" w:rsidR="00E82319" w:rsidRPr="00CD10A6" w:rsidRDefault="00E82319" w:rsidP="00E82319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D10A6">
        <w:rPr>
          <w:sz w:val="26"/>
          <w:szCs w:val="26"/>
          <w:lang w:eastAsia="en-US" w:bidi="en-US"/>
        </w:rPr>
        <w:t xml:space="preserve">- количество информационных материалов в СМИ и на Интернет-ресурсах по вопросам формирования здорового образа жизни составило </w:t>
      </w:r>
      <w:r w:rsidR="00E157E2" w:rsidRPr="00CD10A6">
        <w:rPr>
          <w:sz w:val="26"/>
          <w:szCs w:val="26"/>
          <w:lang w:eastAsia="en-US" w:bidi="en-US"/>
        </w:rPr>
        <w:t>371</w:t>
      </w:r>
      <w:r w:rsidR="00842FE8" w:rsidRPr="00CD10A6">
        <w:rPr>
          <w:sz w:val="26"/>
          <w:szCs w:val="26"/>
          <w:lang w:eastAsia="en-US" w:bidi="en-US"/>
        </w:rPr>
        <w:t xml:space="preserve"> </w:t>
      </w:r>
      <w:r w:rsidRPr="00CD10A6">
        <w:rPr>
          <w:sz w:val="26"/>
          <w:szCs w:val="26"/>
          <w:lang w:eastAsia="en-US" w:bidi="en-US"/>
        </w:rPr>
        <w:t>ед.;</w:t>
      </w:r>
    </w:p>
    <w:p w14:paraId="2289540D" w14:textId="77777777" w:rsidR="00600075" w:rsidRPr="00CD10A6" w:rsidRDefault="00600075" w:rsidP="00600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D10A6">
        <w:rPr>
          <w:rFonts w:ascii="Times New Roman" w:hAnsi="Times New Roman"/>
          <w:sz w:val="26"/>
          <w:szCs w:val="26"/>
          <w:lang w:val="ru-RU" w:eastAsia="ru-RU"/>
        </w:rPr>
        <w:t xml:space="preserve">С целью достижения вышеуказанной задачи по основному мероприятию </w:t>
      </w:r>
      <w:r w:rsidR="00712ACA">
        <w:rPr>
          <w:rFonts w:ascii="Times New Roman" w:hAnsi="Times New Roman"/>
          <w:sz w:val="26"/>
          <w:szCs w:val="26"/>
          <w:lang w:val="ru-RU" w:eastAsia="ru-RU"/>
        </w:rPr>
        <w:t>«</w:t>
      </w:r>
      <w:r w:rsidRPr="00CD10A6">
        <w:rPr>
          <w:rFonts w:ascii="Times New Roman" w:hAnsi="Times New Roman"/>
          <w:sz w:val="26"/>
          <w:szCs w:val="26"/>
          <w:lang w:val="ru-RU" w:eastAsia="ru-RU"/>
        </w:rPr>
        <w:t>Мониторинг и анализ факторов и показателей, оказывающих влияние на состояние здоровья жителей города Череповца</w:t>
      </w:r>
      <w:r w:rsidR="00712ACA">
        <w:rPr>
          <w:rFonts w:ascii="Times New Roman" w:hAnsi="Times New Roman"/>
          <w:sz w:val="26"/>
          <w:szCs w:val="26"/>
          <w:lang w:val="ru-RU" w:eastAsia="ru-RU"/>
        </w:rPr>
        <w:t>»</w:t>
      </w:r>
      <w:r w:rsidRPr="00CD10A6">
        <w:rPr>
          <w:rFonts w:ascii="Times New Roman" w:hAnsi="Times New Roman"/>
          <w:sz w:val="26"/>
          <w:szCs w:val="26"/>
          <w:lang w:val="ru-RU" w:eastAsia="ru-RU"/>
        </w:rPr>
        <w:t>:</w:t>
      </w:r>
    </w:p>
    <w:p w14:paraId="096A48EC" w14:textId="77777777" w:rsidR="00600075" w:rsidRPr="00CD10A6" w:rsidRDefault="00600075" w:rsidP="00600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принято участие в мероприятиях, организованных Ассоциацией по улучшению состояния здоровья и качества жизни населени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Здоровые города, районы и поселк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(далее – Ассоциация);</w:t>
      </w:r>
    </w:p>
    <w:p w14:paraId="4D7C4EAD" w14:textId="77777777" w:rsidR="00600075" w:rsidRPr="00CD10A6" w:rsidRDefault="00600075" w:rsidP="00600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оплачен целевой взнос мэрии города Череповца, связанный с участием в Ассоциации в размере </w:t>
      </w:r>
      <w:r w:rsidR="00AA500E" w:rsidRPr="00CD10A6">
        <w:rPr>
          <w:rFonts w:ascii="Times New Roman" w:hAnsi="Times New Roman"/>
          <w:sz w:val="26"/>
          <w:szCs w:val="26"/>
          <w:lang w:val="ru-RU"/>
        </w:rPr>
        <w:t>30,5 тыс.</w:t>
      </w:r>
      <w:r w:rsidR="00DB316D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A500E" w:rsidRPr="00CD10A6">
        <w:rPr>
          <w:rFonts w:ascii="Times New Roman" w:hAnsi="Times New Roman"/>
          <w:sz w:val="26"/>
          <w:szCs w:val="26"/>
          <w:lang w:val="ru-RU"/>
        </w:rPr>
        <w:t>руб.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14:paraId="34E3293D" w14:textId="77777777" w:rsidR="00600075" w:rsidRPr="00CD10A6" w:rsidRDefault="00600075" w:rsidP="00600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AA500E" w:rsidRPr="00CD10A6">
        <w:rPr>
          <w:rFonts w:ascii="Times New Roman" w:hAnsi="Times New Roman"/>
          <w:sz w:val="26"/>
          <w:szCs w:val="26"/>
          <w:lang w:val="ru-RU"/>
        </w:rPr>
        <w:t xml:space="preserve">специалисты отдела приняли участие 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в форумах, круглых столах, онлайн-семинарах, вебинарах на различные темы по обмену опытом в сфере общественного здоровья и профилактики вредных привычек, в том числе: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Введение ограничительных антиалкогольных мер как способ решения социально-демографических проблем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Актуальные вопросы в сфере профилактики наркомании на муниципальном уровн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Современные методы профилактики употребления никотинсодержащей, спиртсодержащей продукции, ПАВ, НПАВ в цифровом мир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Практический урок для специалистов, работающих с детьми по профилактике употребления никотиносодержащей, спиртосодержащей продукции с элементами информационной безопасност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и прочие</w:t>
      </w:r>
      <w:r w:rsidR="00AA500E"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09B1D7FD" w14:textId="77777777" w:rsidR="00600075" w:rsidRPr="00CD10A6" w:rsidRDefault="00AA500E" w:rsidP="0060007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С</w:t>
      </w:r>
      <w:r w:rsidR="00600075" w:rsidRPr="00CD10A6">
        <w:rPr>
          <w:rFonts w:ascii="Times New Roman" w:hAnsi="Times New Roman"/>
          <w:sz w:val="26"/>
          <w:szCs w:val="26"/>
          <w:lang w:val="ru-RU"/>
        </w:rPr>
        <w:t xml:space="preserve">оциологические исследования по оценке факторов, влияющих на здоровье, в режиме онлайн, среди взрослого населения и школьников 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будут проведены </w:t>
      </w:r>
      <w:r w:rsidR="00600075" w:rsidRPr="00CD10A6">
        <w:rPr>
          <w:rFonts w:ascii="Times New Roman" w:hAnsi="Times New Roman"/>
          <w:sz w:val="26"/>
          <w:szCs w:val="26"/>
          <w:lang w:val="ru-RU"/>
        </w:rPr>
        <w:t>в октябре-ноябре 2023 года.</w:t>
      </w:r>
    </w:p>
    <w:p w14:paraId="06B7BBB0" w14:textId="77777777" w:rsidR="00E82319" w:rsidRPr="00CD10A6" w:rsidRDefault="00E82319" w:rsidP="00187455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</w:p>
    <w:p w14:paraId="51A7F9F2" w14:textId="77777777" w:rsidR="00DB316D" w:rsidRPr="00CD10A6" w:rsidRDefault="00F420D6" w:rsidP="00414CB4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D10A6">
        <w:rPr>
          <w:sz w:val="26"/>
          <w:szCs w:val="26"/>
          <w:lang w:eastAsia="en-US" w:bidi="en-US"/>
        </w:rPr>
        <w:lastRenderedPageBreak/>
        <w:t>2.</w:t>
      </w:r>
      <w:r w:rsidR="00414CB4" w:rsidRPr="00CD10A6">
        <w:rPr>
          <w:sz w:val="26"/>
          <w:szCs w:val="26"/>
          <w:lang w:eastAsia="en-US" w:bidi="en-US"/>
        </w:rPr>
        <w:t xml:space="preserve">2. В рамках задачи </w:t>
      </w:r>
      <w:r w:rsidR="00712ACA">
        <w:rPr>
          <w:sz w:val="26"/>
          <w:szCs w:val="26"/>
          <w:lang w:eastAsia="en-US" w:bidi="en-US"/>
        </w:rPr>
        <w:t>«</w:t>
      </w:r>
      <w:r w:rsidR="00D24ECB" w:rsidRPr="00CD10A6">
        <w:rPr>
          <w:sz w:val="26"/>
          <w:szCs w:val="26"/>
          <w:lang w:eastAsia="en-US" w:bidi="en-US"/>
        </w:rPr>
        <w:t>Пропаганда здорового образа жизни и вовлечение населения в мероприятия по укреплению общественного здоровья</w:t>
      </w:r>
      <w:r w:rsidR="00712ACA">
        <w:rPr>
          <w:sz w:val="26"/>
          <w:szCs w:val="26"/>
          <w:lang w:eastAsia="en-US" w:bidi="en-US"/>
        </w:rPr>
        <w:t>»</w:t>
      </w:r>
      <w:r w:rsidR="00414CB4" w:rsidRPr="00CD10A6">
        <w:rPr>
          <w:sz w:val="26"/>
          <w:szCs w:val="26"/>
          <w:lang w:eastAsia="en-US" w:bidi="en-US"/>
        </w:rPr>
        <w:t xml:space="preserve"> </w:t>
      </w:r>
    </w:p>
    <w:p w14:paraId="342C9CCB" w14:textId="77777777" w:rsidR="002879F3" w:rsidRPr="00CD10A6" w:rsidRDefault="002879F3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доля жителей-участников мероприятий Программы к общей численности населения составила </w:t>
      </w:r>
      <w:r w:rsidR="00B02E39">
        <w:rPr>
          <w:rFonts w:ascii="Times New Roman" w:hAnsi="Times New Roman"/>
          <w:sz w:val="26"/>
          <w:szCs w:val="26"/>
          <w:lang w:val="ru-RU"/>
        </w:rPr>
        <w:t>57,9</w:t>
      </w:r>
      <w:r w:rsidRPr="00CD10A6">
        <w:rPr>
          <w:rFonts w:ascii="Times New Roman" w:hAnsi="Times New Roman"/>
          <w:sz w:val="26"/>
          <w:szCs w:val="26"/>
          <w:lang w:val="ru-RU"/>
        </w:rPr>
        <w:t>%;</w:t>
      </w:r>
    </w:p>
    <w:p w14:paraId="2E87F675" w14:textId="77777777" w:rsidR="00DB316D" w:rsidRPr="00CD10A6" w:rsidRDefault="00DB316D" w:rsidP="00DB316D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en-US" w:bidi="en-US"/>
        </w:rPr>
      </w:pPr>
      <w:r w:rsidRPr="00CD10A6">
        <w:rPr>
          <w:sz w:val="26"/>
          <w:szCs w:val="26"/>
          <w:lang w:eastAsia="en-US" w:bidi="en-US"/>
        </w:rPr>
        <w:t>- количество партнеров, принимающих участие в реализации мероприятий по пропаганде здорового образа жизни, составило 103 ед.</w:t>
      </w:r>
    </w:p>
    <w:p w14:paraId="3106B0C2" w14:textId="77777777" w:rsidR="0074616C" w:rsidRPr="00CD10A6" w:rsidRDefault="002879F3" w:rsidP="007461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количество посетителей группы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Здоровый Череповец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в социал</w:t>
      </w:r>
      <w:r w:rsidR="0074616C" w:rsidRPr="00CD10A6">
        <w:rPr>
          <w:rFonts w:ascii="Times New Roman" w:hAnsi="Times New Roman"/>
          <w:sz w:val="26"/>
          <w:szCs w:val="26"/>
          <w:lang w:val="ru-RU"/>
        </w:rPr>
        <w:t xml:space="preserve">ьной сет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74616C" w:rsidRPr="00CD10A6">
        <w:rPr>
          <w:rFonts w:ascii="Times New Roman" w:hAnsi="Times New Roman"/>
          <w:sz w:val="26"/>
          <w:szCs w:val="26"/>
          <w:lang w:val="ru-RU"/>
        </w:rPr>
        <w:t>ВКонтакт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74616C" w:rsidRPr="00CD10A6">
        <w:rPr>
          <w:rFonts w:ascii="Times New Roman" w:hAnsi="Times New Roman"/>
          <w:sz w:val="26"/>
          <w:szCs w:val="26"/>
          <w:lang w:val="ru-RU"/>
        </w:rPr>
        <w:t xml:space="preserve"> составило 67 667</w:t>
      </w:r>
      <w:r w:rsidR="009D03E3" w:rsidRPr="00CD10A6">
        <w:rPr>
          <w:rFonts w:ascii="Times New Roman" w:hAnsi="Times New Roman"/>
          <w:sz w:val="26"/>
          <w:szCs w:val="26"/>
          <w:lang w:val="ru-RU"/>
        </w:rPr>
        <w:t xml:space="preserve"> чел.;</w:t>
      </w:r>
    </w:p>
    <w:p w14:paraId="68B7DC8A" w14:textId="77777777" w:rsidR="009D03E3" w:rsidRPr="00CD10A6" w:rsidRDefault="00AA500E" w:rsidP="007461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>проведены конкурсные процедуры по закупке сувенирной</w:t>
      </w:r>
      <w:r w:rsidR="009D03E3" w:rsidRPr="00CD10A6">
        <w:rPr>
          <w:rFonts w:ascii="Times New Roman" w:hAnsi="Times New Roman"/>
          <w:sz w:val="26"/>
          <w:szCs w:val="26"/>
          <w:lang w:val="ru-RU"/>
        </w:rPr>
        <w:t xml:space="preserve"> продукци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>и социальной направленности</w:t>
      </w:r>
      <w:r w:rsidR="009D03E3" w:rsidRPr="00CD10A6">
        <w:rPr>
          <w:rFonts w:ascii="Times New Roman" w:hAnsi="Times New Roman"/>
          <w:sz w:val="26"/>
          <w:szCs w:val="26"/>
          <w:lang w:val="ru-RU"/>
        </w:rPr>
        <w:t xml:space="preserve"> на сумму </w:t>
      </w:r>
      <w:r w:rsidR="007B34A7">
        <w:rPr>
          <w:rFonts w:ascii="Times New Roman" w:hAnsi="Times New Roman"/>
          <w:sz w:val="26"/>
          <w:szCs w:val="26"/>
          <w:lang w:val="ru-RU"/>
        </w:rPr>
        <w:t>55,7</w:t>
      </w:r>
      <w:r w:rsidR="009D03E3" w:rsidRPr="00CD10A6">
        <w:rPr>
          <w:rFonts w:ascii="Times New Roman" w:hAnsi="Times New Roman"/>
          <w:sz w:val="26"/>
          <w:szCs w:val="26"/>
          <w:lang w:val="ru-RU"/>
        </w:rPr>
        <w:t xml:space="preserve"> тыс. руб.</w:t>
      </w:r>
    </w:p>
    <w:p w14:paraId="709480B5" w14:textId="77777777" w:rsidR="00FF18DD" w:rsidRPr="00CD10A6" w:rsidRDefault="00CE44B9" w:rsidP="00A42F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С целью достижения вышеуказанной задачи</w:t>
      </w:r>
      <w:r w:rsidR="00DB316D" w:rsidRPr="00CD10A6">
        <w:rPr>
          <w:rFonts w:ascii="Times New Roman" w:hAnsi="Times New Roman"/>
          <w:sz w:val="26"/>
          <w:szCs w:val="26"/>
          <w:lang w:val="ru-RU"/>
        </w:rPr>
        <w:t xml:space="preserve"> по основному мероприятию 2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DB316D" w:rsidRPr="00CD10A6">
        <w:rPr>
          <w:rFonts w:ascii="Times New Roman" w:hAnsi="Times New Roman"/>
          <w:sz w:val="26"/>
          <w:szCs w:val="26"/>
          <w:lang w:val="ru-RU"/>
        </w:rPr>
        <w:t>Реализация мероприятий по пропаганде здорового образа жизни, профилактике и укреплению общественного здоровь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DB316D" w:rsidRPr="00CD10A6">
        <w:rPr>
          <w:rFonts w:ascii="Times New Roman" w:hAnsi="Times New Roman"/>
          <w:sz w:val="26"/>
          <w:szCs w:val="26"/>
          <w:lang w:val="ru-RU"/>
        </w:rPr>
        <w:t>:</w:t>
      </w:r>
    </w:p>
    <w:p w14:paraId="0C1A9326" w14:textId="77777777" w:rsidR="00484FEE" w:rsidRPr="00CD10A6" w:rsidRDefault="00F420D6" w:rsidP="00484F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C7285C"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>1</w:t>
      </w:r>
      <w:r w:rsidR="00C7285C" w:rsidRPr="00CD10A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 Проведена </w:t>
      </w:r>
      <w:r w:rsidR="00C7285C" w:rsidRPr="00CD10A6">
        <w:rPr>
          <w:rFonts w:ascii="Times New Roman" w:hAnsi="Times New Roman"/>
          <w:sz w:val="26"/>
          <w:szCs w:val="26"/>
          <w:lang w:val="ru-RU"/>
        </w:rPr>
        <w:t>значимая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 работа по информированию населения в группе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>Здоровый Череповец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 в социальной сет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>Вконтакт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74616C" w:rsidRPr="00CD10A6">
        <w:rPr>
          <w:rFonts w:ascii="Times New Roman" w:hAnsi="Times New Roman"/>
          <w:sz w:val="26"/>
          <w:szCs w:val="26"/>
          <w:lang w:val="ru-RU"/>
        </w:rPr>
        <w:t>.</w:t>
      </w:r>
      <w:r w:rsidR="00484FEE" w:rsidRPr="00CD10A6">
        <w:rPr>
          <w:lang w:val="ru-RU"/>
        </w:rPr>
        <w:t xml:space="preserve"> 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За отчетный год количество посетителей группы и страницы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>Здоровый Череповец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 выросло на </w:t>
      </w:r>
      <w:r w:rsidR="00B02E39">
        <w:rPr>
          <w:rFonts w:ascii="Times New Roman" w:hAnsi="Times New Roman"/>
          <w:sz w:val="26"/>
          <w:szCs w:val="26"/>
          <w:lang w:val="ru-RU"/>
        </w:rPr>
        <w:t>9,2</w:t>
      </w:r>
      <w:r w:rsidR="0074616C" w:rsidRPr="00CD10A6">
        <w:rPr>
          <w:rFonts w:ascii="Times New Roman" w:hAnsi="Times New Roman"/>
          <w:sz w:val="26"/>
          <w:szCs w:val="26"/>
          <w:lang w:val="ru-RU"/>
        </w:rPr>
        <w:t>%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 по сравнению с </w:t>
      </w:r>
      <w:r w:rsidR="0074616C" w:rsidRPr="00CD10A6">
        <w:rPr>
          <w:rFonts w:ascii="Times New Roman" w:hAnsi="Times New Roman"/>
          <w:sz w:val="26"/>
          <w:szCs w:val="26"/>
          <w:lang w:val="ru-RU"/>
        </w:rPr>
        <w:t>аналогичным периодом 2022 года</w:t>
      </w:r>
      <w:r w:rsidR="006F02E9" w:rsidRPr="00CD10A6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C7285C" w:rsidRPr="00CD10A6">
        <w:rPr>
          <w:rFonts w:ascii="Times New Roman" w:hAnsi="Times New Roman"/>
          <w:sz w:val="26"/>
          <w:szCs w:val="26"/>
          <w:lang w:val="ru-RU"/>
        </w:rPr>
        <w:t xml:space="preserve">организована </w:t>
      </w:r>
      <w:r w:rsidR="006F02E9" w:rsidRPr="00CD10A6">
        <w:rPr>
          <w:rFonts w:ascii="Times New Roman" w:hAnsi="Times New Roman"/>
          <w:sz w:val="26"/>
          <w:szCs w:val="26"/>
          <w:lang w:val="ru-RU"/>
        </w:rPr>
        <w:t>т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 xml:space="preserve">ехническая поддержка сайт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484FEE" w:rsidRPr="00CD10A6">
        <w:rPr>
          <w:rFonts w:ascii="Times New Roman" w:hAnsi="Times New Roman"/>
          <w:sz w:val="26"/>
          <w:szCs w:val="26"/>
          <w:lang w:val="ru-RU"/>
        </w:rPr>
        <w:t>Здоровый город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DC478D"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728BC1CA" w14:textId="77777777" w:rsidR="00381753" w:rsidRPr="00CD10A6" w:rsidRDefault="00F420D6" w:rsidP="003817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C7285C"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>2</w:t>
      </w:r>
      <w:r w:rsidR="00C7285C" w:rsidRPr="00CD10A6">
        <w:rPr>
          <w:rFonts w:ascii="Times New Roman" w:hAnsi="Times New Roman"/>
          <w:sz w:val="26"/>
          <w:szCs w:val="26"/>
          <w:lang w:val="ru-RU"/>
        </w:rPr>
        <w:t>.</w:t>
      </w:r>
      <w:r w:rsidR="0032139D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В рамках мероприятий для детей, пропагандирующих ЗОЖ и семейные ценности, в библиотеках города проведены: </w:t>
      </w:r>
    </w:p>
    <w:p w14:paraId="769649EE" w14:textId="77777777" w:rsidR="00381753" w:rsidRPr="00CD10A6" w:rsidRDefault="00381753" w:rsidP="003817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познавательные программы, интерактивные уроки, часы, игры в командах, медиа-игры, театрализованная игровая программа, беседы с элементами игры, медиабеседы, мультпарад, кукольные спектакли, турниры, уроки здоровья, викторины, выставки рисунков, семейный выход в библиотеку, встречи мам в библиотеке в рамках сотрудничества с ЧГОО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Мамы Череповца рекомендуют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;</w:t>
      </w:r>
    </w:p>
    <w:p w14:paraId="7E9F30DC" w14:textId="77777777" w:rsidR="00381753" w:rsidRPr="00CD10A6" w:rsidRDefault="00381753" w:rsidP="003817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мероприятия в рамках сотрудничества с ВООО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Общество больных сахарным диабетом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(семинары, игровые программы, праздники, встречи для семей, воспитывающих детей-инвалидов);</w:t>
      </w:r>
    </w:p>
    <w:p w14:paraId="3C225C70" w14:textId="001AB0FD" w:rsidR="00381753" w:rsidRPr="00CD10A6" w:rsidRDefault="00381753" w:rsidP="003817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онлайн мероприятия в социальной сет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ВКонтакт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665CAC">
        <w:rPr>
          <w:rFonts w:ascii="Times New Roman" w:hAnsi="Times New Roman"/>
          <w:sz w:val="26"/>
          <w:szCs w:val="26"/>
          <w:lang w:val="ru-RU"/>
        </w:rPr>
        <w:t>;</w:t>
      </w:r>
    </w:p>
    <w:p w14:paraId="0D40F98D" w14:textId="77777777" w:rsidR="00381753" w:rsidRPr="00CD10A6" w:rsidRDefault="00381753" w:rsidP="003817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тематические книжные выставк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Опасная привязанность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Все в твоих руках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Планета здоровых людей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100 советов для здоровь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Стиль жизни – здоровь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Молодость. Жизнь. Здоровь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Береги себя для жизн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Алкоголь. Только факты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10B246EE" w14:textId="7412F215" w:rsidR="00381753" w:rsidRPr="00CD10A6" w:rsidRDefault="00F420D6" w:rsidP="00381753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2.</w:t>
      </w:r>
      <w:r w:rsidR="00381753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2.3. В рамках мероприятий по пропаганде здорового образа жизни средствами кино 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проведен показ тематических роликов в предкассовом фойе муниципального автономного учреждения культуры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Городской культурно-досуговый центр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>Единени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 (далее - МАУК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ГКДЦ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>Единени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) (с 10.00 до 22.00 час., 1 раз в 15 мин.), а также предсеансовые показы. </w:t>
      </w:r>
    </w:p>
    <w:p w14:paraId="2257CE7D" w14:textId="77777777" w:rsidR="0032139D" w:rsidRPr="00CD10A6" w:rsidRDefault="00F420D6" w:rsidP="00A42F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381753" w:rsidRPr="00CD10A6"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061CF1" w:rsidRPr="00CD10A6">
        <w:rPr>
          <w:rFonts w:ascii="Times New Roman" w:hAnsi="Times New Roman"/>
          <w:sz w:val="26"/>
          <w:szCs w:val="26"/>
          <w:lang w:val="ru-RU"/>
        </w:rPr>
        <w:t>В</w:t>
      </w:r>
      <w:r w:rsidR="00C92B76" w:rsidRPr="00CD10A6">
        <w:rPr>
          <w:rFonts w:ascii="Times New Roman" w:hAnsi="Times New Roman"/>
          <w:sz w:val="26"/>
          <w:szCs w:val="26"/>
          <w:lang w:val="ru-RU"/>
        </w:rPr>
        <w:t xml:space="preserve"> рамках Всемирного дня здоровья</w:t>
      </w:r>
      <w:r w:rsidR="00A02A31" w:rsidRPr="00CD10A6">
        <w:rPr>
          <w:rFonts w:ascii="Times New Roman" w:hAnsi="Times New Roman"/>
          <w:sz w:val="26"/>
          <w:szCs w:val="26"/>
          <w:lang w:val="ru-RU"/>
        </w:rPr>
        <w:t xml:space="preserve"> в апреле </w:t>
      </w:r>
      <w:r w:rsidR="00061CF1" w:rsidRPr="00CD10A6">
        <w:rPr>
          <w:rFonts w:ascii="Times New Roman" w:hAnsi="Times New Roman"/>
          <w:sz w:val="26"/>
          <w:szCs w:val="26"/>
          <w:lang w:val="ru-RU"/>
        </w:rPr>
        <w:t>проведены</w:t>
      </w:r>
      <w:r w:rsidR="00A02A31" w:rsidRPr="00CD10A6">
        <w:rPr>
          <w:rFonts w:ascii="Times New Roman" w:hAnsi="Times New Roman"/>
          <w:sz w:val="26"/>
          <w:szCs w:val="26"/>
          <w:lang w:val="ru-RU"/>
        </w:rPr>
        <w:t xml:space="preserve"> тематические мероприятия, связанные с продвижением здорового образа жизни, формированием ответственного отношения горожан к своему здоровью, в их числе</w:t>
      </w:r>
      <w:r w:rsidR="00C92B76" w:rsidRPr="00CD10A6">
        <w:rPr>
          <w:rFonts w:ascii="Times New Roman" w:hAnsi="Times New Roman"/>
          <w:sz w:val="26"/>
          <w:szCs w:val="26"/>
          <w:lang w:val="ru-RU"/>
        </w:rPr>
        <w:t>:</w:t>
      </w:r>
    </w:p>
    <w:p w14:paraId="1D994377" w14:textId="77777777" w:rsidR="008D4A97" w:rsidRPr="00CD10A6" w:rsidRDefault="00C7285C" w:rsidP="00C7285C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en-US" w:bidi="en-US"/>
        </w:rPr>
      </w:pPr>
      <w:r w:rsidRPr="00CD10A6">
        <w:rPr>
          <w:sz w:val="26"/>
          <w:szCs w:val="26"/>
          <w:lang w:eastAsia="en-US" w:bidi="en-US"/>
        </w:rPr>
        <w:t xml:space="preserve">- </w:t>
      </w:r>
      <w:r w:rsidR="008D4A97" w:rsidRPr="00CD10A6">
        <w:rPr>
          <w:sz w:val="26"/>
          <w:szCs w:val="26"/>
          <w:lang w:eastAsia="en-US" w:bidi="en-US"/>
        </w:rPr>
        <w:t xml:space="preserve">участие во Всероссийской акции </w:t>
      </w:r>
      <w:r w:rsidR="00712ACA">
        <w:rPr>
          <w:sz w:val="26"/>
          <w:szCs w:val="26"/>
          <w:lang w:eastAsia="en-US" w:bidi="en-US"/>
        </w:rPr>
        <w:t>«</w:t>
      </w:r>
      <w:r w:rsidR="008D4A97" w:rsidRPr="00CD10A6">
        <w:rPr>
          <w:sz w:val="26"/>
          <w:szCs w:val="26"/>
          <w:lang w:eastAsia="en-US" w:bidi="en-US"/>
        </w:rPr>
        <w:t>10000 шагов к жизни</w:t>
      </w:r>
      <w:r w:rsidR="00C92B76" w:rsidRPr="00CD10A6">
        <w:rPr>
          <w:sz w:val="26"/>
          <w:szCs w:val="26"/>
          <w:lang w:eastAsia="en-US" w:bidi="en-US"/>
        </w:rPr>
        <w:t>;</w:t>
      </w:r>
    </w:p>
    <w:p w14:paraId="1BBDEC99" w14:textId="77777777" w:rsidR="00C90920" w:rsidRPr="00CD10A6" w:rsidRDefault="00C7285C" w:rsidP="00C7285C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eastAsia="en-US" w:bidi="en-US"/>
        </w:rPr>
      </w:pPr>
      <w:r w:rsidRPr="00CD10A6">
        <w:rPr>
          <w:sz w:val="26"/>
          <w:szCs w:val="26"/>
          <w:lang w:eastAsia="en-US" w:bidi="en-US"/>
        </w:rPr>
        <w:t xml:space="preserve">- </w:t>
      </w:r>
      <w:r w:rsidR="00061CF1" w:rsidRPr="00CD10A6">
        <w:rPr>
          <w:sz w:val="26"/>
          <w:szCs w:val="26"/>
          <w:lang w:eastAsia="en-US" w:bidi="en-US"/>
        </w:rPr>
        <w:t xml:space="preserve">спортивная акция </w:t>
      </w:r>
      <w:r w:rsidR="00712ACA">
        <w:rPr>
          <w:sz w:val="26"/>
          <w:szCs w:val="26"/>
          <w:lang w:eastAsia="en-US" w:bidi="en-US"/>
        </w:rPr>
        <w:t>«</w:t>
      </w:r>
      <w:r w:rsidR="00061CF1" w:rsidRPr="00CD10A6">
        <w:rPr>
          <w:sz w:val="26"/>
          <w:szCs w:val="26"/>
          <w:lang w:eastAsia="en-US" w:bidi="en-US"/>
        </w:rPr>
        <w:t>Заряжай!</w:t>
      </w:r>
      <w:r w:rsidR="00712ACA">
        <w:rPr>
          <w:sz w:val="26"/>
          <w:szCs w:val="26"/>
          <w:lang w:eastAsia="en-US" w:bidi="en-US"/>
        </w:rPr>
        <w:t>»</w:t>
      </w:r>
      <w:r w:rsidR="00061CF1" w:rsidRPr="00CD10A6">
        <w:rPr>
          <w:sz w:val="26"/>
          <w:szCs w:val="26"/>
          <w:lang w:eastAsia="en-US" w:bidi="en-US"/>
        </w:rPr>
        <w:t xml:space="preserve"> на </w:t>
      </w:r>
      <w:r w:rsidR="008D4A97" w:rsidRPr="00CD10A6">
        <w:rPr>
          <w:sz w:val="26"/>
          <w:szCs w:val="26"/>
          <w:lang w:eastAsia="en-US" w:bidi="en-US"/>
        </w:rPr>
        <w:t xml:space="preserve">искусственном футбольном поле стадиона </w:t>
      </w:r>
      <w:r w:rsidR="00712ACA">
        <w:rPr>
          <w:sz w:val="26"/>
          <w:szCs w:val="26"/>
          <w:lang w:eastAsia="en-US" w:bidi="en-US"/>
        </w:rPr>
        <w:t>«</w:t>
      </w:r>
      <w:r w:rsidR="008D4A97" w:rsidRPr="00CD10A6">
        <w:rPr>
          <w:sz w:val="26"/>
          <w:szCs w:val="26"/>
          <w:lang w:eastAsia="en-US" w:bidi="en-US"/>
        </w:rPr>
        <w:t>Металлург</w:t>
      </w:r>
      <w:r w:rsidR="00712ACA">
        <w:rPr>
          <w:sz w:val="26"/>
          <w:szCs w:val="26"/>
          <w:lang w:eastAsia="en-US" w:bidi="en-US"/>
        </w:rPr>
        <w:t>»</w:t>
      </w:r>
      <w:r w:rsidR="008D4A97" w:rsidRPr="00CD10A6">
        <w:rPr>
          <w:sz w:val="26"/>
          <w:szCs w:val="26"/>
          <w:lang w:eastAsia="en-US" w:bidi="en-US"/>
        </w:rPr>
        <w:t xml:space="preserve"> в форме массовой общегородской зарядки для всех желающих горожан, инициированной Городским общественным советом при поддержке мэрии города </w:t>
      </w:r>
      <w:r w:rsidR="00C92B76" w:rsidRPr="00CD10A6">
        <w:rPr>
          <w:sz w:val="26"/>
          <w:szCs w:val="26"/>
          <w:lang w:eastAsia="en-US" w:bidi="en-US"/>
        </w:rPr>
        <w:t xml:space="preserve">и спортивного клуба </w:t>
      </w:r>
      <w:r w:rsidR="00712ACA">
        <w:rPr>
          <w:sz w:val="26"/>
          <w:szCs w:val="26"/>
          <w:lang w:eastAsia="en-US" w:bidi="en-US"/>
        </w:rPr>
        <w:t>«</w:t>
      </w:r>
      <w:r w:rsidR="00C92B76" w:rsidRPr="00CD10A6">
        <w:rPr>
          <w:sz w:val="26"/>
          <w:szCs w:val="26"/>
          <w:lang w:eastAsia="en-US" w:bidi="en-US"/>
        </w:rPr>
        <w:t>Череповец</w:t>
      </w:r>
      <w:r w:rsidR="00712ACA">
        <w:rPr>
          <w:sz w:val="26"/>
          <w:szCs w:val="26"/>
          <w:lang w:eastAsia="en-US" w:bidi="en-US"/>
        </w:rPr>
        <w:t>»</w:t>
      </w:r>
      <w:r w:rsidR="00C92B76" w:rsidRPr="00CD10A6">
        <w:rPr>
          <w:sz w:val="26"/>
          <w:szCs w:val="26"/>
          <w:lang w:eastAsia="en-US" w:bidi="en-US"/>
        </w:rPr>
        <w:t>;</w:t>
      </w:r>
      <w:r w:rsidR="00061CF1" w:rsidRPr="00CD10A6">
        <w:rPr>
          <w:sz w:val="26"/>
          <w:szCs w:val="26"/>
          <w:lang w:eastAsia="en-US" w:bidi="en-US"/>
        </w:rPr>
        <w:t xml:space="preserve"> </w:t>
      </w:r>
    </w:p>
    <w:p w14:paraId="602A5E2E" w14:textId="77777777" w:rsidR="00956803" w:rsidRPr="00CD10A6" w:rsidRDefault="00C7285C" w:rsidP="00C7285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701E61" w:rsidRPr="00CD10A6">
        <w:rPr>
          <w:rFonts w:ascii="Times New Roman" w:hAnsi="Times New Roman"/>
          <w:sz w:val="26"/>
          <w:szCs w:val="26"/>
          <w:lang w:val="ru-RU"/>
        </w:rPr>
        <w:t xml:space="preserve">проект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701E61" w:rsidRPr="00CD10A6">
        <w:rPr>
          <w:rFonts w:ascii="Times New Roman" w:hAnsi="Times New Roman"/>
          <w:sz w:val="26"/>
          <w:szCs w:val="26"/>
          <w:lang w:val="ru-RU"/>
        </w:rPr>
        <w:t>Прогулка с врачом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701E61" w:rsidRPr="00CD10A6">
        <w:rPr>
          <w:rFonts w:ascii="Times New Roman" w:hAnsi="Times New Roman"/>
          <w:sz w:val="26"/>
          <w:szCs w:val="26"/>
          <w:lang w:val="ru-RU"/>
        </w:rPr>
        <w:t xml:space="preserve">, серия встреч на тему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701E61" w:rsidRPr="00CD10A6">
        <w:rPr>
          <w:rFonts w:ascii="Times New Roman" w:hAnsi="Times New Roman"/>
          <w:sz w:val="26"/>
          <w:szCs w:val="26"/>
          <w:lang w:val="ru-RU"/>
        </w:rPr>
        <w:t>Гипертоническая болезнь. Профилактика. Основы лечени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D0277C" w:rsidRPr="00CD10A6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546BF82E" w14:textId="77777777" w:rsidR="00162891" w:rsidRPr="00CD10A6" w:rsidRDefault="00F420D6" w:rsidP="001628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 xml:space="preserve">2.5. В рамках Всемирного дня без табака, реализации федерального закон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 xml:space="preserve"> в городе и на базе об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lastRenderedPageBreak/>
        <w:t>щеобразовательных организаций, учреждений среднего и высшего профессионального образования, в библиотеках города, в том числе с участием отдела по реализации социальных программ мэрии, проведены мероприятия для школьников, студентов, их родителей, направленные на профилактику табакокурения:</w:t>
      </w:r>
    </w:p>
    <w:p w14:paraId="4D1CE503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акци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Городской пикник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в парке Здоровья в Зашекснинском районе города, в том числе: организована площадка о вреде курения и электронных сигарет с участием специалиста поликлиники; проведена акци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Меняем сигареты на конфеты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; распространены буклеты о вреде курения;</w:t>
      </w:r>
    </w:p>
    <w:p w14:paraId="688A77EF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в средствах массовой информации, курируемых МКУ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ИМ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Череповец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, опубликовано 28 информационных сообщений о вреде курения, более 1000 публикаций на сайтах учреждений и в социальных сетях;</w:t>
      </w:r>
    </w:p>
    <w:p w14:paraId="2327EF7B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трансляция на радиостанциях города: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Европа Плюс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Ретро ФМ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Авторадио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Дорожное радио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аудиороликов (3 варианта) о вреде курения, а также в рамках выпусков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Городские новост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, всего – 146 выпусков;</w:t>
      </w:r>
    </w:p>
    <w:p w14:paraId="4E1B0B7D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трансляция на видеоэкранах МФЦ и общеобразовательных школ, на странице официального паблика Череповца в социальной сети ВКонтакте видеороликов (4 варианта) о вреде курения, всего – 103 500 выходов;</w:t>
      </w:r>
    </w:p>
    <w:p w14:paraId="7E949106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выставки литературы, фотоакции и флэшмобы, конкурсы рисунков и слоганов о вреде курения, физкультурно-оздоровительные мероприятия;</w:t>
      </w:r>
    </w:p>
    <w:p w14:paraId="248C927C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встречи студентов с медицинским психологом Пешеходовой А.В. на тему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ЗОЖ студент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со специалистами БУЗ ВО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Вологодский областной наркологический диспансер № 2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с адвокатом Сальниковым на тему: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Профилактика ПАВ: правовая ответственность и последствия для здоровь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; занятие педагога-психолога с элементами тренинг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Как распознать зависимость у подростк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Слова и действия, которые помогут подростку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;</w:t>
      </w:r>
    </w:p>
    <w:p w14:paraId="3FDC69E7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инструктажи для студентов по ФЗ-15 об ограничении курения табака, экскурсии в пожарную часть № 55 города;</w:t>
      </w:r>
    </w:p>
    <w:p w14:paraId="05D78801" w14:textId="77777777" w:rsidR="00162891" w:rsidRPr="00CD10A6" w:rsidRDefault="00162891" w:rsidP="001628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встреча педагогов с врачом-психиатром высшей категории, директором АНО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Защит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Юрием Афанасьевым на тему: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Профилактика употребления никотинсодержащих смесей среди детей и подростков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388953F9" w14:textId="77777777" w:rsidR="006914DD" w:rsidRPr="00CD10A6" w:rsidRDefault="00F420D6" w:rsidP="001628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3C7345" w:rsidRPr="00CD10A6">
        <w:rPr>
          <w:rFonts w:ascii="Times New Roman" w:hAnsi="Times New Roman"/>
          <w:sz w:val="26"/>
          <w:szCs w:val="26"/>
          <w:lang w:val="ru-RU"/>
        </w:rPr>
        <w:t>6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. В рамках мероприятий по профилактике</w:t>
      </w:r>
      <w:r w:rsidR="00162891" w:rsidRPr="00CD10A6">
        <w:rPr>
          <w:lang w:val="ru-RU"/>
        </w:rPr>
        <w:t xml:space="preserve"> 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вируса иммунодефицита человека (далее –ВИЧ), профилактике употребления психоактивных веществ:</w:t>
      </w:r>
    </w:p>
    <w:p w14:paraId="0767477C" w14:textId="4AA52B18" w:rsidR="00162891" w:rsidRPr="00CD10A6" w:rsidRDefault="00F420D6" w:rsidP="001628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2.2.6.1. </w:t>
      </w:r>
      <w:r w:rsidR="006B7799">
        <w:rPr>
          <w:rFonts w:ascii="Times New Roman" w:hAnsi="Times New Roman"/>
          <w:sz w:val="26"/>
          <w:szCs w:val="26"/>
          <w:lang w:val="ru-RU"/>
        </w:rPr>
        <w:t>В</w:t>
      </w:r>
      <w:r w:rsidR="006B7799" w:rsidRPr="00CD10A6">
        <w:rPr>
          <w:rFonts w:ascii="Times New Roman" w:hAnsi="Times New Roman"/>
          <w:sz w:val="26"/>
          <w:szCs w:val="26"/>
          <w:lang w:val="ru-RU"/>
        </w:rPr>
        <w:t xml:space="preserve"> апреле-мае 2023 года </w:t>
      </w:r>
      <w:r w:rsidR="006B7799">
        <w:rPr>
          <w:rFonts w:ascii="Times New Roman" w:hAnsi="Times New Roman"/>
          <w:sz w:val="26"/>
          <w:szCs w:val="26"/>
          <w:lang w:val="ru-RU"/>
        </w:rPr>
        <w:t xml:space="preserve">в рамках реализации </w:t>
      </w:r>
      <w:r w:rsidR="006B7799" w:rsidRPr="00CD10A6">
        <w:rPr>
          <w:rFonts w:ascii="Times New Roman" w:hAnsi="Times New Roman"/>
          <w:sz w:val="26"/>
          <w:szCs w:val="26"/>
          <w:lang w:val="ru-RU"/>
        </w:rPr>
        <w:t>Плана</w:t>
      </w:r>
      <w:r w:rsidR="006B7799">
        <w:rPr>
          <w:rFonts w:ascii="Times New Roman" w:hAnsi="Times New Roman"/>
          <w:sz w:val="26"/>
          <w:szCs w:val="26"/>
          <w:lang w:val="ru-RU"/>
        </w:rPr>
        <w:t xml:space="preserve"> мероприятий</w:t>
      </w:r>
      <w:r w:rsidR="006B7799" w:rsidRPr="00CD10A6">
        <w:rPr>
          <w:rFonts w:ascii="Times New Roman" w:hAnsi="Times New Roman"/>
          <w:sz w:val="26"/>
          <w:szCs w:val="26"/>
          <w:lang w:val="ru-RU"/>
        </w:rPr>
        <w:t>, посвященных Всемирному дню памяти жертв СПИДа</w:t>
      </w:r>
      <w:r w:rsidR="006B7799">
        <w:rPr>
          <w:rFonts w:ascii="Times New Roman" w:hAnsi="Times New Roman"/>
          <w:sz w:val="26"/>
          <w:szCs w:val="26"/>
          <w:lang w:val="ru-RU"/>
        </w:rPr>
        <w:t>,</w:t>
      </w:r>
      <w:r w:rsidR="006B7799" w:rsidRPr="00CD10A6">
        <w:rPr>
          <w:rFonts w:ascii="Times New Roman" w:hAnsi="Times New Roman"/>
          <w:sz w:val="26"/>
          <w:szCs w:val="26"/>
          <w:lang w:val="ru-RU"/>
        </w:rPr>
        <w:t xml:space="preserve"> общеобразовательными организациями города, </w:t>
      </w:r>
      <w:r w:rsidR="006B7799">
        <w:rPr>
          <w:rFonts w:ascii="Times New Roman" w:hAnsi="Times New Roman"/>
          <w:sz w:val="26"/>
          <w:szCs w:val="26"/>
          <w:lang w:val="ru-RU"/>
        </w:rPr>
        <w:t xml:space="preserve">МКУ «ЧМЦ», </w:t>
      </w:r>
      <w:r w:rsidR="006B7799" w:rsidRPr="00CD10A6">
        <w:rPr>
          <w:rFonts w:ascii="Times New Roman" w:hAnsi="Times New Roman"/>
          <w:sz w:val="26"/>
          <w:szCs w:val="26"/>
          <w:lang w:val="ru-RU"/>
        </w:rPr>
        <w:t>Центром профилактики и борьбы со СПИДом, учреждениями здравоохранения города, СПО</w:t>
      </w:r>
      <w:r w:rsidR="006B7799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6B7799" w:rsidRPr="00CD10A6">
        <w:rPr>
          <w:rFonts w:ascii="Times New Roman" w:hAnsi="Times New Roman"/>
          <w:sz w:val="26"/>
          <w:szCs w:val="26"/>
          <w:lang w:val="ru-RU"/>
        </w:rPr>
        <w:t xml:space="preserve"> ВПО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 xml:space="preserve"> проведены:</w:t>
      </w:r>
    </w:p>
    <w:p w14:paraId="202E133A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акци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Красная ленточк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Узнай свой ВИЧ-статус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по добровольному тестированию на ВИЧ для учащихся и педагогов, сотрудников учреждений здравоохранения с тематическими лекциями, в рамках Всероссийской акци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Стоп ВИЧ/СПИД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;</w:t>
      </w:r>
    </w:p>
    <w:p w14:paraId="22A44DDF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анкетирование среди обучающихся с целью определения информированности по вопросам ВИЧ-инфекции, изучения отношения к употреблению ПАВ и наркотических средств;</w:t>
      </w:r>
    </w:p>
    <w:p w14:paraId="144C2786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пресс-конференции, круглые столы, семинары, классные часы, лекции, тематические уроки и беседы по вопросам профилактики ВИЧ/СПИДа;</w:t>
      </w:r>
    </w:p>
    <w:p w14:paraId="48950C68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конкурсы социальной рекламы, рисунков, плакатов;</w:t>
      </w:r>
    </w:p>
    <w:p w14:paraId="1909CB9F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проведены культурно-развлекательные, спортивно-массовые и иные досуговые мероприятия, направленные на пропаганду ЗОЖ, профилактику ВИЧ/СПИДа;</w:t>
      </w:r>
    </w:p>
    <w:p w14:paraId="27D5646F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тематические методические совещания для педагогов, родительские собрания, по вопросам профилактики ВИЧ-инфекции и формирования толерантного отношения к ВИЧ-позитивным людям;</w:t>
      </w:r>
    </w:p>
    <w:p w14:paraId="407ACFB7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lastRenderedPageBreak/>
        <w:t>продемонстрированы видеоролики, презентации по профилактике ВИЧ-инфекции, в том числе авторские, интерактивные программы;</w:t>
      </w:r>
    </w:p>
    <w:p w14:paraId="427F6DB5" w14:textId="77777777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распространены информационные материалы по ВИЧ-профилактике и пропаганде ЗОЖ, в том числе буклеты, памятки, брошюры, социальная реклама в печатном виде и посредством сайтов, социальных сетей, размещены на официальных сайтах учреждений, в социальной сети информационные публикации и профилактические видеоролики, направленные на противодействие распространению ВИЧ-инфекции; </w:t>
      </w:r>
    </w:p>
    <w:p w14:paraId="2DA08482" w14:textId="012FBFDB" w:rsidR="00162891" w:rsidRPr="00CD10A6" w:rsidRDefault="00162891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мероприятия в рамках Единых дней профилактики ВИЧ, выходы в СПО с игрой по теме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Профилактика ВИЧ/СПИД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;</w:t>
      </w:r>
    </w:p>
    <w:p w14:paraId="02083B35" w14:textId="5A0ABEC8" w:rsidR="00162891" w:rsidRPr="00CD10A6" w:rsidRDefault="006B7799" w:rsidP="00AD00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ероприятия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 xml:space="preserve"> по</w:t>
      </w:r>
      <w:r w:rsidR="00F420D6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совершенствованию ведомственного контроля за обеспечением инфекционной безопасности, профилактики внутрибольничной передачи ВИЧ-инфекции, а также за профессион</w:t>
      </w:r>
      <w:r>
        <w:rPr>
          <w:rFonts w:ascii="Times New Roman" w:hAnsi="Times New Roman"/>
          <w:sz w:val="26"/>
          <w:szCs w:val="26"/>
          <w:lang w:val="ru-RU"/>
        </w:rPr>
        <w:t>альным заражением ВИЧ-инфекцией,</w:t>
      </w:r>
      <w:r w:rsidR="00F420D6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индивидуальному консультированию жи</w:t>
      </w:r>
      <w:r w:rsidR="000C43D2">
        <w:rPr>
          <w:rFonts w:ascii="Times New Roman" w:hAnsi="Times New Roman"/>
          <w:sz w:val="26"/>
          <w:szCs w:val="26"/>
          <w:lang w:val="ru-RU"/>
        </w:rPr>
        <w:t>телей города по теме ВИЧ.</w:t>
      </w:r>
    </w:p>
    <w:p w14:paraId="10D41AC7" w14:textId="77777777" w:rsidR="007B757D" w:rsidRPr="00CD10A6" w:rsidRDefault="00B02E39" w:rsidP="007B7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2.6.2. </w:t>
      </w:r>
      <w:r w:rsidR="00F420D6" w:rsidRPr="00CD10A6">
        <w:rPr>
          <w:rFonts w:ascii="Times New Roman" w:hAnsi="Times New Roman"/>
          <w:sz w:val="26"/>
          <w:szCs w:val="26"/>
          <w:lang w:val="ru-RU"/>
        </w:rPr>
        <w:t>О</w:t>
      </w:r>
      <w:r w:rsidR="00162891" w:rsidRPr="00CD10A6">
        <w:rPr>
          <w:rFonts w:ascii="Times New Roman" w:hAnsi="Times New Roman"/>
          <w:sz w:val="26"/>
          <w:szCs w:val="26"/>
          <w:lang w:val="ru-RU"/>
        </w:rPr>
        <w:t>тделом по реализации социальных программ мэрии, учреждениями среднего и высшего профессионального образования (далее – СПО, ВПО) реализованы мероприятия П</w:t>
      </w:r>
      <w:r w:rsidR="007B757D" w:rsidRPr="00CD10A6">
        <w:rPr>
          <w:rFonts w:ascii="Times New Roman" w:hAnsi="Times New Roman"/>
          <w:sz w:val="26"/>
          <w:szCs w:val="26"/>
          <w:lang w:val="ru-RU"/>
        </w:rPr>
        <w:t>лана проведения в городе Череповце профилактических мероприятий, приуроченных к Международному дню борьбы с наркоманией – 26 июня:</w:t>
      </w:r>
    </w:p>
    <w:p w14:paraId="3413F274" w14:textId="77777777" w:rsidR="007B757D" w:rsidRPr="00CD10A6" w:rsidRDefault="007B757D" w:rsidP="007B7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размещена информация в СМИ, социальная реклама в трамваях о вреде ПАВ и последствиях употребления, распространены памятки; </w:t>
      </w:r>
    </w:p>
    <w:p w14:paraId="7C49126C" w14:textId="77777777" w:rsidR="007B757D" w:rsidRPr="00CD10A6" w:rsidRDefault="007B757D" w:rsidP="007B7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проведены профилактические беседы, родительские собрания, конкурсы рисунков, акци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Молодежь против наркотиков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, прямой эфир со специалистами психоневрологического диспансера, книжные выставки в образовательных учреждениях города;</w:t>
      </w:r>
    </w:p>
    <w:p w14:paraId="1A54A19D" w14:textId="77777777" w:rsidR="007B757D" w:rsidRPr="00CD10A6" w:rsidRDefault="00AB394D" w:rsidP="007B7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оказана информационная поддержка </w:t>
      </w:r>
      <w:r w:rsidR="007B757D" w:rsidRPr="00CD10A6">
        <w:rPr>
          <w:rFonts w:ascii="Times New Roman" w:hAnsi="Times New Roman"/>
          <w:sz w:val="26"/>
          <w:szCs w:val="26"/>
          <w:lang w:val="ru-RU"/>
        </w:rPr>
        <w:t xml:space="preserve">в реализации проект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7B757D" w:rsidRPr="00CD10A6">
        <w:rPr>
          <w:rFonts w:ascii="Times New Roman" w:hAnsi="Times New Roman"/>
          <w:sz w:val="26"/>
          <w:szCs w:val="26"/>
          <w:lang w:val="ru-RU"/>
        </w:rPr>
        <w:t>Зависимость и семь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7B757D" w:rsidRPr="00CD10A6">
        <w:rPr>
          <w:rFonts w:ascii="Times New Roman" w:hAnsi="Times New Roman"/>
          <w:sz w:val="26"/>
          <w:szCs w:val="26"/>
          <w:lang w:val="ru-RU"/>
        </w:rPr>
        <w:t xml:space="preserve"> (АНО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7B757D" w:rsidRPr="00CD10A6">
        <w:rPr>
          <w:rFonts w:ascii="Times New Roman" w:hAnsi="Times New Roman"/>
          <w:sz w:val="26"/>
          <w:szCs w:val="26"/>
          <w:lang w:val="ru-RU"/>
        </w:rPr>
        <w:t>Палинар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7B757D" w:rsidRPr="00CD10A6">
        <w:rPr>
          <w:rFonts w:ascii="Times New Roman" w:hAnsi="Times New Roman"/>
          <w:sz w:val="26"/>
          <w:szCs w:val="26"/>
          <w:lang w:val="ru-RU"/>
        </w:rPr>
        <w:t>, г. Вологда);</w:t>
      </w:r>
    </w:p>
    <w:p w14:paraId="3BC8B88F" w14:textId="77777777" w:rsidR="00AB394D" w:rsidRPr="00CD10A6" w:rsidRDefault="00AB394D" w:rsidP="007B75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проведено интервью для студентов и абитуриентов со специалистом отдела по борьбе с распространением наркотических средств УВМД России по г. Череповцу, образовательный прямой эфир</w:t>
      </w:r>
      <w:r w:rsidR="009B3536" w:rsidRPr="00CD10A6">
        <w:rPr>
          <w:rFonts w:ascii="Times New Roman" w:hAnsi="Times New Roman"/>
          <w:sz w:val="26"/>
          <w:szCs w:val="26"/>
          <w:lang w:val="ru-RU"/>
        </w:rPr>
        <w:t>.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E5D2C74" w14:textId="77777777" w:rsidR="00EE5606" w:rsidRPr="00CD10A6" w:rsidRDefault="00F420D6" w:rsidP="00EE56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2.7. В рамках Всероссийского конкурса детского изобразительного творчеств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>Здоровые города глазами детей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 в муниципальном автономном учреждении дополнительного образования (далее - МАУ ДО)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>Детская художественная школа №1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, муниципальном автономном учреждении культуры (далее – МАУК)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>Камерный театр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, в МАУК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>Дворец Химиков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 организованы и проведены выставки, на которых представлено 143 творческие работы.</w:t>
      </w:r>
    </w:p>
    <w:p w14:paraId="777F2432" w14:textId="77777777" w:rsidR="00B02E39" w:rsidRDefault="00F420D6" w:rsidP="00EE56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2.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2.8. 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На базе МАУК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ГКДЦ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>Единени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/>
        </w:rPr>
        <w:t xml:space="preserve"> проведены занятия</w:t>
      </w:r>
      <w:r w:rsidR="00B02E39">
        <w:rPr>
          <w:rFonts w:ascii="Times New Roman" w:hAnsi="Times New Roman"/>
          <w:sz w:val="26"/>
          <w:szCs w:val="26"/>
          <w:lang w:val="ru-RU"/>
        </w:rPr>
        <w:t>:</w:t>
      </w:r>
    </w:p>
    <w:p w14:paraId="639C8BFF" w14:textId="77777777" w:rsidR="00EE5606" w:rsidRDefault="00EE5606" w:rsidP="00EE56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для школьников в информационно-познавательном клубе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Будь здоров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на темы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Путешествие по островам полезных и вредных привычек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Витаминная страна. Мое здоровье зимой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B02E39">
        <w:rPr>
          <w:rFonts w:ascii="Times New Roman" w:hAnsi="Times New Roman"/>
          <w:sz w:val="26"/>
          <w:szCs w:val="26"/>
          <w:lang w:val="ru-RU"/>
        </w:rPr>
        <w:t>;</w:t>
      </w:r>
    </w:p>
    <w:p w14:paraId="07B39CF7" w14:textId="77777777" w:rsidR="00B02E39" w:rsidRPr="00CD10A6" w:rsidRDefault="00B02E39" w:rsidP="00EE56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ля граждан старшего поколения в клубе «Здорово»</w:t>
      </w:r>
      <w:r w:rsidR="00F54A4B">
        <w:rPr>
          <w:rFonts w:ascii="Times New Roman" w:hAnsi="Times New Roman"/>
          <w:sz w:val="26"/>
          <w:szCs w:val="26"/>
          <w:lang w:val="ru-RU"/>
        </w:rPr>
        <w:t xml:space="preserve"> на темы: «П</w:t>
      </w:r>
      <w:r w:rsidR="00F54A4B" w:rsidRPr="00F54A4B">
        <w:rPr>
          <w:rFonts w:ascii="Times New Roman" w:hAnsi="Times New Roman"/>
          <w:sz w:val="26"/>
          <w:szCs w:val="26"/>
          <w:lang w:val="ru-RU"/>
        </w:rPr>
        <w:t>ростудные заболевания (грипп, ОРВИ) в пожилом возрасте: особенности течения и профилактика</w:t>
      </w:r>
      <w:r w:rsidR="00F54A4B">
        <w:rPr>
          <w:rFonts w:ascii="Times New Roman" w:hAnsi="Times New Roman"/>
          <w:sz w:val="26"/>
          <w:szCs w:val="26"/>
          <w:lang w:val="ru-RU"/>
        </w:rPr>
        <w:t xml:space="preserve">», </w:t>
      </w:r>
      <w:r w:rsidR="007B4BAA">
        <w:rPr>
          <w:rFonts w:ascii="Times New Roman" w:hAnsi="Times New Roman"/>
          <w:sz w:val="26"/>
          <w:szCs w:val="26"/>
          <w:lang w:val="ru-RU"/>
        </w:rPr>
        <w:t>«</w:t>
      </w:r>
      <w:r w:rsidR="007B4BAA" w:rsidRPr="007B4BAA">
        <w:rPr>
          <w:rFonts w:ascii="Times New Roman" w:hAnsi="Times New Roman"/>
          <w:sz w:val="26"/>
          <w:szCs w:val="26"/>
          <w:lang w:val="ru-RU"/>
        </w:rPr>
        <w:t>Осложнение гипертонической болезни. Профилактика и лечение</w:t>
      </w:r>
      <w:r w:rsidR="007B4BAA">
        <w:rPr>
          <w:rFonts w:ascii="Times New Roman" w:hAnsi="Times New Roman"/>
          <w:sz w:val="26"/>
          <w:szCs w:val="26"/>
          <w:lang w:val="ru-RU"/>
        </w:rPr>
        <w:t>», «</w:t>
      </w:r>
      <w:r w:rsidR="007B4BAA" w:rsidRPr="007B4BAA">
        <w:rPr>
          <w:rFonts w:ascii="Times New Roman" w:hAnsi="Times New Roman"/>
          <w:sz w:val="26"/>
          <w:szCs w:val="26"/>
          <w:lang w:val="ru-RU"/>
        </w:rPr>
        <w:t>Болезни суставов: виды, симптомы, лечение и профилактика</w:t>
      </w:r>
      <w:r w:rsidR="007B4BAA">
        <w:rPr>
          <w:rFonts w:ascii="Times New Roman" w:hAnsi="Times New Roman"/>
          <w:sz w:val="26"/>
          <w:szCs w:val="26"/>
          <w:lang w:val="ru-RU"/>
        </w:rPr>
        <w:t>», «</w:t>
      </w:r>
      <w:r w:rsidR="007B4BAA" w:rsidRPr="007B4BAA">
        <w:rPr>
          <w:rFonts w:ascii="Times New Roman" w:hAnsi="Times New Roman"/>
          <w:sz w:val="26"/>
          <w:szCs w:val="26"/>
          <w:lang w:val="ru-RU"/>
        </w:rPr>
        <w:t xml:space="preserve">4 февраля – </w:t>
      </w:r>
      <w:r w:rsidR="007B4BAA">
        <w:rPr>
          <w:rFonts w:ascii="Times New Roman" w:hAnsi="Times New Roman"/>
          <w:sz w:val="26"/>
          <w:szCs w:val="26"/>
          <w:lang w:val="ru-RU"/>
        </w:rPr>
        <w:t>В</w:t>
      </w:r>
      <w:r w:rsidR="007B4BAA" w:rsidRPr="007B4BAA">
        <w:rPr>
          <w:rFonts w:ascii="Times New Roman" w:hAnsi="Times New Roman"/>
          <w:sz w:val="26"/>
          <w:szCs w:val="26"/>
          <w:lang w:val="ru-RU"/>
        </w:rPr>
        <w:t>семирный день борьбы</w:t>
      </w:r>
      <w:r w:rsidR="007B4BA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B4BAA" w:rsidRPr="007B4BAA">
        <w:rPr>
          <w:rFonts w:ascii="Times New Roman" w:hAnsi="Times New Roman"/>
          <w:sz w:val="26"/>
          <w:szCs w:val="26"/>
          <w:lang w:val="ru-RU"/>
        </w:rPr>
        <w:t>против рака. О раннем выявлении заболевания и профилактике</w:t>
      </w:r>
      <w:r w:rsidR="007B4BAA">
        <w:rPr>
          <w:rFonts w:ascii="Times New Roman" w:hAnsi="Times New Roman"/>
          <w:sz w:val="26"/>
          <w:szCs w:val="26"/>
          <w:lang w:val="ru-RU"/>
        </w:rPr>
        <w:t>», «</w:t>
      </w:r>
      <w:r w:rsidR="007B4BAA" w:rsidRPr="007B4BAA">
        <w:rPr>
          <w:rFonts w:ascii="Times New Roman" w:hAnsi="Times New Roman"/>
          <w:sz w:val="26"/>
          <w:szCs w:val="26"/>
          <w:lang w:val="ru-RU"/>
        </w:rPr>
        <w:t>Профилактика и лечение заболеваний органов пищеварения</w:t>
      </w:r>
      <w:r w:rsidR="007B4BAA">
        <w:rPr>
          <w:rFonts w:ascii="Times New Roman" w:hAnsi="Times New Roman"/>
          <w:sz w:val="26"/>
          <w:szCs w:val="26"/>
          <w:lang w:val="ru-RU"/>
        </w:rPr>
        <w:t>» и многие другие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09975B7" w14:textId="77777777" w:rsidR="00EE5606" w:rsidRPr="00CD10A6" w:rsidRDefault="00F420D6" w:rsidP="00EE56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2.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2.9. В рамках мероприятий Дорожной карты по реализации стратегического проекта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Общественное здоровье – в центре внимания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в учреждениях здравоохранения города проведено обучение граждан в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х здоровья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а именно: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сахарного диабета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артериальной гипертони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стомированного пациента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Репродуктивное здоровье молодеж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здоровья для детей и их родителей. Профилактика близорукост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здоровья для детей и их родителей. Профилактика нарушений осанк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беременных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будущей мамы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молодой матер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по отказу от курения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аллерголога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Школа профилактики нарушения осанк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Профилактика близорукост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>Время быть здоровым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(охват около 3000 чел.).</w:t>
      </w:r>
    </w:p>
    <w:p w14:paraId="6A45B9FB" w14:textId="77777777" w:rsidR="00600075" w:rsidRPr="00CD10A6" w:rsidRDefault="00F420D6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2.</w:t>
      </w:r>
      <w:r w:rsidR="00EE560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2.10. 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мероприятия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Здоровье на рабочем месте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по решению организационного комитета по проведению городского Праздника труда мэрией города совместно с профсоюзными организациями города, компанией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Северсталь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и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Апатит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о и проведено три конкурса профессионального мастерства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Мастера Вологодчины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: конкурс в номинации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Лучший электросварщик города Череповца 2023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; конкурс в номинации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Лучший водитель грузового автомобиля города Череповца 2023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; конкурс в номинации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Лучший пекарь города Череповца 2023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. А также конкурс -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Лучшая трудовая династия города Череповца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600075" w:rsidRPr="00CD10A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0FFCBD7C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20 апреля 2023 года в концертном зале МАУК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Дворец культуры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Строитель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имени Д.Н. Мамлеева состоялось итоговое праздничное мероприятие, посвященное городскому Празднику труда.</w:t>
      </w:r>
    </w:p>
    <w:p w14:paraId="6DFDF5B7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24 апреля 2023 года на площади Молодежи размещена фотовыставка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Люди труда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, на стендах — портреты 36 жителей города, работающих в бизнесе, на городских предприятиях и в учреждениях. </w:t>
      </w:r>
    </w:p>
    <w:p w14:paraId="42C86C1C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Специалистами отдела </w:t>
      </w:r>
      <w:r w:rsidR="00F420D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ведомственного контроля и охраны труда управления муниципальной службы и кадровой политики мэрии 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на регулярной основе проводятся консультации по вопросам охраны труда и трудового законодательства. Так же по поручению Департамента труда и занятости населения области сотрудники отдела участвуют в расследовании несчастных случаев, произошедших на предприятиях города. Информация по данным расследованиям анализируется, систематизируется и доводится до сведения участников городской трехсторонней комиссии.</w:t>
      </w:r>
    </w:p>
    <w:p w14:paraId="1DE8471D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Кроме того, на городском сайте размещаются публикации по вопросам социального партнерства и безопасности труда.</w:t>
      </w:r>
    </w:p>
    <w:p w14:paraId="72FCEE50" w14:textId="37295103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реализации Корпоративной программы укрепления здоровья сотрудников мэрии города Череповца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Начни с себя!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на 2023-2025 гг. в первом полугодии 2023 год</w:t>
      </w:r>
      <w:r w:rsidR="000C43D2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B02E39">
        <w:rPr>
          <w:rFonts w:ascii="Times New Roman" w:hAnsi="Times New Roman"/>
          <w:sz w:val="26"/>
          <w:szCs w:val="26"/>
          <w:lang w:val="ru-RU" w:eastAsia="ru-RU" w:bidi="ar-SA"/>
        </w:rPr>
        <w:t xml:space="preserve"> муниципальные служащие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:</w:t>
      </w:r>
    </w:p>
    <w:p w14:paraId="6C4F578A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- в марте-апреле 95,2% прошли диспансеризацию и профилактические осмотры;</w:t>
      </w:r>
    </w:p>
    <w:p w14:paraId="3ADE394D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- в июне проведен выездной фестиваль по спортивному туризму среди муниципальных служащих города Череповца;</w:t>
      </w:r>
    </w:p>
    <w:p w14:paraId="7A4915A9" w14:textId="77777777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- в адрес муниципальных служащих регулярно направлялись информационные и видеоматериалы по профилактике заболеваний, употребления алкоголя и табачных изделий, ведения здорового образа жизни;</w:t>
      </w:r>
    </w:p>
    <w:p w14:paraId="60D0FAAA" w14:textId="2106238A" w:rsidR="00600075" w:rsidRPr="00CD10A6" w:rsidRDefault="00600075" w:rsidP="006000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-  муни</w:t>
      </w:r>
      <w:r w:rsidR="000C43D2">
        <w:rPr>
          <w:rFonts w:ascii="Times New Roman" w:hAnsi="Times New Roman"/>
          <w:sz w:val="26"/>
          <w:szCs w:val="26"/>
          <w:lang w:val="ru-RU" w:eastAsia="ru-RU" w:bidi="ar-SA"/>
        </w:rPr>
        <w:t>ци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пальные служащие приняли участие в Диктанте по общественному здоровью и диспансеризации в рамках Всероссийской акции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Будь здоров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4C2D38C7" w14:textId="77777777" w:rsidR="00E15084" w:rsidRPr="00CD10A6" w:rsidRDefault="00F420D6" w:rsidP="003C3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2.</w:t>
      </w:r>
      <w:r w:rsidR="00E205FC" w:rsidRPr="00CD10A6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A42FF6" w:rsidRPr="00CD10A6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DA7976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72890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реализации </w:t>
      </w:r>
      <w:r w:rsidR="0032139D" w:rsidRPr="00CD10A6">
        <w:rPr>
          <w:rFonts w:ascii="Times New Roman" w:hAnsi="Times New Roman"/>
          <w:sz w:val="26"/>
          <w:szCs w:val="26"/>
          <w:lang w:val="ru-RU" w:eastAsia="ru-RU" w:bidi="ar-SA"/>
        </w:rPr>
        <w:t>основно</w:t>
      </w:r>
      <w:r w:rsidR="00572890" w:rsidRPr="00CD10A6">
        <w:rPr>
          <w:rFonts w:ascii="Times New Roman" w:hAnsi="Times New Roman"/>
          <w:sz w:val="26"/>
          <w:szCs w:val="26"/>
          <w:lang w:val="ru-RU" w:eastAsia="ru-RU" w:bidi="ar-SA"/>
        </w:rPr>
        <w:t>го</w:t>
      </w:r>
      <w:r w:rsidR="0032139D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мероприяти</w:t>
      </w:r>
      <w:r w:rsidR="00572890" w:rsidRPr="00CD10A6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="0032139D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15084" w:rsidRPr="00CD10A6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32139D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«</w:t>
      </w:r>
      <w:r w:rsidR="00E15084" w:rsidRPr="00CD10A6">
        <w:rPr>
          <w:rFonts w:ascii="Times New Roman" w:hAnsi="Times New Roman"/>
          <w:sz w:val="26"/>
          <w:szCs w:val="26"/>
          <w:lang w:val="ru-RU" w:eastAsia="ru-RU" w:bidi="ar-SA"/>
        </w:rPr>
        <w:t>Реализация мероприятий по вовлечению граждан старшего поколения в социальную, культурную и спортивную деятельность, улучшению качества жизни</w:t>
      </w:r>
      <w:r w:rsidR="00712ACA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E15084" w:rsidRPr="00CD10A6">
        <w:rPr>
          <w:rFonts w:ascii="Times New Roman" w:hAnsi="Times New Roman"/>
          <w:sz w:val="26"/>
          <w:szCs w:val="26"/>
          <w:lang w:val="ru-RU" w:eastAsia="ru-RU" w:bidi="ar-SA"/>
        </w:rPr>
        <w:t>:</w:t>
      </w:r>
    </w:p>
    <w:p w14:paraId="7DE80F25" w14:textId="7AA6331F" w:rsidR="00E15084" w:rsidRPr="00CD10A6" w:rsidRDefault="00DA76DB" w:rsidP="00E150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2.3.1. О</w:t>
      </w:r>
      <w:r w:rsidR="00E15084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рганизована творческая активность ветеранов - членов клубов и посетителей лекториев при Центральной городской библиотеке им. В.В. Верещагина: </w:t>
      </w:r>
      <w:r w:rsidR="00E15084" w:rsidRPr="00CD10A6">
        <w:rPr>
          <w:rFonts w:ascii="Times New Roman" w:hAnsi="Times New Roman"/>
          <w:sz w:val="26"/>
          <w:szCs w:val="26"/>
          <w:lang w:val="ru-RU"/>
        </w:rPr>
        <w:t xml:space="preserve">проведены литературные вечера с участием клуба художественного чтени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15084" w:rsidRPr="00CD10A6">
        <w:rPr>
          <w:rFonts w:ascii="Times New Roman" w:hAnsi="Times New Roman"/>
          <w:sz w:val="26"/>
          <w:szCs w:val="26"/>
          <w:lang w:val="ru-RU"/>
        </w:rPr>
        <w:t>Открытие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E15084" w:rsidRPr="00CD10A6">
        <w:rPr>
          <w:rFonts w:ascii="Times New Roman" w:hAnsi="Times New Roman"/>
          <w:sz w:val="26"/>
          <w:szCs w:val="26"/>
          <w:lang w:val="ru-RU"/>
        </w:rPr>
        <w:t xml:space="preserve"> под руководством лауреата конкурса чтецов А.Н. Волкова, вечера, посвященные праздникам; практические занятия по мастерству художественного чтения; лекторий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15084" w:rsidRPr="00CD10A6">
        <w:rPr>
          <w:rFonts w:ascii="Times New Roman" w:hAnsi="Times New Roman"/>
          <w:sz w:val="26"/>
          <w:szCs w:val="26"/>
          <w:lang w:val="ru-RU"/>
        </w:rPr>
        <w:t>Мой право</w:t>
      </w:r>
      <w:r w:rsidRPr="00CD10A6">
        <w:rPr>
          <w:rFonts w:ascii="Times New Roman" w:hAnsi="Times New Roman"/>
          <w:sz w:val="26"/>
          <w:szCs w:val="26"/>
          <w:lang w:val="ru-RU"/>
        </w:rPr>
        <w:t>славный университет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4A99EB03" w14:textId="77777777" w:rsidR="00EB447B" w:rsidRPr="00CD10A6" w:rsidRDefault="00DA76DB" w:rsidP="00AF7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3.2. П</w:t>
      </w:r>
      <w:r w:rsidR="00151730" w:rsidRPr="00CD10A6">
        <w:rPr>
          <w:rFonts w:ascii="Times New Roman" w:hAnsi="Times New Roman"/>
          <w:sz w:val="26"/>
          <w:szCs w:val="26"/>
          <w:lang w:val="ru-RU"/>
        </w:rPr>
        <w:t xml:space="preserve">оведены 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>мероприяти</w:t>
      </w:r>
      <w:r w:rsidR="00595E97" w:rsidRPr="00CD10A6">
        <w:rPr>
          <w:rFonts w:ascii="Times New Roman" w:hAnsi="Times New Roman"/>
          <w:sz w:val="26"/>
          <w:szCs w:val="26"/>
          <w:lang w:val="ru-RU"/>
        </w:rPr>
        <w:t>я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>, посвященны</w:t>
      </w:r>
      <w:r w:rsidR="003B4C5A" w:rsidRPr="00CD10A6">
        <w:rPr>
          <w:rFonts w:ascii="Times New Roman" w:hAnsi="Times New Roman"/>
          <w:sz w:val="26"/>
          <w:szCs w:val="26"/>
          <w:lang w:val="ru-RU"/>
        </w:rPr>
        <w:t>е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праздничным и памятным датам (День памяти и скорби, День памяти узников фашистских концлагерей</w:t>
      </w:r>
      <w:r w:rsidR="00790EAD" w:rsidRPr="00CD10A6">
        <w:rPr>
          <w:rFonts w:ascii="Times New Roman" w:hAnsi="Times New Roman"/>
          <w:sz w:val="26"/>
          <w:szCs w:val="26"/>
          <w:lang w:val="ru-RU"/>
        </w:rPr>
        <w:t>,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праздничные мероприятия, п</w:t>
      </w:r>
      <w:r w:rsidR="00220B75" w:rsidRPr="00CD10A6">
        <w:rPr>
          <w:rFonts w:ascii="Times New Roman" w:hAnsi="Times New Roman"/>
          <w:sz w:val="26"/>
          <w:szCs w:val="26"/>
          <w:lang w:val="ru-RU"/>
        </w:rPr>
        <w:t>освященные 8 марта, 23 февраля), а также прочи</w:t>
      </w:r>
      <w:r w:rsidR="003B4C5A" w:rsidRPr="00CD10A6">
        <w:rPr>
          <w:rFonts w:ascii="Times New Roman" w:hAnsi="Times New Roman"/>
          <w:sz w:val="26"/>
          <w:szCs w:val="26"/>
          <w:lang w:val="ru-RU"/>
        </w:rPr>
        <w:t>е</w:t>
      </w:r>
      <w:r w:rsidR="00220B75" w:rsidRPr="00CD10A6">
        <w:rPr>
          <w:rFonts w:ascii="Times New Roman" w:hAnsi="Times New Roman"/>
          <w:sz w:val="26"/>
          <w:szCs w:val="26"/>
          <w:lang w:val="ru-RU"/>
        </w:rPr>
        <w:t xml:space="preserve"> социокультурны</w:t>
      </w:r>
      <w:r w:rsidR="003B4C5A" w:rsidRPr="00CD10A6">
        <w:rPr>
          <w:rFonts w:ascii="Times New Roman" w:hAnsi="Times New Roman"/>
          <w:sz w:val="26"/>
          <w:szCs w:val="26"/>
          <w:lang w:val="ru-RU"/>
        </w:rPr>
        <w:t>е</w:t>
      </w:r>
      <w:r w:rsidR="00220B75" w:rsidRPr="00CD10A6">
        <w:rPr>
          <w:rFonts w:ascii="Times New Roman" w:hAnsi="Times New Roman"/>
          <w:sz w:val="26"/>
          <w:szCs w:val="26"/>
          <w:lang w:val="ru-RU"/>
        </w:rPr>
        <w:t xml:space="preserve"> мероприяти</w:t>
      </w:r>
      <w:r w:rsidR="003B4C5A" w:rsidRPr="00CD10A6">
        <w:rPr>
          <w:rFonts w:ascii="Times New Roman" w:hAnsi="Times New Roman"/>
          <w:sz w:val="26"/>
          <w:szCs w:val="26"/>
          <w:lang w:val="ru-RU"/>
        </w:rPr>
        <w:t>я</w:t>
      </w:r>
      <w:r w:rsidR="00220B75" w:rsidRPr="00CD10A6">
        <w:rPr>
          <w:rFonts w:ascii="Times New Roman" w:hAnsi="Times New Roman"/>
          <w:sz w:val="26"/>
          <w:szCs w:val="26"/>
          <w:lang w:val="ru-RU"/>
        </w:rPr>
        <w:t xml:space="preserve"> для граждан старшего поколения, о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>бщее количество принявших</w:t>
      </w:r>
      <w:r w:rsidR="00220B75" w:rsidRPr="00CD10A6">
        <w:rPr>
          <w:rFonts w:ascii="Times New Roman" w:hAnsi="Times New Roman"/>
          <w:sz w:val="26"/>
          <w:szCs w:val="26"/>
          <w:lang w:val="ru-RU"/>
        </w:rPr>
        <w:t xml:space="preserve"> в них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участие </w:t>
      </w:r>
      <w:r w:rsidR="00220B75" w:rsidRPr="00CD10A6">
        <w:rPr>
          <w:rFonts w:ascii="Times New Roman" w:hAnsi="Times New Roman"/>
          <w:sz w:val="26"/>
          <w:szCs w:val="26"/>
          <w:lang w:val="ru-RU"/>
        </w:rPr>
        <w:t>составило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95E97" w:rsidRPr="00CD10A6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 xml:space="preserve">более 7500 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>человек</w:t>
      </w:r>
      <w:r w:rsidRPr="00CD10A6">
        <w:rPr>
          <w:rFonts w:ascii="Times New Roman" w:hAnsi="Times New Roman"/>
          <w:sz w:val="26"/>
          <w:szCs w:val="26"/>
          <w:lang w:val="ru-RU"/>
        </w:rPr>
        <w:t>.</w:t>
      </w:r>
    </w:p>
    <w:p w14:paraId="0DD9B393" w14:textId="77777777" w:rsidR="00850B47" w:rsidRPr="00CD10A6" w:rsidRDefault="00DA76DB" w:rsidP="00AF7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lastRenderedPageBreak/>
        <w:t>2.3.3. О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рганизовано </w:t>
      </w:r>
      <w:r w:rsidR="00595E97" w:rsidRPr="00CD10A6">
        <w:rPr>
          <w:rFonts w:ascii="Times New Roman" w:hAnsi="Times New Roman"/>
          <w:sz w:val="26"/>
          <w:szCs w:val="26"/>
          <w:lang w:val="ru-RU"/>
        </w:rPr>
        <w:t xml:space="preserve">и проведено </w:t>
      </w:r>
      <w:r w:rsidR="00B67BA5" w:rsidRPr="00CD10A6">
        <w:rPr>
          <w:rFonts w:ascii="Times New Roman" w:hAnsi="Times New Roman"/>
          <w:sz w:val="26"/>
          <w:szCs w:val="26"/>
          <w:lang w:val="ru-RU"/>
        </w:rPr>
        <w:t>чествование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>30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ветеран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>ов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 xml:space="preserve"> Великой Отечественной войны с юбилейными датами рождения, начиная с 90</w:t>
      </w:r>
      <w:r w:rsidR="00337491" w:rsidRPr="00CD10A6">
        <w:rPr>
          <w:rFonts w:ascii="Times New Roman" w:hAnsi="Times New Roman"/>
          <w:sz w:val="26"/>
          <w:szCs w:val="26"/>
          <w:lang w:val="ru-RU"/>
        </w:rPr>
        <w:t>-</w:t>
      </w:r>
      <w:r w:rsidR="003C3F15" w:rsidRPr="00CD10A6">
        <w:rPr>
          <w:rFonts w:ascii="Times New Roman" w:hAnsi="Times New Roman"/>
          <w:sz w:val="26"/>
          <w:szCs w:val="26"/>
          <w:lang w:val="ru-RU"/>
        </w:rPr>
        <w:t>летия</w:t>
      </w:r>
      <w:r w:rsidR="00A40EEF" w:rsidRPr="00CD10A6">
        <w:rPr>
          <w:rFonts w:ascii="Times New Roman" w:hAnsi="Times New Roman"/>
          <w:sz w:val="26"/>
          <w:szCs w:val="26"/>
          <w:lang w:val="ru-RU"/>
        </w:rPr>
        <w:t xml:space="preserve"> (вручение письма Президента РФ и подарка)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357D4F" w:rsidRPr="00CD10A6">
        <w:rPr>
          <w:rFonts w:ascii="Times New Roman" w:hAnsi="Times New Roman"/>
          <w:sz w:val="26"/>
          <w:szCs w:val="26"/>
          <w:lang w:val="ru-RU"/>
        </w:rPr>
        <w:t>7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>60</w:t>
      </w:r>
      <w:r w:rsidR="00B67BA5" w:rsidRPr="00CD10A6">
        <w:rPr>
          <w:rFonts w:ascii="Times New Roman" w:hAnsi="Times New Roman"/>
          <w:sz w:val="26"/>
          <w:szCs w:val="26"/>
          <w:lang w:val="ru-RU"/>
        </w:rPr>
        <w:t xml:space="preserve"> ветеран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>ов</w:t>
      </w:r>
      <w:r w:rsidR="00B67BA5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1B50" w:rsidRPr="00CD10A6">
        <w:rPr>
          <w:rFonts w:ascii="Times New Roman" w:hAnsi="Times New Roman"/>
          <w:sz w:val="26"/>
          <w:szCs w:val="26"/>
          <w:lang w:val="ru-RU"/>
        </w:rPr>
        <w:t>с Днем Победы</w:t>
      </w:r>
      <w:r w:rsidR="00357D4F" w:rsidRPr="00CD10A6">
        <w:rPr>
          <w:rFonts w:ascii="Times New Roman" w:hAnsi="Times New Roman"/>
          <w:sz w:val="26"/>
          <w:szCs w:val="26"/>
          <w:lang w:val="ru-RU"/>
        </w:rPr>
        <w:t>, 12</w:t>
      </w:r>
      <w:r w:rsidR="00A40EEF" w:rsidRPr="00CD10A6">
        <w:rPr>
          <w:rFonts w:ascii="Times New Roman" w:hAnsi="Times New Roman"/>
          <w:sz w:val="26"/>
          <w:szCs w:val="26"/>
          <w:lang w:val="ru-RU"/>
        </w:rPr>
        <w:t xml:space="preserve"> супружеских пар, прожившим в браке более 30 лет, медалями</w:t>
      </w:r>
      <w:r w:rsidR="00E15084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E15084" w:rsidRPr="00CD10A6">
        <w:rPr>
          <w:rFonts w:ascii="Times New Roman" w:hAnsi="Times New Roman"/>
          <w:sz w:val="26"/>
          <w:szCs w:val="26"/>
          <w:lang w:val="ru-RU"/>
        </w:rPr>
        <w:t>За любовь и верность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A40EEF"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57FAA" w:rsidRPr="00CD10A6">
        <w:rPr>
          <w:rFonts w:ascii="Times New Roman" w:hAnsi="Times New Roman"/>
          <w:sz w:val="26"/>
          <w:szCs w:val="26"/>
          <w:lang w:val="ru-RU"/>
        </w:rPr>
        <w:t xml:space="preserve">вручение 1 награды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824D8C" w:rsidRPr="00CD10A6">
        <w:rPr>
          <w:rFonts w:ascii="Times New Roman" w:hAnsi="Times New Roman"/>
          <w:sz w:val="26"/>
          <w:szCs w:val="26"/>
          <w:lang w:val="ru-RU"/>
        </w:rPr>
        <w:t>Медаль материнств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151730" w:rsidRPr="00CD10A6">
        <w:rPr>
          <w:rFonts w:ascii="Times New Roman" w:hAnsi="Times New Roman"/>
          <w:sz w:val="26"/>
          <w:szCs w:val="26"/>
          <w:lang w:val="ru-RU"/>
        </w:rPr>
        <w:t>;</w:t>
      </w:r>
    </w:p>
    <w:p w14:paraId="73CACDF0" w14:textId="77777777" w:rsidR="00AF7E9B" w:rsidRPr="00CD10A6" w:rsidRDefault="00DA76DB" w:rsidP="00AF7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>2.3.4. П</w:t>
      </w:r>
      <w:r w:rsidR="00AF7E9B" w:rsidRPr="00CD10A6">
        <w:rPr>
          <w:rFonts w:ascii="Times New Roman" w:hAnsi="Times New Roman"/>
          <w:sz w:val="26"/>
          <w:szCs w:val="26"/>
          <w:lang w:val="ru-RU"/>
        </w:rPr>
        <w:t xml:space="preserve">роведено 60 спортивно-массовых мероприятий, занятий с участием 3772 граждан старшего поколения, в том числе: участие череповецких ветеранов и пенсионеров в VII Областной зимней спартакиаде, проходившей в Череповце, работа 43-х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AF7E9B" w:rsidRPr="00CD10A6">
        <w:rPr>
          <w:rFonts w:ascii="Times New Roman" w:hAnsi="Times New Roman"/>
          <w:sz w:val="26"/>
          <w:szCs w:val="26"/>
          <w:lang w:val="ru-RU"/>
        </w:rPr>
        <w:t>Групп Здоровь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AF7E9B" w:rsidRPr="00CD10A6">
        <w:rPr>
          <w:rFonts w:ascii="Times New Roman" w:hAnsi="Times New Roman"/>
          <w:sz w:val="26"/>
          <w:szCs w:val="26"/>
          <w:lang w:val="ru-RU"/>
        </w:rPr>
        <w:t xml:space="preserve"> по различным видам спорта (скандинавская ходьба, плавание, моржевание, настольный теннис, волейбол, футбол, клуб бега, шахматы, дартс, стрельба, городки, лыжи, бадминтон);</w:t>
      </w:r>
    </w:p>
    <w:p w14:paraId="464B7197" w14:textId="77777777" w:rsidR="00DA76DB" w:rsidRPr="00CD10A6" w:rsidRDefault="00DA76DB" w:rsidP="00AF7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2.3.5. Проведены мероприятия для людей старшего поколения в Центре активного долголети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Забот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A12634" w:rsidRPr="00CD10A6">
        <w:rPr>
          <w:rFonts w:ascii="Times New Roman" w:hAnsi="Times New Roman"/>
          <w:sz w:val="26"/>
          <w:szCs w:val="26"/>
          <w:lang w:val="ru-RU"/>
        </w:rPr>
        <w:t xml:space="preserve"> (далее – ЦАД)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функционирующего на базе БУ СО ВО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Комплексный центр социального обслуживания населения города Череповца и Череповецкого район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Забот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, в том числе:</w:t>
      </w:r>
    </w:p>
    <w:p w14:paraId="57517C01" w14:textId="56396D79" w:rsidR="00A12634" w:rsidRPr="00CD10A6" w:rsidRDefault="00A12634" w:rsidP="00DA76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отрядом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серебряных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DA76DB" w:rsidRPr="00CD10A6">
        <w:rPr>
          <w:rFonts w:ascii="Times New Roman" w:hAnsi="Times New Roman"/>
          <w:sz w:val="26"/>
          <w:szCs w:val="26"/>
          <w:lang w:val="ru-RU"/>
        </w:rPr>
        <w:t>олонтер</w:t>
      </w:r>
      <w:r w:rsidRPr="00CD10A6">
        <w:rPr>
          <w:rFonts w:ascii="Times New Roman" w:hAnsi="Times New Roman"/>
          <w:sz w:val="26"/>
          <w:szCs w:val="26"/>
          <w:lang w:val="ru-RU"/>
        </w:rPr>
        <w:t>ов</w:t>
      </w:r>
      <w:r w:rsidR="00DA76DB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DA76DB" w:rsidRPr="00CD10A6">
        <w:rPr>
          <w:rFonts w:ascii="Times New Roman" w:hAnsi="Times New Roman"/>
          <w:sz w:val="26"/>
          <w:szCs w:val="26"/>
          <w:lang w:val="ru-RU"/>
        </w:rPr>
        <w:t>Заботеюшк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 xml:space="preserve"> организовано и </w:t>
      </w:r>
      <w:r w:rsidRPr="00CD10A6">
        <w:rPr>
          <w:rFonts w:ascii="Times New Roman" w:hAnsi="Times New Roman"/>
          <w:sz w:val="26"/>
          <w:szCs w:val="26"/>
          <w:lang w:val="ru-RU"/>
        </w:rPr>
        <w:t>проведено 795 культурно-досуговых, духовно-просветительских и физкультурно-оздоровительных занятия, в том числе в онлайн формате;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 xml:space="preserve"> участники отряда принимают участие во Всероссийских акциях, творческих конкурсах и фестивалях различного уровня</w:t>
      </w:r>
      <w:r w:rsidR="000C43D2">
        <w:rPr>
          <w:rFonts w:ascii="Times New Roman" w:hAnsi="Times New Roman"/>
          <w:sz w:val="26"/>
          <w:szCs w:val="26"/>
          <w:lang w:val="ru-RU"/>
        </w:rPr>
        <w:t>;</w:t>
      </w:r>
    </w:p>
    <w:p w14:paraId="6C0F1D82" w14:textId="77777777" w:rsidR="00A12634" w:rsidRPr="00CD10A6" w:rsidRDefault="00A12634" w:rsidP="00DA76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реализуется проект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Бабушки и внук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>, направленный на обеспечение преемственности поколений и установление межпоколенческих связей;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 xml:space="preserve"> ежемесячно проводятся занятия кружка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>Виртуальный туризм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 xml:space="preserve">, руководителем которого является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>серебряный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 xml:space="preserve"> волонтер Калинина Л.В. На данных занятиях граждане пожилого возраста знакомятся с основными достопримечательностями Вологодской области</w:t>
      </w:r>
      <w:r w:rsidR="00CD780A"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>других</w:t>
      </w:r>
      <w:r w:rsidR="00CD780A"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 xml:space="preserve">областей и городов России, проводят тематические викторины, вместе выбирают маршруты для новых путешествий, планируют </w:t>
      </w:r>
      <w:r w:rsidR="00CD780A" w:rsidRPr="00CD10A6">
        <w:rPr>
          <w:rFonts w:ascii="Times New Roman" w:hAnsi="Times New Roman"/>
          <w:sz w:val="26"/>
          <w:szCs w:val="26"/>
          <w:lang w:val="ru-RU"/>
        </w:rPr>
        <w:t>офлайн</w:t>
      </w:r>
      <w:r w:rsidR="006751BC" w:rsidRPr="00CD10A6">
        <w:rPr>
          <w:rFonts w:ascii="Times New Roman" w:hAnsi="Times New Roman"/>
          <w:sz w:val="26"/>
          <w:szCs w:val="26"/>
          <w:lang w:val="ru-RU"/>
        </w:rPr>
        <w:t>-экскурсии;</w:t>
      </w:r>
    </w:p>
    <w:p w14:paraId="1AEBFAB1" w14:textId="77777777" w:rsidR="00DA76DB" w:rsidRPr="00CD10A6" w:rsidRDefault="00A12634" w:rsidP="00DA76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совместно с адвокатами коллегии адвокатов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ЛЕКС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проведено информирование получателей социальных услуг и участников ЦАД о мерах безопасности в рамках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Школы правовой грамотности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(основы законодательства, профилактика мошенничества в отношении людей старшего возраста);</w:t>
      </w:r>
    </w:p>
    <w:p w14:paraId="69FD1285" w14:textId="77777777" w:rsidR="00A12634" w:rsidRPr="00CD10A6" w:rsidRDefault="00A12634" w:rsidP="00DA76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регулярно 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>проводились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встречи с религиозной 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>организацией - Храмом пр. Сергия Радонежского Череповецкой епархии</w:t>
      </w:r>
      <w:r w:rsidR="00265131" w:rsidRPr="00CD10A6">
        <w:rPr>
          <w:lang w:val="ru-RU"/>
        </w:rPr>
        <w:t xml:space="preserve"> 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>по информированию о традиционных православных праздниках и обычаях,</w:t>
      </w:r>
      <w:r w:rsidR="00265131" w:rsidRPr="00CD10A6">
        <w:rPr>
          <w:lang w:val="ru-RU"/>
        </w:rPr>
        <w:t xml:space="preserve"> 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 xml:space="preserve">сестры сестринского служения Храма еженедельно проводят тематические встречи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>Школа здоровья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="00265131" w:rsidRPr="00CD10A6">
        <w:rPr>
          <w:rFonts w:ascii="Times New Roman" w:hAnsi="Times New Roman"/>
          <w:sz w:val="26"/>
          <w:szCs w:val="26"/>
          <w:lang w:val="ru-RU"/>
        </w:rPr>
        <w:t>, на которых рассказывают и обучают основам дыхательной гимнастики, показывают несложные физические упражнения для людей, ведущих малоактивный образ жизни, знакомят с полезными продуктами и основами здорового питания;</w:t>
      </w:r>
    </w:p>
    <w:p w14:paraId="2CBC5754" w14:textId="73935923" w:rsidR="00265131" w:rsidRPr="00CD10A6" w:rsidRDefault="00265131" w:rsidP="006751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развиваются инновационные направления работы: проведение онлайн рубрик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Копилка полезных советов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12ACA">
        <w:rPr>
          <w:rFonts w:ascii="Times New Roman" w:hAnsi="Times New Roman"/>
          <w:sz w:val="26"/>
          <w:szCs w:val="26"/>
          <w:lang w:val="ru-RU"/>
        </w:rPr>
        <w:t>«</w:t>
      </w:r>
      <w:r w:rsidRPr="00CD10A6">
        <w:rPr>
          <w:rFonts w:ascii="Times New Roman" w:hAnsi="Times New Roman"/>
          <w:sz w:val="26"/>
          <w:szCs w:val="26"/>
          <w:lang w:val="ru-RU"/>
        </w:rPr>
        <w:t>Финансовая азбука</w:t>
      </w:r>
      <w:r w:rsidR="00712ACA">
        <w:rPr>
          <w:rFonts w:ascii="Times New Roman" w:hAnsi="Times New Roman"/>
          <w:sz w:val="26"/>
          <w:szCs w:val="26"/>
          <w:lang w:val="ru-RU"/>
        </w:rPr>
        <w:t>»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 и прочие</w:t>
      </w:r>
      <w:r w:rsidR="000C43D2">
        <w:rPr>
          <w:rFonts w:ascii="Times New Roman" w:hAnsi="Times New Roman"/>
          <w:sz w:val="26"/>
          <w:szCs w:val="26"/>
          <w:lang w:val="ru-RU"/>
        </w:rPr>
        <w:t>.</w:t>
      </w:r>
    </w:p>
    <w:p w14:paraId="506EF147" w14:textId="77777777" w:rsidR="00265131" w:rsidRPr="00CD10A6" w:rsidRDefault="00265131" w:rsidP="00DA76D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4B2B20BC" w14:textId="77777777" w:rsidR="00CE4407" w:rsidRDefault="00F6407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Start w:id="3" w:name="sub_1322"/>
      <w:bookmarkEnd w:id="0"/>
      <w:r w:rsidRPr="00CD10A6">
        <w:rPr>
          <w:rFonts w:ascii="Times New Roman" w:hAnsi="Times New Roman"/>
          <w:sz w:val="26"/>
          <w:szCs w:val="26"/>
          <w:lang w:val="ru-RU"/>
        </w:rPr>
        <w:t xml:space="preserve">Сведения о степени выполнения 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основных мероприятий </w:t>
      </w:r>
      <w:r w:rsidR="00337491" w:rsidRPr="00CD10A6">
        <w:rPr>
          <w:rFonts w:ascii="Times New Roman" w:hAnsi="Times New Roman"/>
          <w:sz w:val="26"/>
          <w:szCs w:val="26"/>
          <w:lang w:val="ru-RU" w:eastAsia="ru-RU" w:bidi="ar-SA"/>
        </w:rPr>
        <w:t>Программы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за </w:t>
      </w:r>
      <w:r w:rsidR="00E14039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1 полугодие </w:t>
      </w:r>
      <w:r w:rsidR="000753EC" w:rsidRPr="00CD10A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2014DC" w:rsidRPr="00CD10A6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E14039" w:rsidRPr="00CD10A6"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0753EC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E14039" w:rsidRPr="00CD10A6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561E0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отражены в 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>приложени</w:t>
      </w:r>
      <w:r w:rsidR="00790EAD" w:rsidRPr="00CD10A6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2 к </w:t>
      </w:r>
      <w:r w:rsidR="005561E0" w:rsidRPr="00CD10A6">
        <w:rPr>
          <w:rFonts w:ascii="Times New Roman" w:hAnsi="Times New Roman"/>
          <w:sz w:val="26"/>
          <w:szCs w:val="26"/>
          <w:lang w:val="ru-RU" w:eastAsia="ru-RU" w:bidi="ar-SA"/>
        </w:rPr>
        <w:t>настоящему отчету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16C96C95" w14:textId="77777777" w:rsidR="00F64079" w:rsidRPr="00CD10A6" w:rsidRDefault="00F6407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2"/>
    <w:p w14:paraId="485758CF" w14:textId="77777777" w:rsidR="00F64079" w:rsidRPr="00CD10A6" w:rsidRDefault="00CE4407" w:rsidP="000C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</w:t>
      </w:r>
    </w:p>
    <w:p w14:paraId="59F6DE61" w14:textId="77777777" w:rsidR="00F64079" w:rsidRPr="00CD10A6" w:rsidRDefault="00CE4407" w:rsidP="000C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бюджета и иных средств на реализацию </w:t>
      </w:r>
      <w:r w:rsidR="00337491" w:rsidRPr="00CD10A6">
        <w:rPr>
          <w:rFonts w:ascii="Times New Roman" w:hAnsi="Times New Roman"/>
          <w:sz w:val="26"/>
          <w:szCs w:val="26"/>
          <w:lang w:val="ru-RU" w:eastAsia="ru-RU" w:bidi="ar-SA"/>
        </w:rPr>
        <w:t>Программы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14039" w:rsidRPr="00CD10A6">
        <w:rPr>
          <w:rFonts w:ascii="Times New Roman" w:hAnsi="Times New Roman"/>
          <w:sz w:val="26"/>
          <w:szCs w:val="26"/>
          <w:lang w:val="ru-RU" w:eastAsia="ru-RU" w:bidi="ar-SA"/>
        </w:rPr>
        <w:t>на 1 июля</w:t>
      </w:r>
      <w:r w:rsidR="00D60485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2023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D60485" w:rsidRPr="00CD10A6">
        <w:rPr>
          <w:rFonts w:ascii="Times New Roman" w:hAnsi="Times New Roman"/>
          <w:sz w:val="26"/>
          <w:szCs w:val="26"/>
          <w:lang w:val="ru-RU" w:eastAsia="ru-RU" w:bidi="ar-SA"/>
        </w:rPr>
        <w:t>а</w:t>
      </w:r>
    </w:p>
    <w:p w14:paraId="6EBE1FA1" w14:textId="77777777" w:rsidR="00F64079" w:rsidRPr="00CD10A6" w:rsidRDefault="00F64079" w:rsidP="00F640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0ED04F04" w14:textId="77777777" w:rsidR="00CE4407" w:rsidRPr="00CD10A6" w:rsidRDefault="00F6407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Отчет об использовании бюджетных ассигнований городского бюджета и </w:t>
      </w:r>
      <w:r w:rsidRPr="00CD10A6">
        <w:rPr>
          <w:rFonts w:ascii="Times New Roman" w:hAnsi="Times New Roman"/>
          <w:sz w:val="26"/>
          <w:szCs w:val="26"/>
          <w:lang w:val="ru-RU"/>
        </w:rPr>
        <w:t xml:space="preserve">информация о расходах городского, федерального, областного бюджетов, внебюджетных источников 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на реализацию Программы по итогам </w:t>
      </w:r>
      <w:r w:rsidR="00D60485" w:rsidRPr="00CD10A6">
        <w:rPr>
          <w:rFonts w:ascii="Times New Roman" w:hAnsi="Times New Roman"/>
          <w:sz w:val="26"/>
          <w:szCs w:val="26"/>
          <w:lang w:val="ru-RU" w:eastAsia="ru-RU" w:bidi="ar-SA"/>
        </w:rPr>
        <w:t>1 полугодия 2023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</w:t>
      </w:r>
      <w:r w:rsidR="005561E0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отражены в 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>приложения</w:t>
      </w:r>
      <w:r w:rsidR="005561E0" w:rsidRPr="00CD10A6">
        <w:rPr>
          <w:rFonts w:ascii="Times New Roman" w:hAnsi="Times New Roman"/>
          <w:sz w:val="26"/>
          <w:szCs w:val="26"/>
          <w:lang w:val="ru-RU" w:eastAsia="ru-RU" w:bidi="ar-SA"/>
        </w:rPr>
        <w:t>х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3</w:t>
      </w:r>
      <w:r w:rsidR="00527723" w:rsidRPr="00CD10A6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F620ED" w:rsidRPr="00CD10A6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к </w:t>
      </w:r>
      <w:r w:rsidR="005561E0" w:rsidRPr="00CD10A6">
        <w:rPr>
          <w:rFonts w:ascii="Times New Roman" w:hAnsi="Times New Roman"/>
          <w:sz w:val="26"/>
          <w:szCs w:val="26"/>
          <w:lang w:val="ru-RU" w:eastAsia="ru-RU" w:bidi="ar-SA"/>
        </w:rPr>
        <w:t>настоящему отчету</w:t>
      </w:r>
      <w:r w:rsidR="00CE4407" w:rsidRPr="00CD10A6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433435E5" w14:textId="77777777" w:rsidR="00F420D6" w:rsidRPr="00CD10A6" w:rsidRDefault="00F420D6" w:rsidP="00F42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4. Информация о внесенных ответственным исполнителем в 1 полугодии 2023 года</w:t>
      </w:r>
    </w:p>
    <w:p w14:paraId="450467FC" w14:textId="77777777" w:rsidR="00F420D6" w:rsidRPr="00CD10A6" w:rsidRDefault="00F420D6" w:rsidP="00F42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изменениях в муниципальную программу с указанием причин изменений</w:t>
      </w:r>
    </w:p>
    <w:p w14:paraId="55160790" w14:textId="77777777" w:rsidR="00F420D6" w:rsidRPr="00CD10A6" w:rsidRDefault="00F420D6" w:rsidP="00F42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492CF10F" w14:textId="77777777" w:rsidR="00F420D6" w:rsidRPr="00CD10A6" w:rsidRDefault="00F420D6" w:rsidP="00F42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Изменения не вносились.</w:t>
      </w:r>
    </w:p>
    <w:p w14:paraId="5C28ACCE" w14:textId="77777777" w:rsidR="000D08B7" w:rsidRPr="00CD10A6" w:rsidRDefault="000D08B7" w:rsidP="00D32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3"/>
      <w:bookmarkEnd w:id="3"/>
    </w:p>
    <w:p w14:paraId="1F7A4B4E" w14:textId="77777777" w:rsidR="00D320F4" w:rsidRPr="00CD10A6" w:rsidRDefault="00F420D6" w:rsidP="00F42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5</w:t>
      </w:r>
      <w:r w:rsidR="00D320F4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Сведения о планируемых до конца 2023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муниципальной программы</w:t>
      </w:r>
    </w:p>
    <w:p w14:paraId="31A7BB77" w14:textId="77777777" w:rsidR="00F420D6" w:rsidRPr="00CD10A6" w:rsidRDefault="00F420D6" w:rsidP="00F42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0ACF8CB1" w14:textId="77777777" w:rsidR="00D320F4" w:rsidRPr="00CD10A6" w:rsidRDefault="004B1337" w:rsidP="003802A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ручению заместителя мэра города Н.В. Стрижовой в муниципальную программу необходимо запланировать финансовые средства на мероприятие 2.8. </w:t>
      </w:r>
      <w:r w:rsidR="00712ACA">
        <w:rPr>
          <w:sz w:val="26"/>
          <w:szCs w:val="26"/>
        </w:rPr>
        <w:t>«</w:t>
      </w:r>
      <w:r>
        <w:rPr>
          <w:sz w:val="26"/>
          <w:szCs w:val="26"/>
        </w:rPr>
        <w:t>Городская выставка услуг населению в сфере спорта, образования, культуры</w:t>
      </w:r>
      <w:r w:rsidR="00712ACA">
        <w:rPr>
          <w:sz w:val="26"/>
          <w:szCs w:val="26"/>
        </w:rPr>
        <w:t>»</w:t>
      </w:r>
      <w:r>
        <w:rPr>
          <w:sz w:val="26"/>
          <w:szCs w:val="26"/>
        </w:rPr>
        <w:t xml:space="preserve"> основного мероприятия 2 </w:t>
      </w:r>
      <w:r w:rsidR="00712ACA">
        <w:rPr>
          <w:sz w:val="26"/>
          <w:szCs w:val="26"/>
        </w:rPr>
        <w:t>«</w:t>
      </w:r>
      <w:r>
        <w:rPr>
          <w:sz w:val="26"/>
          <w:szCs w:val="26"/>
        </w:rPr>
        <w:t>Реализация мероприятий по пропаганде здорового образа жизни, профилактике и укреплению общественного здоровья</w:t>
      </w:r>
      <w:r w:rsidR="00712ACA">
        <w:rPr>
          <w:sz w:val="26"/>
          <w:szCs w:val="26"/>
        </w:rPr>
        <w:t>»</w:t>
      </w:r>
      <w:r>
        <w:rPr>
          <w:sz w:val="26"/>
          <w:szCs w:val="26"/>
        </w:rPr>
        <w:t xml:space="preserve">. При условии одобрения расходов комиссией </w:t>
      </w:r>
      <w:r w:rsidRPr="004B1337">
        <w:rPr>
          <w:sz w:val="26"/>
          <w:szCs w:val="26"/>
        </w:rPr>
        <w:t>по рассмотрению</w:t>
      </w:r>
      <w:r>
        <w:rPr>
          <w:sz w:val="26"/>
          <w:szCs w:val="26"/>
        </w:rPr>
        <w:t xml:space="preserve"> </w:t>
      </w:r>
      <w:r w:rsidRPr="004B1337">
        <w:rPr>
          <w:sz w:val="26"/>
          <w:szCs w:val="26"/>
        </w:rPr>
        <w:t>системы сбалансированных целевых показателей и докладов</w:t>
      </w:r>
      <w:r>
        <w:rPr>
          <w:sz w:val="26"/>
          <w:szCs w:val="26"/>
        </w:rPr>
        <w:t xml:space="preserve"> </w:t>
      </w:r>
      <w:r w:rsidRPr="004B1337">
        <w:rPr>
          <w:sz w:val="26"/>
          <w:szCs w:val="26"/>
        </w:rPr>
        <w:t>о результатах и основных направлениях деятельности</w:t>
      </w:r>
      <w:r>
        <w:rPr>
          <w:sz w:val="26"/>
          <w:szCs w:val="26"/>
        </w:rPr>
        <w:t xml:space="preserve"> </w:t>
      </w:r>
      <w:r w:rsidRPr="004B1337">
        <w:rPr>
          <w:sz w:val="26"/>
          <w:szCs w:val="26"/>
        </w:rPr>
        <w:t>участников процесса планирования развития города</w:t>
      </w:r>
      <w:r w:rsidR="003802AE">
        <w:rPr>
          <w:sz w:val="26"/>
          <w:szCs w:val="26"/>
        </w:rPr>
        <w:t xml:space="preserve"> в муниципальную программу будут внесены изменения.</w:t>
      </w:r>
    </w:p>
    <w:p w14:paraId="57550837" w14:textId="77777777" w:rsidR="00F420D6" w:rsidRPr="00CD10A6" w:rsidRDefault="00F420D6" w:rsidP="00D32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7428FC5F" w14:textId="77777777" w:rsidR="006F7C53" w:rsidRPr="00CD10A6" w:rsidRDefault="00A31F33" w:rsidP="00943F82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D10A6">
        <w:rPr>
          <w:rFonts w:ascii="Times New Roman" w:hAnsi="Times New Roman"/>
          <w:sz w:val="26"/>
          <w:szCs w:val="26"/>
        </w:rPr>
        <w:tab/>
      </w:r>
    </w:p>
    <w:p w14:paraId="6366B2E8" w14:textId="77777777" w:rsidR="006F7C53" w:rsidRPr="00CD10A6" w:rsidRDefault="006F7C53" w:rsidP="00943F82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14:paraId="75EA6BC8" w14:textId="77777777" w:rsidR="00F64079" w:rsidRPr="00CD10A6" w:rsidRDefault="00F64079" w:rsidP="00943F82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bookmarkEnd w:id="4"/>
    <w:p w14:paraId="3D35E160" w14:textId="77777777" w:rsidR="00F64079" w:rsidRPr="00CD10A6" w:rsidRDefault="00F64079" w:rsidP="00D60485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CD10A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5713F451" w14:textId="77777777" w:rsidR="00242C55" w:rsidRDefault="00242C55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242C55" w:rsidSect="00D320F4">
          <w:pgSz w:w="11906" w:h="16838" w:code="9"/>
          <w:pgMar w:top="851" w:right="567" w:bottom="567" w:left="1276" w:header="567" w:footer="397" w:gutter="0"/>
          <w:pgNumType w:start="1"/>
          <w:cols w:space="708"/>
          <w:titlePg/>
          <w:docGrid w:linePitch="360"/>
        </w:sectPr>
      </w:pPr>
    </w:p>
    <w:p w14:paraId="3390BC77" w14:textId="77777777" w:rsidR="005E2FBE" w:rsidRPr="00CD10A6" w:rsidRDefault="005E2FBE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 w:rsidRPr="00CD10A6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14:paraId="529AF06E" w14:textId="77777777" w:rsidR="00CD449A" w:rsidRPr="00CD10A6" w:rsidRDefault="00CD449A" w:rsidP="005B1A89">
      <w:pPr>
        <w:spacing w:after="0" w:line="240" w:lineRule="auto"/>
        <w:ind w:left="12049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1D068594" w14:textId="77777777" w:rsidR="00DE4770" w:rsidRPr="00CD10A6" w:rsidRDefault="00DE4770" w:rsidP="005B1A89">
      <w:pPr>
        <w:spacing w:after="0" w:line="240" w:lineRule="auto"/>
        <w:ind w:left="12049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1E3F3B89" w14:textId="77777777" w:rsidR="00625EDA" w:rsidRPr="00CD10A6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  <w:r w:rsidR="005B1A89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муниципальной программы </w:t>
      </w:r>
    </w:p>
    <w:p w14:paraId="7ADBB628" w14:textId="77777777" w:rsidR="0050719D" w:rsidRPr="00CD10A6" w:rsidRDefault="0050719D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ab/>
      </w:r>
    </w:p>
    <w:p w14:paraId="59E80FFF" w14:textId="77777777" w:rsidR="00D60485" w:rsidRPr="00CD10A6" w:rsidRDefault="00D60485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961"/>
        <w:gridCol w:w="1293"/>
        <w:gridCol w:w="898"/>
        <w:gridCol w:w="1130"/>
        <w:gridCol w:w="1055"/>
        <w:gridCol w:w="1422"/>
        <w:gridCol w:w="5374"/>
      </w:tblGrid>
      <w:tr w:rsidR="00CD10A6" w:rsidRPr="00DA7A70" w14:paraId="55213F41" w14:textId="77777777" w:rsidTr="00357D4F">
        <w:trPr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008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№</w:t>
            </w:r>
            <w:r w:rsidRPr="00CD10A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6F1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2B2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3EB" w14:textId="77777777" w:rsidR="00870D45" w:rsidRDefault="00D60485" w:rsidP="000C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чение показателя (индикатора) </w:t>
            </w:r>
          </w:p>
          <w:p w14:paraId="1C60B3A8" w14:textId="3EF20A71" w:rsidR="00D60485" w:rsidRPr="00CD10A6" w:rsidRDefault="00D60485" w:rsidP="000C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 программы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0853" w14:textId="5C44CA08" w:rsidR="00D60485" w:rsidRPr="00CD10A6" w:rsidRDefault="00D60485" w:rsidP="006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снование недостижения или перевыполнения планового значения показателя (индикатора) на конец </w:t>
            </w:r>
            <w:r w:rsidR="00631F52">
              <w:rPr>
                <w:rFonts w:ascii="Times New Roman" w:hAnsi="Times New Roman"/>
                <w:sz w:val="20"/>
                <w:szCs w:val="20"/>
                <w:lang w:val="ru-RU"/>
              </w:rPr>
              <w:t>текущего года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, других изменений по показателям</w:t>
            </w:r>
          </w:p>
        </w:tc>
      </w:tr>
      <w:tr w:rsidR="00CD10A6" w:rsidRPr="00CD10A6" w14:paraId="342EE75F" w14:textId="77777777" w:rsidTr="00357D4F">
        <w:trPr>
          <w:tblHeader/>
        </w:trPr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80D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9F4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199A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91F" w14:textId="312F7C80" w:rsidR="00D60485" w:rsidRPr="00CD10A6" w:rsidRDefault="00D60485" w:rsidP="00AA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20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22 факт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B5F" w14:textId="77777777" w:rsidR="00D60485" w:rsidRPr="00CD10A6" w:rsidRDefault="00D60485" w:rsidP="00D6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5CB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0A6" w:rsidRPr="00DA7A70" w14:paraId="0007FC36" w14:textId="77777777" w:rsidTr="00357D4F">
        <w:trPr>
          <w:tblHeader/>
        </w:trPr>
        <w:tc>
          <w:tcPr>
            <w:tcW w:w="17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D46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E06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3D8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C05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848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266" w14:textId="77777777" w:rsidR="00D60485" w:rsidRPr="00CD10A6" w:rsidRDefault="00090392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факт</w:t>
            </w:r>
            <w:r w:rsidR="00D60485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1 июл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0A5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жидаемое значение на конец года</w:t>
            </w: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866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0A6" w:rsidRPr="00CD10A6" w14:paraId="365F333D" w14:textId="77777777" w:rsidTr="00357D4F">
        <w:tc>
          <w:tcPr>
            <w:tcW w:w="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E36" w14:textId="77777777" w:rsidR="00D60485" w:rsidRPr="00CD10A6" w:rsidRDefault="00D60485" w:rsidP="00357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91A" w14:textId="77777777" w:rsidR="00D60485" w:rsidRPr="00CD10A6" w:rsidRDefault="00D60485" w:rsidP="00357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FF8" w14:textId="77777777" w:rsidR="00D60485" w:rsidRPr="00CD10A6" w:rsidRDefault="00D60485" w:rsidP="00357D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AF2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530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305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5D3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5C8" w14:textId="77777777" w:rsidR="00D60485" w:rsidRPr="00CD10A6" w:rsidRDefault="00D60485" w:rsidP="00357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CD10A6" w:rsidRPr="00DA7A70" w14:paraId="321A5E86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CDE" w14:textId="77777777" w:rsidR="00D60485" w:rsidRPr="00CD10A6" w:rsidRDefault="00D60485" w:rsidP="00D6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C51" w14:textId="77777777" w:rsidR="00D60485" w:rsidRPr="00CD10A6" w:rsidRDefault="00D60485" w:rsidP="00D60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населения, ведущего здоровый образ жизн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915" w14:textId="77777777" w:rsidR="00D60485" w:rsidRPr="00CD10A6" w:rsidRDefault="00D60485" w:rsidP="00D6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34F" w14:textId="77777777" w:rsidR="00D60485" w:rsidRPr="00CD10A6" w:rsidRDefault="00E93F11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FEE1" w14:textId="77777777" w:rsidR="00D60485" w:rsidRPr="00CD10A6" w:rsidRDefault="00E93F11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E21" w14:textId="77777777" w:rsidR="00D60485" w:rsidRPr="00CD10A6" w:rsidRDefault="00E93F11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383" w14:textId="77777777" w:rsidR="00D60485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8,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52B" w14:textId="77777777" w:rsidR="00D60485" w:rsidRPr="00CD10A6" w:rsidRDefault="00E93F11" w:rsidP="00E9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оциологическое исследование запланировано во 2 полугодии 2023 года</w:t>
            </w:r>
          </w:p>
        </w:tc>
      </w:tr>
      <w:tr w:rsidR="007F49ED" w:rsidRPr="00DA7A70" w14:paraId="00035DC1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1498" w14:textId="77777777" w:rsidR="007F49ED" w:rsidRPr="00CD10A6" w:rsidRDefault="007F49ED" w:rsidP="00D6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E3DC" w14:textId="77777777" w:rsidR="007F49ED" w:rsidRPr="00CD10A6" w:rsidRDefault="007F49ED" w:rsidP="00D604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бщая смертность населения города (число умерших на 1000 населения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430" w14:textId="77777777" w:rsidR="007F49ED" w:rsidRPr="00CD10A6" w:rsidRDefault="007F49ED" w:rsidP="00D6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A67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3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9B9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6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2E8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348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4,0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867B5" w14:textId="77777777" w:rsidR="0091760A" w:rsidRDefault="0091760A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по показателям на 01.07.2023 отсутствуют в связи с периодичностью отчетности - </w:t>
            </w:r>
            <w:r w:rsidR="007F49ED">
              <w:rPr>
                <w:rFonts w:ascii="Times New Roman" w:hAnsi="Times New Roman"/>
                <w:sz w:val="20"/>
                <w:szCs w:val="20"/>
                <w:lang w:val="ru-RU"/>
              </w:rPr>
              <w:t>1 раз год</w:t>
            </w:r>
            <w:r w:rsidR="007F49ED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итогам года. </w:t>
            </w:r>
          </w:p>
          <w:p w14:paraId="1DA3F414" w14:textId="550FD008" w:rsidR="0091760A" w:rsidRPr="00CD10A6" w:rsidRDefault="0091760A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жидаемое значение показателей на конец 2023 года ниже планируемого на основании полученных данных </w:t>
            </w: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>БУЗ ВО «Медицинский информационно-аналитический центр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 смертности населения за 2022 год.</w:t>
            </w:r>
          </w:p>
          <w:p w14:paraId="79DBCAE3" w14:textId="77777777" w:rsidR="007F49ED" w:rsidRPr="00CD10A6" w:rsidRDefault="007F49ED" w:rsidP="009176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49ED" w:rsidRPr="005D27F2" w14:paraId="71C762C8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F2F" w14:textId="77777777" w:rsidR="007F49ED" w:rsidRPr="0091760A" w:rsidRDefault="007F49ED" w:rsidP="00F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2F27" w14:textId="77777777" w:rsidR="007F49ED" w:rsidRPr="00CD10A6" w:rsidRDefault="007F49ED" w:rsidP="00FD1C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младше трудоспособного возраста (число умерших на 100 тыс. человек соответствующего возраста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AA3" w14:textId="77777777" w:rsidR="007F49ED" w:rsidRPr="0091760A" w:rsidRDefault="007F49ED" w:rsidP="00FD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889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2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C46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3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9F9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435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745A" w14:textId="77777777" w:rsidR="007F49ED" w:rsidRPr="00CD10A6" w:rsidRDefault="007F49ED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49ED" w:rsidRPr="00CD10A6" w14:paraId="2BB39138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8B72" w14:textId="77777777" w:rsidR="007F49ED" w:rsidRPr="00CD10A6" w:rsidRDefault="007F49ED" w:rsidP="00F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4067" w14:textId="77777777" w:rsidR="007F49ED" w:rsidRPr="00CD10A6" w:rsidRDefault="007F49ED" w:rsidP="00FD1C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трудоспособного возраста (число умерших на 100 тыс. человек соответствующего возраста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546E" w14:textId="77777777" w:rsidR="007F49ED" w:rsidRPr="00CD10A6" w:rsidRDefault="007F49ED" w:rsidP="00FD1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5D2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0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7D3E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55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20E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535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00,4</w:t>
            </w:r>
          </w:p>
        </w:tc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1F17" w14:textId="77777777" w:rsidR="007F49ED" w:rsidRPr="00CD10A6" w:rsidRDefault="007F49ED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49ED" w:rsidRPr="00CD10A6" w14:paraId="1BF1D122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DF59" w14:textId="77777777" w:rsidR="007F49ED" w:rsidRPr="00CD10A6" w:rsidRDefault="007F49ED" w:rsidP="00F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102E" w14:textId="77777777" w:rsidR="007F49ED" w:rsidRPr="00CD10A6" w:rsidRDefault="007F49ED" w:rsidP="00FD1C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старше трудоспособного возраста (число умерших на 100 тыс. человек соответствующего возраста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8D0D" w14:textId="77777777" w:rsidR="007F49ED" w:rsidRPr="00CD10A6" w:rsidRDefault="007F49ED" w:rsidP="00FD1C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B7A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4430,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4CC4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720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861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74D" w14:textId="77777777" w:rsidR="007F49ED" w:rsidRPr="00CD10A6" w:rsidRDefault="007F49ED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94D" w14:textId="77777777" w:rsidR="007F49ED" w:rsidRPr="00CD10A6" w:rsidRDefault="007F49ED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0A6" w:rsidRPr="00DA7A70" w14:paraId="273A7938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6E2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20C" w14:textId="77777777" w:rsidR="00155CBA" w:rsidRPr="00CD10A6" w:rsidRDefault="00155CBA" w:rsidP="00155CB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-участников мероприятий Программы к общей численности населения горо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E2B" w14:textId="77777777" w:rsidR="00155CBA" w:rsidRPr="00CD10A6" w:rsidRDefault="00155CBA" w:rsidP="00155C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8C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8020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5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F77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7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8B2C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5,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A1D" w14:textId="77777777" w:rsidR="00155CBA" w:rsidRPr="00CD10A6" w:rsidRDefault="00155CBA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лановое значение показателя будет достигнуто по итогам года</w:t>
            </w:r>
          </w:p>
        </w:tc>
      </w:tr>
      <w:tr w:rsidR="00CD10A6" w:rsidRPr="00DA7A70" w14:paraId="141B30DE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30B" w14:textId="77777777" w:rsidR="005B20BE" w:rsidRPr="00CD10A6" w:rsidRDefault="005B20BE" w:rsidP="005B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B3A" w14:textId="77777777" w:rsidR="005B20BE" w:rsidRPr="00CD10A6" w:rsidRDefault="005B20BE" w:rsidP="005B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CAE" w14:textId="77777777" w:rsidR="005B20BE" w:rsidRPr="00CD10A6" w:rsidRDefault="005B20BE" w:rsidP="005B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8C89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5,4/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7D8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5,4/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C87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F9D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5,4/5,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933" w14:textId="4034EEE3" w:rsidR="005B20BE" w:rsidRPr="00CD10A6" w:rsidRDefault="0091760A" w:rsidP="0025502C">
            <w:pPr>
              <w:spacing w:line="240" w:lineRule="auto"/>
              <w:rPr>
                <w:lang w:val="ru-RU"/>
              </w:rPr>
            </w:pP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>Данные по показате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01.07.2023 отсутствуют в связи с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м, что с</w:t>
            </w:r>
            <w:r w:rsidR="005B20BE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циологическое исследование запланировано </w:t>
            </w:r>
            <w:r w:rsidR="0025502C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="005B20BE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 полугоди</w:t>
            </w:r>
            <w:r w:rsidR="0025502C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5B20BE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 года</w:t>
            </w:r>
          </w:p>
        </w:tc>
      </w:tr>
      <w:tr w:rsidR="00CD10A6" w:rsidRPr="00DA7A70" w14:paraId="5DF55D54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5FC" w14:textId="77777777" w:rsidR="005B20BE" w:rsidRPr="00CD10A6" w:rsidRDefault="005B20BE" w:rsidP="005B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D5E" w14:textId="77777777" w:rsidR="005B20BE" w:rsidRPr="00CD10A6" w:rsidRDefault="005B20BE" w:rsidP="005B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курящего взрослого населения/ </w:t>
            </w:r>
          </w:p>
          <w:p w14:paraId="3FE673D9" w14:textId="77777777" w:rsidR="005B20BE" w:rsidRPr="00CD10A6" w:rsidRDefault="005B20BE" w:rsidP="005B2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19B0" w14:textId="77777777" w:rsidR="005B20BE" w:rsidRPr="00CD10A6" w:rsidRDefault="005B20BE" w:rsidP="005B2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1DD9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4,7/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E6A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4,7/6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785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915" w14:textId="77777777" w:rsidR="005B20BE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4,7/6,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435" w14:textId="336AD387" w:rsidR="005B20BE" w:rsidRPr="00CD10A6" w:rsidRDefault="0091760A" w:rsidP="0025502C">
            <w:pPr>
              <w:spacing w:line="240" w:lineRule="auto"/>
              <w:rPr>
                <w:lang w:val="ru-RU"/>
              </w:rPr>
            </w:pP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по показателю на 01.07.2023 отсутствуют в связи с тем, что социологическое исследование запланировано </w:t>
            </w:r>
            <w:r w:rsidR="0025502C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 полугоди</w:t>
            </w:r>
            <w:r w:rsidR="0025502C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 года</w:t>
            </w:r>
          </w:p>
        </w:tc>
      </w:tr>
      <w:tr w:rsidR="00CD10A6" w:rsidRPr="00DA7A70" w14:paraId="6305F5B9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4D2" w14:textId="77777777" w:rsidR="00FD1CC1" w:rsidRPr="00CD10A6" w:rsidRDefault="00FD1CC1" w:rsidP="00F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F5F2" w14:textId="77777777" w:rsidR="00FD1CC1" w:rsidRPr="00CD10A6" w:rsidRDefault="00FD1CC1" w:rsidP="00F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0D99" w14:textId="77777777" w:rsidR="00FD1CC1" w:rsidRPr="00CD10A6" w:rsidRDefault="00FD1CC1" w:rsidP="00FD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6167" w14:textId="77777777" w:rsidR="00FD1CC1" w:rsidRPr="00CD10A6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7673" w14:textId="77777777" w:rsidR="00FD1CC1" w:rsidRPr="0025502C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02C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DEF0" w14:textId="1DF20881" w:rsidR="00FD1CC1" w:rsidRPr="0025502C" w:rsidRDefault="005B20BE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02C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870D45" w:rsidRPr="0025502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69C3" w14:textId="497A70B2" w:rsidR="00FD1CC1" w:rsidRPr="0025502C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5502C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91760A" w:rsidRPr="0025502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01A" w14:textId="151ED59A" w:rsidR="00FD1CC1" w:rsidRPr="00CD10A6" w:rsidRDefault="0091760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>Ожидаемое значение показате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конец 2023 года </w:t>
            </w:r>
            <w:r w:rsidR="009F1B42">
              <w:rPr>
                <w:rFonts w:ascii="Times New Roman" w:hAnsi="Times New Roman"/>
                <w:sz w:val="20"/>
                <w:szCs w:val="20"/>
                <w:lang w:val="ru-RU"/>
              </w:rPr>
              <w:t>выше</w:t>
            </w:r>
            <w:r w:rsidRPr="00917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нируемог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вязи с привлечением к участию в профилактических мероприятиях дополнительных партнеров </w:t>
            </w:r>
          </w:p>
        </w:tc>
      </w:tr>
      <w:tr w:rsidR="00CD10A6" w:rsidRPr="00DA7A70" w14:paraId="3B8806D4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2D8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419" w14:textId="77777777" w:rsidR="00155CBA" w:rsidRPr="00CD10A6" w:rsidRDefault="00155CBA" w:rsidP="00155C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832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C67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E3F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8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010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7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9A2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85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895" w14:textId="77777777" w:rsidR="00155CBA" w:rsidRPr="00CD10A6" w:rsidRDefault="00155CBA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лановое значение показателя будет достигнуто по итогам года</w:t>
            </w:r>
          </w:p>
        </w:tc>
      </w:tr>
      <w:tr w:rsidR="00CD10A6" w:rsidRPr="00DA7A70" w14:paraId="215B6891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FAA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5FE" w14:textId="77777777" w:rsidR="00155CBA" w:rsidRPr="00CD10A6" w:rsidRDefault="00155CBA" w:rsidP="00155C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посетителей группы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Череповец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оциальной сети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737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FEF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342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D7A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03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05E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76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11E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030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3DE" w14:textId="77777777" w:rsidR="00155CBA" w:rsidRPr="00CD10A6" w:rsidRDefault="00155CBA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лановое значение показателя будет достигнуто по итогам года</w:t>
            </w:r>
          </w:p>
        </w:tc>
      </w:tr>
      <w:tr w:rsidR="00CD10A6" w:rsidRPr="00DA7A70" w14:paraId="6CC56B33" w14:textId="77777777" w:rsidTr="009F1B42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000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B39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граждан старшего поколения, посетивших социокультурные и профилактические мероприятия Программ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90C6" w14:textId="77777777" w:rsidR="00155CBA" w:rsidRPr="00CD10A6" w:rsidRDefault="00155CBA" w:rsidP="00155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851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3D7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8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5D5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75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F757" w14:textId="77777777" w:rsidR="00155CBA" w:rsidRPr="00CD10A6" w:rsidRDefault="00155CBA" w:rsidP="009F1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8000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213" w14:textId="77777777" w:rsidR="00155CBA" w:rsidRPr="00CD10A6" w:rsidRDefault="00155CBA" w:rsidP="009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лановое значение показателя будет достигнуто по итогам года</w:t>
            </w:r>
          </w:p>
        </w:tc>
      </w:tr>
    </w:tbl>
    <w:p w14:paraId="6CAE7DBC" w14:textId="77777777" w:rsidR="00D60485" w:rsidRPr="00CD10A6" w:rsidRDefault="00D60485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7D1A7906" w14:textId="77777777" w:rsidR="00155CBA" w:rsidRPr="00CD10A6" w:rsidRDefault="00155CBA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  <w:sectPr w:rsidR="00155CBA" w:rsidRPr="00CD10A6" w:rsidSect="00891201">
          <w:headerReference w:type="first" r:id="rId10"/>
          <w:pgSz w:w="16838" w:h="11906" w:orient="landscape" w:code="9"/>
          <w:pgMar w:top="1418" w:right="567" w:bottom="567" w:left="567" w:header="567" w:footer="397" w:gutter="0"/>
          <w:cols w:space="708"/>
          <w:docGrid w:linePitch="360"/>
        </w:sectPr>
      </w:pPr>
    </w:p>
    <w:p w14:paraId="7BA1D263" w14:textId="77777777" w:rsidR="00EB072A" w:rsidRPr="00CD10A6" w:rsidRDefault="00EB072A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1а</w:t>
      </w:r>
    </w:p>
    <w:p w14:paraId="0A111FDF" w14:textId="77777777" w:rsidR="00CD449A" w:rsidRPr="00CD10A6" w:rsidRDefault="00CD449A" w:rsidP="000972F3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 w:bidi="ar-SA"/>
        </w:rPr>
      </w:pPr>
    </w:p>
    <w:p w14:paraId="4E0063E2" w14:textId="77777777" w:rsidR="00242C55" w:rsidRPr="00CD10A6" w:rsidRDefault="00242C55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0004C5F3" w14:textId="77777777" w:rsidR="00DE4770" w:rsidRPr="00CD10A6" w:rsidRDefault="00F717B4" w:rsidP="00F7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Сведения </w:t>
      </w:r>
      <w:r w:rsidR="0052426F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о порядке сбора информации и методике расчета </w:t>
      </w:r>
      <w:r w:rsidR="00CD434A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значений </w:t>
      </w:r>
    </w:p>
    <w:p w14:paraId="522A9D85" w14:textId="77777777" w:rsidR="00EB072A" w:rsidRPr="00CD10A6" w:rsidRDefault="0052426F" w:rsidP="00F7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целевых показателей (индикаторов) </w:t>
      </w:r>
      <w:r w:rsidR="00F717B4" w:rsidRPr="00CD10A6">
        <w:rPr>
          <w:rFonts w:ascii="Times New Roman" w:hAnsi="Times New Roman"/>
          <w:sz w:val="26"/>
          <w:szCs w:val="26"/>
          <w:lang w:val="ru-RU" w:eastAsia="ru-RU" w:bidi="ar-SA"/>
        </w:rPr>
        <w:t>муниципальной программы</w:t>
      </w:r>
      <w:r w:rsidR="001A5BC0" w:rsidRPr="00CD10A6">
        <w:rPr>
          <w:sz w:val="26"/>
          <w:szCs w:val="26"/>
          <w:lang w:val="ru-RU"/>
        </w:rPr>
        <w:t xml:space="preserve"> </w:t>
      </w:r>
    </w:p>
    <w:p w14:paraId="47E9D188" w14:textId="77777777" w:rsidR="00EB072A" w:rsidRPr="00CD10A6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503"/>
        <w:gridCol w:w="1143"/>
        <w:gridCol w:w="2473"/>
        <w:gridCol w:w="1290"/>
        <w:gridCol w:w="1836"/>
        <w:gridCol w:w="2307"/>
        <w:gridCol w:w="1256"/>
        <w:gridCol w:w="2028"/>
        <w:gridCol w:w="1164"/>
      </w:tblGrid>
      <w:tr w:rsidR="00CD10A6" w:rsidRPr="00CD10A6" w14:paraId="4907F899" w14:textId="77777777" w:rsidTr="00DE5B3F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A6A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CD10A6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6CE" w14:textId="77777777" w:rsidR="000502F6" w:rsidRPr="00CD10A6" w:rsidRDefault="00980084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</w:t>
            </w:r>
            <w:r w:rsidR="000502F6" w:rsidRPr="00CD10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83E" w14:textId="77777777" w:rsidR="00CC5380" w:rsidRPr="00CD10A6" w:rsidRDefault="000502F6" w:rsidP="00CC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д</w:t>
            </w:r>
            <w:r w:rsidR="00CC5380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AC3294" w14:textId="77777777" w:rsidR="000502F6" w:rsidRPr="00CD10A6" w:rsidRDefault="000502F6" w:rsidP="00CC5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из</w:t>
            </w:r>
            <w:r w:rsidR="00CC5380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2E0" w14:textId="77777777" w:rsidR="000502F6" w:rsidRPr="00CD10A6" w:rsidRDefault="000502F6" w:rsidP="00980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 xml:space="preserve">Определение целевого показателя </w:t>
            </w:r>
            <w:r w:rsidR="00980084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индикатора)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F8F" w14:textId="77777777" w:rsidR="000502F6" w:rsidRPr="00CD10A6" w:rsidRDefault="00F14973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 xml:space="preserve">Временные </w:t>
            </w:r>
            <w:r w:rsidR="00AE3A11" w:rsidRPr="00CD10A6">
              <w:rPr>
                <w:rFonts w:ascii="Times New Roman" w:hAnsi="Times New Roman"/>
                <w:sz w:val="20"/>
                <w:szCs w:val="20"/>
              </w:rPr>
              <w:t>характеристики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CCC" w:rsidRPr="00CD10A6">
              <w:rPr>
                <w:rFonts w:ascii="Times New Roman" w:hAnsi="Times New Roman"/>
                <w:sz w:val="20"/>
                <w:szCs w:val="20"/>
              </w:rPr>
              <w:t>целевого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CCC" w:rsidRPr="00CD10A6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607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(индикатору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5BC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и, </w:t>
            </w:r>
          </w:p>
          <w:p w14:paraId="38F792F2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ьзуемые </w:t>
            </w:r>
          </w:p>
          <w:p w14:paraId="0CCD29DB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 форму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52A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559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9900D" w14:textId="77777777" w:rsidR="000502F6" w:rsidRPr="00CD10A6" w:rsidRDefault="000502F6" w:rsidP="00050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й за сбор данных по целевому показателю (индикатора)</w:t>
            </w:r>
          </w:p>
        </w:tc>
      </w:tr>
      <w:tr w:rsidR="00CD10A6" w:rsidRPr="00CD10A6" w14:paraId="04924D9B" w14:textId="77777777" w:rsidTr="00DE5B3F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00F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E6C" w14:textId="77777777" w:rsidR="00DE5B3F" w:rsidRPr="00CD10A6" w:rsidRDefault="00DE5B3F" w:rsidP="00712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916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F24" w14:textId="77777777" w:rsidR="00DE5B3F" w:rsidRPr="00CD10A6" w:rsidRDefault="00DE5B3F" w:rsidP="00C33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носительный показатель численности населения города, характеризующей свой образ жизни как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, к общей численности насе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33A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852" w14:textId="77777777" w:rsidR="00DE5B3F" w:rsidRPr="00CD10A6" w:rsidRDefault="00DE5B3F" w:rsidP="00C33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0A6">
              <w:rPr>
                <w:rFonts w:ascii="Times New Roman" w:hAnsi="Times New Roman" w:cs="Times New Roman"/>
                <w:sz w:val="20"/>
              </w:rPr>
              <w:t>П</w:t>
            </w:r>
            <w:r w:rsidRPr="00CD10A6">
              <w:rPr>
                <w:rFonts w:ascii="Times New Roman" w:hAnsi="Times New Roman" w:cs="Times New Roman"/>
                <w:sz w:val="20"/>
                <w:vertAlign w:val="subscript"/>
              </w:rPr>
              <w:t>зож</w:t>
            </w:r>
            <w:r w:rsidRPr="00CD10A6">
              <w:rPr>
                <w:rFonts w:ascii="Times New Roman" w:hAnsi="Times New Roman" w:cs="Times New Roman"/>
                <w:sz w:val="20"/>
              </w:rPr>
              <w:t xml:space="preserve"> = (N</w:t>
            </w:r>
            <w:r w:rsidRPr="00CD10A6">
              <w:rPr>
                <w:rFonts w:ascii="Times New Roman" w:hAnsi="Times New Roman" w:cs="Times New Roman"/>
                <w:sz w:val="20"/>
                <w:vertAlign w:val="subscript"/>
              </w:rPr>
              <w:t>зож</w:t>
            </w:r>
            <w:r w:rsidRPr="00CD10A6">
              <w:rPr>
                <w:rFonts w:ascii="Times New Roman" w:hAnsi="Times New Roman" w:cs="Times New Roman"/>
                <w:sz w:val="20"/>
              </w:rPr>
              <w:t xml:space="preserve"> / Q) x 100,</w:t>
            </w:r>
          </w:p>
          <w:p w14:paraId="730C79DE" w14:textId="77777777" w:rsidR="00DE5B3F" w:rsidRPr="00CD10A6" w:rsidRDefault="00DE5B3F" w:rsidP="00C33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ношение числа респондентов, положительно ответивших на вопрос анкеты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едете ли Вы здоровый образ жизни?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, к общему числу респондент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FD0" w14:textId="77777777" w:rsidR="00DE5B3F" w:rsidRPr="00CD10A6" w:rsidRDefault="00DE5B3F" w:rsidP="00C337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10A6">
              <w:rPr>
                <w:rFonts w:ascii="Times New Roman" w:hAnsi="Times New Roman" w:cs="Times New Roman"/>
                <w:sz w:val="20"/>
              </w:rPr>
              <w:t>N</w:t>
            </w:r>
            <w:r w:rsidRPr="00CD10A6">
              <w:rPr>
                <w:rFonts w:ascii="Times New Roman" w:hAnsi="Times New Roman" w:cs="Times New Roman"/>
                <w:sz w:val="20"/>
                <w:vertAlign w:val="subscript"/>
              </w:rPr>
              <w:t>зож</w:t>
            </w:r>
            <w:r w:rsidRPr="00CD10A6">
              <w:rPr>
                <w:rFonts w:ascii="Times New Roman" w:hAnsi="Times New Roman" w:cs="Times New Roman"/>
                <w:sz w:val="20"/>
              </w:rPr>
              <w:t xml:space="preserve"> - число респондентов, положительно ответивших на вопрос анкеты </w:t>
            </w:r>
            <w:r w:rsidR="00712ACA">
              <w:rPr>
                <w:rFonts w:ascii="Times New Roman" w:hAnsi="Times New Roman" w:cs="Times New Roman"/>
                <w:sz w:val="20"/>
              </w:rPr>
              <w:t>«</w:t>
            </w:r>
            <w:r w:rsidRPr="00CD10A6">
              <w:rPr>
                <w:rFonts w:ascii="Times New Roman" w:hAnsi="Times New Roman" w:cs="Times New Roman"/>
                <w:sz w:val="20"/>
              </w:rPr>
              <w:t>Ведете ли Вы здоровый образ жизни?</w:t>
            </w:r>
            <w:r w:rsidR="00712ACA">
              <w:rPr>
                <w:rFonts w:ascii="Times New Roman" w:hAnsi="Times New Roman" w:cs="Times New Roman"/>
                <w:sz w:val="20"/>
              </w:rPr>
              <w:t>»</w:t>
            </w:r>
            <w:r w:rsidRPr="00CD10A6">
              <w:rPr>
                <w:rFonts w:ascii="Times New Roman" w:hAnsi="Times New Roman" w:cs="Times New Roman"/>
                <w:sz w:val="20"/>
              </w:rPr>
              <w:t>,</w:t>
            </w:r>
          </w:p>
          <w:p w14:paraId="28B30346" w14:textId="77777777" w:rsidR="00DE5B3F" w:rsidRPr="00CD10A6" w:rsidRDefault="00DE5B3F" w:rsidP="00C33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Q - общее число респондент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D8F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94" w14:textId="77777777" w:rsidR="00DE5B3F" w:rsidRPr="00CD10A6" w:rsidRDefault="00DE5B3F" w:rsidP="00695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анные ОРСП по результатам социологического исслед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D481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093C8C94" w14:textId="77777777" w:rsidTr="00DE5B3F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6A2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EF3" w14:textId="77777777" w:rsidR="00DE5B3F" w:rsidRPr="00CD10A6" w:rsidRDefault="00DE5B3F" w:rsidP="00712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бщая смертность населения города (число умерших на 1000 населения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1E8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520" w14:textId="77777777" w:rsidR="00DE5B3F" w:rsidRPr="00CD10A6" w:rsidRDefault="00DE5B3F" w:rsidP="00C337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ый показатель абсолютного числа умерших к среднегодовой численности насе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936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304" w14:textId="77777777" w:rsidR="00DE5B3F" w:rsidRPr="007F49ED" w:rsidRDefault="007F49ED" w:rsidP="007F49ED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559" w14:textId="77777777" w:rsidR="00DE5B3F" w:rsidRPr="007F49ED" w:rsidRDefault="007F49ED" w:rsidP="007F49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974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3FA" w14:textId="77777777" w:rsidR="00DE5B3F" w:rsidRPr="00CD10A6" w:rsidRDefault="00DE5B3F" w:rsidP="00695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БУЗ ВО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едицинский информационно-аналитический центр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="007F49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695452" w:rsidRPr="00695452">
              <w:rPr>
                <w:rFonts w:ascii="Times New Roman" w:hAnsi="Times New Roman"/>
                <w:sz w:val="20"/>
                <w:szCs w:val="20"/>
                <w:lang w:val="ru-RU"/>
              </w:rPr>
              <w:t>Данные Вологдастат, предоставляемые управлением проектной деятельности мэр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49AE" w14:textId="77777777" w:rsidR="00DE5B3F" w:rsidRPr="00CD10A6" w:rsidRDefault="00DE5B3F" w:rsidP="00DE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</w:tbl>
    <w:p w14:paraId="72E9C09C" w14:textId="77777777" w:rsidR="00AE3A11" w:rsidRDefault="00AE3A1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503"/>
        <w:gridCol w:w="1143"/>
        <w:gridCol w:w="2473"/>
        <w:gridCol w:w="1290"/>
        <w:gridCol w:w="1836"/>
        <w:gridCol w:w="2307"/>
        <w:gridCol w:w="1256"/>
        <w:gridCol w:w="2028"/>
        <w:gridCol w:w="1164"/>
      </w:tblGrid>
      <w:tr w:rsidR="00CD10A6" w:rsidRPr="00CD10A6" w14:paraId="0CEC4D30" w14:textId="77777777" w:rsidTr="00AE3A11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F61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5B5" w14:textId="77777777" w:rsidR="00DE5B3F" w:rsidRPr="00CD10A6" w:rsidRDefault="00DE5B3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младше трудоспособного возраста (число умерших на 100 тыс. человек соответствующего возраст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6CF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5D0" w14:textId="77777777" w:rsidR="00DE5B3F" w:rsidRPr="00CD10A6" w:rsidRDefault="00DE5B3F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ый показатель абсолютного числа умерших к среднегодовой численности населения младше трудоспособного возрас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266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19F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DF0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479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91" w14:textId="77777777" w:rsidR="00DE5B3F" w:rsidRPr="00CD10A6" w:rsidRDefault="00DE5B3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БУЗ ВО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едицинский информационно-аналитический центр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84AD9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0193A91F" w14:textId="77777777" w:rsidTr="00AE3A11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28F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A9" w14:textId="77777777" w:rsidR="00DE5B3F" w:rsidRPr="00CD10A6" w:rsidRDefault="00DE5B3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трудоспособного возраста (число умерших на 100 тыс. человек соответствующего возраст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0D3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DD2" w14:textId="77777777" w:rsidR="00DE5B3F" w:rsidRPr="00CD10A6" w:rsidRDefault="00DE5B3F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ый показатель абсолютного числа умерших к среднегодовой численности населения трудоспособного возрас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97D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CBA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DE1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034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EF7" w14:textId="77777777" w:rsidR="00DE5B3F" w:rsidRPr="00CD10A6" w:rsidRDefault="00DE5B3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БУЗ ВО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едицинский информационно-аналитический центр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E590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6B70B8D0" w14:textId="77777777" w:rsidTr="00AE3A11">
        <w:trPr>
          <w:tblHeader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BA4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0F4" w14:textId="77777777" w:rsidR="00DE5B3F" w:rsidRPr="00CD10A6" w:rsidRDefault="00DE5B3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старше трудоспособного возраста (число умерших на 100 тыс. человек соответствующего возраста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5D4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ECC" w14:textId="77777777" w:rsidR="00DE5B3F" w:rsidRPr="00CD10A6" w:rsidRDefault="00DE5B3F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ый показатель абсолютного числа умерших к среднегодовой численности населения старше трудоспособного возрас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0D3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3AA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69F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B0F7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6FC" w14:textId="77777777" w:rsidR="00DE5B3F" w:rsidRPr="00CD10A6" w:rsidRDefault="00DE5B3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БУЗ ВО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Медицинский информационно-аналитический центр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DCE50" w14:textId="77777777" w:rsidR="00DE5B3F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5A264F" w14:paraId="5711A535" w14:textId="77777777" w:rsidTr="00AE3A11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707" w14:textId="77777777" w:rsidR="000502F6" w:rsidRPr="00CD10A6" w:rsidRDefault="00DE5B3F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9DEF" w14:textId="77777777" w:rsidR="000502F6" w:rsidRPr="00CD10A6" w:rsidRDefault="000502F6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– участников мероприятий Программы к общей численности населения город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439" w14:textId="77777777" w:rsidR="000502F6" w:rsidRPr="00CD10A6" w:rsidRDefault="00A56B69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роцен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5D9" w14:textId="77777777" w:rsidR="000502F6" w:rsidRPr="00CD10A6" w:rsidRDefault="00A56B69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CC5380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асчетный показатель доли населения города, охваченных мероприятиями программы</w:t>
            </w:r>
            <w:r w:rsidR="00AD2EED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CC5380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общей численности населения горо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930" w14:textId="77777777" w:rsidR="000502F6" w:rsidRPr="00CD10A6" w:rsidRDefault="00E82CCC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AE2" w14:textId="77777777" w:rsidR="00AD2EED" w:rsidRPr="00CD10A6" w:rsidRDefault="00A078F9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="00800CCF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= </w:t>
            </w:r>
            <w:r w:rsidR="00800CCF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0502F6" w:rsidRPr="00CD10A6">
              <w:rPr>
                <w:rFonts w:ascii="Times New Roman" w:hAnsi="Times New Roman"/>
                <w:sz w:val="20"/>
                <w:szCs w:val="20"/>
              </w:rPr>
              <w:t>Σ</w:t>
            </w:r>
            <w:r w:rsidR="000502F6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0502F6"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="000502F6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="00CF393E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0502F6"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="000502F6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2 </w:t>
            </w:r>
            <w:r w:rsidR="000502F6"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="000502F6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3</w:t>
            </w:r>
            <w:r w:rsidR="00AD2EED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AD2EED"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="00AD2EED"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="000502F6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)/</w:t>
            </w:r>
            <w:r w:rsidR="000502F6" w:rsidRPr="00CD10A6">
              <w:rPr>
                <w:rFonts w:ascii="Times New Roman" w:hAnsi="Times New Roman"/>
                <w:sz w:val="20"/>
                <w:szCs w:val="20"/>
              </w:rPr>
              <w:t>P</w:t>
            </w:r>
            <w:r w:rsidR="000502F6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*100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(</w:t>
            </w:r>
            <w:r w:rsidR="00155CBA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34908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 </w:t>
            </w:r>
            <w:r w:rsidR="00155CBA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3939+67667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+</w:t>
            </w:r>
            <w:r w:rsidR="00DE5B3F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55CBA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75</w:t>
            </w:r>
            <w:r w:rsidR="00DE5B3F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155CBA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7F78B4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DE5B3F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00562</w:t>
            </w:r>
            <w:r w:rsidR="00A33BCD" w:rsidRPr="00CD10A6">
              <w:rPr>
                <w:rStyle w:val="a7"/>
                <w:rFonts w:ascii="Times New Roman" w:hAnsi="Times New Roman"/>
                <w:sz w:val="20"/>
                <w:szCs w:val="20"/>
                <w:lang w:val="ru-RU"/>
              </w:rPr>
              <w:footnoteReference w:id="1"/>
            </w:r>
            <w:r w:rsidR="00EE4072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="00800CCF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E4072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="00DE5B3F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57,9</w:t>
            </w:r>
            <w:r w:rsidR="00EE4072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  <w:p w14:paraId="49320EC7" w14:textId="77777777" w:rsidR="00AD2EED" w:rsidRPr="00CD10A6" w:rsidRDefault="00AD2EED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06DB77F" w14:textId="77777777" w:rsidR="004F16EE" w:rsidRPr="00CD10A6" w:rsidRDefault="004F16E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C253664" w14:textId="77777777" w:rsidR="00CF393E" w:rsidRPr="00CD10A6" w:rsidRDefault="00CF393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AA45719" w14:textId="77777777" w:rsidR="00CF393E" w:rsidRPr="00CD10A6" w:rsidRDefault="00CF393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DAE1978" w14:textId="77777777" w:rsidR="000502F6" w:rsidRPr="00CD10A6" w:rsidRDefault="000502F6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1B140410" w14:textId="77777777" w:rsidR="000502F6" w:rsidRPr="00CD10A6" w:rsidRDefault="000502F6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9D7" w14:textId="77777777" w:rsidR="00CF393E" w:rsidRPr="00CD10A6" w:rsidRDefault="00CF393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оличество участников массовых мероприятий, чел.,</w:t>
            </w:r>
          </w:p>
          <w:p w14:paraId="3270E781" w14:textId="77777777" w:rsidR="00CF393E" w:rsidRPr="00CD10A6" w:rsidRDefault="00CF393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количество активных участников, чел., </w:t>
            </w:r>
          </w:p>
          <w:p w14:paraId="306E1702" w14:textId="77777777" w:rsidR="00CF393E" w:rsidRPr="00CD10A6" w:rsidRDefault="00CF393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n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3 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количество посетителей сайта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город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группы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Череповец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оциальной сети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, чел.,</w:t>
            </w:r>
          </w:p>
          <w:p w14:paraId="0A7564B9" w14:textId="77777777" w:rsidR="00E30DFE" w:rsidRPr="00CD10A6" w:rsidRDefault="00E30D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n4 – количество граждан пожилого возраста, посетивших социокультурные мероприятия</w:t>
            </w:r>
          </w:p>
          <w:p w14:paraId="54A5BB23" w14:textId="77777777" w:rsidR="000502F6" w:rsidRPr="00CD10A6" w:rsidRDefault="00CF393E" w:rsidP="00AE3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Р – среднегодовая численность населения города, чел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4D0" w14:textId="77777777" w:rsidR="000502F6" w:rsidRPr="00CD10A6" w:rsidRDefault="009E40BD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D5D" w14:textId="77777777" w:rsidR="000502F6" w:rsidRPr="00CD10A6" w:rsidRDefault="00A56B69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502F6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тчеты ответственных исполнителей о реализации мероприятий программы (показатели по количеству участников мероприятий)</w:t>
            </w:r>
            <w:r w:rsidR="00E82CCC" w:rsidRPr="00CD10A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0502F6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D2EED"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Вологдастат, предоставляемые </w:t>
            </w:r>
            <w:r w:rsidR="00AD2EED"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ем проектной деятельности мэр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08818" w14:textId="77777777" w:rsidR="000502F6" w:rsidRPr="00CD10A6" w:rsidRDefault="00695452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СП</w:t>
            </w:r>
          </w:p>
        </w:tc>
      </w:tr>
      <w:tr w:rsidR="00CD10A6" w:rsidRPr="00CD10A6" w14:paraId="2A9B80E4" w14:textId="77777777" w:rsidTr="00AE3A11">
        <w:trPr>
          <w:trHeight w:val="70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DB3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801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2806" w14:textId="77777777" w:rsidR="00C337FE" w:rsidRPr="00CD10A6" w:rsidRDefault="00C337FE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7B7" w14:textId="77777777" w:rsidR="00C337FE" w:rsidRPr="00CD10A6" w:rsidRDefault="00C337FE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ая показатель, характеризующий долю взрослого населения, употребляющего алкоголь, и долю учащихся 6 - 11 классов, которые употребляют алкого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A02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263" w14:textId="77777777" w:rsidR="00C337FE" w:rsidRPr="00712ACA" w:rsidRDefault="00C337FE" w:rsidP="00AE3A1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</w:t>
            </w:r>
            <w:r w:rsidRPr="007E63A6">
              <w:rPr>
                <w:rFonts w:ascii="Times New Roman" w:hAnsi="Times New Roman"/>
                <w:sz w:val="20"/>
                <w:szCs w:val="20"/>
                <w:vertAlign w:val="subscript"/>
              </w:rPr>
              <w:t>а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= (N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</w:rPr>
              <w:t>а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/ Q) x 100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AA0" w14:textId="77777777" w:rsidR="00C337FE" w:rsidRPr="00CD10A6" w:rsidRDefault="00C337FE" w:rsidP="00AE3A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10A6">
              <w:rPr>
                <w:rFonts w:ascii="Times New Roman" w:hAnsi="Times New Roman" w:cs="Times New Roman"/>
                <w:sz w:val="20"/>
              </w:rPr>
              <w:t>N</w:t>
            </w:r>
            <w:r w:rsidRPr="00CD10A6">
              <w:rPr>
                <w:rFonts w:ascii="Times New Roman" w:hAnsi="Times New Roman" w:cs="Times New Roman"/>
                <w:sz w:val="20"/>
                <w:vertAlign w:val="subscript"/>
              </w:rPr>
              <w:t>а</w:t>
            </w:r>
            <w:r w:rsidRPr="00CD10A6">
              <w:rPr>
                <w:rFonts w:ascii="Times New Roman" w:hAnsi="Times New Roman" w:cs="Times New Roman"/>
                <w:sz w:val="20"/>
              </w:rPr>
              <w:t xml:space="preserve"> - число респондентов, положительно ответивших на вопрос анкеты </w:t>
            </w:r>
            <w:r w:rsidR="00712ACA">
              <w:rPr>
                <w:rFonts w:ascii="Times New Roman" w:hAnsi="Times New Roman" w:cs="Times New Roman"/>
                <w:sz w:val="20"/>
              </w:rPr>
              <w:t>«</w:t>
            </w:r>
            <w:r w:rsidRPr="00CD10A6">
              <w:rPr>
                <w:rFonts w:ascii="Times New Roman" w:hAnsi="Times New Roman" w:cs="Times New Roman"/>
                <w:sz w:val="20"/>
              </w:rPr>
              <w:t>Употребляете ли Вы алкоголь?</w:t>
            </w:r>
            <w:r w:rsidR="00712ACA">
              <w:rPr>
                <w:rFonts w:ascii="Times New Roman" w:hAnsi="Times New Roman" w:cs="Times New Roman"/>
                <w:sz w:val="20"/>
              </w:rPr>
              <w:t>»</w:t>
            </w:r>
            <w:r w:rsidRPr="00CD10A6">
              <w:rPr>
                <w:rFonts w:ascii="Times New Roman" w:hAnsi="Times New Roman" w:cs="Times New Roman"/>
                <w:sz w:val="20"/>
              </w:rPr>
              <w:t>,</w:t>
            </w:r>
          </w:p>
          <w:p w14:paraId="27929416" w14:textId="77777777" w:rsidR="00C337FE" w:rsidRPr="00CD10A6" w:rsidRDefault="00C337FE" w:rsidP="00AE3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Q - общее число респондент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27D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EBA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анные ОРСП по результатам социологического исслед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DCD3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7594A699" w14:textId="77777777" w:rsidTr="00AE3A11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7695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E1B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2B2" w14:textId="77777777" w:rsidR="00C337FE" w:rsidRPr="00CD10A6" w:rsidRDefault="00C337FE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4D1" w14:textId="77777777" w:rsidR="00C337FE" w:rsidRPr="00CD10A6" w:rsidRDefault="00C337FE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ая показатель, характеризующий долю курящего взрослого населения и долю учащихся 6 - 11 классов, которые куря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1EE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жегодно, 1 раз в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8E6" w14:textId="77777777" w:rsidR="00C337FE" w:rsidRPr="00712ACA" w:rsidRDefault="00C337FE" w:rsidP="00AE3A11">
            <w:pPr>
              <w:spacing w:after="0" w:line="240" w:lineRule="auto"/>
              <w:ind w:firstLine="21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П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= (N</w:t>
            </w:r>
            <w:r w:rsidRPr="00CD10A6">
              <w:rPr>
                <w:rFonts w:ascii="Times New Roman" w:hAnsi="Times New Roman"/>
                <w:sz w:val="20"/>
                <w:szCs w:val="20"/>
                <w:vertAlign w:val="subscript"/>
              </w:rPr>
              <w:t>к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 xml:space="preserve"> / Q) x 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00E" w14:textId="77777777" w:rsidR="00C337FE" w:rsidRPr="00CD10A6" w:rsidRDefault="00C337FE" w:rsidP="00AE3A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10A6">
              <w:rPr>
                <w:rFonts w:ascii="Times New Roman" w:hAnsi="Times New Roman" w:cs="Times New Roman"/>
                <w:sz w:val="20"/>
              </w:rPr>
              <w:t>N</w:t>
            </w:r>
            <w:r w:rsidRPr="00CD10A6">
              <w:rPr>
                <w:rFonts w:ascii="Times New Roman" w:hAnsi="Times New Roman" w:cs="Times New Roman"/>
                <w:sz w:val="20"/>
                <w:vertAlign w:val="subscript"/>
              </w:rPr>
              <w:t>к</w:t>
            </w:r>
            <w:r w:rsidRPr="00CD10A6">
              <w:rPr>
                <w:rFonts w:ascii="Times New Roman" w:hAnsi="Times New Roman" w:cs="Times New Roman"/>
                <w:sz w:val="20"/>
              </w:rPr>
              <w:t xml:space="preserve"> - число респондентов, положительно ответивших на вопрос анкеты </w:t>
            </w:r>
            <w:r w:rsidR="00712ACA">
              <w:rPr>
                <w:rFonts w:ascii="Times New Roman" w:hAnsi="Times New Roman" w:cs="Times New Roman"/>
                <w:sz w:val="20"/>
              </w:rPr>
              <w:t>«</w:t>
            </w:r>
            <w:r w:rsidRPr="00CD10A6">
              <w:rPr>
                <w:rFonts w:ascii="Times New Roman" w:hAnsi="Times New Roman" w:cs="Times New Roman"/>
                <w:sz w:val="20"/>
              </w:rPr>
              <w:t>Курите ли Вы?</w:t>
            </w:r>
            <w:r w:rsidR="00712ACA">
              <w:rPr>
                <w:rFonts w:ascii="Times New Roman" w:hAnsi="Times New Roman" w:cs="Times New Roman"/>
                <w:sz w:val="20"/>
              </w:rPr>
              <w:t>»</w:t>
            </w:r>
            <w:r w:rsidRPr="00CD10A6">
              <w:rPr>
                <w:rFonts w:ascii="Times New Roman" w:hAnsi="Times New Roman" w:cs="Times New Roman"/>
                <w:sz w:val="20"/>
              </w:rPr>
              <w:t>;</w:t>
            </w:r>
          </w:p>
          <w:p w14:paraId="300A96B5" w14:textId="77777777" w:rsidR="00C337FE" w:rsidRPr="00CD10A6" w:rsidRDefault="00C337FE" w:rsidP="00AE3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Q - общее число респондент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DA1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517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Данные ОРСП по результатам социологического исслед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A7C2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06F4E21B" w14:textId="77777777" w:rsidTr="00AE3A11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5B7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A51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149" w14:textId="77777777" w:rsidR="00C337FE" w:rsidRPr="00CD10A6" w:rsidRDefault="00C337FE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1E2" w14:textId="77777777" w:rsidR="00C337FE" w:rsidRPr="00CD10A6" w:rsidRDefault="00C337FE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84F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;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D68" w14:textId="77777777" w:rsidR="00C337FE" w:rsidRPr="005A264F" w:rsidRDefault="005A264F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840" w14:textId="77777777" w:rsidR="00C337FE" w:rsidRPr="00CD10A6" w:rsidRDefault="00C337FE" w:rsidP="00AE3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54E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3F2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Данные ОРСП (реестр партнеров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0471C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59EDD889" w14:textId="77777777" w:rsidTr="00AE3A11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C9E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D0C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информационных материалов в СМИ и на Интернет-ресурсах по 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просам формирования здорового образа жизн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4BF" w14:textId="77777777" w:rsidR="00C337FE" w:rsidRPr="00CD10A6" w:rsidRDefault="00C337FE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FA1" w14:textId="77777777" w:rsidR="00C337FE" w:rsidRPr="00CD10A6" w:rsidRDefault="00C337FE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бсолютный показатель равный общему количеству информационных материалов по теме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образ жизни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азмещенных на официальном 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айте мэрии города Череповца (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https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://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cherinfo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ru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ED3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 итогам полугодия, по состоянию на 1 июля текущего года и ежегодно, 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E9B" w14:textId="77777777" w:rsidR="00C337FE" w:rsidRPr="00712ACA" w:rsidRDefault="00712ACA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7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DA3" w14:textId="77777777" w:rsidR="00C337FE" w:rsidRPr="00CD10A6" w:rsidRDefault="00C337FE" w:rsidP="00AE3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24B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FA8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 xml:space="preserve">Данные ИМА </w:t>
            </w:r>
            <w:r w:rsidR="00712ACA">
              <w:rPr>
                <w:rFonts w:ascii="Times New Roman" w:hAnsi="Times New Roman"/>
                <w:sz w:val="20"/>
                <w:szCs w:val="20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</w:rPr>
              <w:t>Череповец</w:t>
            </w:r>
            <w:r w:rsidR="00712A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E75E6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D10A6" w:rsidRPr="00CD10A6" w14:paraId="078A6A40" w14:textId="77777777" w:rsidTr="00AE3A11"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3C3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A35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посетителей группы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Череповец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оциальной сети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034" w14:textId="77777777" w:rsidR="00C337FE" w:rsidRPr="00CD10A6" w:rsidRDefault="00C337FE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269" w14:textId="77777777" w:rsidR="00C337FE" w:rsidRPr="00CD10A6" w:rsidRDefault="00C337FE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бсолютный показатель, равный количеству посетителей группы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Череповец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сетителей страницы в социальной сети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отчетный финансовый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6D7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0C6" w14:textId="77777777" w:rsidR="00695452" w:rsidRPr="007E63A6" w:rsidRDefault="007E63A6" w:rsidP="00AE3A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63A6">
              <w:rPr>
                <w:rFonts w:ascii="Times New Roman" w:hAnsi="Times New Roman"/>
                <w:sz w:val="20"/>
                <w:szCs w:val="20"/>
                <w:lang w:val="ru-RU"/>
              </w:rPr>
              <w:t>П4 = 63895+377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</w:t>
            </w:r>
            <w:r w:rsidRPr="007E63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7667</w:t>
            </w:r>
            <w:r w:rsidRPr="007E63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гд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3895</w:t>
            </w:r>
            <w:r w:rsidRPr="007E63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посетителей группы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772</w:t>
            </w:r>
            <w:r w:rsidRPr="007E63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посетителей страницы</w:t>
            </w:r>
          </w:p>
          <w:p w14:paraId="08E4FE64" w14:textId="77777777" w:rsidR="007E63A6" w:rsidRPr="00CD10A6" w:rsidRDefault="007E63A6" w:rsidP="00AE3A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63A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95D" w14:textId="77777777" w:rsidR="00C337FE" w:rsidRPr="00CD10A6" w:rsidRDefault="00C337FE" w:rsidP="00AE3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6FA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7C4" w14:textId="77777777" w:rsidR="00C337FE" w:rsidRPr="00CD10A6" w:rsidRDefault="00C337FE" w:rsidP="00AE3A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10A6">
              <w:rPr>
                <w:rFonts w:ascii="Times New Roman" w:hAnsi="Times New Roman" w:cs="Times New Roman"/>
                <w:sz w:val="20"/>
              </w:rPr>
              <w:t>Данные ОРСП:</w:t>
            </w:r>
          </w:p>
          <w:p w14:paraId="0F83F6F8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ка посещений группы и страницы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доровый Череповец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оциальной сети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36A0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  <w:tr w:rsidR="00C337FE" w:rsidRPr="00CD10A6" w14:paraId="4B7B664B" w14:textId="77777777" w:rsidTr="00AE3A11">
        <w:trPr>
          <w:trHeight w:val="1409"/>
        </w:trPr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FB9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811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граждан старшего поколения, посетивших социокультурные и профилактические мероприятия 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88A" w14:textId="77777777" w:rsidR="00C337FE" w:rsidRPr="00CD10A6" w:rsidRDefault="00C337FE" w:rsidP="00AE3A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36B" w14:textId="77777777" w:rsidR="00C337FE" w:rsidRPr="00CD10A6" w:rsidRDefault="00C337FE" w:rsidP="00AE3A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Абсолютный показатель, определяющая количество граждан старшего поколения, посетивших социокультурные мероприят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F2F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359" w14:textId="77777777" w:rsidR="00C337FE" w:rsidRPr="00712ACA" w:rsidRDefault="00712ACA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50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CB" w14:textId="77777777" w:rsidR="00C337FE" w:rsidRPr="00CD10A6" w:rsidRDefault="00C337FE" w:rsidP="00AE3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AF5" w14:textId="77777777" w:rsidR="00C337FE" w:rsidRPr="00CD10A6" w:rsidRDefault="00C337FE" w:rsidP="00AE3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038" w14:textId="77777777" w:rsidR="00C337FE" w:rsidRPr="00CD10A6" w:rsidRDefault="00C337FE" w:rsidP="00AE3A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ные ОРСП, УДК, Совета ветеранов города, КЦСО 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CD10A6">
              <w:rPr>
                <w:rFonts w:ascii="Times New Roman" w:hAnsi="Times New Roman"/>
                <w:sz w:val="20"/>
                <w:szCs w:val="20"/>
                <w:lang w:val="ru-RU"/>
              </w:rPr>
              <w:t>Забота</w:t>
            </w:r>
            <w:r w:rsidR="00712AC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6EAB" w14:textId="77777777" w:rsidR="00C337FE" w:rsidRPr="00CD10A6" w:rsidRDefault="00C337FE" w:rsidP="00AE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10A6">
              <w:rPr>
                <w:rFonts w:ascii="Times New Roman" w:hAnsi="Times New Roman"/>
                <w:sz w:val="20"/>
                <w:szCs w:val="20"/>
              </w:rPr>
              <w:t>ОРСП</w:t>
            </w:r>
          </w:p>
        </w:tc>
      </w:tr>
    </w:tbl>
    <w:p w14:paraId="581032B9" w14:textId="77777777" w:rsidR="00AE3A11" w:rsidRDefault="00AE3A11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  <w:sectPr w:rsidR="00AE3A11" w:rsidSect="00891201">
          <w:pgSz w:w="16838" w:h="11906" w:orient="landscape" w:code="9"/>
          <w:pgMar w:top="1418" w:right="567" w:bottom="567" w:left="567" w:header="567" w:footer="397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textWrapping" w:clear="all"/>
      </w:r>
    </w:p>
    <w:p w14:paraId="0076B722" w14:textId="77777777" w:rsidR="008E2430" w:rsidRPr="00CD10A6" w:rsidRDefault="001E6A93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14:paraId="655C313F" w14:textId="77777777" w:rsidR="00CD449A" w:rsidRPr="00CD10A6" w:rsidRDefault="00CD449A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1CDA29F0" w14:textId="77777777" w:rsidR="002542B2" w:rsidRPr="00CD10A6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14:paraId="78879847" w14:textId="77777777" w:rsidR="002542B2" w:rsidRPr="00CD10A6" w:rsidRDefault="002542B2" w:rsidP="00BF1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eastAsia="Calibri" w:hAnsi="Times New Roman"/>
          <w:sz w:val="26"/>
          <w:szCs w:val="26"/>
          <w:lang w:val="ru-RU" w:bidi="ar-SA"/>
        </w:rPr>
        <w:t xml:space="preserve">Сведения о степени выполнения 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основных мероприятий муниципальной программы</w:t>
      </w:r>
      <w:r w:rsidR="00BF17EB"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14:paraId="04E9CF90" w14:textId="77777777" w:rsidR="000C2B8E" w:rsidRPr="00CD10A6" w:rsidRDefault="000C2B8E" w:rsidP="004A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2863"/>
        <w:gridCol w:w="3969"/>
        <w:gridCol w:w="2410"/>
        <w:gridCol w:w="1814"/>
      </w:tblGrid>
      <w:tr w:rsidR="00CD10A6" w:rsidRPr="00DA7A70" w14:paraId="4CD23245" w14:textId="77777777" w:rsidTr="00EF31BB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6CDB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578C11B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27D0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2BE8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6832" w:type="dxa"/>
            <w:gridSpan w:val="2"/>
          </w:tcPr>
          <w:p w14:paraId="021238DA" w14:textId="77777777" w:rsidR="00F55927" w:rsidRPr="00891201" w:rsidRDefault="00761581" w:rsidP="00F34E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891201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Результат от реализации мероприятия</w:t>
            </w:r>
          </w:p>
          <w:p w14:paraId="101BC74F" w14:textId="77777777" w:rsidR="00761581" w:rsidRPr="00891201" w:rsidRDefault="00761581" w:rsidP="00EF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</w:t>
            </w:r>
            <w:r w:rsidR="00F55927" w:rsidRPr="00891201">
              <w:rPr>
                <w:rFonts w:ascii="Times New Roman" w:eastAsiaTheme="minorHAnsi" w:hAnsi="Times New Roman"/>
                <w:sz w:val="20"/>
                <w:szCs w:val="20"/>
                <w:lang w:val="ru-RU" w:bidi="ar-SA"/>
              </w:rPr>
              <w:t xml:space="preserve">по состоянию на 1 </w:t>
            </w:r>
            <w:r w:rsidR="00EF290B" w:rsidRPr="00891201">
              <w:rPr>
                <w:rFonts w:ascii="Times New Roman" w:eastAsiaTheme="minorHAnsi" w:hAnsi="Times New Roman"/>
                <w:sz w:val="20"/>
                <w:szCs w:val="20"/>
                <w:lang w:val="ru-RU" w:bidi="ar-SA"/>
              </w:rPr>
              <w:t>июля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D974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8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E0A7" w14:textId="77777777" w:rsidR="00761581" w:rsidRPr="00891201" w:rsidRDefault="00761581" w:rsidP="00C92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Связь с показателями муниципальной программы</w:t>
            </w:r>
          </w:p>
        </w:tc>
      </w:tr>
      <w:tr w:rsidR="00CD10A6" w:rsidRPr="00CD10A6" w14:paraId="3AF28F99" w14:textId="77777777" w:rsidTr="00EF31BB">
        <w:trPr>
          <w:trHeight w:val="192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6579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95B8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879D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</w:tcPr>
          <w:p w14:paraId="05CF6EBA" w14:textId="77777777" w:rsidR="00761581" w:rsidRPr="00891201" w:rsidRDefault="00761581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891201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запланированный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7D23" w14:textId="77777777" w:rsidR="00761581" w:rsidRPr="00891201" w:rsidRDefault="00761581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</w:pPr>
            <w:r w:rsidRPr="00891201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>достигнутый</w:t>
            </w:r>
            <w:r w:rsidR="00D63FFA" w:rsidRPr="00891201">
              <w:rPr>
                <w:rStyle w:val="a7"/>
                <w:rFonts w:ascii="Times New Roman" w:eastAsia="Calibri" w:hAnsi="Times New Roman"/>
                <w:sz w:val="20"/>
                <w:szCs w:val="20"/>
                <w:lang w:val="ru-RU" w:bidi="ar-SA"/>
              </w:rPr>
              <w:footnoteReference w:id="2"/>
            </w: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5798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3EAE" w14:textId="77777777" w:rsidR="00761581" w:rsidRPr="00891201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10A6" w:rsidRPr="00CD10A6" w14:paraId="665F1892" w14:textId="77777777" w:rsidTr="00712ACA">
        <w:trPr>
          <w:trHeight w:val="20"/>
          <w:tblHeader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BBA20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136C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001C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EFEE6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59765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DCF5D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8FC2C" w14:textId="77777777" w:rsidR="005F1432" w:rsidRPr="00891201" w:rsidRDefault="005F1432" w:rsidP="00EF31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CD10A6" w:rsidRPr="00DA7A70" w14:paraId="2E4DB8BE" w14:textId="77777777" w:rsidTr="00781261">
        <w:trPr>
          <w:trHeight w:val="911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E8B27" w14:textId="77777777" w:rsidR="00761581" w:rsidRPr="00891201" w:rsidRDefault="000F2A8E" w:rsidP="005F14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D4983" w14:textId="77777777" w:rsidR="00761581" w:rsidRPr="00891201" w:rsidRDefault="00712ACA" w:rsidP="00712ACA">
            <w:pPr>
              <w:tabs>
                <w:tab w:val="left" w:pos="7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9E11C" w14:textId="77777777" w:rsidR="00761581" w:rsidRPr="00891201" w:rsidRDefault="00BD0B67" w:rsidP="00781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761581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тдел по реализации социальных программ мэрии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далее - ОРСП</w:t>
            </w:r>
            <w:r w:rsidR="00761581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DC3B2" w14:textId="77777777" w:rsidR="00761581" w:rsidRPr="00891201" w:rsidRDefault="00D63F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Запланированны</w:t>
            </w:r>
            <w:r w:rsidR="00262DE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</w:t>
            </w:r>
            <w:r w:rsidR="00262DE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ражен</w:t>
            </w:r>
            <w:r w:rsidR="00712ACA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унктах </w:t>
            </w:r>
            <w:r w:rsidR="0050101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-1.2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блицы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932F1" w14:textId="77777777" w:rsidR="00761581" w:rsidRPr="00891201" w:rsidRDefault="00D63F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стигнуты</w:t>
            </w:r>
            <w:r w:rsidR="00262DE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</w:t>
            </w:r>
            <w:r w:rsidR="00262DE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ражен</w:t>
            </w:r>
            <w:r w:rsidR="00262DE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унктах </w:t>
            </w:r>
            <w:r w:rsidR="0050101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1.1-1.2 т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аблицы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438FD" w14:textId="71230D8F" w:rsidR="00761581" w:rsidRPr="00891201" w:rsidRDefault="00BA53B5" w:rsidP="00BA53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чины невыполнения запланированного результата отражены в пункте 1.1. таблицы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B4269" w14:textId="77777777" w:rsidR="001B44C2" w:rsidRPr="00891201" w:rsidRDefault="001B44C2" w:rsidP="001B44C2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партнеров, принимающих участие в реализации мероприятий по пропаганде здорового образа жизни </w:t>
            </w:r>
          </w:p>
          <w:p w14:paraId="3ADFA3C4" w14:textId="77777777" w:rsidR="001B44C2" w:rsidRPr="00891201" w:rsidRDefault="001B44C2" w:rsidP="001B44C2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осетителей группы «Здоровый Череповец» в социальной сети «ВКонтакте»</w:t>
            </w:r>
          </w:p>
          <w:p w14:paraId="309A6627" w14:textId="77777777" w:rsidR="00761581" w:rsidRPr="00891201" w:rsidRDefault="001B44C2" w:rsidP="001B44C2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</w:tr>
      <w:tr w:rsidR="00712ACA" w:rsidRPr="00DA7A70" w14:paraId="1163CB8A" w14:textId="77777777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50AF1" w14:textId="77777777" w:rsidR="00712ACA" w:rsidRPr="00891201" w:rsidRDefault="00712ACA" w:rsidP="0071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1.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8912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1A90D" w14:textId="77777777" w:rsidR="00712ACA" w:rsidRPr="00891201" w:rsidRDefault="00712ACA" w:rsidP="007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оциологические исследования в области общественного здоровь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27F9" w14:textId="77777777" w:rsidR="00712ACA" w:rsidRPr="00891201" w:rsidRDefault="00BD0B67" w:rsidP="00BD0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СП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D4389" w14:textId="77777777" w:rsidR="00712ACA" w:rsidRPr="00891201" w:rsidRDefault="00712AC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а жизни, употребления алкоголя и табака, двигательной активности, питания, отношения к своему здоровью.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4D4EE" w14:textId="444093C9" w:rsidR="00712ACA" w:rsidRPr="00891201" w:rsidRDefault="003C7787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Мониторинг поведенческих факторов </w:t>
            </w:r>
            <w:r w:rsidR="003F750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1 полугодии 2023 года не проводился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99976" w14:textId="365C342E" w:rsidR="00712ACA" w:rsidRPr="00891201" w:rsidRDefault="003C7787" w:rsidP="003C77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оциологические исследова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дготовка аналитического отчета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ланированы на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 полугод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3 года 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10608" w14:textId="77777777" w:rsidR="001B44C2" w:rsidRPr="00891201" w:rsidRDefault="001B44C2" w:rsidP="001B44C2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  <w:p w14:paraId="6A71234A" w14:textId="77777777" w:rsidR="00712ACA" w:rsidRPr="00891201" w:rsidRDefault="00712ACA" w:rsidP="00063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12ACA" w:rsidRPr="00DA7A70" w14:paraId="683091D1" w14:textId="77777777" w:rsidTr="00712ACA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3810" w14:textId="77777777" w:rsidR="00712ACA" w:rsidRPr="00891201" w:rsidRDefault="00712ACA" w:rsidP="0071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1.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8912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789DE" w14:textId="77777777" w:rsidR="00712ACA" w:rsidRPr="00891201" w:rsidRDefault="00712ACA" w:rsidP="00712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0CB23" w14:textId="77777777" w:rsidR="00712ACA" w:rsidRPr="00891201" w:rsidRDefault="00BD0B67" w:rsidP="00712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СП</w:t>
            </w:r>
          </w:p>
          <w:p w14:paraId="771DCE1C" w14:textId="77777777" w:rsidR="00712ACA" w:rsidRPr="00891201" w:rsidRDefault="00712ACA" w:rsidP="00712A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9048D" w14:textId="77777777" w:rsidR="00712ACA" w:rsidRPr="00891201" w:rsidRDefault="00712AC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частие в мероприятиях Ассоциации, которое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14:paraId="36B08325" w14:textId="77777777" w:rsidR="00712ACA" w:rsidRPr="00891201" w:rsidRDefault="00712ACA" w:rsidP="00AE3A11">
            <w:pPr>
              <w:spacing w:after="0" w:line="240" w:lineRule="auto"/>
              <w:ind w:firstLine="7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3E7D4" w14:textId="77ADFDAE" w:rsidR="00712ACA" w:rsidRPr="00A70EDC" w:rsidRDefault="00A70EDC" w:rsidP="003C7787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3C7787">
              <w:rPr>
                <w:rFonts w:ascii="Times New Roman" w:hAnsi="Times New Roman"/>
                <w:sz w:val="20"/>
                <w:szCs w:val="20"/>
                <w:lang w:val="ru-RU"/>
              </w:rPr>
              <w:t>Принято участие в мероприятиях Ассоциации</w:t>
            </w:r>
            <w:r w:rsidR="003C7787" w:rsidRPr="003C7787">
              <w:rPr>
                <w:rFonts w:ascii="Times New Roman" w:hAnsi="Times New Roman"/>
                <w:sz w:val="20"/>
                <w:szCs w:val="20"/>
                <w:lang w:val="ru-RU"/>
              </w:rPr>
              <w:t>, ц</w:t>
            </w:r>
            <w:r w:rsidR="00712ACA" w:rsidRPr="003C77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евой взнос оплачен (распоряжение мэрии города от 17.03.2023 № 219-р «О расходовании средств»)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6B23" w14:textId="77777777" w:rsidR="00712ACA" w:rsidRPr="00891201" w:rsidRDefault="00712ACA" w:rsidP="00712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7DD40" w14:textId="77777777" w:rsidR="001B44C2" w:rsidRPr="00891201" w:rsidRDefault="001B44C2" w:rsidP="001B44C2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1D6FE1A7" w14:textId="77777777" w:rsidR="00712ACA" w:rsidRPr="00891201" w:rsidRDefault="001B44C2" w:rsidP="001B44C2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</w:tr>
      <w:tr w:rsidR="007E63A6" w:rsidRPr="00DA7A70" w14:paraId="3FB4AD66" w14:textId="77777777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6EA13" w14:textId="77777777" w:rsidR="007E63A6" w:rsidRPr="00891201" w:rsidRDefault="007E63A6" w:rsidP="007E6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EAB00" w14:textId="77777777" w:rsidR="007E63A6" w:rsidRPr="00891201" w:rsidRDefault="007E63A6" w:rsidP="007E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2FF82" w14:textId="77777777" w:rsidR="007E63A6" w:rsidRPr="00891201" w:rsidRDefault="007E63A6" w:rsidP="007E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омитет по физической культуре и спорту мэрии (далее – КФиС), управление образования мэрии (далее – УО), управление по делам культуры мэрии (далее – УДК), МКУ «Череповецкий молодежный центр» (далее – ЧМЦ), ОРСП, СПО, ВПО</w:t>
            </w:r>
          </w:p>
          <w:p w14:paraId="56A0F644" w14:textId="77777777" w:rsidR="007E63A6" w:rsidRPr="00891201" w:rsidRDefault="007E63A6" w:rsidP="007E63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478F3" w14:textId="77777777" w:rsidR="007E63A6" w:rsidRPr="00891201" w:rsidRDefault="007E63A6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Запланированные результаты отражены в пунктах 2.1-2.9  таблицы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70F1D8" w14:textId="77777777" w:rsidR="007E63A6" w:rsidRPr="00891201" w:rsidRDefault="007E63A6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стигнутые результаты отражены в пунктах 2.1-2.9 таблицы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AD724" w14:textId="260C2C03" w:rsidR="007E63A6" w:rsidRPr="00891201" w:rsidRDefault="003F750F" w:rsidP="003F7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чины невыполнения запланированных результатв отражены в пунктах 2.5.1, 2.8 таблицы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C5A98" w14:textId="77777777" w:rsidR="007E63A6" w:rsidRPr="00891201" w:rsidRDefault="007E63A6" w:rsidP="007E63A6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Общая смертность населения города</w:t>
            </w:r>
          </w:p>
          <w:p w14:paraId="57CC3CE1" w14:textId="77777777" w:rsidR="007E63A6" w:rsidRPr="00891201" w:rsidRDefault="007E63A6" w:rsidP="007E63A6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Смертность населения младше трудоспособного возраста</w:t>
            </w:r>
          </w:p>
          <w:p w14:paraId="51485E67" w14:textId="77777777" w:rsidR="007E63A6" w:rsidRPr="00891201" w:rsidRDefault="007E63A6" w:rsidP="007E63A6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Смертность населения трудоспособного возраста</w:t>
            </w:r>
          </w:p>
          <w:p w14:paraId="605A6703" w14:textId="77777777" w:rsidR="007E63A6" w:rsidRPr="00891201" w:rsidRDefault="007E63A6" w:rsidP="007E63A6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мертность населения старше трудоспособного возраста </w:t>
            </w:r>
          </w:p>
          <w:p w14:paraId="072ED6E1" w14:textId="77777777" w:rsidR="007E63A6" w:rsidRPr="00891201" w:rsidRDefault="007E63A6" w:rsidP="007E63A6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численности населения города</w:t>
            </w:r>
          </w:p>
          <w:p w14:paraId="2AF621B9" w14:textId="77777777" w:rsidR="007E63A6" w:rsidRPr="00891201" w:rsidRDefault="007E63A6" w:rsidP="007E63A6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3F788196" w14:textId="77777777" w:rsidR="007E63A6" w:rsidRPr="00891201" w:rsidRDefault="007E63A6" w:rsidP="007E63A6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  <w:p w14:paraId="0D1026FF" w14:textId="77777777" w:rsidR="007E63A6" w:rsidRPr="00891201" w:rsidRDefault="007E63A6" w:rsidP="007E6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1B44C2" w:rsidRPr="00DA7A70" w14:paraId="4D8DDD14" w14:textId="77777777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CF4B4" w14:textId="77777777" w:rsidR="001B44C2" w:rsidRPr="00891201" w:rsidRDefault="001B44C2" w:rsidP="00A941FA">
            <w:pPr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5E48" w14:textId="77777777" w:rsidR="001B44C2" w:rsidRPr="00891201" w:rsidRDefault="001B44C2" w:rsidP="00BD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реклама здорового образа жизни,</w:t>
            </w:r>
          </w:p>
          <w:p w14:paraId="08D1AF2D" w14:textId="77777777" w:rsidR="001B44C2" w:rsidRPr="00891201" w:rsidRDefault="001B44C2" w:rsidP="00BD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9FB9B" w14:textId="77777777" w:rsidR="001B44C2" w:rsidRPr="00891201" w:rsidRDefault="001B44C2" w:rsidP="00BD0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СП</w:t>
            </w:r>
          </w:p>
        </w:tc>
        <w:tc>
          <w:tcPr>
            <w:tcW w:w="286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6543C" w14:textId="77777777" w:rsidR="001B44C2" w:rsidRPr="00891201" w:rsidRDefault="001B44C2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Выпуск раздаточного материала, буклетов, использование альтернативных носителей социальной рекламы с целью пропаганды здорового образа жизни, размещение баннеров на рекламных щитах город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A3D11" w14:textId="77777777" w:rsidR="001B44C2" w:rsidRPr="00891201" w:rsidRDefault="0050101B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В рамках мероприятия школами, СПО, ВПО осуществлялось распространение информационных материалов по ВИЧ-профилактике и пропаганде ЗОЖ, в том числе буклетов, брошюр, социальной рекламы в печатном виде и посредством сайтов, социальных сетей, размещение на официальных сайтах учреждений, в социальной сети информационных публикаций и профилактических видеороликов, направленных на противодействие распространению ВИЧ-инфекции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582A7" w14:textId="77777777" w:rsidR="001B44C2" w:rsidRPr="00891201" w:rsidRDefault="0050101B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21377" w14:textId="77777777" w:rsidR="001B44C2" w:rsidRPr="00891201" w:rsidRDefault="001B44C2" w:rsidP="001B44C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населения, ведущего здоровый образ жизни</w:t>
            </w:r>
          </w:p>
          <w:p w14:paraId="06318B0F" w14:textId="1573F368" w:rsidR="001B44C2" w:rsidRDefault="001B44C2" w:rsidP="001B44C2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2F04D627" w14:textId="487E5698" w:rsidR="00870D45" w:rsidRPr="00870D45" w:rsidRDefault="00870D45" w:rsidP="00870D45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70D45">
              <w:rPr>
                <w:rFonts w:ascii="Times New Roman" w:hAnsi="Times New Roman"/>
                <w:lang w:val="ru-RU"/>
              </w:rPr>
              <w:lastRenderedPageBreak/>
              <w:t>Доля курящего взрослого населения/ доля курильщиков из ч</w:t>
            </w:r>
            <w:r>
              <w:rPr>
                <w:rFonts w:ascii="Times New Roman" w:hAnsi="Times New Roman"/>
                <w:lang w:val="ru-RU"/>
              </w:rPr>
              <w:t>исла школьников (6 - 11 классы)</w:t>
            </w:r>
          </w:p>
          <w:p w14:paraId="35B07539" w14:textId="1448BD3C" w:rsidR="001B44C2" w:rsidRPr="00891201" w:rsidRDefault="00870D45" w:rsidP="00870D45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70D45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1B44C2" w:rsidRPr="00BD0B67" w14:paraId="2D14AE9F" w14:textId="77777777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72C25" w14:textId="77777777" w:rsidR="001B44C2" w:rsidRPr="00891201" w:rsidRDefault="001B44C2" w:rsidP="00A941FA">
            <w:pPr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56626" w14:textId="77777777" w:rsidR="001B44C2" w:rsidRPr="00891201" w:rsidRDefault="001B44C2" w:rsidP="00A941FA">
            <w:pPr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Закупка сувенирной продукции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CB06D" w14:textId="77777777" w:rsidR="001B44C2" w:rsidRPr="00891201" w:rsidRDefault="001B44C2" w:rsidP="00BD0B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1201">
              <w:rPr>
                <w:rFonts w:ascii="Times New Roman" w:hAnsi="Times New Roman"/>
                <w:sz w:val="18"/>
                <w:szCs w:val="18"/>
              </w:rPr>
              <w:t>ОРСП</w:t>
            </w:r>
          </w:p>
        </w:tc>
        <w:tc>
          <w:tcPr>
            <w:tcW w:w="286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8F94D" w14:textId="77777777" w:rsidR="001B44C2" w:rsidRPr="00891201" w:rsidRDefault="001B44C2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0BF2F" w14:textId="69505812" w:rsidR="001B44C2" w:rsidRPr="007A7155" w:rsidRDefault="007A7155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нирная продукц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куплена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37878" w14:textId="77777777" w:rsidR="001B44C2" w:rsidRPr="00891201" w:rsidRDefault="0050101B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159F4" w14:textId="77777777" w:rsidR="001B44C2" w:rsidRPr="00891201" w:rsidRDefault="001B44C2" w:rsidP="00063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B44C2" w:rsidRPr="00A70EDC" w14:paraId="56C40044" w14:textId="77777777" w:rsidTr="00C92754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BE075" w14:textId="77777777" w:rsidR="001B44C2" w:rsidRPr="00891201" w:rsidRDefault="001B44C2" w:rsidP="00482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1.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EA20C" w14:textId="77777777" w:rsidR="001B44C2" w:rsidRPr="00891201" w:rsidRDefault="001B44C2" w:rsidP="001B44C2">
            <w:pPr>
              <w:spacing w:line="20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ие группы «Здоровый Череповец» в социальной сети «</w:t>
            </w:r>
            <w:r w:rsidR="007E63A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B9362" w14:textId="77777777" w:rsidR="001B44C2" w:rsidRPr="00891201" w:rsidRDefault="001B44C2" w:rsidP="00F34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18"/>
                <w:szCs w:val="18"/>
                <w:lang w:val="ru-RU"/>
              </w:rPr>
              <w:t>ОРСП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1D518" w14:textId="77777777" w:rsidR="001B44C2" w:rsidRPr="00891201" w:rsidRDefault="001B44C2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ое информирование горожан и наличие возможности обратной связи по вопросам ведения здорового образа жизн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8BFEE" w14:textId="1E0C91BE" w:rsidR="001B44C2" w:rsidRPr="00891201" w:rsidRDefault="007A7155" w:rsidP="007A7155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</w:t>
            </w:r>
            <w:r w:rsidR="0050101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в группе «Здоровый Череповец» в социальной сети Вконтакт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о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7C881" w14:textId="20AE2E84" w:rsidR="001B44C2" w:rsidRPr="00891201" w:rsidRDefault="007A7155" w:rsidP="00DB0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3DBCC" w14:textId="77777777" w:rsidR="001B44C2" w:rsidRPr="00891201" w:rsidRDefault="001B44C2" w:rsidP="00063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DA7A70" w14:paraId="7C8F873A" w14:textId="77777777" w:rsidTr="00A941FA">
        <w:trPr>
          <w:trHeight w:val="13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B24EB" w14:textId="77777777" w:rsidR="00A941FA" w:rsidRPr="00891201" w:rsidRDefault="00A941FA" w:rsidP="00EF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41AA5" w14:textId="77777777" w:rsidR="00A941FA" w:rsidRPr="00891201" w:rsidRDefault="00A941FA" w:rsidP="00A9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F0C87" w14:textId="77777777" w:rsidR="00A941FA" w:rsidRPr="00891201" w:rsidRDefault="00A941FA" w:rsidP="001B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ДК (МАУК «Объединение библиотек»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04FB0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DF912" w14:textId="767B7339" w:rsidR="00A941FA" w:rsidRPr="00891201" w:rsidRDefault="007A7155" w:rsidP="007A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о участие школьников в тематических мероприятиях в библиотеках города, количество участников – </w:t>
            </w:r>
            <w:r w:rsidR="00A941FA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D21C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0 049</w:t>
            </w:r>
            <w:r w:rsidR="00A941FA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овек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8CAC2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73632" w14:textId="77777777" w:rsidR="00A941FA" w:rsidRPr="00891201" w:rsidRDefault="00A941FA" w:rsidP="00A941FA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бщая смертность населения города</w:t>
            </w:r>
          </w:p>
          <w:p w14:paraId="5E66CBBE" w14:textId="77777777" w:rsidR="00A941FA" w:rsidRPr="00891201" w:rsidRDefault="00A941FA" w:rsidP="00A941FA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трудоспособного возраста</w:t>
            </w:r>
          </w:p>
          <w:p w14:paraId="28A31EFA" w14:textId="77777777" w:rsidR="00A941FA" w:rsidRPr="00891201" w:rsidRDefault="00A941FA" w:rsidP="00A941FA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старше трудоспособного возраста</w:t>
            </w:r>
          </w:p>
          <w:p w14:paraId="14E82654" w14:textId="77777777" w:rsidR="00A941FA" w:rsidRPr="00891201" w:rsidRDefault="00A941FA" w:rsidP="00A941FA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  <w:p w14:paraId="29131F43" w14:textId="77777777" w:rsidR="00A941FA" w:rsidRPr="00891201" w:rsidRDefault="00A941FA" w:rsidP="00A941FA">
            <w:pPr>
              <w:spacing w:after="0" w:line="200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взрослого населения, употребляющего алкоголь/ доля школь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ков, употребляющих алкоголь (6 - 11 классы)</w:t>
            </w:r>
          </w:p>
          <w:p w14:paraId="5DA31066" w14:textId="77777777" w:rsidR="00A941FA" w:rsidRPr="00891201" w:rsidRDefault="00A941FA" w:rsidP="00A94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  <w:p w14:paraId="53B908B2" w14:textId="77777777" w:rsidR="00A941FA" w:rsidRPr="00891201" w:rsidRDefault="00A941FA" w:rsidP="00A941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CD10A6" w14:paraId="3B1554D6" w14:textId="77777777" w:rsidTr="00A941FA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3B1DC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B0D14" w14:textId="77777777" w:rsidR="00A941FA" w:rsidRPr="00891201" w:rsidRDefault="00A941FA" w:rsidP="00A9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ропаганде здорового образа жизни средствами кино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18F09" w14:textId="77777777" w:rsidR="00A941FA" w:rsidRPr="00891201" w:rsidRDefault="00A941FA" w:rsidP="00A9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ДК (МАУК «ГКДЦ «Единение»)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90CC9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едсеансовые показы тематических роликов и короткометражных фильмов, социального ролика в предкассовом</w:t>
            </w:r>
            <w:r w:rsidRPr="00891201">
              <w:rPr>
                <w:lang w:val="ru-RU"/>
              </w:rPr>
              <w:t xml:space="preserve">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фойе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C3D8F" w14:textId="6293917F" w:rsidR="00A941FA" w:rsidRPr="00891201" w:rsidRDefault="007A7155" w:rsidP="007A7155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r w:rsidR="00A941FA" w:rsidRPr="0089120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оведен показ тематических роликов, короткометражных фильмов в предкассовом фойе МАУК «ГКДЦ «Единение», а также предсеансовых тематических программ (7200 показов)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255D1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2F59E" w14:textId="77777777" w:rsidR="00A941FA" w:rsidRPr="00891201" w:rsidRDefault="00A941FA" w:rsidP="00A941F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CD10A6" w14:paraId="0A4FF812" w14:textId="77777777" w:rsidTr="00A941FA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4768D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4D83C" w14:textId="77777777" w:rsidR="00A941FA" w:rsidRPr="00891201" w:rsidRDefault="00A941FA" w:rsidP="00A9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в рамках Всемирного дня здоровья, Всемирного дня отказа от курени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86DE9" w14:textId="77777777" w:rsidR="00A941FA" w:rsidRPr="00891201" w:rsidRDefault="00A941FA" w:rsidP="00EF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ЧМЦ, УДК, УО, КФиС, ОРСП, ВПО, СПО</w:t>
            </w:r>
          </w:p>
          <w:p w14:paraId="09ED3DB8" w14:textId="77777777" w:rsidR="00A941FA" w:rsidRPr="00891201" w:rsidRDefault="00A941FA" w:rsidP="00A9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5668D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жителей города к участию в мероприятиях, пропагандирующих здоровый образ жизни, мероприятиях антитабачной направленност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C1D97" w14:textId="40465728" w:rsidR="00A941FA" w:rsidRPr="00891201" w:rsidRDefault="003F750F" w:rsidP="00AE3A11">
            <w:pPr>
              <w:pStyle w:val="xmsonormal"/>
              <w:shd w:val="clear" w:color="auto" w:fill="FFFFFF"/>
              <w:spacing w:before="0" w:beforeAutospacing="0" w:after="0" w:afterAutospacing="0"/>
              <w:ind w:firstLine="79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П</w:t>
            </w:r>
            <w:r w:rsidR="006D21C6" w:rsidRPr="00891201">
              <w:rPr>
                <w:sz w:val="20"/>
                <w:szCs w:val="20"/>
                <w:lang w:eastAsia="en-US" w:bidi="en-US"/>
              </w:rPr>
              <w:t xml:space="preserve">роведены </w:t>
            </w:r>
            <w:r w:rsidR="00A941FA" w:rsidRPr="00891201">
              <w:rPr>
                <w:sz w:val="20"/>
                <w:szCs w:val="20"/>
                <w:lang w:eastAsia="en-US" w:bidi="en-US"/>
              </w:rPr>
              <w:t xml:space="preserve">тематические мероприятия, связанные с продвижением здорового образа жизни, формированием ответственного отношения горожан к своему здоровью, </w:t>
            </w:r>
            <w:r w:rsidR="007A7155">
              <w:rPr>
                <w:sz w:val="20"/>
                <w:szCs w:val="20"/>
                <w:lang w:eastAsia="en-US" w:bidi="en-US"/>
              </w:rPr>
              <w:t>привлечено</w:t>
            </w:r>
            <w:r w:rsidR="00A941FA" w:rsidRPr="00891201">
              <w:rPr>
                <w:sz w:val="20"/>
                <w:szCs w:val="20"/>
                <w:lang w:eastAsia="en-US" w:bidi="en-US"/>
              </w:rPr>
              <w:t xml:space="preserve"> более </w:t>
            </w:r>
            <w:r w:rsidR="006D21C6" w:rsidRPr="00891201">
              <w:rPr>
                <w:sz w:val="20"/>
                <w:szCs w:val="20"/>
                <w:lang w:eastAsia="en-US" w:bidi="en-US"/>
              </w:rPr>
              <w:t xml:space="preserve">50 </w:t>
            </w:r>
            <w:r>
              <w:rPr>
                <w:sz w:val="20"/>
                <w:szCs w:val="20"/>
                <w:lang w:eastAsia="en-US" w:bidi="en-US"/>
              </w:rPr>
              <w:t>тыс.</w:t>
            </w:r>
            <w:r w:rsidR="00A941FA" w:rsidRPr="00891201">
              <w:rPr>
                <w:sz w:val="20"/>
                <w:szCs w:val="20"/>
                <w:lang w:eastAsia="en-US" w:bidi="en-US"/>
              </w:rPr>
              <w:t xml:space="preserve"> человек </w:t>
            </w:r>
          </w:p>
          <w:p w14:paraId="5FA8191F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8B059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22A5C" w14:textId="77777777" w:rsidR="00A941FA" w:rsidRPr="00891201" w:rsidRDefault="00A941FA" w:rsidP="00A941F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A941FA" w14:paraId="06E389B9" w14:textId="77777777" w:rsidTr="00A941FA"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C8C8D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5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8D809" w14:textId="77777777" w:rsidR="00A941FA" w:rsidRPr="00891201" w:rsidRDefault="00A941FA" w:rsidP="00A94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рофилактике ВИЧ-инфекции, по профилактике упо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ебления психоактивных веществ, в том числе: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4B0CE" w14:textId="77777777" w:rsidR="00A941FA" w:rsidRPr="00891201" w:rsidRDefault="00A941FA" w:rsidP="00EF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ФиС, УО, УДК, ЧМЦ, ОРСП, ВПО, СПО</w:t>
            </w:r>
          </w:p>
        </w:tc>
        <w:tc>
          <w:tcPr>
            <w:tcW w:w="286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F9904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овышение информированности различных групп населения по вопросам распространенно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и на территории города Череповца ВИЧ-инфекции, путях передачи, способах предупреждения заболевания.</w:t>
            </w:r>
          </w:p>
          <w:p w14:paraId="687E018C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негативного отношения к употреблению психоактивных веществ путем проведения антинаркотической, антитабачной и антиалкогольной пропаганды.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E428F" w14:textId="3A9D11D0" w:rsidR="00A941FA" w:rsidRPr="00891201" w:rsidRDefault="00A941FA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рамках реализации Плана мероприятий</w:t>
            </w:r>
            <w:r w:rsidR="007A715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D21C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вященных Всемирному дню памяти жертв СПИДа, в апреле-мае 2023 года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ованы и проведены межведомственные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роприятия для разли</w:t>
            </w:r>
            <w:r w:rsidRPr="003F750F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х групп населения с общим охватом более </w:t>
            </w:r>
            <w:r w:rsidR="006D21C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 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ыс. человек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C349A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ACAD2" w14:textId="77777777" w:rsidR="00A941FA" w:rsidRPr="00891201" w:rsidRDefault="00A941FA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DA7A70" w14:paraId="244FD39C" w14:textId="77777777" w:rsidTr="001B44C2">
        <w:trPr>
          <w:trHeight w:val="288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730DB" w14:textId="77777777" w:rsidR="00A941FA" w:rsidRPr="00891201" w:rsidRDefault="00A941FA" w:rsidP="00EF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5.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A39AC" w14:textId="77777777" w:rsidR="00A941FA" w:rsidRPr="00891201" w:rsidRDefault="00A941FA" w:rsidP="00EF2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онкурс социальной рекламы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3357B" w14:textId="77777777" w:rsidR="00A941FA" w:rsidRPr="00891201" w:rsidRDefault="00A941FA" w:rsidP="00EF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СП</w:t>
            </w:r>
          </w:p>
        </w:tc>
        <w:tc>
          <w:tcPr>
            <w:tcW w:w="286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779C9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80683" w14:textId="7A15ED86" w:rsidR="00A941FA" w:rsidRPr="00891201" w:rsidRDefault="003F750F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социальной рекламы в 1 полугодии 2023 года не проводился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E980C" w14:textId="7737C9B4" w:rsidR="00A941FA" w:rsidRPr="00891201" w:rsidRDefault="003F750F" w:rsidP="003F7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урс социальной рекламы среди школьников и студентов запланирован на октябрь-ноябрь 2023 года 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BD0A4" w14:textId="77777777" w:rsidR="00A941FA" w:rsidRPr="00891201" w:rsidRDefault="00A941FA" w:rsidP="00D63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5A264F" w14:paraId="36E18988" w14:textId="77777777" w:rsidTr="001B44C2">
        <w:trPr>
          <w:trHeight w:val="2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5CBB5" w14:textId="77777777" w:rsidR="00A941FA" w:rsidRPr="00891201" w:rsidRDefault="00A941FA" w:rsidP="00436590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4B5E6" w14:textId="77777777" w:rsidR="00A941FA" w:rsidRPr="00891201" w:rsidRDefault="00A941FA" w:rsidP="0043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й конкурс детского изобразительного творчества «Здоровые города глазами детей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F58C" w14:textId="77777777" w:rsidR="00A941FA" w:rsidRPr="00891201" w:rsidRDefault="00A941FA" w:rsidP="0043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ДК, МАУ</w:t>
            </w:r>
            <w:r w:rsidR="005F154F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«Детская художественная школа № 1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2D027" w14:textId="77777777" w:rsidR="00A941FA" w:rsidRPr="00891201" w:rsidRDefault="00A941FA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частие в конкурсе детей с работами по тематике здорового образа жизни и идеологии движения Здоровых городов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84F45" w14:textId="30892ADA" w:rsidR="00A941FA" w:rsidRPr="00891201" w:rsidRDefault="005F154F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В МАУК ДО «Детская художественная школа №1», МАУК «Камерный театр», МАУК «Дворец Химиков» организованы и проведены выставки, на которых представлено 143 творчески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ты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5E182" w14:textId="77777777" w:rsidR="00A941FA" w:rsidRPr="00891201" w:rsidRDefault="000E56EB" w:rsidP="004365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91118" w14:textId="77777777" w:rsidR="00A941FA" w:rsidRPr="00891201" w:rsidRDefault="00A941FA" w:rsidP="004365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5A264F" w14:paraId="1F9ABCAB" w14:textId="77777777" w:rsidTr="00436590">
        <w:trPr>
          <w:trHeight w:val="176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E8A6" w14:textId="77777777" w:rsidR="00A941FA" w:rsidRPr="00891201" w:rsidRDefault="00A941FA" w:rsidP="00436590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ACB4C" w14:textId="77777777" w:rsidR="00A941FA" w:rsidRPr="00891201" w:rsidRDefault="00A941FA" w:rsidP="0043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Занятия для школьников в информационно-познавательном клубе «Будь здоров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5F5C8" w14:textId="77777777" w:rsidR="00A941FA" w:rsidRPr="00891201" w:rsidRDefault="00A941FA" w:rsidP="0043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УДК, МАУК «ГКДЦ «Единение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2C4F6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информационных встреч в познавательно-игровой форме для школьников по вопросам ведения здорового образа жизн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AD9E5" w14:textId="14CAD176" w:rsidR="00A941FA" w:rsidRPr="00891201" w:rsidRDefault="00503A88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На базе МАУК «ГКДЦ «Единение» проведены занятия для школьников в информационно-познавательном клубе «Будь здоров»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хват - 335 чел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61FCD" w14:textId="77777777" w:rsidR="00A941FA" w:rsidRPr="00891201" w:rsidRDefault="000E56EB" w:rsidP="00C56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ECDD1" w14:textId="77777777" w:rsidR="00A941FA" w:rsidRPr="00891201" w:rsidRDefault="00A941FA" w:rsidP="00C5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41FA" w:rsidRPr="00DA7A70" w14:paraId="45F84E6A" w14:textId="77777777" w:rsidTr="00C5645B">
        <w:trPr>
          <w:trHeight w:val="20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4BBC6" w14:textId="77777777" w:rsidR="00A941FA" w:rsidRPr="00891201" w:rsidRDefault="00A941FA" w:rsidP="00C5645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451A0" w14:textId="77777777" w:rsidR="00A941FA" w:rsidRPr="00891201" w:rsidRDefault="00A941FA" w:rsidP="0043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одская выставка услуг населению в сфере спорта, образования, культуры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C57E5" w14:textId="77777777" w:rsidR="00A941FA" w:rsidRPr="00891201" w:rsidRDefault="00A941FA" w:rsidP="0043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О, УДК, КФиС, ЧМЦ, ОРСП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4ADE7" w14:textId="77777777" w:rsidR="00A941FA" w:rsidRPr="00891201" w:rsidRDefault="00A941FA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05C39" w14:textId="5057F907" w:rsidR="00A941FA" w:rsidRPr="00891201" w:rsidRDefault="003F750F" w:rsidP="00852ADA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родская выставка в 1 полугодии 2023 года не проводилась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C05D" w14:textId="46C4006C" w:rsidR="00A941FA" w:rsidRPr="00891201" w:rsidRDefault="003F750F" w:rsidP="003F7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 xml:space="preserve">Городская выставка запланирован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на</w:t>
            </w:r>
            <w:r w:rsidRPr="00891201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2 полугодие 2023 года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876" w14:textId="77777777" w:rsidR="00A941FA" w:rsidRPr="00891201" w:rsidRDefault="00A941FA" w:rsidP="00C5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36590" w:rsidRPr="00DA7A70" w14:paraId="5A3A17D2" w14:textId="77777777" w:rsidTr="00C5645B">
        <w:trPr>
          <w:trHeight w:val="20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5029C" w14:textId="77777777" w:rsidR="00436590" w:rsidRPr="00891201" w:rsidRDefault="00436590" w:rsidP="00C5645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20D2A" w14:textId="77777777" w:rsidR="00436590" w:rsidRPr="00891201" w:rsidRDefault="00436590" w:rsidP="00436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Здоровье на рабочем месте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FCCB7" w14:textId="77777777" w:rsidR="00436590" w:rsidRPr="00891201" w:rsidRDefault="00436590" w:rsidP="0043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УМСиКП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D54C2" w14:textId="77777777" w:rsidR="00436590" w:rsidRPr="00891201" w:rsidRDefault="00436590" w:rsidP="00AE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обеспечению безопасности труда, организация обмена опытом в сфере охраны труд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96CDF" w14:textId="4EF9E1F2" w:rsidR="00AE3A11" w:rsidRPr="00891201" w:rsidRDefault="00490833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ы мероприятия в области укрепления здоровья на рабочем месте, конкурсы </w:t>
            </w:r>
            <w:r w:rsidR="001B6F9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ессионального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мастерства, Праздник труда, фотовыставка «Люди труда»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5826B0B" w14:textId="77777777" w:rsidR="00490833" w:rsidRPr="00891201" w:rsidRDefault="00490833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одолжают реализацию корпоративные программы укрепления здоровья на рабочем месте в мэрии города, на муниципальных учреждениях и унитарных предприятиях</w:t>
            </w:r>
            <w:r w:rsidR="000E56E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18280" w14:textId="77777777" w:rsidR="00436590" w:rsidRPr="00891201" w:rsidRDefault="000E56EB" w:rsidP="00C56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84BDA" w14:textId="77777777" w:rsidR="00766BE2" w:rsidRPr="00891201" w:rsidRDefault="00766BE2" w:rsidP="0076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бщая смертность населения города</w:t>
            </w:r>
          </w:p>
          <w:p w14:paraId="7252E4DA" w14:textId="77777777" w:rsidR="00766BE2" w:rsidRPr="00891201" w:rsidRDefault="00766BE2" w:rsidP="0076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мертность населения трудоспособного возраста</w:t>
            </w:r>
          </w:p>
          <w:p w14:paraId="7122665E" w14:textId="77777777" w:rsidR="00766BE2" w:rsidRPr="00891201" w:rsidRDefault="00766BE2" w:rsidP="0076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мертность населения старше трудоспособного возраста</w:t>
            </w:r>
          </w:p>
          <w:p w14:paraId="4FBE28FF" w14:textId="77777777" w:rsidR="00766BE2" w:rsidRPr="00891201" w:rsidRDefault="00766BE2" w:rsidP="0076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  <w:p w14:paraId="4D379A6C" w14:textId="77777777" w:rsidR="00766BE2" w:rsidRPr="00891201" w:rsidRDefault="00766BE2" w:rsidP="0076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692C0EA1" w14:textId="77777777" w:rsidR="00436590" w:rsidRPr="00891201" w:rsidRDefault="00766BE2" w:rsidP="00766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0E56EB" w:rsidRPr="00DA7A70" w14:paraId="1FE10726" w14:textId="77777777" w:rsidTr="00436590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0AB42" w14:textId="77777777" w:rsidR="000E56EB" w:rsidRPr="00891201" w:rsidRDefault="000E56EB" w:rsidP="000E5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BFE4" w14:textId="77777777" w:rsidR="000E56EB" w:rsidRPr="00891201" w:rsidRDefault="000E56EB" w:rsidP="000E5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3 «Реализация мероприятий по вовлечению граждан старшего поколения в социальную, культурную и спортивную деятельность, улучшению качества жизни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C8186" w14:textId="77777777" w:rsidR="000E56EB" w:rsidRPr="00891201" w:rsidRDefault="000E56EB" w:rsidP="000E56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СП, УДК, КФиС, Совет ветеранов, КЦСО «Забота», ГКДЦ «Единение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1A741" w14:textId="77777777" w:rsidR="000E56EB" w:rsidRPr="00891201" w:rsidRDefault="000E56EB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Запланированные результаты отражены в пунктах 3.1-3.6  таблицы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A3D95" w14:textId="77777777" w:rsidR="000E56EB" w:rsidRPr="00891201" w:rsidRDefault="000E56EB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стигнутые результаты отражены в пунктах 3.1-3.6 таблицы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95638" w14:textId="45F89D10" w:rsidR="000E56EB" w:rsidRPr="00891201" w:rsidRDefault="003F750F" w:rsidP="003F7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чины невыполнения запланированного результата отражены в пункте … таблицы</w:t>
            </w:r>
          </w:p>
        </w:tc>
        <w:tc>
          <w:tcPr>
            <w:tcW w:w="181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D7B10" w14:textId="77777777" w:rsidR="000E56EB" w:rsidRPr="00891201" w:rsidRDefault="000E56EB" w:rsidP="000E56EB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Смертность населения старше трудоспособного возраста</w:t>
            </w:r>
          </w:p>
          <w:p w14:paraId="0156CAB1" w14:textId="77777777" w:rsidR="000E56EB" w:rsidRPr="00891201" w:rsidRDefault="000E56EB" w:rsidP="000E56EB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891201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  <w:p w14:paraId="79AA8C6A" w14:textId="77777777" w:rsidR="000E56EB" w:rsidRPr="00891201" w:rsidRDefault="000E56EB" w:rsidP="006D063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оличество граждан старшего поколения, посетивших социокультурные и профилактические мероприятия Программы </w:t>
            </w:r>
          </w:p>
          <w:p w14:paraId="1ED9AD7B" w14:textId="77777777" w:rsidR="000E56EB" w:rsidRPr="00891201" w:rsidRDefault="000E56EB" w:rsidP="006D06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</w:t>
            </w:r>
            <w:r w:rsidR="006D063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изни</w:t>
            </w:r>
          </w:p>
        </w:tc>
      </w:tr>
      <w:tr w:rsidR="00A96B7D" w:rsidRPr="00DA7A70" w14:paraId="50C6D0BB" w14:textId="77777777" w:rsidTr="00436590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C10E1" w14:textId="77777777" w:rsidR="00A96B7D" w:rsidRPr="00891201" w:rsidRDefault="00A96B7D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03393" w14:textId="77777777" w:rsidR="00A96B7D" w:rsidRPr="00891201" w:rsidRDefault="00A96B7D" w:rsidP="00A9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творческой активности ветеранов -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членов клубов и посетителей лекториев при Центральной городской библиотеке им. </w:t>
            </w:r>
            <w:r w:rsidRPr="00891201">
              <w:rPr>
                <w:rFonts w:ascii="Times New Roman" w:hAnsi="Times New Roman"/>
                <w:sz w:val="20"/>
                <w:szCs w:val="20"/>
              </w:rPr>
              <w:t>В.В. Верещагин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74BD8" w14:textId="77777777" w:rsidR="00A96B7D" w:rsidRPr="00891201" w:rsidRDefault="00A96B7D" w:rsidP="00A94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К, МАУК «Объединение библиотек» 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57536" w14:textId="77777777" w:rsidR="00A96B7D" w:rsidRPr="00891201" w:rsidRDefault="00A96B7D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величения числа граждан старшего поколение, участвующих в тематических вечерах и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кциях по ведению здорового образа жизни в библиотеках города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E66FD" w14:textId="2C8E8F6D" w:rsidR="00A96B7D" w:rsidRPr="00891201" w:rsidRDefault="00082A68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</w:t>
            </w:r>
            <w:r w:rsidR="000E56E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ы литературные вечера с участием клуба художественного чтения «Открытие» под руководством лауреата конкурса чтецов </w:t>
            </w:r>
            <w:r w:rsidR="000E56EB"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.Н. Волкова, вечера, посвященные праздникам; практические занятия по ма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терству художественного чтения</w:t>
            </w:r>
            <w:r w:rsidR="000E56E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; лекторий «Мой православный университет»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хват - 618</w:t>
            </w:r>
            <w:r w:rsidR="000E56EB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1F7F7" w14:textId="77777777" w:rsidR="00A96B7D" w:rsidRPr="00891201" w:rsidRDefault="00A96B7D" w:rsidP="00D63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2828A" w14:textId="77777777" w:rsidR="00A96B7D" w:rsidRPr="00891201" w:rsidRDefault="00A96B7D" w:rsidP="00D63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B7D" w:rsidRPr="005A264F" w14:paraId="5C300D60" w14:textId="77777777" w:rsidTr="0064127D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285A6" w14:textId="77777777" w:rsidR="00A96B7D" w:rsidRPr="00891201" w:rsidRDefault="00A96B7D" w:rsidP="00A941FA">
            <w:pPr>
              <w:spacing w:after="0" w:line="200" w:lineRule="atLeast"/>
              <w:jc w:val="center"/>
            </w:pPr>
            <w:r w:rsidRPr="0089120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E2AD6" w14:textId="77777777" w:rsidR="00A96B7D" w:rsidRPr="00891201" w:rsidRDefault="00A96B7D" w:rsidP="0064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клубной,  кружковой деятельности для старшего поколения в Центре активного долголетия «Забота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E458F" w14:textId="77777777" w:rsidR="00A96B7D" w:rsidRPr="00891201" w:rsidRDefault="00A96B7D" w:rsidP="006412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КЦСО «Забота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F557E" w14:textId="77777777" w:rsidR="00A96B7D" w:rsidRPr="00891201" w:rsidRDefault="00A96B7D" w:rsidP="00AE3A1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величения числа граждан старшего поколения, привлеченных к социокультурной жизни и активным формам проведения досуга посредством участия в клубной и кружковой деятельности, просветительских мероприятиях, конкурсах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F94BF" w14:textId="77777777" w:rsidR="00A96B7D" w:rsidRPr="00891201" w:rsidRDefault="002C38EE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рганизовано и проведено 795 культурно-досуговых, духовно-просветительских и физкультурно-оздоровительных занятия, в том числе в онлайн формате, реализуется проект «Бабушки и внуки», а также прочие мероприятия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A3249" w14:textId="77777777" w:rsidR="00A96B7D" w:rsidRPr="00891201" w:rsidRDefault="009855CB" w:rsidP="00A94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7FEA1" w14:textId="77777777" w:rsidR="00A96B7D" w:rsidRPr="00891201" w:rsidRDefault="00A96B7D" w:rsidP="00A94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B7D" w:rsidRPr="005A264F" w14:paraId="00828A5D" w14:textId="77777777" w:rsidTr="00436590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E0022" w14:textId="77777777" w:rsidR="00A96B7D" w:rsidRPr="00891201" w:rsidRDefault="00A96B7D" w:rsidP="0064127D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7D8A5" w14:textId="77777777" w:rsidR="00A96B7D" w:rsidRPr="00891201" w:rsidRDefault="00A96B7D" w:rsidP="0064127D">
            <w:pPr>
              <w:spacing w:after="0" w:line="240" w:lineRule="auto"/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 клуба «Здорово»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EDF94" w14:textId="77777777" w:rsidR="00A96B7D" w:rsidRPr="00891201" w:rsidRDefault="00A96B7D" w:rsidP="0064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УДК, ГКДЦ «Единение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3D5A2" w14:textId="77777777" w:rsidR="00A96B7D" w:rsidRPr="00891201" w:rsidRDefault="00A96B7D" w:rsidP="00AE3A11">
            <w:pPr>
              <w:spacing w:after="0" w:line="240" w:lineRule="auto"/>
              <w:ind w:firstLine="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числа граждан старшего поколения, посещающих тематические беседы о здоровье с практикующими врачами, лекции о здоровом образе жизни и вопросам профилактики заболеваний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7696A" w14:textId="62D70CB6" w:rsidR="00A96B7D" w:rsidRPr="00891201" w:rsidRDefault="009855CB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оведены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5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няти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уба «Здорово» </w:t>
            </w:r>
            <w:r w:rsidR="006D063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ля граждан старшего поколения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6D0639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охват 225 чел.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3DEE0" w14:textId="77777777" w:rsidR="00A96B7D" w:rsidRPr="00891201" w:rsidRDefault="006D0639" w:rsidP="0064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A0945" w14:textId="77777777" w:rsidR="00A96B7D" w:rsidRPr="00891201" w:rsidRDefault="00A96B7D" w:rsidP="00641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B7D" w:rsidRPr="005A264F" w14:paraId="0BF6B02E" w14:textId="77777777" w:rsidTr="00436590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2D3A6" w14:textId="77777777" w:rsidR="00A96B7D" w:rsidRPr="00891201" w:rsidRDefault="00A96B7D" w:rsidP="0064127D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E542F" w14:textId="77777777" w:rsidR="00A96B7D" w:rsidRPr="00891201" w:rsidRDefault="00A96B7D" w:rsidP="0064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ь групп здоровья для ветеранов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05BFD" w14:textId="77777777" w:rsidR="00A96B7D" w:rsidRPr="00891201" w:rsidRDefault="00A96B7D" w:rsidP="0064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Совет ветеранов, МАУ «Спортивный клуб Череповец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5D0FE" w14:textId="77777777" w:rsidR="00A96B7D" w:rsidRPr="00891201" w:rsidRDefault="00A96B7D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числа граждан старшего поколения, ведущих активный образ жизни посредством участия в занятия физкультурой и спортом (городошный спорт, бадминтон, волейбол, настольный теннис, футбол, бег, дартс, пулевая стрельба, шахматы, скандинавская ходьба, плавание)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F546D" w14:textId="09102632" w:rsidR="00A96B7D" w:rsidRPr="00891201" w:rsidRDefault="00A20C3D" w:rsidP="003F750F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роведено 60 спортивно-массовых мероприятий, занятий с участием 3772 граждан старшего поколения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аботали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6554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рупп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6554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доровья</w:t>
            </w:r>
            <w:r w:rsidR="00C65546"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ветеранов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различным видам спорта 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69D42" w14:textId="77777777" w:rsidR="00A96B7D" w:rsidRPr="00891201" w:rsidRDefault="006D0639" w:rsidP="00D63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BC7A5" w14:textId="77777777" w:rsidR="00A96B7D" w:rsidRPr="00891201" w:rsidRDefault="00A96B7D" w:rsidP="00D63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B7D" w:rsidRPr="007506FF" w14:paraId="5109CDB7" w14:textId="77777777" w:rsidTr="00436590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180C6" w14:textId="77777777" w:rsidR="00A96B7D" w:rsidRPr="00891201" w:rsidRDefault="00A96B7D" w:rsidP="0064127D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5D7EA" w14:textId="77777777" w:rsidR="00A96B7D" w:rsidRPr="00891201" w:rsidRDefault="00A96B7D" w:rsidP="0064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праздничным и памятным датам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8F762" w14:textId="77777777" w:rsidR="00A96B7D" w:rsidRPr="00891201" w:rsidRDefault="00A96B7D" w:rsidP="0064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СП, УДК, КЦСО «Забота»,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КДЦ «Единение», МАУК «ДК Строитель имени Д.Н. Мамлеева», МАУК «Дворец химиков», музейное объединение 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76077" w14:textId="77777777" w:rsidR="00A96B7D" w:rsidRPr="00891201" w:rsidRDefault="00A96B7D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величение числа граждан старшего поколения, посетив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ших социокультурные мероприятия, посвященные: Дню памяти и скорби, Международному дню пожилых людей, Дню снятия блокады города Ленинграда, чествованию «золотых» супружеских пар и пр.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C846F" w14:textId="4CCDE421" w:rsidR="00A96B7D" w:rsidRPr="00891201" w:rsidRDefault="007506FF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ы социокультурные мероприятия, посвященные праздничным и памятным датам</w:t>
            </w:r>
            <w:r w:rsidR="003F75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хват - 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7500 чел.</w:t>
            </w:r>
          </w:p>
          <w:p w14:paraId="7D714992" w14:textId="77777777" w:rsidR="007506FF" w:rsidRPr="00891201" w:rsidRDefault="007506FF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о чествование 12 супружеских пар, проживши</w:t>
            </w:r>
            <w:r w:rsidR="00D67330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браке более 30 лет, медалями «За любовь и верность», вручение 1 награды «Медаль материнства».</w:t>
            </w:r>
          </w:p>
          <w:p w14:paraId="7E206F87" w14:textId="77777777" w:rsidR="007506FF" w:rsidRPr="00891201" w:rsidRDefault="007506FF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39A3C" w14:textId="77777777" w:rsidR="00A96B7D" w:rsidRPr="00891201" w:rsidRDefault="001B6F96" w:rsidP="00D63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0C3F1" w14:textId="77777777" w:rsidR="00A96B7D" w:rsidRPr="00891201" w:rsidRDefault="00A96B7D" w:rsidP="00D63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B7D" w:rsidRPr="005A264F" w14:paraId="257B63FC" w14:textId="77777777" w:rsidTr="00436590">
        <w:trPr>
          <w:trHeight w:val="144"/>
        </w:trPr>
        <w:tc>
          <w:tcPr>
            <w:tcW w:w="5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5C52B" w14:textId="77777777" w:rsidR="00A96B7D" w:rsidRPr="00891201" w:rsidRDefault="00A96B7D" w:rsidP="00404D22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9B460" w14:textId="77777777" w:rsidR="00A96B7D" w:rsidRPr="00891201" w:rsidRDefault="00A96B7D" w:rsidP="0075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здравление ветеранов Великой Отечественной войны с юбилейными датами рождения, начиная с 90–летия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991BB" w14:textId="77777777" w:rsidR="00A96B7D" w:rsidRPr="00891201" w:rsidRDefault="00A96B7D" w:rsidP="00404D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1201">
              <w:rPr>
                <w:rFonts w:ascii="Times New Roman" w:hAnsi="Times New Roman"/>
                <w:sz w:val="20"/>
                <w:szCs w:val="20"/>
              </w:rPr>
              <w:t>ОРСП, КЦСО «Забота»</w:t>
            </w:r>
          </w:p>
        </w:tc>
        <w:tc>
          <w:tcPr>
            <w:tcW w:w="28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88667" w14:textId="77777777" w:rsidR="00A96B7D" w:rsidRPr="00891201" w:rsidRDefault="00A96B7D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Чествование ветеранов Великой Отечественной войны с юбилейными датами</w:t>
            </w: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890498" w14:textId="77777777" w:rsidR="00A96B7D" w:rsidRPr="00891201" w:rsidRDefault="00D67330" w:rsidP="00AE3A1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7506FF" w:rsidRPr="00891201">
              <w:rPr>
                <w:rFonts w:ascii="Times New Roman" w:hAnsi="Times New Roman"/>
                <w:sz w:val="20"/>
                <w:szCs w:val="20"/>
                <w:lang w:val="ru-RU"/>
              </w:rPr>
              <w:t>роведено чествование 30 ветеранов Великой Отечественной войны с юбилейными датами рождения, начиная с 90-летия, 760 ветеранов с Днем Победы</w:t>
            </w: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астием депутатов Череповецкой городской Думы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219A1" w14:textId="77777777" w:rsidR="00A96B7D" w:rsidRPr="00891201" w:rsidRDefault="001B6F96" w:rsidP="00D63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120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1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E0A3C" w14:textId="77777777" w:rsidR="00A96B7D" w:rsidRPr="00891201" w:rsidRDefault="00A96B7D" w:rsidP="00D63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9B77944" w14:textId="77777777" w:rsidR="006635CC" w:rsidRPr="00CD10A6" w:rsidRDefault="006635CC" w:rsidP="0092759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5EB3DA73" w14:textId="77777777" w:rsidR="006635CC" w:rsidRPr="00CD10A6" w:rsidRDefault="006635CC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14:paraId="34D0692F" w14:textId="77777777" w:rsidR="00EF0EF5" w:rsidRPr="00CD10A6" w:rsidRDefault="00EF0EF5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3</w:t>
      </w:r>
    </w:p>
    <w:p w14:paraId="3A601022" w14:textId="77777777" w:rsidR="00CD449A" w:rsidRPr="00CD10A6" w:rsidRDefault="00CD449A" w:rsidP="00EF0EF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1257BCF3" w14:textId="77777777" w:rsidR="00EF0EF5" w:rsidRPr="00CD10A6" w:rsidRDefault="00EF0EF5" w:rsidP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4AF86C86" w14:textId="77777777" w:rsidR="00EF0EF5" w:rsidRPr="00CD10A6" w:rsidRDefault="00EF0EF5" w:rsidP="00EF0E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14:paraId="37683E00" w14:textId="77777777" w:rsidR="00EF0EF5" w:rsidRPr="00CD10A6" w:rsidRDefault="00EF0EF5" w:rsidP="00EF0E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14:paraId="351F605D" w14:textId="77777777" w:rsidR="00EF0EF5" w:rsidRPr="00CD10A6" w:rsidRDefault="00EF0EF5" w:rsidP="00EF0EF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3373"/>
        <w:gridCol w:w="3070"/>
        <w:gridCol w:w="3076"/>
        <w:gridCol w:w="3214"/>
        <w:gridCol w:w="2448"/>
      </w:tblGrid>
      <w:tr w:rsidR="00CD10A6" w:rsidRPr="00CD10A6" w14:paraId="5B8D9297" w14:textId="77777777" w:rsidTr="00676AFF">
        <w:trPr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ABE0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№</w:t>
            </w:r>
          </w:p>
          <w:p w14:paraId="6D8E6CEA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п/п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4439" w14:textId="77777777" w:rsidR="007851D7" w:rsidRDefault="00EF0EF5" w:rsidP="00F620ED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Наименование муниципальной программы</w:t>
            </w:r>
            <w:r w:rsidR="00F620ED" w:rsidRPr="00CD10A6">
              <w:rPr>
                <w:rFonts w:ascii="Times New Roman" w:hAnsi="Times New Roman"/>
                <w:lang w:val="ru-RU" w:eastAsia="ru-RU" w:bidi="ar-SA"/>
              </w:rPr>
              <w:t xml:space="preserve">, </w:t>
            </w: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основного </w:t>
            </w:r>
          </w:p>
          <w:p w14:paraId="5B46F1E2" w14:textId="77777777" w:rsidR="00EF0EF5" w:rsidRPr="00CD10A6" w:rsidRDefault="00EF0EF5" w:rsidP="00F620ED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мероприятия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4743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Ответственный исполнитель,</w:t>
            </w:r>
          </w:p>
          <w:p w14:paraId="444CBF37" w14:textId="77777777" w:rsidR="00EF0EF5" w:rsidRPr="00CD10A6" w:rsidRDefault="00394B54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D10A6">
              <w:rPr>
                <w:rFonts w:ascii="Times New Roman" w:hAnsi="Times New Roman"/>
              </w:rPr>
              <w:t>соисполнитель</w:t>
            </w:r>
            <w:r w:rsidR="00EF0EF5" w:rsidRPr="00CD10A6">
              <w:rPr>
                <w:rFonts w:ascii="Times New Roman" w:hAnsi="Times New Roman"/>
                <w:lang w:val="ru-RU"/>
              </w:rPr>
              <w:t>, участник</w:t>
            </w:r>
          </w:p>
        </w:tc>
        <w:tc>
          <w:tcPr>
            <w:tcW w:w="2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6DB5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D10A6">
              <w:rPr>
                <w:rFonts w:ascii="Times New Roman" w:hAnsi="Times New Roman"/>
              </w:rPr>
              <w:t>Расходы (тыс. руб.</w:t>
            </w:r>
            <w:r w:rsidRPr="00CD10A6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232B8A" w:rsidRPr="00DA7A70" w14:paraId="07D128E6" w14:textId="77777777" w:rsidTr="00676AFF">
        <w:trPr>
          <w:trHeight w:val="799"/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A2E4" w14:textId="77777777" w:rsidR="00232B8A" w:rsidRPr="00CD10A6" w:rsidRDefault="00232B8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DE38" w14:textId="77777777" w:rsidR="00232B8A" w:rsidRPr="00CD10A6" w:rsidRDefault="00232B8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D892" w14:textId="77777777" w:rsidR="00232B8A" w:rsidRPr="00CD10A6" w:rsidRDefault="00232B8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24CB" w14:textId="77777777" w:rsidR="00232B8A" w:rsidRPr="00CD10A6" w:rsidRDefault="00232B8A" w:rsidP="00CD434A">
            <w:pPr>
              <w:spacing w:line="240" w:lineRule="auto"/>
              <w:contextualSpacing/>
              <w:jc w:val="center"/>
              <w:rPr>
                <w:lang w:val="ru-RU"/>
              </w:rPr>
            </w:pPr>
            <w:r w:rsidRPr="00CD10A6">
              <w:rPr>
                <w:rFonts w:ascii="Times New Roman" w:eastAsia="Calibri" w:hAnsi="Times New Roman"/>
                <w:bCs/>
                <w:lang w:val="ru-RU" w:bidi="ar-SA"/>
              </w:rPr>
              <w:t>сводная бюджетная роспись, план на 1 января 202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3</w:t>
            </w:r>
            <w:r w:rsidRPr="00CD10A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4BB9" w14:textId="77777777" w:rsidR="00232B8A" w:rsidRPr="00C071E6" w:rsidRDefault="00232B8A" w:rsidP="00232B8A">
            <w:pPr>
              <w:contextualSpacing/>
              <w:jc w:val="center"/>
              <w:rPr>
                <w:lang w:val="ru-RU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сводная бюджетная роспись по состоянию на 1 июля 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20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>2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3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D916" w14:textId="77777777" w:rsidR="00232B8A" w:rsidRPr="00C071E6" w:rsidRDefault="00232B8A" w:rsidP="007E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кассовое исполнение </w:t>
            </w:r>
          </w:p>
          <w:p w14:paraId="30CA1BE0" w14:textId="77777777" w:rsidR="00232B8A" w:rsidRPr="00C071E6" w:rsidRDefault="00232B8A" w:rsidP="007E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</w:t>
            </w:r>
          </w:p>
          <w:p w14:paraId="549C3604" w14:textId="77777777" w:rsidR="00232B8A" w:rsidRPr="00C071E6" w:rsidRDefault="00232B8A" w:rsidP="0011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>на 1 июля 202</w:t>
            </w:r>
            <w:r w:rsidR="001167C1">
              <w:rPr>
                <w:rFonts w:ascii="Times New Roman" w:eastAsia="Calibri" w:hAnsi="Times New Roman"/>
                <w:bCs/>
                <w:lang w:val="ru-RU" w:bidi="ar-SA"/>
              </w:rPr>
              <w:t>3</w:t>
            </w:r>
            <w:r w:rsidRPr="00C071E6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</w:tr>
      <w:tr w:rsidR="00CD10A6" w:rsidRPr="00CD10A6" w14:paraId="07368457" w14:textId="77777777" w:rsidTr="00676AFF">
        <w:trPr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B32D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CB51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D9F0" w14:textId="77777777" w:rsidR="00EF0EF5" w:rsidRPr="00CD10A6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9B2A" w14:textId="77777777" w:rsidR="00EF0EF5" w:rsidRPr="007B34A7" w:rsidRDefault="007B34A7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5EF9" w14:textId="77777777" w:rsidR="00EF0EF5" w:rsidRPr="007B34A7" w:rsidRDefault="007B34A7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1938" w14:textId="77777777" w:rsidR="00EF0EF5" w:rsidRPr="007B34A7" w:rsidRDefault="007B34A7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7B34A7" w:rsidRPr="00CD10A6" w14:paraId="5CB50010" w14:textId="77777777" w:rsidTr="00676AFF">
        <w:trPr>
          <w:trHeight w:val="438"/>
        </w:trPr>
        <w:tc>
          <w:tcPr>
            <w:tcW w:w="1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AEFC" w14:textId="77777777" w:rsidR="007B34A7" w:rsidRPr="00EE6E18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6E18">
              <w:rPr>
                <w:rFonts w:ascii="Times New Roman" w:hAnsi="Times New Roman"/>
                <w:lang w:val="ru-RU"/>
              </w:rPr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C7EC" w14:textId="77777777" w:rsidR="007B34A7" w:rsidRPr="00CD10A6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Все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A826D" w14:textId="77777777" w:rsidR="007B34A7" w:rsidRPr="00232B8A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89,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5355" w14:textId="77777777" w:rsidR="007B34A7" w:rsidRPr="00232B8A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89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C582" w14:textId="77777777" w:rsidR="007B34A7" w:rsidRPr="001167C1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2</w:t>
            </w:r>
          </w:p>
        </w:tc>
      </w:tr>
      <w:tr w:rsidR="007B34A7" w:rsidRPr="00CD10A6" w14:paraId="2D2D4B64" w14:textId="77777777" w:rsidTr="00676AFF">
        <w:tc>
          <w:tcPr>
            <w:tcW w:w="1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5F20" w14:textId="77777777" w:rsidR="007B34A7" w:rsidRPr="00CD10A6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0506" w14:textId="77777777" w:rsidR="007B34A7" w:rsidRPr="00CD10A6" w:rsidRDefault="007B34A7" w:rsidP="007B34A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С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8C13" w14:textId="77777777" w:rsidR="007B34A7" w:rsidRPr="00232B8A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89,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8705" w14:textId="77777777" w:rsidR="007B34A7" w:rsidRPr="00232B8A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89,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5CE03" w14:textId="77777777" w:rsidR="007B34A7" w:rsidRPr="001167C1" w:rsidRDefault="007B34A7" w:rsidP="007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2</w:t>
            </w:r>
          </w:p>
        </w:tc>
      </w:tr>
      <w:tr w:rsidR="00521D03" w:rsidRPr="00CD10A6" w14:paraId="667C3F67" w14:textId="77777777" w:rsidTr="00676AFF">
        <w:trPr>
          <w:trHeight w:val="68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104C" w14:textId="77777777" w:rsidR="00521D03" w:rsidRPr="00CD10A6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0CB2" w14:textId="77777777" w:rsidR="00521D03" w:rsidRPr="00EE6E18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E6E18">
              <w:rPr>
                <w:rFonts w:ascii="Times New Roman" w:hAnsi="Times New Roman"/>
                <w:lang w:val="ru-RU"/>
              </w:rPr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07BE" w14:textId="77777777" w:rsidR="00521D03" w:rsidRPr="00CD10A6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Все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E043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31,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34D2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31,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24E5" w14:textId="77777777" w:rsidR="00521D03" w:rsidRPr="001167C1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5</w:t>
            </w:r>
          </w:p>
        </w:tc>
      </w:tr>
      <w:tr w:rsidR="00521D03" w:rsidRPr="00CD10A6" w14:paraId="5CE331AD" w14:textId="77777777" w:rsidTr="00676AFF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46EE" w14:textId="77777777" w:rsidR="00521D03" w:rsidRPr="00CD10A6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039B" w14:textId="77777777" w:rsidR="00521D03" w:rsidRPr="00CD10A6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47C5" w14:textId="77777777" w:rsidR="00521D03" w:rsidRPr="00CD10A6" w:rsidRDefault="00521D03" w:rsidP="00521D0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С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3114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31,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7DF1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B8A">
              <w:rPr>
                <w:rFonts w:ascii="Times New Roman" w:hAnsi="Times New Roman"/>
              </w:rPr>
              <w:t>31,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70CD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0,5</w:t>
            </w:r>
          </w:p>
        </w:tc>
      </w:tr>
      <w:tr w:rsidR="00521D03" w:rsidRPr="00EE6E18" w14:paraId="010BF973" w14:textId="77777777" w:rsidTr="00676AFF">
        <w:trPr>
          <w:trHeight w:val="671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A573" w14:textId="77777777" w:rsidR="00521D03" w:rsidRPr="00CD10A6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D9F5" w14:textId="77777777" w:rsidR="00521D03" w:rsidRPr="00EE6E18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ru-RU"/>
              </w:rPr>
            </w:pPr>
            <w:r w:rsidRPr="00EE6E18">
              <w:rPr>
                <w:rFonts w:ascii="Times New Roman" w:hAnsi="Times New Roman"/>
                <w:lang w:val="ru-RU"/>
              </w:rPr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7A26" w14:textId="77777777" w:rsidR="00521D03" w:rsidRPr="00CD10A6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10A6">
              <w:rPr>
                <w:rFonts w:ascii="Times New Roman" w:hAnsi="Times New Roman"/>
              </w:rPr>
              <w:t>Все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DE3F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val="ru-RU"/>
              </w:rPr>
              <w:t>,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D394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val="ru-RU"/>
              </w:rPr>
              <w:t>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B38D" w14:textId="77777777" w:rsidR="00521D03" w:rsidRPr="001167C1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7</w:t>
            </w:r>
          </w:p>
        </w:tc>
      </w:tr>
      <w:tr w:rsidR="00521D03" w:rsidRPr="00EE6E18" w14:paraId="7AA55204" w14:textId="77777777" w:rsidTr="00676AFF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605B" w14:textId="77777777" w:rsidR="00521D03" w:rsidRPr="00EE6E18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6A03" w14:textId="77777777" w:rsidR="00521D03" w:rsidRPr="00EE6E18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CA0F" w14:textId="77777777" w:rsidR="00521D03" w:rsidRPr="00CD10A6" w:rsidRDefault="00521D03" w:rsidP="00521D0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СП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7A8B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D8DA" w14:textId="77777777" w:rsidR="00521D03" w:rsidRPr="00232B8A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D913" w14:textId="77777777" w:rsidR="00521D03" w:rsidRPr="001167C1" w:rsidRDefault="00521D03" w:rsidP="005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,7</w:t>
            </w:r>
          </w:p>
        </w:tc>
      </w:tr>
    </w:tbl>
    <w:p w14:paraId="33486042" w14:textId="77777777" w:rsidR="00EF0EF5" w:rsidRPr="00CD10A6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7AA187A2" w14:textId="77777777" w:rsidR="00EF0EF5" w:rsidRPr="00CD10A6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14:paraId="21DD52E1" w14:textId="77777777" w:rsidR="00CD449A" w:rsidRPr="00CD10A6" w:rsidRDefault="00CD449A" w:rsidP="00DC3D0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Приложение 4</w:t>
      </w:r>
    </w:p>
    <w:p w14:paraId="42C1537C" w14:textId="77777777" w:rsidR="00CD449A" w:rsidRPr="00CD10A6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0DAC9C68" w14:textId="77777777" w:rsidR="00DC3D04" w:rsidRPr="00CD10A6" w:rsidRDefault="00DC3D04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31F90BE3" w14:textId="77777777" w:rsidR="00CD449A" w:rsidRPr="00CD10A6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CD10A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14:paraId="3A49CF98" w14:textId="77777777" w:rsidR="00CD449A" w:rsidRPr="00CD10A6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D10A6">
        <w:rPr>
          <w:rFonts w:ascii="Times New Roman" w:hAnsi="Times New Roman"/>
          <w:sz w:val="26"/>
          <w:szCs w:val="26"/>
          <w:lang w:val="ru-RU" w:eastAsia="ru-RU" w:bidi="ar-SA"/>
        </w:rPr>
        <w:t xml:space="preserve">на реализацию целей муниципальной программы </w:t>
      </w:r>
    </w:p>
    <w:p w14:paraId="3CADC2AD" w14:textId="77777777" w:rsidR="00CD449A" w:rsidRPr="00CD10A6" w:rsidRDefault="00CD449A" w:rsidP="00CD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CD10A6" w:rsidRPr="00CD10A6" w14:paraId="678F54FE" w14:textId="77777777" w:rsidTr="006E7363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331F" w14:textId="77777777" w:rsidR="00CD449A" w:rsidRPr="00CD10A6" w:rsidRDefault="00CD449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eastAsia="Calibri" w:hAnsi="Times New Roman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2904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14:paraId="527268ED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2A36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Источники ресурсного</w:t>
            </w:r>
          </w:p>
          <w:p w14:paraId="74D0127C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1A14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Расходы (тыс. руб.)</w:t>
            </w:r>
          </w:p>
        </w:tc>
      </w:tr>
      <w:tr w:rsidR="00CD10A6" w:rsidRPr="00CD10A6" w14:paraId="192484A7" w14:textId="77777777" w:rsidTr="006E7363">
        <w:trPr>
          <w:cantSplit/>
          <w:trHeight w:val="133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B7D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D83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FC9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51E" w14:textId="77777777" w:rsidR="00CD449A" w:rsidRPr="00CD10A6" w:rsidRDefault="00CD449A" w:rsidP="00CD44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43C" w14:textId="77777777" w:rsidR="00CD449A" w:rsidRPr="00CD10A6" w:rsidRDefault="00CD449A" w:rsidP="001167C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CD10A6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Pr="00CD10A6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на </w:t>
            </w:r>
            <w:r w:rsidR="001167C1">
              <w:rPr>
                <w:rFonts w:ascii="Times New Roman" w:eastAsia="Calibri" w:hAnsi="Times New Roman"/>
                <w:bCs/>
                <w:lang w:val="ru-RU" w:bidi="ar-SA"/>
              </w:rPr>
              <w:t>1</w:t>
            </w:r>
            <w:r w:rsidR="001B42B4" w:rsidRPr="00CD10A6">
              <w:rPr>
                <w:rFonts w:ascii="Times New Roman" w:eastAsia="Calibri" w:hAnsi="Times New Roman"/>
                <w:bCs/>
                <w:lang w:val="ru-RU" w:bidi="ar-SA"/>
              </w:rPr>
              <w:t xml:space="preserve"> </w:t>
            </w:r>
            <w:r w:rsidR="001167C1">
              <w:rPr>
                <w:rFonts w:ascii="Times New Roman" w:eastAsia="Calibri" w:hAnsi="Times New Roman"/>
                <w:bCs/>
                <w:lang w:val="ru-RU" w:bidi="ar-SA"/>
              </w:rPr>
              <w:t>июля</w:t>
            </w:r>
            <w:r w:rsidRPr="00CD10A6">
              <w:rPr>
                <w:rFonts w:ascii="Times New Roman" w:eastAsia="Calibri" w:hAnsi="Times New Roman"/>
                <w:bCs/>
                <w:lang w:val="ru-RU" w:bidi="ar-SA"/>
              </w:rPr>
              <w:t xml:space="preserve"> 202</w:t>
            </w:r>
            <w:r w:rsidR="001167C1">
              <w:rPr>
                <w:rFonts w:ascii="Times New Roman" w:eastAsia="Calibri" w:hAnsi="Times New Roman"/>
                <w:bCs/>
                <w:lang w:val="ru-RU" w:bidi="ar-SA"/>
              </w:rPr>
              <w:t xml:space="preserve">3 </w:t>
            </w:r>
            <w:r w:rsidRPr="00CD10A6">
              <w:rPr>
                <w:rFonts w:ascii="Times New Roman" w:eastAsia="Calibri" w:hAnsi="Times New Roman"/>
                <w:bCs/>
                <w:lang w:val="ru-RU" w:bidi="ar-SA"/>
              </w:rPr>
              <w:t>г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EE72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CD10A6" w:rsidRPr="00CD10A6" w14:paraId="09539186" w14:textId="77777777" w:rsidTr="006E7363">
        <w:trPr>
          <w:cantSplit/>
          <w:trHeight w:val="240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A19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19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2D5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F61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FFB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C50" w14:textId="77777777" w:rsidR="00CD449A" w:rsidRPr="00CD10A6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1167C1" w:rsidRPr="00CD10A6" w14:paraId="34915CD8" w14:textId="77777777" w:rsidTr="007E63A6">
        <w:trPr>
          <w:cantSplit/>
          <w:trHeight w:val="240"/>
          <w:jc w:val="center"/>
        </w:trPr>
        <w:tc>
          <w:tcPr>
            <w:tcW w:w="6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26797" w14:textId="77777777" w:rsidR="001167C1" w:rsidRPr="00CD10A6" w:rsidRDefault="001167C1" w:rsidP="00DF1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EE6E18">
              <w:rPr>
                <w:rFonts w:ascii="Times New Roman" w:hAnsi="Times New Roman"/>
                <w:lang w:val="ru-RU"/>
              </w:rPr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89D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311" w14:textId="77777777" w:rsidR="001167C1" w:rsidRPr="00CD10A6" w:rsidRDefault="001167C1" w:rsidP="0062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0AE" w14:textId="77777777" w:rsidR="001167C1" w:rsidRPr="00CD10A6" w:rsidRDefault="001167C1" w:rsidP="0062467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6A4" w14:textId="77777777" w:rsidR="001167C1" w:rsidRPr="00CD10A6" w:rsidRDefault="001167C1" w:rsidP="00A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6,3</w:t>
            </w:r>
          </w:p>
        </w:tc>
      </w:tr>
      <w:tr w:rsidR="001167C1" w:rsidRPr="00CD10A6" w14:paraId="4D6D28A1" w14:textId="77777777" w:rsidTr="007E63A6">
        <w:trPr>
          <w:cantSplit/>
          <w:trHeight w:val="240"/>
          <w:jc w:val="center"/>
        </w:trPr>
        <w:tc>
          <w:tcPr>
            <w:tcW w:w="6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8716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ECE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08C" w14:textId="77777777" w:rsidR="001167C1" w:rsidRPr="00CD10A6" w:rsidRDefault="001167C1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A11" w14:textId="77777777" w:rsidR="001167C1" w:rsidRPr="00CD10A6" w:rsidRDefault="001167C1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248" w14:textId="77777777" w:rsidR="001167C1" w:rsidRPr="00CD10A6" w:rsidRDefault="001167C1" w:rsidP="00167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6,3</w:t>
            </w:r>
          </w:p>
        </w:tc>
      </w:tr>
      <w:tr w:rsidR="001167C1" w:rsidRPr="00CD10A6" w14:paraId="0B09BE71" w14:textId="77777777" w:rsidTr="007E63A6">
        <w:trPr>
          <w:cantSplit/>
          <w:trHeight w:val="240"/>
          <w:jc w:val="center"/>
        </w:trPr>
        <w:tc>
          <w:tcPr>
            <w:tcW w:w="6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87B8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</w:tcPr>
          <w:p w14:paraId="2EAF98E1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188AD1B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365B596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3FF3E7A0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45F7872D" w14:textId="77777777" w:rsidTr="007E63A6">
        <w:trPr>
          <w:cantSplit/>
          <w:trHeight w:val="240"/>
          <w:jc w:val="center"/>
        </w:trPr>
        <w:tc>
          <w:tcPr>
            <w:tcW w:w="6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BC50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BD3F292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14:paraId="0D0DBD02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6318B3D7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45B82F33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31EC856C" w14:textId="77777777" w:rsidTr="00233935">
        <w:trPr>
          <w:cantSplit/>
          <w:trHeight w:val="72"/>
          <w:jc w:val="center"/>
        </w:trPr>
        <w:tc>
          <w:tcPr>
            <w:tcW w:w="6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9A669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4141D48C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14:paraId="1583E6DD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003C6443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27DF05C1" w14:textId="77777777" w:rsidR="001167C1" w:rsidRPr="00CD10A6" w:rsidRDefault="001167C1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00DF3893" w14:textId="77777777" w:rsidTr="001167C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59C74CF6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14:paraId="4DE05335" w14:textId="77777777" w:rsidR="001167C1" w:rsidRPr="00EE6E18" w:rsidRDefault="001167C1" w:rsidP="0011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EE6E18">
              <w:rPr>
                <w:rFonts w:ascii="Times New Roman" w:hAnsi="Times New Roman"/>
                <w:lang w:val="ru-RU"/>
              </w:rPr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  <w:p w14:paraId="31E4E9ED" w14:textId="77777777" w:rsidR="001167C1" w:rsidRPr="00EE6E18" w:rsidRDefault="001167C1" w:rsidP="0011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</w:tc>
        <w:tc>
          <w:tcPr>
            <w:tcW w:w="3454" w:type="dxa"/>
          </w:tcPr>
          <w:p w14:paraId="35EF027D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43A3" w14:textId="77777777" w:rsidR="001167C1" w:rsidRPr="00CD10A6" w:rsidRDefault="001167C1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FF7" w14:textId="77777777" w:rsidR="001167C1" w:rsidRPr="00CD10A6" w:rsidRDefault="001167C1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5</w:t>
            </w:r>
          </w:p>
        </w:tc>
        <w:tc>
          <w:tcPr>
            <w:tcW w:w="1567" w:type="dxa"/>
          </w:tcPr>
          <w:p w14:paraId="3629E912" w14:textId="77777777" w:rsidR="001167C1" w:rsidRPr="00CD10A6" w:rsidRDefault="001167C1" w:rsidP="00A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7,8</w:t>
            </w:r>
          </w:p>
        </w:tc>
      </w:tr>
      <w:tr w:rsidR="001167C1" w:rsidRPr="00CD10A6" w14:paraId="63A7FD05" w14:textId="77777777" w:rsidTr="007E63A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E8A1B80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634DA489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34AE1976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A56D" w14:textId="77777777" w:rsidR="001167C1" w:rsidRPr="00CD10A6" w:rsidRDefault="001167C1" w:rsidP="00167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0D1C" w14:textId="77777777" w:rsidR="001167C1" w:rsidRPr="00CD10A6" w:rsidRDefault="001167C1" w:rsidP="0016732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5</w:t>
            </w:r>
          </w:p>
        </w:tc>
        <w:tc>
          <w:tcPr>
            <w:tcW w:w="1567" w:type="dxa"/>
          </w:tcPr>
          <w:p w14:paraId="38099BBA" w14:textId="77777777" w:rsidR="001167C1" w:rsidRPr="00CD10A6" w:rsidRDefault="001167C1" w:rsidP="00AF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7,8</w:t>
            </w:r>
          </w:p>
        </w:tc>
      </w:tr>
      <w:tr w:rsidR="001167C1" w:rsidRPr="00CD10A6" w14:paraId="43C90299" w14:textId="77777777" w:rsidTr="007E63A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EA28979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7C80CCEE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7442CED4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14:paraId="42058B55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69BF2081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644EF2E4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21DC33FB" w14:textId="77777777" w:rsidTr="007E63A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1758565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648B370D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4BCBD2E0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14:paraId="6565BD74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0B22026E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32C3F008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40161212" w14:textId="77777777" w:rsidTr="007E63A6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7C2EC31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2BEBDCA2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127BFB9C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14:paraId="39705176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24F1E1C7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6E6F54D3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3E600FE6" w14:textId="77777777" w:rsidTr="001167C1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29C01A47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14:paraId="49BCD22F" w14:textId="77777777" w:rsidR="001167C1" w:rsidRPr="001167C1" w:rsidRDefault="001167C1" w:rsidP="00116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6E18">
              <w:rPr>
                <w:rFonts w:ascii="Times New Roman" w:hAnsi="Times New Roman"/>
                <w:lang w:val="ru-RU"/>
              </w:rPr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3454" w:type="dxa"/>
          </w:tcPr>
          <w:p w14:paraId="6BD83E59" w14:textId="77777777" w:rsidR="001167C1" w:rsidRPr="00CD10A6" w:rsidRDefault="001167C1" w:rsidP="007E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14:paraId="61DCBE09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  <w:tc>
          <w:tcPr>
            <w:tcW w:w="1857" w:type="dxa"/>
          </w:tcPr>
          <w:p w14:paraId="6C735A13" w14:textId="77777777" w:rsidR="001167C1" w:rsidRPr="00CD10A6" w:rsidRDefault="001167C1" w:rsidP="0011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5,7</w:t>
            </w:r>
          </w:p>
        </w:tc>
        <w:tc>
          <w:tcPr>
            <w:tcW w:w="1567" w:type="dxa"/>
            <w:vAlign w:val="center"/>
          </w:tcPr>
          <w:p w14:paraId="20537FF1" w14:textId="77777777" w:rsidR="001167C1" w:rsidRPr="00CD10A6" w:rsidRDefault="001167C1" w:rsidP="0011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5,5</w:t>
            </w:r>
          </w:p>
        </w:tc>
      </w:tr>
      <w:tr w:rsidR="001167C1" w:rsidRPr="00CD10A6" w14:paraId="496A6231" w14:textId="77777777" w:rsidTr="001167C1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64ED21C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18DF30B3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455C032A" w14:textId="77777777" w:rsidR="001167C1" w:rsidRPr="00CD10A6" w:rsidRDefault="001167C1" w:rsidP="007E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14:paraId="75F24EAD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8,3</w:t>
            </w:r>
          </w:p>
        </w:tc>
        <w:tc>
          <w:tcPr>
            <w:tcW w:w="1857" w:type="dxa"/>
          </w:tcPr>
          <w:p w14:paraId="6BC13CAE" w14:textId="77777777" w:rsidR="001167C1" w:rsidRPr="00CD10A6" w:rsidRDefault="001167C1" w:rsidP="0011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5,7</w:t>
            </w:r>
          </w:p>
        </w:tc>
        <w:tc>
          <w:tcPr>
            <w:tcW w:w="1567" w:type="dxa"/>
            <w:vAlign w:val="center"/>
          </w:tcPr>
          <w:p w14:paraId="6F41C689" w14:textId="77777777" w:rsidR="001167C1" w:rsidRPr="00CD10A6" w:rsidRDefault="001167C1" w:rsidP="00116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95,5</w:t>
            </w:r>
          </w:p>
        </w:tc>
      </w:tr>
      <w:tr w:rsidR="001167C1" w:rsidRPr="00CD10A6" w14:paraId="2A7E1E4A" w14:textId="77777777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145C559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3CB0AF1D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613AC5D2" w14:textId="77777777" w:rsidR="001167C1" w:rsidRPr="00CD10A6" w:rsidRDefault="001167C1" w:rsidP="007E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14:paraId="26C404C6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48F7E098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686FF7B1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673AE221" w14:textId="77777777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35CC052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584ACF8C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49090BD2" w14:textId="77777777" w:rsidR="001167C1" w:rsidRPr="00CD10A6" w:rsidRDefault="001167C1" w:rsidP="007E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14:paraId="7B174895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47487F67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434C7540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1167C1" w:rsidRPr="00CD10A6" w14:paraId="48F041AC" w14:textId="77777777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901E993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396A8139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45EC32DC" w14:textId="77777777" w:rsidR="001167C1" w:rsidRPr="00CD10A6" w:rsidRDefault="001167C1" w:rsidP="007E6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CD10A6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14:paraId="116802E2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5E434D39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56F67B97" w14:textId="77777777" w:rsidR="001167C1" w:rsidRPr="00CD10A6" w:rsidRDefault="001167C1" w:rsidP="0062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14:paraId="441439F4" w14:textId="77777777" w:rsidR="00370D1D" w:rsidRPr="00CD10A6" w:rsidRDefault="00370D1D">
      <w:pPr>
        <w:spacing w:after="0" w:line="240" w:lineRule="auto"/>
        <w:rPr>
          <w:rFonts w:ascii="Times New Roman" w:hAnsi="Times New Roman"/>
          <w:sz w:val="26"/>
          <w:szCs w:val="26"/>
          <w:lang w:eastAsia="ru-RU" w:bidi="ar-SA"/>
        </w:rPr>
      </w:pPr>
    </w:p>
    <w:p w14:paraId="570010A5" w14:textId="77777777" w:rsidR="006D42FA" w:rsidRPr="00CD10A6" w:rsidRDefault="006D42FA" w:rsidP="00F6407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sectPr w:rsidR="006D42FA" w:rsidRPr="00CD10A6" w:rsidSect="00891201">
      <w:pgSz w:w="16838" w:h="11906" w:orient="landscape" w:code="9"/>
      <w:pgMar w:top="1418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E581" w14:textId="77777777" w:rsidR="00AB4F61" w:rsidRDefault="00AB4F61" w:rsidP="002F68CB">
      <w:pPr>
        <w:spacing w:after="0" w:line="240" w:lineRule="auto"/>
      </w:pPr>
      <w:r>
        <w:separator/>
      </w:r>
    </w:p>
  </w:endnote>
  <w:endnote w:type="continuationSeparator" w:id="0">
    <w:p w14:paraId="1B10F845" w14:textId="77777777" w:rsidR="00AB4F61" w:rsidRDefault="00AB4F61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89E8" w14:textId="77777777" w:rsidR="00AB4F61" w:rsidRDefault="00AB4F61" w:rsidP="002F68CB">
      <w:pPr>
        <w:spacing w:after="0" w:line="240" w:lineRule="auto"/>
      </w:pPr>
      <w:r>
        <w:separator/>
      </w:r>
    </w:p>
  </w:footnote>
  <w:footnote w:type="continuationSeparator" w:id="0">
    <w:p w14:paraId="3B5953E6" w14:textId="77777777" w:rsidR="00AB4F61" w:rsidRDefault="00AB4F61" w:rsidP="002F68CB">
      <w:pPr>
        <w:spacing w:after="0" w:line="240" w:lineRule="auto"/>
      </w:pPr>
      <w:r>
        <w:continuationSeparator/>
      </w:r>
    </w:p>
  </w:footnote>
  <w:footnote w:id="1">
    <w:p w14:paraId="73310D0C" w14:textId="77777777" w:rsidR="00A70EDC" w:rsidRPr="00A33BCD" w:rsidRDefault="00A70EDC" w:rsidP="00A33BCD">
      <w:pPr>
        <w:pStyle w:val="a5"/>
        <w:rPr>
          <w:rFonts w:ascii="Times New Roman" w:hAnsi="Times New Roman"/>
          <w:lang w:val="ru-RU"/>
        </w:rPr>
      </w:pPr>
      <w:r w:rsidRPr="00A33BCD">
        <w:rPr>
          <w:rStyle w:val="a7"/>
          <w:rFonts w:ascii="Times New Roman" w:hAnsi="Times New Roman"/>
        </w:rPr>
        <w:footnoteRef/>
      </w:r>
      <w:r w:rsidRPr="00A33BCD">
        <w:rPr>
          <w:rFonts w:ascii="Times New Roman" w:hAnsi="Times New Roman"/>
          <w:lang w:val="ru-RU"/>
        </w:rPr>
        <w:t xml:space="preserve"> Данные Вологдастат за январь-</w:t>
      </w:r>
      <w:r>
        <w:rPr>
          <w:rFonts w:ascii="Times New Roman" w:hAnsi="Times New Roman"/>
          <w:lang w:val="ru-RU"/>
        </w:rPr>
        <w:t xml:space="preserve">май </w:t>
      </w:r>
      <w:r w:rsidRPr="00A33BCD">
        <w:rPr>
          <w:rFonts w:ascii="Times New Roman" w:hAnsi="Times New Roman"/>
          <w:lang w:val="ru-RU"/>
        </w:rPr>
        <w:t>202</w:t>
      </w:r>
      <w:r>
        <w:rPr>
          <w:rFonts w:ascii="Times New Roman" w:hAnsi="Times New Roman"/>
          <w:lang w:val="ru-RU"/>
        </w:rPr>
        <w:t>3</w:t>
      </w:r>
      <w:r w:rsidRPr="00A33BCD">
        <w:rPr>
          <w:rFonts w:ascii="Times New Roman" w:hAnsi="Times New Roman"/>
          <w:lang w:val="ru-RU"/>
        </w:rPr>
        <w:t xml:space="preserve"> года.</w:t>
      </w:r>
    </w:p>
  </w:footnote>
  <w:footnote w:id="2">
    <w:p w14:paraId="3BCE6A84" w14:textId="77777777" w:rsidR="00A70EDC" w:rsidRPr="00D63FFA" w:rsidRDefault="00A70EDC">
      <w:pPr>
        <w:pStyle w:val="a5"/>
        <w:rPr>
          <w:rFonts w:ascii="Times New Roman" w:hAnsi="Times New Roman"/>
          <w:lang w:val="ru-RU"/>
        </w:rPr>
      </w:pPr>
      <w:r w:rsidRPr="00D63FFA">
        <w:rPr>
          <w:rStyle w:val="a7"/>
          <w:rFonts w:ascii="Times New Roman" w:hAnsi="Times New Roman"/>
        </w:rPr>
        <w:footnoteRef/>
      </w:r>
      <w:r w:rsidRPr="00D63FFA">
        <w:rPr>
          <w:rFonts w:ascii="Times New Roman" w:hAnsi="Times New Roman"/>
          <w:lang w:val="ru-RU"/>
        </w:rPr>
        <w:t xml:space="preserve"> Более подробная информация отражена в разделе 2 настоящего отчета о реализации муниципальной программы</w:t>
      </w:r>
      <w:r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9191"/>
      <w:docPartObj>
        <w:docPartGallery w:val="Page Numbers (Top of Page)"/>
        <w:docPartUnique/>
      </w:docPartObj>
    </w:sdtPr>
    <w:sdtEndPr/>
    <w:sdtContent>
      <w:p w14:paraId="4AB2B4FB" w14:textId="536DCB46" w:rsidR="00A70EDC" w:rsidRDefault="00A70EDC">
        <w:pPr>
          <w:pStyle w:val="af5"/>
          <w:jc w:val="center"/>
        </w:pPr>
        <w:r w:rsidRPr="00242C55">
          <w:rPr>
            <w:rFonts w:ascii="Times New Roman" w:hAnsi="Times New Roman"/>
          </w:rPr>
          <w:fldChar w:fldCharType="begin"/>
        </w:r>
        <w:r w:rsidRPr="00242C55">
          <w:rPr>
            <w:rFonts w:ascii="Times New Roman" w:hAnsi="Times New Roman"/>
          </w:rPr>
          <w:instrText>PAGE   \* MERGEFORMAT</w:instrText>
        </w:r>
        <w:r w:rsidRPr="00242C55">
          <w:rPr>
            <w:rFonts w:ascii="Times New Roman" w:hAnsi="Times New Roman"/>
          </w:rPr>
          <w:fldChar w:fldCharType="separate"/>
        </w:r>
        <w:r w:rsidR="00DA7A70" w:rsidRPr="00DA7A70">
          <w:rPr>
            <w:rFonts w:ascii="Times New Roman" w:hAnsi="Times New Roman"/>
            <w:noProof/>
            <w:lang w:val="ru-RU"/>
          </w:rPr>
          <w:t>3</w:t>
        </w:r>
        <w:r w:rsidRPr="00242C55">
          <w:rPr>
            <w:rFonts w:ascii="Times New Roman" w:hAnsi="Times New Roman"/>
          </w:rPr>
          <w:fldChar w:fldCharType="end"/>
        </w:r>
      </w:p>
    </w:sdtContent>
  </w:sdt>
  <w:p w14:paraId="44D5D028" w14:textId="77777777" w:rsidR="00A70EDC" w:rsidRPr="009B1CBE" w:rsidRDefault="00A70EDC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F870" w14:textId="77777777" w:rsidR="00A70EDC" w:rsidRPr="003B60FF" w:rsidRDefault="00A70EDC">
    <w:pPr>
      <w:pStyle w:val="af5"/>
      <w:jc w:val="center"/>
      <w:rPr>
        <w:rFonts w:ascii="Times New Roman" w:hAnsi="Times New Roman"/>
      </w:rPr>
    </w:pPr>
  </w:p>
  <w:p w14:paraId="312FC551" w14:textId="77777777" w:rsidR="00A70EDC" w:rsidRDefault="00A70ED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1B7"/>
    <w:multiLevelType w:val="hybridMultilevel"/>
    <w:tmpl w:val="444A4F64"/>
    <w:lvl w:ilvl="0" w:tplc="9E665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75511"/>
    <w:multiLevelType w:val="hybridMultilevel"/>
    <w:tmpl w:val="8B6E729C"/>
    <w:lvl w:ilvl="0" w:tplc="7A360EEA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2E68F8"/>
    <w:multiLevelType w:val="hybridMultilevel"/>
    <w:tmpl w:val="81FA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D42A33"/>
    <w:multiLevelType w:val="hybridMultilevel"/>
    <w:tmpl w:val="35FC5D56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5702718"/>
    <w:multiLevelType w:val="multilevel"/>
    <w:tmpl w:val="50C8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A7C39"/>
    <w:multiLevelType w:val="hybridMultilevel"/>
    <w:tmpl w:val="4F140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745C34"/>
    <w:multiLevelType w:val="multilevel"/>
    <w:tmpl w:val="189C5F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C23ED1"/>
    <w:multiLevelType w:val="hybridMultilevel"/>
    <w:tmpl w:val="470E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442A"/>
    <w:multiLevelType w:val="multilevel"/>
    <w:tmpl w:val="73F4E82E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AA2E3D"/>
    <w:multiLevelType w:val="hybridMultilevel"/>
    <w:tmpl w:val="10E6BB44"/>
    <w:lvl w:ilvl="0" w:tplc="874E2B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3C41B2"/>
    <w:multiLevelType w:val="hybridMultilevel"/>
    <w:tmpl w:val="242624A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64C4"/>
    <w:multiLevelType w:val="hybridMultilevel"/>
    <w:tmpl w:val="13644BE4"/>
    <w:lvl w:ilvl="0" w:tplc="C6D0C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E9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2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6A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49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82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6A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5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C4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3"/>
  </w:num>
  <w:num w:numId="5">
    <w:abstractNumId w:val="19"/>
  </w:num>
  <w:num w:numId="6">
    <w:abstractNumId w:val="7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6"/>
  </w:num>
  <w:num w:numId="15">
    <w:abstractNumId w:val="1"/>
  </w:num>
  <w:num w:numId="16">
    <w:abstractNumId w:val="23"/>
  </w:num>
  <w:num w:numId="17">
    <w:abstractNumId w:val="6"/>
  </w:num>
  <w:num w:numId="18">
    <w:abstractNumId w:val="8"/>
  </w:num>
  <w:num w:numId="19">
    <w:abstractNumId w:val="11"/>
  </w:num>
  <w:num w:numId="20">
    <w:abstractNumId w:val="0"/>
  </w:num>
  <w:num w:numId="21">
    <w:abstractNumId w:val="26"/>
  </w:num>
  <w:num w:numId="22">
    <w:abstractNumId w:val="25"/>
  </w:num>
  <w:num w:numId="23">
    <w:abstractNumId w:val="27"/>
  </w:num>
  <w:num w:numId="24">
    <w:abstractNumId w:val="24"/>
  </w:num>
  <w:num w:numId="25">
    <w:abstractNumId w:val="17"/>
  </w:num>
  <w:num w:numId="26">
    <w:abstractNumId w:val="3"/>
  </w:num>
  <w:num w:numId="27">
    <w:abstractNumId w:val="2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3"/>
    <w:rsid w:val="0000095B"/>
    <w:rsid w:val="00001B7D"/>
    <w:rsid w:val="00002662"/>
    <w:rsid w:val="00002A30"/>
    <w:rsid w:val="00002BBA"/>
    <w:rsid w:val="00003B4A"/>
    <w:rsid w:val="0000410C"/>
    <w:rsid w:val="00005553"/>
    <w:rsid w:val="00005E9D"/>
    <w:rsid w:val="00005EC8"/>
    <w:rsid w:val="00006AD4"/>
    <w:rsid w:val="0001009C"/>
    <w:rsid w:val="000104AA"/>
    <w:rsid w:val="0001148D"/>
    <w:rsid w:val="00012141"/>
    <w:rsid w:val="00012DA0"/>
    <w:rsid w:val="0001358F"/>
    <w:rsid w:val="000136FE"/>
    <w:rsid w:val="000137EA"/>
    <w:rsid w:val="00013DF3"/>
    <w:rsid w:val="00014089"/>
    <w:rsid w:val="000142F1"/>
    <w:rsid w:val="00014375"/>
    <w:rsid w:val="00014505"/>
    <w:rsid w:val="000148AC"/>
    <w:rsid w:val="000167F0"/>
    <w:rsid w:val="000171D2"/>
    <w:rsid w:val="00017678"/>
    <w:rsid w:val="0001779F"/>
    <w:rsid w:val="0002322F"/>
    <w:rsid w:val="00023425"/>
    <w:rsid w:val="00023D61"/>
    <w:rsid w:val="000255A3"/>
    <w:rsid w:val="00025A0C"/>
    <w:rsid w:val="00027770"/>
    <w:rsid w:val="000302F4"/>
    <w:rsid w:val="000312F8"/>
    <w:rsid w:val="000323CE"/>
    <w:rsid w:val="000338F0"/>
    <w:rsid w:val="00033A5E"/>
    <w:rsid w:val="00033DEA"/>
    <w:rsid w:val="00034192"/>
    <w:rsid w:val="000346CE"/>
    <w:rsid w:val="0003480C"/>
    <w:rsid w:val="00035C5D"/>
    <w:rsid w:val="0003624F"/>
    <w:rsid w:val="0003659B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090"/>
    <w:rsid w:val="0004477E"/>
    <w:rsid w:val="00044866"/>
    <w:rsid w:val="00044A2B"/>
    <w:rsid w:val="00044BDA"/>
    <w:rsid w:val="000457F6"/>
    <w:rsid w:val="0004580A"/>
    <w:rsid w:val="00047065"/>
    <w:rsid w:val="00047143"/>
    <w:rsid w:val="0004739D"/>
    <w:rsid w:val="00047B4B"/>
    <w:rsid w:val="000502F0"/>
    <w:rsid w:val="000502F6"/>
    <w:rsid w:val="0005051E"/>
    <w:rsid w:val="00050E9E"/>
    <w:rsid w:val="00051B8B"/>
    <w:rsid w:val="00051C81"/>
    <w:rsid w:val="000524F2"/>
    <w:rsid w:val="00052A79"/>
    <w:rsid w:val="0005334E"/>
    <w:rsid w:val="00053866"/>
    <w:rsid w:val="00053F49"/>
    <w:rsid w:val="00054D8A"/>
    <w:rsid w:val="00054E50"/>
    <w:rsid w:val="000551DE"/>
    <w:rsid w:val="000565F3"/>
    <w:rsid w:val="00056889"/>
    <w:rsid w:val="00057031"/>
    <w:rsid w:val="00057213"/>
    <w:rsid w:val="00057704"/>
    <w:rsid w:val="0005777B"/>
    <w:rsid w:val="00057B83"/>
    <w:rsid w:val="000605CF"/>
    <w:rsid w:val="000607A0"/>
    <w:rsid w:val="00060866"/>
    <w:rsid w:val="00061477"/>
    <w:rsid w:val="00061975"/>
    <w:rsid w:val="00061A6C"/>
    <w:rsid w:val="00061CF1"/>
    <w:rsid w:val="000623FA"/>
    <w:rsid w:val="00062635"/>
    <w:rsid w:val="000627BE"/>
    <w:rsid w:val="0006319A"/>
    <w:rsid w:val="0006402A"/>
    <w:rsid w:val="000640E7"/>
    <w:rsid w:val="00064134"/>
    <w:rsid w:val="00064B0F"/>
    <w:rsid w:val="00064B45"/>
    <w:rsid w:val="00065475"/>
    <w:rsid w:val="000654E6"/>
    <w:rsid w:val="00065F90"/>
    <w:rsid w:val="00065FFB"/>
    <w:rsid w:val="00066FE5"/>
    <w:rsid w:val="00067899"/>
    <w:rsid w:val="00070465"/>
    <w:rsid w:val="000709FB"/>
    <w:rsid w:val="00070B22"/>
    <w:rsid w:val="00072B90"/>
    <w:rsid w:val="00073C74"/>
    <w:rsid w:val="00074C47"/>
    <w:rsid w:val="000753EC"/>
    <w:rsid w:val="000762C0"/>
    <w:rsid w:val="0007798C"/>
    <w:rsid w:val="00077E66"/>
    <w:rsid w:val="00080077"/>
    <w:rsid w:val="00080E47"/>
    <w:rsid w:val="0008135E"/>
    <w:rsid w:val="00081B62"/>
    <w:rsid w:val="000821CB"/>
    <w:rsid w:val="000825AF"/>
    <w:rsid w:val="00082785"/>
    <w:rsid w:val="00082A68"/>
    <w:rsid w:val="00082B4B"/>
    <w:rsid w:val="00082E06"/>
    <w:rsid w:val="0008332E"/>
    <w:rsid w:val="0008478C"/>
    <w:rsid w:val="00085428"/>
    <w:rsid w:val="00085C3E"/>
    <w:rsid w:val="00086DBF"/>
    <w:rsid w:val="00086E69"/>
    <w:rsid w:val="00086E93"/>
    <w:rsid w:val="00090169"/>
    <w:rsid w:val="00090392"/>
    <w:rsid w:val="00090635"/>
    <w:rsid w:val="00091E13"/>
    <w:rsid w:val="000925CE"/>
    <w:rsid w:val="000925EE"/>
    <w:rsid w:val="00093AC5"/>
    <w:rsid w:val="00094176"/>
    <w:rsid w:val="0009446D"/>
    <w:rsid w:val="00095287"/>
    <w:rsid w:val="0009561D"/>
    <w:rsid w:val="00095B12"/>
    <w:rsid w:val="000972F3"/>
    <w:rsid w:val="00097644"/>
    <w:rsid w:val="000976AB"/>
    <w:rsid w:val="000979BF"/>
    <w:rsid w:val="000A05B0"/>
    <w:rsid w:val="000A0A59"/>
    <w:rsid w:val="000A2BB0"/>
    <w:rsid w:val="000A2F3C"/>
    <w:rsid w:val="000A417D"/>
    <w:rsid w:val="000A425A"/>
    <w:rsid w:val="000A5667"/>
    <w:rsid w:val="000A5847"/>
    <w:rsid w:val="000A61CC"/>
    <w:rsid w:val="000A74C7"/>
    <w:rsid w:val="000B0069"/>
    <w:rsid w:val="000B013D"/>
    <w:rsid w:val="000B0401"/>
    <w:rsid w:val="000B0747"/>
    <w:rsid w:val="000B1795"/>
    <w:rsid w:val="000B1F55"/>
    <w:rsid w:val="000B28FD"/>
    <w:rsid w:val="000B2A5F"/>
    <w:rsid w:val="000B2F36"/>
    <w:rsid w:val="000B33D3"/>
    <w:rsid w:val="000B40EC"/>
    <w:rsid w:val="000B4379"/>
    <w:rsid w:val="000B4497"/>
    <w:rsid w:val="000B53FB"/>
    <w:rsid w:val="000B7588"/>
    <w:rsid w:val="000C077B"/>
    <w:rsid w:val="000C0FE0"/>
    <w:rsid w:val="000C15E8"/>
    <w:rsid w:val="000C2B8E"/>
    <w:rsid w:val="000C2E09"/>
    <w:rsid w:val="000C4130"/>
    <w:rsid w:val="000C43D2"/>
    <w:rsid w:val="000C47FB"/>
    <w:rsid w:val="000C5CF3"/>
    <w:rsid w:val="000C60DC"/>
    <w:rsid w:val="000C6665"/>
    <w:rsid w:val="000C6DCD"/>
    <w:rsid w:val="000C7104"/>
    <w:rsid w:val="000C7E11"/>
    <w:rsid w:val="000D08B7"/>
    <w:rsid w:val="000D099B"/>
    <w:rsid w:val="000D09E5"/>
    <w:rsid w:val="000D0C64"/>
    <w:rsid w:val="000D143B"/>
    <w:rsid w:val="000D22F0"/>
    <w:rsid w:val="000D230B"/>
    <w:rsid w:val="000D279F"/>
    <w:rsid w:val="000D2B70"/>
    <w:rsid w:val="000D30CF"/>
    <w:rsid w:val="000D34FA"/>
    <w:rsid w:val="000D3AAD"/>
    <w:rsid w:val="000D3BAC"/>
    <w:rsid w:val="000D4A8D"/>
    <w:rsid w:val="000D5665"/>
    <w:rsid w:val="000D590B"/>
    <w:rsid w:val="000D5A17"/>
    <w:rsid w:val="000D6235"/>
    <w:rsid w:val="000D62E0"/>
    <w:rsid w:val="000D6414"/>
    <w:rsid w:val="000D66C7"/>
    <w:rsid w:val="000D7263"/>
    <w:rsid w:val="000E02F6"/>
    <w:rsid w:val="000E18EF"/>
    <w:rsid w:val="000E2CB8"/>
    <w:rsid w:val="000E2E19"/>
    <w:rsid w:val="000E329D"/>
    <w:rsid w:val="000E3A5F"/>
    <w:rsid w:val="000E465B"/>
    <w:rsid w:val="000E4E23"/>
    <w:rsid w:val="000E56EB"/>
    <w:rsid w:val="000E672A"/>
    <w:rsid w:val="000E6D75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2A8E"/>
    <w:rsid w:val="000F3413"/>
    <w:rsid w:val="000F34A6"/>
    <w:rsid w:val="000F35AD"/>
    <w:rsid w:val="000F41EF"/>
    <w:rsid w:val="000F4915"/>
    <w:rsid w:val="000F4B57"/>
    <w:rsid w:val="000F67E1"/>
    <w:rsid w:val="000F70A1"/>
    <w:rsid w:val="000F728C"/>
    <w:rsid w:val="000F7D60"/>
    <w:rsid w:val="00100A64"/>
    <w:rsid w:val="00100E42"/>
    <w:rsid w:val="001011ED"/>
    <w:rsid w:val="001015C6"/>
    <w:rsid w:val="00101EFB"/>
    <w:rsid w:val="0010387C"/>
    <w:rsid w:val="001045A9"/>
    <w:rsid w:val="00106952"/>
    <w:rsid w:val="00106E45"/>
    <w:rsid w:val="00106EEA"/>
    <w:rsid w:val="00107019"/>
    <w:rsid w:val="00107955"/>
    <w:rsid w:val="001101E2"/>
    <w:rsid w:val="00110495"/>
    <w:rsid w:val="001106CE"/>
    <w:rsid w:val="00110EC5"/>
    <w:rsid w:val="00111447"/>
    <w:rsid w:val="001118C5"/>
    <w:rsid w:val="00112B48"/>
    <w:rsid w:val="0011323D"/>
    <w:rsid w:val="001141A1"/>
    <w:rsid w:val="00114549"/>
    <w:rsid w:val="00114584"/>
    <w:rsid w:val="00114E5A"/>
    <w:rsid w:val="001154E8"/>
    <w:rsid w:val="0011609C"/>
    <w:rsid w:val="0011628C"/>
    <w:rsid w:val="001163D0"/>
    <w:rsid w:val="001167B3"/>
    <w:rsid w:val="001167C1"/>
    <w:rsid w:val="00116A91"/>
    <w:rsid w:val="00116F2F"/>
    <w:rsid w:val="00120060"/>
    <w:rsid w:val="00121601"/>
    <w:rsid w:val="001234F8"/>
    <w:rsid w:val="0012352B"/>
    <w:rsid w:val="0012548D"/>
    <w:rsid w:val="00126208"/>
    <w:rsid w:val="00126293"/>
    <w:rsid w:val="001264BD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6ABC"/>
    <w:rsid w:val="00136FC4"/>
    <w:rsid w:val="001372A2"/>
    <w:rsid w:val="0013766B"/>
    <w:rsid w:val="00137968"/>
    <w:rsid w:val="001402BA"/>
    <w:rsid w:val="0014124F"/>
    <w:rsid w:val="00144006"/>
    <w:rsid w:val="001448DF"/>
    <w:rsid w:val="00144F9B"/>
    <w:rsid w:val="0014503F"/>
    <w:rsid w:val="00145724"/>
    <w:rsid w:val="001460F0"/>
    <w:rsid w:val="00146E06"/>
    <w:rsid w:val="0014730E"/>
    <w:rsid w:val="00147503"/>
    <w:rsid w:val="001477D6"/>
    <w:rsid w:val="00147BDD"/>
    <w:rsid w:val="00151730"/>
    <w:rsid w:val="001518DB"/>
    <w:rsid w:val="00152324"/>
    <w:rsid w:val="001525C6"/>
    <w:rsid w:val="00152743"/>
    <w:rsid w:val="00152E8E"/>
    <w:rsid w:val="00152EA3"/>
    <w:rsid w:val="00153584"/>
    <w:rsid w:val="0015386F"/>
    <w:rsid w:val="00154C57"/>
    <w:rsid w:val="00155CBA"/>
    <w:rsid w:val="00155FB6"/>
    <w:rsid w:val="0015692F"/>
    <w:rsid w:val="00156A11"/>
    <w:rsid w:val="00157FB0"/>
    <w:rsid w:val="001603BF"/>
    <w:rsid w:val="00160ADE"/>
    <w:rsid w:val="00161695"/>
    <w:rsid w:val="00161737"/>
    <w:rsid w:val="001619C5"/>
    <w:rsid w:val="001622C9"/>
    <w:rsid w:val="00162520"/>
    <w:rsid w:val="00162891"/>
    <w:rsid w:val="00163DD3"/>
    <w:rsid w:val="00163E74"/>
    <w:rsid w:val="00163EF8"/>
    <w:rsid w:val="00163FAF"/>
    <w:rsid w:val="001642FC"/>
    <w:rsid w:val="0016488D"/>
    <w:rsid w:val="00164921"/>
    <w:rsid w:val="00164C98"/>
    <w:rsid w:val="00164CD7"/>
    <w:rsid w:val="00166BA4"/>
    <w:rsid w:val="00167325"/>
    <w:rsid w:val="00167872"/>
    <w:rsid w:val="00167E05"/>
    <w:rsid w:val="00170DCF"/>
    <w:rsid w:val="00171856"/>
    <w:rsid w:val="00173736"/>
    <w:rsid w:val="001740FE"/>
    <w:rsid w:val="0017431B"/>
    <w:rsid w:val="00174FBB"/>
    <w:rsid w:val="001753FF"/>
    <w:rsid w:val="00175C1F"/>
    <w:rsid w:val="00175E78"/>
    <w:rsid w:val="00177023"/>
    <w:rsid w:val="00177267"/>
    <w:rsid w:val="00177E5A"/>
    <w:rsid w:val="00177FA5"/>
    <w:rsid w:val="001829EE"/>
    <w:rsid w:val="00182CB6"/>
    <w:rsid w:val="00183B32"/>
    <w:rsid w:val="00184AD8"/>
    <w:rsid w:val="001855FE"/>
    <w:rsid w:val="001858EF"/>
    <w:rsid w:val="00185976"/>
    <w:rsid w:val="001865B4"/>
    <w:rsid w:val="00187455"/>
    <w:rsid w:val="00187E46"/>
    <w:rsid w:val="00190794"/>
    <w:rsid w:val="00191E0B"/>
    <w:rsid w:val="00192931"/>
    <w:rsid w:val="00192937"/>
    <w:rsid w:val="00192D8B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775"/>
    <w:rsid w:val="001A4EF7"/>
    <w:rsid w:val="001A5BC0"/>
    <w:rsid w:val="001A62B5"/>
    <w:rsid w:val="001A6913"/>
    <w:rsid w:val="001A6934"/>
    <w:rsid w:val="001A69F9"/>
    <w:rsid w:val="001A74AF"/>
    <w:rsid w:val="001A768C"/>
    <w:rsid w:val="001A7820"/>
    <w:rsid w:val="001A7FD5"/>
    <w:rsid w:val="001B01A3"/>
    <w:rsid w:val="001B0D73"/>
    <w:rsid w:val="001B107C"/>
    <w:rsid w:val="001B27C6"/>
    <w:rsid w:val="001B2E2B"/>
    <w:rsid w:val="001B42B4"/>
    <w:rsid w:val="001B44C2"/>
    <w:rsid w:val="001B4566"/>
    <w:rsid w:val="001B4D4B"/>
    <w:rsid w:val="001B4DB1"/>
    <w:rsid w:val="001B4FD9"/>
    <w:rsid w:val="001B59CF"/>
    <w:rsid w:val="001B5A76"/>
    <w:rsid w:val="001B6D99"/>
    <w:rsid w:val="001B6F96"/>
    <w:rsid w:val="001B7524"/>
    <w:rsid w:val="001B771B"/>
    <w:rsid w:val="001C0119"/>
    <w:rsid w:val="001C1A64"/>
    <w:rsid w:val="001C206D"/>
    <w:rsid w:val="001C4A6E"/>
    <w:rsid w:val="001C51F2"/>
    <w:rsid w:val="001C54E7"/>
    <w:rsid w:val="001C5D77"/>
    <w:rsid w:val="001C6416"/>
    <w:rsid w:val="001C7272"/>
    <w:rsid w:val="001C7C0B"/>
    <w:rsid w:val="001D01CB"/>
    <w:rsid w:val="001D0CA2"/>
    <w:rsid w:val="001D1A47"/>
    <w:rsid w:val="001D1C77"/>
    <w:rsid w:val="001D1D8A"/>
    <w:rsid w:val="001D1DEF"/>
    <w:rsid w:val="001D35CC"/>
    <w:rsid w:val="001D516A"/>
    <w:rsid w:val="001D67A4"/>
    <w:rsid w:val="001D6D38"/>
    <w:rsid w:val="001D6D7C"/>
    <w:rsid w:val="001D71D5"/>
    <w:rsid w:val="001D7A31"/>
    <w:rsid w:val="001E0238"/>
    <w:rsid w:val="001E0AA8"/>
    <w:rsid w:val="001E346D"/>
    <w:rsid w:val="001E3BBF"/>
    <w:rsid w:val="001E471D"/>
    <w:rsid w:val="001E47BA"/>
    <w:rsid w:val="001E4844"/>
    <w:rsid w:val="001E56F8"/>
    <w:rsid w:val="001E5700"/>
    <w:rsid w:val="001E583B"/>
    <w:rsid w:val="001E6767"/>
    <w:rsid w:val="001E6A93"/>
    <w:rsid w:val="001E6E5B"/>
    <w:rsid w:val="001E72B2"/>
    <w:rsid w:val="001E7A54"/>
    <w:rsid w:val="001E7D48"/>
    <w:rsid w:val="001F0C13"/>
    <w:rsid w:val="001F14DB"/>
    <w:rsid w:val="001F163A"/>
    <w:rsid w:val="001F23FD"/>
    <w:rsid w:val="001F32B8"/>
    <w:rsid w:val="001F3E7B"/>
    <w:rsid w:val="001F4487"/>
    <w:rsid w:val="001F4BCD"/>
    <w:rsid w:val="001F70CF"/>
    <w:rsid w:val="001F75B5"/>
    <w:rsid w:val="001F7D54"/>
    <w:rsid w:val="001F7F07"/>
    <w:rsid w:val="0020000B"/>
    <w:rsid w:val="00200715"/>
    <w:rsid w:val="00200BC1"/>
    <w:rsid w:val="002013A3"/>
    <w:rsid w:val="002014DC"/>
    <w:rsid w:val="002018E1"/>
    <w:rsid w:val="00201C1C"/>
    <w:rsid w:val="00201D7F"/>
    <w:rsid w:val="00202200"/>
    <w:rsid w:val="00202220"/>
    <w:rsid w:val="00202C19"/>
    <w:rsid w:val="00202E51"/>
    <w:rsid w:val="00203675"/>
    <w:rsid w:val="00203839"/>
    <w:rsid w:val="00204790"/>
    <w:rsid w:val="00204A99"/>
    <w:rsid w:val="00204C04"/>
    <w:rsid w:val="00204CD8"/>
    <w:rsid w:val="00204DED"/>
    <w:rsid w:val="00204E0B"/>
    <w:rsid w:val="002052D7"/>
    <w:rsid w:val="00205D22"/>
    <w:rsid w:val="002074CE"/>
    <w:rsid w:val="002075D6"/>
    <w:rsid w:val="0020766F"/>
    <w:rsid w:val="00207934"/>
    <w:rsid w:val="00207D05"/>
    <w:rsid w:val="002103FC"/>
    <w:rsid w:val="00210A7B"/>
    <w:rsid w:val="00212330"/>
    <w:rsid w:val="00213807"/>
    <w:rsid w:val="0021460F"/>
    <w:rsid w:val="0021509B"/>
    <w:rsid w:val="00220293"/>
    <w:rsid w:val="00220B75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5079"/>
    <w:rsid w:val="00225C72"/>
    <w:rsid w:val="002263D2"/>
    <w:rsid w:val="002267A5"/>
    <w:rsid w:val="00226983"/>
    <w:rsid w:val="002274D2"/>
    <w:rsid w:val="00227565"/>
    <w:rsid w:val="00227F0C"/>
    <w:rsid w:val="002303F4"/>
    <w:rsid w:val="00231539"/>
    <w:rsid w:val="00231956"/>
    <w:rsid w:val="00232392"/>
    <w:rsid w:val="00232911"/>
    <w:rsid w:val="00232B8A"/>
    <w:rsid w:val="0023301B"/>
    <w:rsid w:val="00233547"/>
    <w:rsid w:val="002337FF"/>
    <w:rsid w:val="00233935"/>
    <w:rsid w:val="00233A1F"/>
    <w:rsid w:val="002349F3"/>
    <w:rsid w:val="00235869"/>
    <w:rsid w:val="00236D8A"/>
    <w:rsid w:val="002370B7"/>
    <w:rsid w:val="00237198"/>
    <w:rsid w:val="0023724F"/>
    <w:rsid w:val="002375F0"/>
    <w:rsid w:val="00237A89"/>
    <w:rsid w:val="00237EE2"/>
    <w:rsid w:val="0024038E"/>
    <w:rsid w:val="00240E26"/>
    <w:rsid w:val="00241442"/>
    <w:rsid w:val="002415EC"/>
    <w:rsid w:val="00241647"/>
    <w:rsid w:val="00242A82"/>
    <w:rsid w:val="00242B08"/>
    <w:rsid w:val="00242C55"/>
    <w:rsid w:val="00242D9E"/>
    <w:rsid w:val="00243367"/>
    <w:rsid w:val="00244CFC"/>
    <w:rsid w:val="00245372"/>
    <w:rsid w:val="002465A3"/>
    <w:rsid w:val="00246E4B"/>
    <w:rsid w:val="00247708"/>
    <w:rsid w:val="002479C4"/>
    <w:rsid w:val="00247BA4"/>
    <w:rsid w:val="002501E0"/>
    <w:rsid w:val="00251557"/>
    <w:rsid w:val="00251F14"/>
    <w:rsid w:val="00252264"/>
    <w:rsid w:val="0025365C"/>
    <w:rsid w:val="002536E2"/>
    <w:rsid w:val="00253723"/>
    <w:rsid w:val="00253BF3"/>
    <w:rsid w:val="002542B2"/>
    <w:rsid w:val="0025502C"/>
    <w:rsid w:val="00255C14"/>
    <w:rsid w:val="00255C5B"/>
    <w:rsid w:val="002563FA"/>
    <w:rsid w:val="0025763F"/>
    <w:rsid w:val="00257C3C"/>
    <w:rsid w:val="00261316"/>
    <w:rsid w:val="00261DF2"/>
    <w:rsid w:val="00261E53"/>
    <w:rsid w:val="0026201C"/>
    <w:rsid w:val="0026242B"/>
    <w:rsid w:val="00262853"/>
    <w:rsid w:val="00262DE9"/>
    <w:rsid w:val="00263449"/>
    <w:rsid w:val="00263C70"/>
    <w:rsid w:val="00264381"/>
    <w:rsid w:val="00264B9A"/>
    <w:rsid w:val="00264F08"/>
    <w:rsid w:val="002650F2"/>
    <w:rsid w:val="00265131"/>
    <w:rsid w:val="0026574D"/>
    <w:rsid w:val="0026579F"/>
    <w:rsid w:val="00265BC8"/>
    <w:rsid w:val="00265D6D"/>
    <w:rsid w:val="00267F1F"/>
    <w:rsid w:val="00270243"/>
    <w:rsid w:val="002707DB"/>
    <w:rsid w:val="00271228"/>
    <w:rsid w:val="00271873"/>
    <w:rsid w:val="00272DB1"/>
    <w:rsid w:val="00273138"/>
    <w:rsid w:val="0027346B"/>
    <w:rsid w:val="00273A6A"/>
    <w:rsid w:val="00275A81"/>
    <w:rsid w:val="0027616B"/>
    <w:rsid w:val="0027715A"/>
    <w:rsid w:val="00277C47"/>
    <w:rsid w:val="0028152D"/>
    <w:rsid w:val="00282063"/>
    <w:rsid w:val="002826F1"/>
    <w:rsid w:val="00283E45"/>
    <w:rsid w:val="00284F2D"/>
    <w:rsid w:val="00285129"/>
    <w:rsid w:val="00285CD0"/>
    <w:rsid w:val="00286096"/>
    <w:rsid w:val="002863F6"/>
    <w:rsid w:val="00286746"/>
    <w:rsid w:val="0028679D"/>
    <w:rsid w:val="00286CD7"/>
    <w:rsid w:val="00287554"/>
    <w:rsid w:val="002879F3"/>
    <w:rsid w:val="00290195"/>
    <w:rsid w:val="002907D7"/>
    <w:rsid w:val="00291150"/>
    <w:rsid w:val="00291450"/>
    <w:rsid w:val="002928CF"/>
    <w:rsid w:val="00292D11"/>
    <w:rsid w:val="0029300F"/>
    <w:rsid w:val="0029339A"/>
    <w:rsid w:val="00294501"/>
    <w:rsid w:val="00294D1A"/>
    <w:rsid w:val="0029659A"/>
    <w:rsid w:val="00296B8D"/>
    <w:rsid w:val="00296F56"/>
    <w:rsid w:val="00296F96"/>
    <w:rsid w:val="002978F0"/>
    <w:rsid w:val="002A039D"/>
    <w:rsid w:val="002A0C22"/>
    <w:rsid w:val="002A217C"/>
    <w:rsid w:val="002A2782"/>
    <w:rsid w:val="002A2EAA"/>
    <w:rsid w:val="002A35E3"/>
    <w:rsid w:val="002A3D92"/>
    <w:rsid w:val="002A44F2"/>
    <w:rsid w:val="002A49C1"/>
    <w:rsid w:val="002A4E27"/>
    <w:rsid w:val="002A573B"/>
    <w:rsid w:val="002A5C74"/>
    <w:rsid w:val="002A6A3C"/>
    <w:rsid w:val="002A6B3F"/>
    <w:rsid w:val="002A71C0"/>
    <w:rsid w:val="002B02C3"/>
    <w:rsid w:val="002B0948"/>
    <w:rsid w:val="002B1C5B"/>
    <w:rsid w:val="002B2321"/>
    <w:rsid w:val="002B2606"/>
    <w:rsid w:val="002B294A"/>
    <w:rsid w:val="002B2EE0"/>
    <w:rsid w:val="002B312A"/>
    <w:rsid w:val="002B4066"/>
    <w:rsid w:val="002B4CDA"/>
    <w:rsid w:val="002B5E14"/>
    <w:rsid w:val="002B602A"/>
    <w:rsid w:val="002B6E39"/>
    <w:rsid w:val="002B7241"/>
    <w:rsid w:val="002B7429"/>
    <w:rsid w:val="002B7BBD"/>
    <w:rsid w:val="002C02B4"/>
    <w:rsid w:val="002C06CF"/>
    <w:rsid w:val="002C0AC0"/>
    <w:rsid w:val="002C1DB4"/>
    <w:rsid w:val="002C20D7"/>
    <w:rsid w:val="002C38EE"/>
    <w:rsid w:val="002C398A"/>
    <w:rsid w:val="002C41A3"/>
    <w:rsid w:val="002C44E6"/>
    <w:rsid w:val="002C4AA6"/>
    <w:rsid w:val="002C4BCA"/>
    <w:rsid w:val="002C5415"/>
    <w:rsid w:val="002C6F72"/>
    <w:rsid w:val="002C7E33"/>
    <w:rsid w:val="002C7F00"/>
    <w:rsid w:val="002D00F8"/>
    <w:rsid w:val="002D0D6F"/>
    <w:rsid w:val="002D0DA5"/>
    <w:rsid w:val="002D0F40"/>
    <w:rsid w:val="002D115C"/>
    <w:rsid w:val="002D1C80"/>
    <w:rsid w:val="002D200E"/>
    <w:rsid w:val="002D2116"/>
    <w:rsid w:val="002D27DA"/>
    <w:rsid w:val="002D384C"/>
    <w:rsid w:val="002D69DB"/>
    <w:rsid w:val="002D75B8"/>
    <w:rsid w:val="002D7A00"/>
    <w:rsid w:val="002E0295"/>
    <w:rsid w:val="002E1144"/>
    <w:rsid w:val="002E1F1C"/>
    <w:rsid w:val="002E273C"/>
    <w:rsid w:val="002E2A0C"/>
    <w:rsid w:val="002E4F23"/>
    <w:rsid w:val="002E6208"/>
    <w:rsid w:val="002E67A8"/>
    <w:rsid w:val="002E7C9C"/>
    <w:rsid w:val="002E7DCD"/>
    <w:rsid w:val="002F1DF8"/>
    <w:rsid w:val="002F257E"/>
    <w:rsid w:val="002F3570"/>
    <w:rsid w:val="002F591E"/>
    <w:rsid w:val="002F621D"/>
    <w:rsid w:val="002F665D"/>
    <w:rsid w:val="002F68CB"/>
    <w:rsid w:val="002F7A1A"/>
    <w:rsid w:val="002F7D2B"/>
    <w:rsid w:val="00300CC9"/>
    <w:rsid w:val="00300FE0"/>
    <w:rsid w:val="00301115"/>
    <w:rsid w:val="0030283B"/>
    <w:rsid w:val="00302E90"/>
    <w:rsid w:val="003044EE"/>
    <w:rsid w:val="003050C0"/>
    <w:rsid w:val="00306155"/>
    <w:rsid w:val="003066BE"/>
    <w:rsid w:val="00306CC5"/>
    <w:rsid w:val="00306F7A"/>
    <w:rsid w:val="0030783B"/>
    <w:rsid w:val="0030798D"/>
    <w:rsid w:val="00310238"/>
    <w:rsid w:val="003110F3"/>
    <w:rsid w:val="00311807"/>
    <w:rsid w:val="00311DB6"/>
    <w:rsid w:val="00311E06"/>
    <w:rsid w:val="0031201C"/>
    <w:rsid w:val="003124BD"/>
    <w:rsid w:val="00312D56"/>
    <w:rsid w:val="00315BFA"/>
    <w:rsid w:val="00315EFA"/>
    <w:rsid w:val="00317D10"/>
    <w:rsid w:val="00320063"/>
    <w:rsid w:val="00320213"/>
    <w:rsid w:val="003203BF"/>
    <w:rsid w:val="0032103E"/>
    <w:rsid w:val="0032139D"/>
    <w:rsid w:val="00321E2C"/>
    <w:rsid w:val="0032269D"/>
    <w:rsid w:val="003228F3"/>
    <w:rsid w:val="003229A9"/>
    <w:rsid w:val="00323A19"/>
    <w:rsid w:val="0032406D"/>
    <w:rsid w:val="00324B2D"/>
    <w:rsid w:val="00326704"/>
    <w:rsid w:val="003303C0"/>
    <w:rsid w:val="00330F36"/>
    <w:rsid w:val="0033174B"/>
    <w:rsid w:val="00331862"/>
    <w:rsid w:val="00331E6B"/>
    <w:rsid w:val="00331F68"/>
    <w:rsid w:val="003320C0"/>
    <w:rsid w:val="00332B12"/>
    <w:rsid w:val="00332BFD"/>
    <w:rsid w:val="003333C0"/>
    <w:rsid w:val="00333745"/>
    <w:rsid w:val="00333D48"/>
    <w:rsid w:val="00334141"/>
    <w:rsid w:val="003346E6"/>
    <w:rsid w:val="00334AE3"/>
    <w:rsid w:val="00335187"/>
    <w:rsid w:val="003358B6"/>
    <w:rsid w:val="00335E44"/>
    <w:rsid w:val="003364B5"/>
    <w:rsid w:val="00337491"/>
    <w:rsid w:val="00340130"/>
    <w:rsid w:val="00340149"/>
    <w:rsid w:val="003409B4"/>
    <w:rsid w:val="0034169B"/>
    <w:rsid w:val="003423D0"/>
    <w:rsid w:val="00342DDF"/>
    <w:rsid w:val="00343ADE"/>
    <w:rsid w:val="003445EC"/>
    <w:rsid w:val="003449B3"/>
    <w:rsid w:val="003451B2"/>
    <w:rsid w:val="00345DA7"/>
    <w:rsid w:val="00346056"/>
    <w:rsid w:val="0034671F"/>
    <w:rsid w:val="00346D49"/>
    <w:rsid w:val="00347B25"/>
    <w:rsid w:val="00347F0F"/>
    <w:rsid w:val="003500C2"/>
    <w:rsid w:val="0035104A"/>
    <w:rsid w:val="00351AFB"/>
    <w:rsid w:val="00351CB1"/>
    <w:rsid w:val="00352D5B"/>
    <w:rsid w:val="00353CF0"/>
    <w:rsid w:val="003544B9"/>
    <w:rsid w:val="00356158"/>
    <w:rsid w:val="0035678C"/>
    <w:rsid w:val="00357461"/>
    <w:rsid w:val="00357839"/>
    <w:rsid w:val="00357BCA"/>
    <w:rsid w:val="00357D4F"/>
    <w:rsid w:val="003605A7"/>
    <w:rsid w:val="003607D7"/>
    <w:rsid w:val="00360830"/>
    <w:rsid w:val="003619C6"/>
    <w:rsid w:val="003632F6"/>
    <w:rsid w:val="00365FB6"/>
    <w:rsid w:val="003666F5"/>
    <w:rsid w:val="003666FD"/>
    <w:rsid w:val="00366764"/>
    <w:rsid w:val="00366890"/>
    <w:rsid w:val="003674C9"/>
    <w:rsid w:val="003676C2"/>
    <w:rsid w:val="003706E0"/>
    <w:rsid w:val="00370B23"/>
    <w:rsid w:val="00370D1D"/>
    <w:rsid w:val="00370F02"/>
    <w:rsid w:val="00371B2E"/>
    <w:rsid w:val="00371CF6"/>
    <w:rsid w:val="00372048"/>
    <w:rsid w:val="00372619"/>
    <w:rsid w:val="0037306E"/>
    <w:rsid w:val="00374164"/>
    <w:rsid w:val="00374AF7"/>
    <w:rsid w:val="00375204"/>
    <w:rsid w:val="003765AF"/>
    <w:rsid w:val="00376F5A"/>
    <w:rsid w:val="00376FA8"/>
    <w:rsid w:val="00377411"/>
    <w:rsid w:val="003802AE"/>
    <w:rsid w:val="00380878"/>
    <w:rsid w:val="003815A2"/>
    <w:rsid w:val="003816F8"/>
    <w:rsid w:val="00381753"/>
    <w:rsid w:val="003826E0"/>
    <w:rsid w:val="00382E45"/>
    <w:rsid w:val="0038318C"/>
    <w:rsid w:val="003838CE"/>
    <w:rsid w:val="003849F6"/>
    <w:rsid w:val="00384BC6"/>
    <w:rsid w:val="00385354"/>
    <w:rsid w:val="0038565B"/>
    <w:rsid w:val="00385771"/>
    <w:rsid w:val="00385BB8"/>
    <w:rsid w:val="003866EE"/>
    <w:rsid w:val="003871E1"/>
    <w:rsid w:val="00387631"/>
    <w:rsid w:val="00387819"/>
    <w:rsid w:val="00387C31"/>
    <w:rsid w:val="00390FE8"/>
    <w:rsid w:val="003919A4"/>
    <w:rsid w:val="003921D0"/>
    <w:rsid w:val="003924B4"/>
    <w:rsid w:val="003924C3"/>
    <w:rsid w:val="0039253F"/>
    <w:rsid w:val="00392C6E"/>
    <w:rsid w:val="00394915"/>
    <w:rsid w:val="00394B54"/>
    <w:rsid w:val="003958E0"/>
    <w:rsid w:val="0039603B"/>
    <w:rsid w:val="00396060"/>
    <w:rsid w:val="003964D7"/>
    <w:rsid w:val="00397EEF"/>
    <w:rsid w:val="003A0B5B"/>
    <w:rsid w:val="003A1A6F"/>
    <w:rsid w:val="003A23A5"/>
    <w:rsid w:val="003A2A11"/>
    <w:rsid w:val="003A2F22"/>
    <w:rsid w:val="003A4620"/>
    <w:rsid w:val="003A551E"/>
    <w:rsid w:val="003A6259"/>
    <w:rsid w:val="003A755F"/>
    <w:rsid w:val="003A7F1C"/>
    <w:rsid w:val="003A7FC1"/>
    <w:rsid w:val="003B06D3"/>
    <w:rsid w:val="003B10E1"/>
    <w:rsid w:val="003B1480"/>
    <w:rsid w:val="003B1552"/>
    <w:rsid w:val="003B349A"/>
    <w:rsid w:val="003B3AC9"/>
    <w:rsid w:val="003B3CDA"/>
    <w:rsid w:val="003B3D4F"/>
    <w:rsid w:val="003B41AB"/>
    <w:rsid w:val="003B4C5A"/>
    <w:rsid w:val="003B60FF"/>
    <w:rsid w:val="003B67E6"/>
    <w:rsid w:val="003B721A"/>
    <w:rsid w:val="003C04EA"/>
    <w:rsid w:val="003C128B"/>
    <w:rsid w:val="003C171B"/>
    <w:rsid w:val="003C226F"/>
    <w:rsid w:val="003C284E"/>
    <w:rsid w:val="003C3F15"/>
    <w:rsid w:val="003C42C9"/>
    <w:rsid w:val="003C7345"/>
    <w:rsid w:val="003C7787"/>
    <w:rsid w:val="003D01D3"/>
    <w:rsid w:val="003D03CF"/>
    <w:rsid w:val="003D0DD5"/>
    <w:rsid w:val="003D1E73"/>
    <w:rsid w:val="003D2658"/>
    <w:rsid w:val="003D28DF"/>
    <w:rsid w:val="003D29D0"/>
    <w:rsid w:val="003D3428"/>
    <w:rsid w:val="003D36D8"/>
    <w:rsid w:val="003D3C42"/>
    <w:rsid w:val="003D40F9"/>
    <w:rsid w:val="003D4837"/>
    <w:rsid w:val="003D525E"/>
    <w:rsid w:val="003D5896"/>
    <w:rsid w:val="003D72F1"/>
    <w:rsid w:val="003D7348"/>
    <w:rsid w:val="003D74A4"/>
    <w:rsid w:val="003E09A8"/>
    <w:rsid w:val="003E0AB9"/>
    <w:rsid w:val="003E16CC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85D"/>
    <w:rsid w:val="003E4FCC"/>
    <w:rsid w:val="003E4FCF"/>
    <w:rsid w:val="003E51C7"/>
    <w:rsid w:val="003E526E"/>
    <w:rsid w:val="003E5D57"/>
    <w:rsid w:val="003E5E50"/>
    <w:rsid w:val="003E5EFC"/>
    <w:rsid w:val="003E6A87"/>
    <w:rsid w:val="003E744A"/>
    <w:rsid w:val="003E77EF"/>
    <w:rsid w:val="003E7F88"/>
    <w:rsid w:val="003F0536"/>
    <w:rsid w:val="003F0586"/>
    <w:rsid w:val="003F08AA"/>
    <w:rsid w:val="003F0BF7"/>
    <w:rsid w:val="003F0D0A"/>
    <w:rsid w:val="003F16C3"/>
    <w:rsid w:val="003F1CCD"/>
    <w:rsid w:val="003F211B"/>
    <w:rsid w:val="003F2242"/>
    <w:rsid w:val="003F3814"/>
    <w:rsid w:val="003F3C90"/>
    <w:rsid w:val="003F3CE9"/>
    <w:rsid w:val="003F4A88"/>
    <w:rsid w:val="003F5D35"/>
    <w:rsid w:val="003F5DC2"/>
    <w:rsid w:val="003F65BD"/>
    <w:rsid w:val="003F65F3"/>
    <w:rsid w:val="003F66E3"/>
    <w:rsid w:val="003F70E6"/>
    <w:rsid w:val="003F750F"/>
    <w:rsid w:val="003F796D"/>
    <w:rsid w:val="003F79A4"/>
    <w:rsid w:val="00400668"/>
    <w:rsid w:val="004011AD"/>
    <w:rsid w:val="004017D3"/>
    <w:rsid w:val="00402362"/>
    <w:rsid w:val="004026C2"/>
    <w:rsid w:val="004033E4"/>
    <w:rsid w:val="004036C4"/>
    <w:rsid w:val="004043B3"/>
    <w:rsid w:val="00404D22"/>
    <w:rsid w:val="0040712A"/>
    <w:rsid w:val="00407435"/>
    <w:rsid w:val="00407907"/>
    <w:rsid w:val="00410C1D"/>
    <w:rsid w:val="004115EA"/>
    <w:rsid w:val="00411D96"/>
    <w:rsid w:val="0041260B"/>
    <w:rsid w:val="00413681"/>
    <w:rsid w:val="00413AF9"/>
    <w:rsid w:val="00413DD5"/>
    <w:rsid w:val="00414CB4"/>
    <w:rsid w:val="00415123"/>
    <w:rsid w:val="00415C36"/>
    <w:rsid w:val="00415F58"/>
    <w:rsid w:val="0041632A"/>
    <w:rsid w:val="00416CC6"/>
    <w:rsid w:val="004170E8"/>
    <w:rsid w:val="0042090B"/>
    <w:rsid w:val="00420BE9"/>
    <w:rsid w:val="00422419"/>
    <w:rsid w:val="004229B8"/>
    <w:rsid w:val="00422CBA"/>
    <w:rsid w:val="00425079"/>
    <w:rsid w:val="004251E7"/>
    <w:rsid w:val="00425BFA"/>
    <w:rsid w:val="00425C46"/>
    <w:rsid w:val="00426394"/>
    <w:rsid w:val="004265F6"/>
    <w:rsid w:val="00426817"/>
    <w:rsid w:val="00426A91"/>
    <w:rsid w:val="00427132"/>
    <w:rsid w:val="00427E99"/>
    <w:rsid w:val="00427FED"/>
    <w:rsid w:val="004315A7"/>
    <w:rsid w:val="004338C2"/>
    <w:rsid w:val="00433D8B"/>
    <w:rsid w:val="00434665"/>
    <w:rsid w:val="00435053"/>
    <w:rsid w:val="004356A0"/>
    <w:rsid w:val="00435E49"/>
    <w:rsid w:val="00436590"/>
    <w:rsid w:val="004401FE"/>
    <w:rsid w:val="00440320"/>
    <w:rsid w:val="00440475"/>
    <w:rsid w:val="004406F2"/>
    <w:rsid w:val="00440F07"/>
    <w:rsid w:val="004420BF"/>
    <w:rsid w:val="0044227D"/>
    <w:rsid w:val="00442531"/>
    <w:rsid w:val="0044260F"/>
    <w:rsid w:val="00442FE6"/>
    <w:rsid w:val="00443EFE"/>
    <w:rsid w:val="004440CD"/>
    <w:rsid w:val="004444A1"/>
    <w:rsid w:val="00444E22"/>
    <w:rsid w:val="0044603F"/>
    <w:rsid w:val="00446847"/>
    <w:rsid w:val="00446DF7"/>
    <w:rsid w:val="004472D8"/>
    <w:rsid w:val="00447933"/>
    <w:rsid w:val="00447CFE"/>
    <w:rsid w:val="00447DED"/>
    <w:rsid w:val="00450FDF"/>
    <w:rsid w:val="0045129E"/>
    <w:rsid w:val="004518C0"/>
    <w:rsid w:val="00451C8C"/>
    <w:rsid w:val="00451D67"/>
    <w:rsid w:val="0045451E"/>
    <w:rsid w:val="0045460E"/>
    <w:rsid w:val="00455A45"/>
    <w:rsid w:val="0045645E"/>
    <w:rsid w:val="00456746"/>
    <w:rsid w:val="0046049D"/>
    <w:rsid w:val="0046114D"/>
    <w:rsid w:val="004617C5"/>
    <w:rsid w:val="0046187E"/>
    <w:rsid w:val="00462213"/>
    <w:rsid w:val="00462777"/>
    <w:rsid w:val="00462B19"/>
    <w:rsid w:val="004637F2"/>
    <w:rsid w:val="00464EF1"/>
    <w:rsid w:val="004658B2"/>
    <w:rsid w:val="00466079"/>
    <w:rsid w:val="004666D0"/>
    <w:rsid w:val="00466859"/>
    <w:rsid w:val="00466966"/>
    <w:rsid w:val="00466D54"/>
    <w:rsid w:val="00467F61"/>
    <w:rsid w:val="00470299"/>
    <w:rsid w:val="00471203"/>
    <w:rsid w:val="004717EF"/>
    <w:rsid w:val="00472753"/>
    <w:rsid w:val="00472B44"/>
    <w:rsid w:val="00472EE7"/>
    <w:rsid w:val="004735DB"/>
    <w:rsid w:val="00473D35"/>
    <w:rsid w:val="00474CB6"/>
    <w:rsid w:val="00474FA3"/>
    <w:rsid w:val="00474FC2"/>
    <w:rsid w:val="0047518B"/>
    <w:rsid w:val="00475C0E"/>
    <w:rsid w:val="00475F24"/>
    <w:rsid w:val="004761FE"/>
    <w:rsid w:val="004766D8"/>
    <w:rsid w:val="004811DC"/>
    <w:rsid w:val="00481862"/>
    <w:rsid w:val="00481AEE"/>
    <w:rsid w:val="00481F2A"/>
    <w:rsid w:val="004820E8"/>
    <w:rsid w:val="0048282C"/>
    <w:rsid w:val="00482C9C"/>
    <w:rsid w:val="00484843"/>
    <w:rsid w:val="00484ED2"/>
    <w:rsid w:val="00484FEE"/>
    <w:rsid w:val="0048576A"/>
    <w:rsid w:val="004866AC"/>
    <w:rsid w:val="0048680A"/>
    <w:rsid w:val="00487983"/>
    <w:rsid w:val="00487FF2"/>
    <w:rsid w:val="00490833"/>
    <w:rsid w:val="004918D7"/>
    <w:rsid w:val="00492285"/>
    <w:rsid w:val="00493DDB"/>
    <w:rsid w:val="00493E3F"/>
    <w:rsid w:val="00493F8F"/>
    <w:rsid w:val="00494424"/>
    <w:rsid w:val="004948BD"/>
    <w:rsid w:val="00494BFC"/>
    <w:rsid w:val="00494D88"/>
    <w:rsid w:val="00496732"/>
    <w:rsid w:val="00496AAD"/>
    <w:rsid w:val="00497763"/>
    <w:rsid w:val="00497A06"/>
    <w:rsid w:val="00497A58"/>
    <w:rsid w:val="004A044D"/>
    <w:rsid w:val="004A0821"/>
    <w:rsid w:val="004A1AF5"/>
    <w:rsid w:val="004A2EB8"/>
    <w:rsid w:val="004A3180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1337"/>
    <w:rsid w:val="004B1EC2"/>
    <w:rsid w:val="004B24BA"/>
    <w:rsid w:val="004B2885"/>
    <w:rsid w:val="004B308F"/>
    <w:rsid w:val="004B374F"/>
    <w:rsid w:val="004B3A1D"/>
    <w:rsid w:val="004B3BAA"/>
    <w:rsid w:val="004B4596"/>
    <w:rsid w:val="004B56AD"/>
    <w:rsid w:val="004B59D9"/>
    <w:rsid w:val="004B5A2E"/>
    <w:rsid w:val="004B5B31"/>
    <w:rsid w:val="004B6011"/>
    <w:rsid w:val="004B6DFA"/>
    <w:rsid w:val="004C0D25"/>
    <w:rsid w:val="004C14B3"/>
    <w:rsid w:val="004C224D"/>
    <w:rsid w:val="004C234A"/>
    <w:rsid w:val="004C2560"/>
    <w:rsid w:val="004C3F07"/>
    <w:rsid w:val="004C5666"/>
    <w:rsid w:val="004C566C"/>
    <w:rsid w:val="004C5D67"/>
    <w:rsid w:val="004C616F"/>
    <w:rsid w:val="004C629E"/>
    <w:rsid w:val="004C6AB0"/>
    <w:rsid w:val="004C7514"/>
    <w:rsid w:val="004D072A"/>
    <w:rsid w:val="004D0898"/>
    <w:rsid w:val="004D152F"/>
    <w:rsid w:val="004D3680"/>
    <w:rsid w:val="004D3ACF"/>
    <w:rsid w:val="004D4950"/>
    <w:rsid w:val="004D5099"/>
    <w:rsid w:val="004D58D8"/>
    <w:rsid w:val="004D6002"/>
    <w:rsid w:val="004D6551"/>
    <w:rsid w:val="004D6DD4"/>
    <w:rsid w:val="004D6F0B"/>
    <w:rsid w:val="004D70DA"/>
    <w:rsid w:val="004D729B"/>
    <w:rsid w:val="004E01AC"/>
    <w:rsid w:val="004E1092"/>
    <w:rsid w:val="004E1273"/>
    <w:rsid w:val="004E1C12"/>
    <w:rsid w:val="004E288A"/>
    <w:rsid w:val="004E29DB"/>
    <w:rsid w:val="004E3050"/>
    <w:rsid w:val="004E313C"/>
    <w:rsid w:val="004E3856"/>
    <w:rsid w:val="004E401F"/>
    <w:rsid w:val="004E4F5C"/>
    <w:rsid w:val="004E5044"/>
    <w:rsid w:val="004E5C78"/>
    <w:rsid w:val="004E619E"/>
    <w:rsid w:val="004E6560"/>
    <w:rsid w:val="004F05DE"/>
    <w:rsid w:val="004F092D"/>
    <w:rsid w:val="004F0F82"/>
    <w:rsid w:val="004F16EE"/>
    <w:rsid w:val="004F2287"/>
    <w:rsid w:val="004F243F"/>
    <w:rsid w:val="004F39B5"/>
    <w:rsid w:val="004F4186"/>
    <w:rsid w:val="004F4980"/>
    <w:rsid w:val="004F4A87"/>
    <w:rsid w:val="004F509D"/>
    <w:rsid w:val="004F5A75"/>
    <w:rsid w:val="004F5B0E"/>
    <w:rsid w:val="004F61F2"/>
    <w:rsid w:val="004F694C"/>
    <w:rsid w:val="004F6CAB"/>
    <w:rsid w:val="004F7F7C"/>
    <w:rsid w:val="005008D4"/>
    <w:rsid w:val="00500935"/>
    <w:rsid w:val="00500C40"/>
    <w:rsid w:val="0050101B"/>
    <w:rsid w:val="0050121C"/>
    <w:rsid w:val="00501D40"/>
    <w:rsid w:val="00502708"/>
    <w:rsid w:val="005032A0"/>
    <w:rsid w:val="00503A88"/>
    <w:rsid w:val="00504552"/>
    <w:rsid w:val="00506417"/>
    <w:rsid w:val="005070EA"/>
    <w:rsid w:val="0050719D"/>
    <w:rsid w:val="00507319"/>
    <w:rsid w:val="005078C6"/>
    <w:rsid w:val="00507969"/>
    <w:rsid w:val="00510357"/>
    <w:rsid w:val="00510788"/>
    <w:rsid w:val="00511C7A"/>
    <w:rsid w:val="005123F5"/>
    <w:rsid w:val="00512E6B"/>
    <w:rsid w:val="0051449E"/>
    <w:rsid w:val="0051563C"/>
    <w:rsid w:val="00515A62"/>
    <w:rsid w:val="005170A1"/>
    <w:rsid w:val="00517625"/>
    <w:rsid w:val="005209AD"/>
    <w:rsid w:val="00521054"/>
    <w:rsid w:val="00521D03"/>
    <w:rsid w:val="005230DF"/>
    <w:rsid w:val="00523EE9"/>
    <w:rsid w:val="0052426F"/>
    <w:rsid w:val="00526583"/>
    <w:rsid w:val="00526919"/>
    <w:rsid w:val="00527723"/>
    <w:rsid w:val="00527953"/>
    <w:rsid w:val="0053001A"/>
    <w:rsid w:val="00530567"/>
    <w:rsid w:val="00530921"/>
    <w:rsid w:val="00532244"/>
    <w:rsid w:val="005322D4"/>
    <w:rsid w:val="00533216"/>
    <w:rsid w:val="00534EDF"/>
    <w:rsid w:val="00535000"/>
    <w:rsid w:val="0053511A"/>
    <w:rsid w:val="0053564F"/>
    <w:rsid w:val="005375C0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0EF"/>
    <w:rsid w:val="00546499"/>
    <w:rsid w:val="0054670B"/>
    <w:rsid w:val="0055208C"/>
    <w:rsid w:val="00552734"/>
    <w:rsid w:val="00553247"/>
    <w:rsid w:val="0055396F"/>
    <w:rsid w:val="0055416D"/>
    <w:rsid w:val="0055439B"/>
    <w:rsid w:val="00555124"/>
    <w:rsid w:val="0055542D"/>
    <w:rsid w:val="00555714"/>
    <w:rsid w:val="00555C50"/>
    <w:rsid w:val="005561E0"/>
    <w:rsid w:val="00556304"/>
    <w:rsid w:val="005563AD"/>
    <w:rsid w:val="00556FE4"/>
    <w:rsid w:val="0055705B"/>
    <w:rsid w:val="005575AA"/>
    <w:rsid w:val="00557B35"/>
    <w:rsid w:val="00560CB3"/>
    <w:rsid w:val="0056112F"/>
    <w:rsid w:val="00562E02"/>
    <w:rsid w:val="00562E77"/>
    <w:rsid w:val="005630D7"/>
    <w:rsid w:val="005637B7"/>
    <w:rsid w:val="00563ACE"/>
    <w:rsid w:val="00563F63"/>
    <w:rsid w:val="005644F2"/>
    <w:rsid w:val="0056461E"/>
    <w:rsid w:val="00565767"/>
    <w:rsid w:val="00567ECE"/>
    <w:rsid w:val="00570297"/>
    <w:rsid w:val="00570661"/>
    <w:rsid w:val="00571240"/>
    <w:rsid w:val="005717B5"/>
    <w:rsid w:val="005727AD"/>
    <w:rsid w:val="00572890"/>
    <w:rsid w:val="00572E92"/>
    <w:rsid w:val="00573882"/>
    <w:rsid w:val="00573A57"/>
    <w:rsid w:val="00573F41"/>
    <w:rsid w:val="0057523B"/>
    <w:rsid w:val="00576DCA"/>
    <w:rsid w:val="005808BA"/>
    <w:rsid w:val="00581494"/>
    <w:rsid w:val="005826BD"/>
    <w:rsid w:val="00582F4A"/>
    <w:rsid w:val="00583396"/>
    <w:rsid w:val="0058354F"/>
    <w:rsid w:val="00583675"/>
    <w:rsid w:val="005837F5"/>
    <w:rsid w:val="00584A29"/>
    <w:rsid w:val="00584C55"/>
    <w:rsid w:val="00584DFC"/>
    <w:rsid w:val="00585682"/>
    <w:rsid w:val="00585714"/>
    <w:rsid w:val="00585F78"/>
    <w:rsid w:val="005863FE"/>
    <w:rsid w:val="00586ADA"/>
    <w:rsid w:val="00587EE5"/>
    <w:rsid w:val="005902A0"/>
    <w:rsid w:val="005907F2"/>
    <w:rsid w:val="00590833"/>
    <w:rsid w:val="00590E49"/>
    <w:rsid w:val="005916C1"/>
    <w:rsid w:val="005923E4"/>
    <w:rsid w:val="0059293B"/>
    <w:rsid w:val="00593CC0"/>
    <w:rsid w:val="0059509C"/>
    <w:rsid w:val="0059514E"/>
    <w:rsid w:val="00595E97"/>
    <w:rsid w:val="005960B1"/>
    <w:rsid w:val="0059632A"/>
    <w:rsid w:val="00596478"/>
    <w:rsid w:val="0059692C"/>
    <w:rsid w:val="00596B51"/>
    <w:rsid w:val="005A1117"/>
    <w:rsid w:val="005A12D7"/>
    <w:rsid w:val="005A1975"/>
    <w:rsid w:val="005A2367"/>
    <w:rsid w:val="005A264F"/>
    <w:rsid w:val="005A2B21"/>
    <w:rsid w:val="005A3632"/>
    <w:rsid w:val="005A425A"/>
    <w:rsid w:val="005A5C2B"/>
    <w:rsid w:val="005A5EA2"/>
    <w:rsid w:val="005A64BF"/>
    <w:rsid w:val="005A655D"/>
    <w:rsid w:val="005A6A2F"/>
    <w:rsid w:val="005A72E2"/>
    <w:rsid w:val="005A7A06"/>
    <w:rsid w:val="005A7EDA"/>
    <w:rsid w:val="005B02E1"/>
    <w:rsid w:val="005B13EE"/>
    <w:rsid w:val="005B174E"/>
    <w:rsid w:val="005B1A89"/>
    <w:rsid w:val="005B20BE"/>
    <w:rsid w:val="005B26A0"/>
    <w:rsid w:val="005B3650"/>
    <w:rsid w:val="005B3755"/>
    <w:rsid w:val="005B3B09"/>
    <w:rsid w:val="005B54A5"/>
    <w:rsid w:val="005B5650"/>
    <w:rsid w:val="005B654F"/>
    <w:rsid w:val="005B6CC6"/>
    <w:rsid w:val="005B6D05"/>
    <w:rsid w:val="005C119F"/>
    <w:rsid w:val="005C190B"/>
    <w:rsid w:val="005C3804"/>
    <w:rsid w:val="005C45E6"/>
    <w:rsid w:val="005C477A"/>
    <w:rsid w:val="005C64BB"/>
    <w:rsid w:val="005C6DDA"/>
    <w:rsid w:val="005C6E69"/>
    <w:rsid w:val="005C749F"/>
    <w:rsid w:val="005C7906"/>
    <w:rsid w:val="005C7FC8"/>
    <w:rsid w:val="005D0115"/>
    <w:rsid w:val="005D27F2"/>
    <w:rsid w:val="005D29E9"/>
    <w:rsid w:val="005D3FE6"/>
    <w:rsid w:val="005D5960"/>
    <w:rsid w:val="005D5A81"/>
    <w:rsid w:val="005D5AF8"/>
    <w:rsid w:val="005D69E6"/>
    <w:rsid w:val="005D712B"/>
    <w:rsid w:val="005D7500"/>
    <w:rsid w:val="005D7694"/>
    <w:rsid w:val="005E0E75"/>
    <w:rsid w:val="005E0EF5"/>
    <w:rsid w:val="005E13FB"/>
    <w:rsid w:val="005E2296"/>
    <w:rsid w:val="005E2BC4"/>
    <w:rsid w:val="005E2FBE"/>
    <w:rsid w:val="005E3278"/>
    <w:rsid w:val="005E3344"/>
    <w:rsid w:val="005E3B65"/>
    <w:rsid w:val="005E49AB"/>
    <w:rsid w:val="005E53FC"/>
    <w:rsid w:val="005E5F70"/>
    <w:rsid w:val="005E6349"/>
    <w:rsid w:val="005F1432"/>
    <w:rsid w:val="005F154F"/>
    <w:rsid w:val="005F26CD"/>
    <w:rsid w:val="005F3492"/>
    <w:rsid w:val="005F35B6"/>
    <w:rsid w:val="005F3747"/>
    <w:rsid w:val="005F46CC"/>
    <w:rsid w:val="005F4B4A"/>
    <w:rsid w:val="005F53D8"/>
    <w:rsid w:val="005F56EC"/>
    <w:rsid w:val="005F56F2"/>
    <w:rsid w:val="005F714F"/>
    <w:rsid w:val="005F7DC0"/>
    <w:rsid w:val="0060000D"/>
    <w:rsid w:val="00600075"/>
    <w:rsid w:val="006007DF"/>
    <w:rsid w:val="00600E93"/>
    <w:rsid w:val="00601376"/>
    <w:rsid w:val="00601920"/>
    <w:rsid w:val="00601F8D"/>
    <w:rsid w:val="00602A01"/>
    <w:rsid w:val="00603401"/>
    <w:rsid w:val="006034CC"/>
    <w:rsid w:val="006037AA"/>
    <w:rsid w:val="006040E9"/>
    <w:rsid w:val="00604368"/>
    <w:rsid w:val="00604607"/>
    <w:rsid w:val="006049D5"/>
    <w:rsid w:val="00604EBB"/>
    <w:rsid w:val="00605028"/>
    <w:rsid w:val="006050CA"/>
    <w:rsid w:val="00605182"/>
    <w:rsid w:val="006057C0"/>
    <w:rsid w:val="00605D8D"/>
    <w:rsid w:val="00605F0C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58F8"/>
    <w:rsid w:val="00616A73"/>
    <w:rsid w:val="00616B50"/>
    <w:rsid w:val="00617014"/>
    <w:rsid w:val="00617427"/>
    <w:rsid w:val="0062010A"/>
    <w:rsid w:val="006205D1"/>
    <w:rsid w:val="00620E18"/>
    <w:rsid w:val="00621108"/>
    <w:rsid w:val="00621402"/>
    <w:rsid w:val="0062198C"/>
    <w:rsid w:val="00622AC1"/>
    <w:rsid w:val="00623584"/>
    <w:rsid w:val="00623EB2"/>
    <w:rsid w:val="006240A3"/>
    <w:rsid w:val="00624256"/>
    <w:rsid w:val="0062467C"/>
    <w:rsid w:val="0062485B"/>
    <w:rsid w:val="00625599"/>
    <w:rsid w:val="006255A8"/>
    <w:rsid w:val="00625C09"/>
    <w:rsid w:val="00625EDA"/>
    <w:rsid w:val="006265C9"/>
    <w:rsid w:val="00626896"/>
    <w:rsid w:val="00627781"/>
    <w:rsid w:val="006278D4"/>
    <w:rsid w:val="00631F52"/>
    <w:rsid w:val="006323EE"/>
    <w:rsid w:val="00632AE1"/>
    <w:rsid w:val="006336C1"/>
    <w:rsid w:val="00633AFC"/>
    <w:rsid w:val="0063470D"/>
    <w:rsid w:val="0063542A"/>
    <w:rsid w:val="00635D66"/>
    <w:rsid w:val="00635E46"/>
    <w:rsid w:val="00636176"/>
    <w:rsid w:val="006367E7"/>
    <w:rsid w:val="006369D2"/>
    <w:rsid w:val="00636E63"/>
    <w:rsid w:val="00640310"/>
    <w:rsid w:val="006407C3"/>
    <w:rsid w:val="00640CC5"/>
    <w:rsid w:val="0064103A"/>
    <w:rsid w:val="0064127D"/>
    <w:rsid w:val="00642174"/>
    <w:rsid w:val="00642C32"/>
    <w:rsid w:val="00643941"/>
    <w:rsid w:val="0064405A"/>
    <w:rsid w:val="0064470E"/>
    <w:rsid w:val="00645BA3"/>
    <w:rsid w:val="00646862"/>
    <w:rsid w:val="00650976"/>
    <w:rsid w:val="00650C74"/>
    <w:rsid w:val="00650DC7"/>
    <w:rsid w:val="00651142"/>
    <w:rsid w:val="006513F1"/>
    <w:rsid w:val="006515C9"/>
    <w:rsid w:val="00653529"/>
    <w:rsid w:val="00653CE8"/>
    <w:rsid w:val="00653D59"/>
    <w:rsid w:val="0065408C"/>
    <w:rsid w:val="00655AAB"/>
    <w:rsid w:val="00655F77"/>
    <w:rsid w:val="00656328"/>
    <w:rsid w:val="0065752B"/>
    <w:rsid w:val="00657630"/>
    <w:rsid w:val="00660353"/>
    <w:rsid w:val="006614D2"/>
    <w:rsid w:val="006615CB"/>
    <w:rsid w:val="00661D51"/>
    <w:rsid w:val="006627CD"/>
    <w:rsid w:val="006631F5"/>
    <w:rsid w:val="006635CC"/>
    <w:rsid w:val="00663642"/>
    <w:rsid w:val="00663790"/>
    <w:rsid w:val="00663E52"/>
    <w:rsid w:val="0066489B"/>
    <w:rsid w:val="0066587B"/>
    <w:rsid w:val="00665A26"/>
    <w:rsid w:val="00665A50"/>
    <w:rsid w:val="00665CAC"/>
    <w:rsid w:val="00665F18"/>
    <w:rsid w:val="006671AE"/>
    <w:rsid w:val="00667738"/>
    <w:rsid w:val="00667FAC"/>
    <w:rsid w:val="006704E8"/>
    <w:rsid w:val="00670D16"/>
    <w:rsid w:val="00671293"/>
    <w:rsid w:val="00671523"/>
    <w:rsid w:val="00672CB5"/>
    <w:rsid w:val="00672F69"/>
    <w:rsid w:val="006734D2"/>
    <w:rsid w:val="00673604"/>
    <w:rsid w:val="006746FD"/>
    <w:rsid w:val="00674F98"/>
    <w:rsid w:val="006751BC"/>
    <w:rsid w:val="006762E0"/>
    <w:rsid w:val="006763BC"/>
    <w:rsid w:val="00676AFF"/>
    <w:rsid w:val="00676C5D"/>
    <w:rsid w:val="00677A93"/>
    <w:rsid w:val="00677D6C"/>
    <w:rsid w:val="006803FC"/>
    <w:rsid w:val="0068192B"/>
    <w:rsid w:val="00682FC1"/>
    <w:rsid w:val="00683EEC"/>
    <w:rsid w:val="00684271"/>
    <w:rsid w:val="006842C6"/>
    <w:rsid w:val="00685333"/>
    <w:rsid w:val="00685B0B"/>
    <w:rsid w:val="006862B1"/>
    <w:rsid w:val="006864C3"/>
    <w:rsid w:val="00686A40"/>
    <w:rsid w:val="00690D60"/>
    <w:rsid w:val="006914DD"/>
    <w:rsid w:val="00692091"/>
    <w:rsid w:val="00692389"/>
    <w:rsid w:val="00692A77"/>
    <w:rsid w:val="00693E74"/>
    <w:rsid w:val="00695188"/>
    <w:rsid w:val="0069533E"/>
    <w:rsid w:val="00695452"/>
    <w:rsid w:val="006A0868"/>
    <w:rsid w:val="006A0A5B"/>
    <w:rsid w:val="006A147B"/>
    <w:rsid w:val="006A15DC"/>
    <w:rsid w:val="006A1D92"/>
    <w:rsid w:val="006A24C1"/>
    <w:rsid w:val="006A2538"/>
    <w:rsid w:val="006A3760"/>
    <w:rsid w:val="006A3DFE"/>
    <w:rsid w:val="006A4AE8"/>
    <w:rsid w:val="006A4ECF"/>
    <w:rsid w:val="006A5C48"/>
    <w:rsid w:val="006A605F"/>
    <w:rsid w:val="006A73FA"/>
    <w:rsid w:val="006A77FE"/>
    <w:rsid w:val="006A79DB"/>
    <w:rsid w:val="006A7E97"/>
    <w:rsid w:val="006B0E96"/>
    <w:rsid w:val="006B0EFE"/>
    <w:rsid w:val="006B1989"/>
    <w:rsid w:val="006B19F1"/>
    <w:rsid w:val="006B3612"/>
    <w:rsid w:val="006B4986"/>
    <w:rsid w:val="006B4F9C"/>
    <w:rsid w:val="006B6B45"/>
    <w:rsid w:val="006B7430"/>
    <w:rsid w:val="006B7799"/>
    <w:rsid w:val="006C022C"/>
    <w:rsid w:val="006C03A1"/>
    <w:rsid w:val="006C1588"/>
    <w:rsid w:val="006C21A0"/>
    <w:rsid w:val="006C2B10"/>
    <w:rsid w:val="006C2F68"/>
    <w:rsid w:val="006C4E9A"/>
    <w:rsid w:val="006C5D89"/>
    <w:rsid w:val="006C5F63"/>
    <w:rsid w:val="006C60CA"/>
    <w:rsid w:val="006D0003"/>
    <w:rsid w:val="006D0138"/>
    <w:rsid w:val="006D0639"/>
    <w:rsid w:val="006D1093"/>
    <w:rsid w:val="006D1CB0"/>
    <w:rsid w:val="006D2081"/>
    <w:rsid w:val="006D21C6"/>
    <w:rsid w:val="006D42FA"/>
    <w:rsid w:val="006D57A4"/>
    <w:rsid w:val="006D5ECD"/>
    <w:rsid w:val="006D6098"/>
    <w:rsid w:val="006D765B"/>
    <w:rsid w:val="006D766A"/>
    <w:rsid w:val="006E050F"/>
    <w:rsid w:val="006E0D48"/>
    <w:rsid w:val="006E15D7"/>
    <w:rsid w:val="006E16B7"/>
    <w:rsid w:val="006E1D49"/>
    <w:rsid w:val="006E2C2F"/>
    <w:rsid w:val="006E4338"/>
    <w:rsid w:val="006E4597"/>
    <w:rsid w:val="006E4C65"/>
    <w:rsid w:val="006E515E"/>
    <w:rsid w:val="006E545D"/>
    <w:rsid w:val="006E7295"/>
    <w:rsid w:val="006E7363"/>
    <w:rsid w:val="006E77D4"/>
    <w:rsid w:val="006E7816"/>
    <w:rsid w:val="006F00E5"/>
    <w:rsid w:val="006F02E9"/>
    <w:rsid w:val="006F0977"/>
    <w:rsid w:val="006F0C82"/>
    <w:rsid w:val="006F0E54"/>
    <w:rsid w:val="006F1985"/>
    <w:rsid w:val="006F19D4"/>
    <w:rsid w:val="006F2A6D"/>
    <w:rsid w:val="006F2CC8"/>
    <w:rsid w:val="006F33B2"/>
    <w:rsid w:val="006F38FD"/>
    <w:rsid w:val="006F4643"/>
    <w:rsid w:val="006F4954"/>
    <w:rsid w:val="006F4AD7"/>
    <w:rsid w:val="006F4EB2"/>
    <w:rsid w:val="006F61FB"/>
    <w:rsid w:val="006F6863"/>
    <w:rsid w:val="006F6FD7"/>
    <w:rsid w:val="006F719C"/>
    <w:rsid w:val="006F7C53"/>
    <w:rsid w:val="006F7D87"/>
    <w:rsid w:val="0070026E"/>
    <w:rsid w:val="00701E61"/>
    <w:rsid w:val="00702A68"/>
    <w:rsid w:val="007031C9"/>
    <w:rsid w:val="007033C7"/>
    <w:rsid w:val="0070418E"/>
    <w:rsid w:val="007049AC"/>
    <w:rsid w:val="00704B8F"/>
    <w:rsid w:val="007053EE"/>
    <w:rsid w:val="00706DEC"/>
    <w:rsid w:val="0070707F"/>
    <w:rsid w:val="007074EF"/>
    <w:rsid w:val="007101BB"/>
    <w:rsid w:val="00711B03"/>
    <w:rsid w:val="00712ACA"/>
    <w:rsid w:val="00713E26"/>
    <w:rsid w:val="0071454E"/>
    <w:rsid w:val="00716D35"/>
    <w:rsid w:val="00717B31"/>
    <w:rsid w:val="0072169F"/>
    <w:rsid w:val="00721AEB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66D9"/>
    <w:rsid w:val="007268CF"/>
    <w:rsid w:val="00727158"/>
    <w:rsid w:val="00730122"/>
    <w:rsid w:val="00730844"/>
    <w:rsid w:val="007311B8"/>
    <w:rsid w:val="00731B76"/>
    <w:rsid w:val="00731D12"/>
    <w:rsid w:val="00731D28"/>
    <w:rsid w:val="0073286E"/>
    <w:rsid w:val="00732BF0"/>
    <w:rsid w:val="00732CA1"/>
    <w:rsid w:val="00733379"/>
    <w:rsid w:val="0073368C"/>
    <w:rsid w:val="007348CA"/>
    <w:rsid w:val="00734D3E"/>
    <w:rsid w:val="00735E84"/>
    <w:rsid w:val="007361E3"/>
    <w:rsid w:val="00736CC3"/>
    <w:rsid w:val="00737C5B"/>
    <w:rsid w:val="00737CD5"/>
    <w:rsid w:val="007409DC"/>
    <w:rsid w:val="00741A06"/>
    <w:rsid w:val="00741E70"/>
    <w:rsid w:val="0074237A"/>
    <w:rsid w:val="0074294F"/>
    <w:rsid w:val="00743440"/>
    <w:rsid w:val="00743C28"/>
    <w:rsid w:val="00743F01"/>
    <w:rsid w:val="007444AA"/>
    <w:rsid w:val="007444BB"/>
    <w:rsid w:val="007446EB"/>
    <w:rsid w:val="00744A5A"/>
    <w:rsid w:val="00745CA2"/>
    <w:rsid w:val="0074616C"/>
    <w:rsid w:val="00746762"/>
    <w:rsid w:val="007468B5"/>
    <w:rsid w:val="0074703E"/>
    <w:rsid w:val="007477B4"/>
    <w:rsid w:val="0074782C"/>
    <w:rsid w:val="007506FF"/>
    <w:rsid w:val="00750E6E"/>
    <w:rsid w:val="007517B2"/>
    <w:rsid w:val="00752BF4"/>
    <w:rsid w:val="00752C63"/>
    <w:rsid w:val="00753805"/>
    <w:rsid w:val="00753A9C"/>
    <w:rsid w:val="00754157"/>
    <w:rsid w:val="0075450F"/>
    <w:rsid w:val="007553A2"/>
    <w:rsid w:val="00755CE7"/>
    <w:rsid w:val="00756219"/>
    <w:rsid w:val="0075691F"/>
    <w:rsid w:val="007577E5"/>
    <w:rsid w:val="0076092B"/>
    <w:rsid w:val="00760EA0"/>
    <w:rsid w:val="00761581"/>
    <w:rsid w:val="00762085"/>
    <w:rsid w:val="0076283D"/>
    <w:rsid w:val="00762B79"/>
    <w:rsid w:val="00763B13"/>
    <w:rsid w:val="00763C8D"/>
    <w:rsid w:val="00764960"/>
    <w:rsid w:val="00764ECF"/>
    <w:rsid w:val="00764F1E"/>
    <w:rsid w:val="0076640E"/>
    <w:rsid w:val="00766BE2"/>
    <w:rsid w:val="00766DCC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6DBE"/>
    <w:rsid w:val="0077744C"/>
    <w:rsid w:val="007802F9"/>
    <w:rsid w:val="00780372"/>
    <w:rsid w:val="0078075E"/>
    <w:rsid w:val="00781127"/>
    <w:rsid w:val="00781261"/>
    <w:rsid w:val="0078128B"/>
    <w:rsid w:val="00781A0D"/>
    <w:rsid w:val="00781F28"/>
    <w:rsid w:val="00782B5E"/>
    <w:rsid w:val="00782C1B"/>
    <w:rsid w:val="00782C50"/>
    <w:rsid w:val="00783A20"/>
    <w:rsid w:val="00783ABA"/>
    <w:rsid w:val="00784242"/>
    <w:rsid w:val="00784CD1"/>
    <w:rsid w:val="007851D7"/>
    <w:rsid w:val="00785DBF"/>
    <w:rsid w:val="0078635C"/>
    <w:rsid w:val="007863AF"/>
    <w:rsid w:val="00786B56"/>
    <w:rsid w:val="00786F0F"/>
    <w:rsid w:val="00786F96"/>
    <w:rsid w:val="007876C8"/>
    <w:rsid w:val="00787BA8"/>
    <w:rsid w:val="00790EAD"/>
    <w:rsid w:val="00791BD8"/>
    <w:rsid w:val="00791C0E"/>
    <w:rsid w:val="00791E67"/>
    <w:rsid w:val="00792DE9"/>
    <w:rsid w:val="00793365"/>
    <w:rsid w:val="007935DD"/>
    <w:rsid w:val="0079385A"/>
    <w:rsid w:val="007941D8"/>
    <w:rsid w:val="00795CB8"/>
    <w:rsid w:val="0079667F"/>
    <w:rsid w:val="00796EB7"/>
    <w:rsid w:val="00796EDE"/>
    <w:rsid w:val="007972AB"/>
    <w:rsid w:val="00797438"/>
    <w:rsid w:val="00797C2D"/>
    <w:rsid w:val="007A0418"/>
    <w:rsid w:val="007A0C57"/>
    <w:rsid w:val="007A0CEE"/>
    <w:rsid w:val="007A18AA"/>
    <w:rsid w:val="007A20BA"/>
    <w:rsid w:val="007A295C"/>
    <w:rsid w:val="007A3832"/>
    <w:rsid w:val="007A4FE9"/>
    <w:rsid w:val="007A53F8"/>
    <w:rsid w:val="007A54DD"/>
    <w:rsid w:val="007A5526"/>
    <w:rsid w:val="007A55B7"/>
    <w:rsid w:val="007A57A4"/>
    <w:rsid w:val="007A7155"/>
    <w:rsid w:val="007B0BBE"/>
    <w:rsid w:val="007B1335"/>
    <w:rsid w:val="007B1959"/>
    <w:rsid w:val="007B289E"/>
    <w:rsid w:val="007B34A7"/>
    <w:rsid w:val="007B4816"/>
    <w:rsid w:val="007B4BAA"/>
    <w:rsid w:val="007B4EC3"/>
    <w:rsid w:val="007B4FFB"/>
    <w:rsid w:val="007B56E4"/>
    <w:rsid w:val="007B5A34"/>
    <w:rsid w:val="007B757D"/>
    <w:rsid w:val="007B75D0"/>
    <w:rsid w:val="007C0006"/>
    <w:rsid w:val="007C0470"/>
    <w:rsid w:val="007C0734"/>
    <w:rsid w:val="007C07F3"/>
    <w:rsid w:val="007C08E6"/>
    <w:rsid w:val="007C0916"/>
    <w:rsid w:val="007C12FD"/>
    <w:rsid w:val="007C2D0C"/>
    <w:rsid w:val="007C3101"/>
    <w:rsid w:val="007C4065"/>
    <w:rsid w:val="007C4CCE"/>
    <w:rsid w:val="007C5319"/>
    <w:rsid w:val="007C5494"/>
    <w:rsid w:val="007C56FE"/>
    <w:rsid w:val="007C620A"/>
    <w:rsid w:val="007C6288"/>
    <w:rsid w:val="007C674B"/>
    <w:rsid w:val="007C6AAC"/>
    <w:rsid w:val="007C714B"/>
    <w:rsid w:val="007C7A94"/>
    <w:rsid w:val="007D0C13"/>
    <w:rsid w:val="007D0C6C"/>
    <w:rsid w:val="007D0D71"/>
    <w:rsid w:val="007D2729"/>
    <w:rsid w:val="007D2829"/>
    <w:rsid w:val="007D28BB"/>
    <w:rsid w:val="007D2E3F"/>
    <w:rsid w:val="007D3395"/>
    <w:rsid w:val="007D3586"/>
    <w:rsid w:val="007D39C3"/>
    <w:rsid w:val="007D3E93"/>
    <w:rsid w:val="007D40C5"/>
    <w:rsid w:val="007D44F0"/>
    <w:rsid w:val="007D49DF"/>
    <w:rsid w:val="007D4B70"/>
    <w:rsid w:val="007D54E9"/>
    <w:rsid w:val="007D6148"/>
    <w:rsid w:val="007D6D8B"/>
    <w:rsid w:val="007D78E6"/>
    <w:rsid w:val="007D795F"/>
    <w:rsid w:val="007E02D8"/>
    <w:rsid w:val="007E0D38"/>
    <w:rsid w:val="007E2FD3"/>
    <w:rsid w:val="007E3BF2"/>
    <w:rsid w:val="007E4751"/>
    <w:rsid w:val="007E49C3"/>
    <w:rsid w:val="007E4C60"/>
    <w:rsid w:val="007E63A6"/>
    <w:rsid w:val="007E6732"/>
    <w:rsid w:val="007E68C2"/>
    <w:rsid w:val="007E6CF3"/>
    <w:rsid w:val="007E6F3D"/>
    <w:rsid w:val="007F0847"/>
    <w:rsid w:val="007F091F"/>
    <w:rsid w:val="007F13B4"/>
    <w:rsid w:val="007F23C4"/>
    <w:rsid w:val="007F26AA"/>
    <w:rsid w:val="007F29BB"/>
    <w:rsid w:val="007F3CB8"/>
    <w:rsid w:val="007F49D4"/>
    <w:rsid w:val="007F49ED"/>
    <w:rsid w:val="007F5C5B"/>
    <w:rsid w:val="007F612C"/>
    <w:rsid w:val="007F6B8E"/>
    <w:rsid w:val="007F78B4"/>
    <w:rsid w:val="00800114"/>
    <w:rsid w:val="00800BFA"/>
    <w:rsid w:val="00800CCF"/>
    <w:rsid w:val="00801BBC"/>
    <w:rsid w:val="008031A5"/>
    <w:rsid w:val="00803B63"/>
    <w:rsid w:val="008040A4"/>
    <w:rsid w:val="008043D3"/>
    <w:rsid w:val="00806125"/>
    <w:rsid w:val="008065E7"/>
    <w:rsid w:val="00806AED"/>
    <w:rsid w:val="00806D12"/>
    <w:rsid w:val="008111E6"/>
    <w:rsid w:val="008112AF"/>
    <w:rsid w:val="008117F8"/>
    <w:rsid w:val="00811B50"/>
    <w:rsid w:val="00812343"/>
    <w:rsid w:val="008124DF"/>
    <w:rsid w:val="00812836"/>
    <w:rsid w:val="00813702"/>
    <w:rsid w:val="00813832"/>
    <w:rsid w:val="00813A05"/>
    <w:rsid w:val="00814606"/>
    <w:rsid w:val="00816019"/>
    <w:rsid w:val="008167B1"/>
    <w:rsid w:val="00816A11"/>
    <w:rsid w:val="00817584"/>
    <w:rsid w:val="00820799"/>
    <w:rsid w:val="00821D4E"/>
    <w:rsid w:val="00822962"/>
    <w:rsid w:val="008231E2"/>
    <w:rsid w:val="00823290"/>
    <w:rsid w:val="008232B6"/>
    <w:rsid w:val="00823A3F"/>
    <w:rsid w:val="00823AB3"/>
    <w:rsid w:val="00823B1C"/>
    <w:rsid w:val="008242BF"/>
    <w:rsid w:val="00824977"/>
    <w:rsid w:val="00824A66"/>
    <w:rsid w:val="00824AC8"/>
    <w:rsid w:val="00824CCE"/>
    <w:rsid w:val="00824D8C"/>
    <w:rsid w:val="008253EF"/>
    <w:rsid w:val="00825A7D"/>
    <w:rsid w:val="00825D0E"/>
    <w:rsid w:val="00826A6E"/>
    <w:rsid w:val="008274C3"/>
    <w:rsid w:val="00827F15"/>
    <w:rsid w:val="00830180"/>
    <w:rsid w:val="00831545"/>
    <w:rsid w:val="008315C2"/>
    <w:rsid w:val="00831B79"/>
    <w:rsid w:val="00831CB7"/>
    <w:rsid w:val="00832312"/>
    <w:rsid w:val="008325C4"/>
    <w:rsid w:val="00832AE2"/>
    <w:rsid w:val="00833A52"/>
    <w:rsid w:val="00833E36"/>
    <w:rsid w:val="00834B25"/>
    <w:rsid w:val="008356E7"/>
    <w:rsid w:val="00835B4E"/>
    <w:rsid w:val="008367C2"/>
    <w:rsid w:val="008369B2"/>
    <w:rsid w:val="00836E6C"/>
    <w:rsid w:val="00837488"/>
    <w:rsid w:val="00837F3C"/>
    <w:rsid w:val="00837F8D"/>
    <w:rsid w:val="008402D7"/>
    <w:rsid w:val="00840D3E"/>
    <w:rsid w:val="00842081"/>
    <w:rsid w:val="00842B48"/>
    <w:rsid w:val="00842CC9"/>
    <w:rsid w:val="00842D44"/>
    <w:rsid w:val="00842D8C"/>
    <w:rsid w:val="00842FE8"/>
    <w:rsid w:val="008430D3"/>
    <w:rsid w:val="00843C55"/>
    <w:rsid w:val="00845146"/>
    <w:rsid w:val="00846185"/>
    <w:rsid w:val="00846422"/>
    <w:rsid w:val="00846507"/>
    <w:rsid w:val="00846CE3"/>
    <w:rsid w:val="008479D2"/>
    <w:rsid w:val="00847C16"/>
    <w:rsid w:val="00850B47"/>
    <w:rsid w:val="00851008"/>
    <w:rsid w:val="00851A17"/>
    <w:rsid w:val="00851C62"/>
    <w:rsid w:val="00852ADA"/>
    <w:rsid w:val="00852AE6"/>
    <w:rsid w:val="008530E1"/>
    <w:rsid w:val="00855D47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5F5"/>
    <w:rsid w:val="008656E1"/>
    <w:rsid w:val="0086652E"/>
    <w:rsid w:val="0086684E"/>
    <w:rsid w:val="00866E06"/>
    <w:rsid w:val="00867B74"/>
    <w:rsid w:val="00870D45"/>
    <w:rsid w:val="00871258"/>
    <w:rsid w:val="00871573"/>
    <w:rsid w:val="00871BA2"/>
    <w:rsid w:val="00872010"/>
    <w:rsid w:val="008735A4"/>
    <w:rsid w:val="008740E1"/>
    <w:rsid w:val="008740FF"/>
    <w:rsid w:val="008741E5"/>
    <w:rsid w:val="008742B9"/>
    <w:rsid w:val="008755AA"/>
    <w:rsid w:val="00875DB9"/>
    <w:rsid w:val="008771B6"/>
    <w:rsid w:val="00880308"/>
    <w:rsid w:val="00880BA7"/>
    <w:rsid w:val="0088104D"/>
    <w:rsid w:val="0088205B"/>
    <w:rsid w:val="0088233B"/>
    <w:rsid w:val="008828CD"/>
    <w:rsid w:val="00882D54"/>
    <w:rsid w:val="00882FA5"/>
    <w:rsid w:val="008830BC"/>
    <w:rsid w:val="00883E64"/>
    <w:rsid w:val="0088437F"/>
    <w:rsid w:val="0088444F"/>
    <w:rsid w:val="00884C15"/>
    <w:rsid w:val="0088570B"/>
    <w:rsid w:val="008861F9"/>
    <w:rsid w:val="008878A2"/>
    <w:rsid w:val="00887D71"/>
    <w:rsid w:val="008900DA"/>
    <w:rsid w:val="0089040A"/>
    <w:rsid w:val="00890CB8"/>
    <w:rsid w:val="00891201"/>
    <w:rsid w:val="0089139E"/>
    <w:rsid w:val="00891B4B"/>
    <w:rsid w:val="00891EA9"/>
    <w:rsid w:val="008923FA"/>
    <w:rsid w:val="00892F3F"/>
    <w:rsid w:val="008936BB"/>
    <w:rsid w:val="00893962"/>
    <w:rsid w:val="00894A02"/>
    <w:rsid w:val="0089537A"/>
    <w:rsid w:val="0089569F"/>
    <w:rsid w:val="0089578B"/>
    <w:rsid w:val="00895BAA"/>
    <w:rsid w:val="00896984"/>
    <w:rsid w:val="00896CA8"/>
    <w:rsid w:val="00896EF3"/>
    <w:rsid w:val="008972AC"/>
    <w:rsid w:val="008976A6"/>
    <w:rsid w:val="00897BB2"/>
    <w:rsid w:val="00897EDB"/>
    <w:rsid w:val="008A033A"/>
    <w:rsid w:val="008A11B5"/>
    <w:rsid w:val="008A1855"/>
    <w:rsid w:val="008A1E98"/>
    <w:rsid w:val="008A282A"/>
    <w:rsid w:val="008A2849"/>
    <w:rsid w:val="008A293E"/>
    <w:rsid w:val="008A2B40"/>
    <w:rsid w:val="008A2E1A"/>
    <w:rsid w:val="008A3004"/>
    <w:rsid w:val="008A3362"/>
    <w:rsid w:val="008A358C"/>
    <w:rsid w:val="008A38EF"/>
    <w:rsid w:val="008A4147"/>
    <w:rsid w:val="008A5072"/>
    <w:rsid w:val="008A5497"/>
    <w:rsid w:val="008A5BE8"/>
    <w:rsid w:val="008A621E"/>
    <w:rsid w:val="008A6516"/>
    <w:rsid w:val="008A6E57"/>
    <w:rsid w:val="008A7396"/>
    <w:rsid w:val="008A75E1"/>
    <w:rsid w:val="008B0581"/>
    <w:rsid w:val="008B1940"/>
    <w:rsid w:val="008B1A40"/>
    <w:rsid w:val="008B1A53"/>
    <w:rsid w:val="008B1B54"/>
    <w:rsid w:val="008B1D6F"/>
    <w:rsid w:val="008B296D"/>
    <w:rsid w:val="008B3383"/>
    <w:rsid w:val="008B3A83"/>
    <w:rsid w:val="008B6268"/>
    <w:rsid w:val="008B6B5E"/>
    <w:rsid w:val="008B6F7D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4EF0"/>
    <w:rsid w:val="008C501B"/>
    <w:rsid w:val="008C54E9"/>
    <w:rsid w:val="008C59C7"/>
    <w:rsid w:val="008C7022"/>
    <w:rsid w:val="008C758D"/>
    <w:rsid w:val="008C7BBE"/>
    <w:rsid w:val="008D01DF"/>
    <w:rsid w:val="008D09F1"/>
    <w:rsid w:val="008D1319"/>
    <w:rsid w:val="008D1CD9"/>
    <w:rsid w:val="008D20B4"/>
    <w:rsid w:val="008D258E"/>
    <w:rsid w:val="008D26BB"/>
    <w:rsid w:val="008D3995"/>
    <w:rsid w:val="008D4608"/>
    <w:rsid w:val="008D4A97"/>
    <w:rsid w:val="008D52F9"/>
    <w:rsid w:val="008D5C67"/>
    <w:rsid w:val="008D63B7"/>
    <w:rsid w:val="008D6C99"/>
    <w:rsid w:val="008D7944"/>
    <w:rsid w:val="008E013B"/>
    <w:rsid w:val="008E0371"/>
    <w:rsid w:val="008E095C"/>
    <w:rsid w:val="008E0A9C"/>
    <w:rsid w:val="008E0DCD"/>
    <w:rsid w:val="008E0F92"/>
    <w:rsid w:val="008E1665"/>
    <w:rsid w:val="008E1C68"/>
    <w:rsid w:val="008E2393"/>
    <w:rsid w:val="008E2430"/>
    <w:rsid w:val="008E31D4"/>
    <w:rsid w:val="008E35FF"/>
    <w:rsid w:val="008E3652"/>
    <w:rsid w:val="008E3680"/>
    <w:rsid w:val="008E3AF1"/>
    <w:rsid w:val="008E3F24"/>
    <w:rsid w:val="008E481F"/>
    <w:rsid w:val="008E4F4D"/>
    <w:rsid w:val="008E600A"/>
    <w:rsid w:val="008E7B0A"/>
    <w:rsid w:val="008F0DB8"/>
    <w:rsid w:val="008F1298"/>
    <w:rsid w:val="008F294F"/>
    <w:rsid w:val="008F4372"/>
    <w:rsid w:val="008F5017"/>
    <w:rsid w:val="008F558D"/>
    <w:rsid w:val="008F610B"/>
    <w:rsid w:val="008F638F"/>
    <w:rsid w:val="008F67D0"/>
    <w:rsid w:val="008F6FEC"/>
    <w:rsid w:val="00900AA3"/>
    <w:rsid w:val="0090147E"/>
    <w:rsid w:val="00902C78"/>
    <w:rsid w:val="00902E7D"/>
    <w:rsid w:val="009031A6"/>
    <w:rsid w:val="00903344"/>
    <w:rsid w:val="00904C16"/>
    <w:rsid w:val="00905441"/>
    <w:rsid w:val="0090627F"/>
    <w:rsid w:val="00906799"/>
    <w:rsid w:val="0090697C"/>
    <w:rsid w:val="00906CC0"/>
    <w:rsid w:val="00906E9C"/>
    <w:rsid w:val="0090739F"/>
    <w:rsid w:val="0090766E"/>
    <w:rsid w:val="00907788"/>
    <w:rsid w:val="00907EAD"/>
    <w:rsid w:val="0091134E"/>
    <w:rsid w:val="009140F6"/>
    <w:rsid w:val="00914169"/>
    <w:rsid w:val="00914778"/>
    <w:rsid w:val="00914896"/>
    <w:rsid w:val="00914995"/>
    <w:rsid w:val="00914DC7"/>
    <w:rsid w:val="00915889"/>
    <w:rsid w:val="0091591B"/>
    <w:rsid w:val="00916070"/>
    <w:rsid w:val="00916191"/>
    <w:rsid w:val="009168F2"/>
    <w:rsid w:val="00916C09"/>
    <w:rsid w:val="0091760A"/>
    <w:rsid w:val="0091761B"/>
    <w:rsid w:val="0091786B"/>
    <w:rsid w:val="00917B2E"/>
    <w:rsid w:val="00917CC7"/>
    <w:rsid w:val="00920256"/>
    <w:rsid w:val="0092111B"/>
    <w:rsid w:val="00921C45"/>
    <w:rsid w:val="00921E5D"/>
    <w:rsid w:val="00922F2B"/>
    <w:rsid w:val="00923C53"/>
    <w:rsid w:val="0092542E"/>
    <w:rsid w:val="00925D8C"/>
    <w:rsid w:val="00926085"/>
    <w:rsid w:val="009265F0"/>
    <w:rsid w:val="0092688D"/>
    <w:rsid w:val="00926D30"/>
    <w:rsid w:val="00926E04"/>
    <w:rsid w:val="0092745B"/>
    <w:rsid w:val="00927594"/>
    <w:rsid w:val="0093004C"/>
    <w:rsid w:val="0093009B"/>
    <w:rsid w:val="00930FD8"/>
    <w:rsid w:val="0093245F"/>
    <w:rsid w:val="0093306B"/>
    <w:rsid w:val="0093341A"/>
    <w:rsid w:val="009335BD"/>
    <w:rsid w:val="00933817"/>
    <w:rsid w:val="009342D5"/>
    <w:rsid w:val="009344EA"/>
    <w:rsid w:val="00934558"/>
    <w:rsid w:val="00935ECD"/>
    <w:rsid w:val="00935F19"/>
    <w:rsid w:val="00935F1F"/>
    <w:rsid w:val="00936185"/>
    <w:rsid w:val="009373E4"/>
    <w:rsid w:val="00937733"/>
    <w:rsid w:val="009377EA"/>
    <w:rsid w:val="00941A50"/>
    <w:rsid w:val="00941A84"/>
    <w:rsid w:val="00941AB5"/>
    <w:rsid w:val="00942018"/>
    <w:rsid w:val="00943B7C"/>
    <w:rsid w:val="00943BF3"/>
    <w:rsid w:val="00943F82"/>
    <w:rsid w:val="0094426A"/>
    <w:rsid w:val="00944587"/>
    <w:rsid w:val="00945F45"/>
    <w:rsid w:val="00946411"/>
    <w:rsid w:val="009465A3"/>
    <w:rsid w:val="009465D9"/>
    <w:rsid w:val="009473E4"/>
    <w:rsid w:val="00952BD2"/>
    <w:rsid w:val="00953185"/>
    <w:rsid w:val="009531F9"/>
    <w:rsid w:val="00953877"/>
    <w:rsid w:val="00953DD5"/>
    <w:rsid w:val="00954C2D"/>
    <w:rsid w:val="00954DAF"/>
    <w:rsid w:val="00955326"/>
    <w:rsid w:val="0095537E"/>
    <w:rsid w:val="00955695"/>
    <w:rsid w:val="00955C83"/>
    <w:rsid w:val="00956803"/>
    <w:rsid w:val="00956F70"/>
    <w:rsid w:val="00957D53"/>
    <w:rsid w:val="00957FAA"/>
    <w:rsid w:val="009609BB"/>
    <w:rsid w:val="00961959"/>
    <w:rsid w:val="009619DB"/>
    <w:rsid w:val="0096357C"/>
    <w:rsid w:val="00963811"/>
    <w:rsid w:val="00963FC4"/>
    <w:rsid w:val="00964A0D"/>
    <w:rsid w:val="0096631B"/>
    <w:rsid w:val="00966F0E"/>
    <w:rsid w:val="00967A2E"/>
    <w:rsid w:val="0097007F"/>
    <w:rsid w:val="00971BFD"/>
    <w:rsid w:val="00972845"/>
    <w:rsid w:val="00972E64"/>
    <w:rsid w:val="0097320F"/>
    <w:rsid w:val="0097351A"/>
    <w:rsid w:val="00973D79"/>
    <w:rsid w:val="009740E0"/>
    <w:rsid w:val="009743D9"/>
    <w:rsid w:val="00974BF6"/>
    <w:rsid w:val="00976CB6"/>
    <w:rsid w:val="00976E07"/>
    <w:rsid w:val="00977181"/>
    <w:rsid w:val="00977C27"/>
    <w:rsid w:val="00980084"/>
    <w:rsid w:val="00980141"/>
    <w:rsid w:val="0098208D"/>
    <w:rsid w:val="00982168"/>
    <w:rsid w:val="009821E7"/>
    <w:rsid w:val="00982543"/>
    <w:rsid w:val="0098295D"/>
    <w:rsid w:val="009836E7"/>
    <w:rsid w:val="009855CB"/>
    <w:rsid w:val="00985DE3"/>
    <w:rsid w:val="00986C01"/>
    <w:rsid w:val="009904B7"/>
    <w:rsid w:val="00990CBD"/>
    <w:rsid w:val="00991511"/>
    <w:rsid w:val="009916B0"/>
    <w:rsid w:val="00991C32"/>
    <w:rsid w:val="00992E4C"/>
    <w:rsid w:val="009936CD"/>
    <w:rsid w:val="00993DA0"/>
    <w:rsid w:val="00993FAD"/>
    <w:rsid w:val="00994254"/>
    <w:rsid w:val="009950E1"/>
    <w:rsid w:val="00996039"/>
    <w:rsid w:val="0099696E"/>
    <w:rsid w:val="00997183"/>
    <w:rsid w:val="009A0A8D"/>
    <w:rsid w:val="009A1643"/>
    <w:rsid w:val="009A2C17"/>
    <w:rsid w:val="009A33EB"/>
    <w:rsid w:val="009A3DFA"/>
    <w:rsid w:val="009A435C"/>
    <w:rsid w:val="009A6258"/>
    <w:rsid w:val="009A69B5"/>
    <w:rsid w:val="009A7A93"/>
    <w:rsid w:val="009B0184"/>
    <w:rsid w:val="009B0BA2"/>
    <w:rsid w:val="009B1CBE"/>
    <w:rsid w:val="009B3536"/>
    <w:rsid w:val="009B39FD"/>
    <w:rsid w:val="009B41C0"/>
    <w:rsid w:val="009B4268"/>
    <w:rsid w:val="009B4F03"/>
    <w:rsid w:val="009B4FEA"/>
    <w:rsid w:val="009B505D"/>
    <w:rsid w:val="009B5223"/>
    <w:rsid w:val="009B58D4"/>
    <w:rsid w:val="009B593B"/>
    <w:rsid w:val="009B59B1"/>
    <w:rsid w:val="009B6C2C"/>
    <w:rsid w:val="009B7401"/>
    <w:rsid w:val="009B7BD4"/>
    <w:rsid w:val="009B7D5B"/>
    <w:rsid w:val="009C0732"/>
    <w:rsid w:val="009C1128"/>
    <w:rsid w:val="009C15E0"/>
    <w:rsid w:val="009C19B9"/>
    <w:rsid w:val="009C4E97"/>
    <w:rsid w:val="009C5353"/>
    <w:rsid w:val="009C6062"/>
    <w:rsid w:val="009C612B"/>
    <w:rsid w:val="009C614A"/>
    <w:rsid w:val="009C618D"/>
    <w:rsid w:val="009C6A33"/>
    <w:rsid w:val="009C6C34"/>
    <w:rsid w:val="009C7394"/>
    <w:rsid w:val="009C78E6"/>
    <w:rsid w:val="009C7918"/>
    <w:rsid w:val="009C7FB7"/>
    <w:rsid w:val="009D00A5"/>
    <w:rsid w:val="009D03E3"/>
    <w:rsid w:val="009D0936"/>
    <w:rsid w:val="009D0D42"/>
    <w:rsid w:val="009D181F"/>
    <w:rsid w:val="009D2615"/>
    <w:rsid w:val="009D26D3"/>
    <w:rsid w:val="009D2AC7"/>
    <w:rsid w:val="009D3DA0"/>
    <w:rsid w:val="009D40D8"/>
    <w:rsid w:val="009D5402"/>
    <w:rsid w:val="009D5983"/>
    <w:rsid w:val="009D6F16"/>
    <w:rsid w:val="009D707C"/>
    <w:rsid w:val="009E09EB"/>
    <w:rsid w:val="009E0B06"/>
    <w:rsid w:val="009E0E19"/>
    <w:rsid w:val="009E1102"/>
    <w:rsid w:val="009E11C6"/>
    <w:rsid w:val="009E1915"/>
    <w:rsid w:val="009E1C98"/>
    <w:rsid w:val="009E1F65"/>
    <w:rsid w:val="009E2306"/>
    <w:rsid w:val="009E29B0"/>
    <w:rsid w:val="009E316D"/>
    <w:rsid w:val="009E3395"/>
    <w:rsid w:val="009E3B2D"/>
    <w:rsid w:val="009E40BD"/>
    <w:rsid w:val="009E43ED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1B42"/>
    <w:rsid w:val="009F2B29"/>
    <w:rsid w:val="009F2E01"/>
    <w:rsid w:val="009F2E64"/>
    <w:rsid w:val="009F3159"/>
    <w:rsid w:val="009F31B4"/>
    <w:rsid w:val="009F3280"/>
    <w:rsid w:val="009F3F2A"/>
    <w:rsid w:val="009F40D2"/>
    <w:rsid w:val="009F4C00"/>
    <w:rsid w:val="009F5098"/>
    <w:rsid w:val="009F534E"/>
    <w:rsid w:val="009F5F06"/>
    <w:rsid w:val="009F600A"/>
    <w:rsid w:val="009F64AC"/>
    <w:rsid w:val="009F6C98"/>
    <w:rsid w:val="009F739C"/>
    <w:rsid w:val="00A00332"/>
    <w:rsid w:val="00A005B4"/>
    <w:rsid w:val="00A00833"/>
    <w:rsid w:val="00A00CC9"/>
    <w:rsid w:val="00A00F0C"/>
    <w:rsid w:val="00A00FFF"/>
    <w:rsid w:val="00A01B50"/>
    <w:rsid w:val="00A02A31"/>
    <w:rsid w:val="00A02B7C"/>
    <w:rsid w:val="00A034FC"/>
    <w:rsid w:val="00A036A6"/>
    <w:rsid w:val="00A03E80"/>
    <w:rsid w:val="00A047B6"/>
    <w:rsid w:val="00A04D78"/>
    <w:rsid w:val="00A050C0"/>
    <w:rsid w:val="00A054D6"/>
    <w:rsid w:val="00A05CBB"/>
    <w:rsid w:val="00A078F9"/>
    <w:rsid w:val="00A07BCB"/>
    <w:rsid w:val="00A12634"/>
    <w:rsid w:val="00A12895"/>
    <w:rsid w:val="00A13347"/>
    <w:rsid w:val="00A14611"/>
    <w:rsid w:val="00A1513B"/>
    <w:rsid w:val="00A15F65"/>
    <w:rsid w:val="00A1605A"/>
    <w:rsid w:val="00A164F3"/>
    <w:rsid w:val="00A20C3D"/>
    <w:rsid w:val="00A235A8"/>
    <w:rsid w:val="00A2387A"/>
    <w:rsid w:val="00A23924"/>
    <w:rsid w:val="00A23A0F"/>
    <w:rsid w:val="00A23B81"/>
    <w:rsid w:val="00A242E1"/>
    <w:rsid w:val="00A244C0"/>
    <w:rsid w:val="00A2507E"/>
    <w:rsid w:val="00A25222"/>
    <w:rsid w:val="00A268FC"/>
    <w:rsid w:val="00A271CA"/>
    <w:rsid w:val="00A27372"/>
    <w:rsid w:val="00A2773D"/>
    <w:rsid w:val="00A3000E"/>
    <w:rsid w:val="00A30A00"/>
    <w:rsid w:val="00A31F33"/>
    <w:rsid w:val="00A33717"/>
    <w:rsid w:val="00A33AFB"/>
    <w:rsid w:val="00A33BCD"/>
    <w:rsid w:val="00A34415"/>
    <w:rsid w:val="00A344E6"/>
    <w:rsid w:val="00A348E6"/>
    <w:rsid w:val="00A3530F"/>
    <w:rsid w:val="00A3532D"/>
    <w:rsid w:val="00A35957"/>
    <w:rsid w:val="00A3596F"/>
    <w:rsid w:val="00A35A71"/>
    <w:rsid w:val="00A36CE8"/>
    <w:rsid w:val="00A3739E"/>
    <w:rsid w:val="00A377C3"/>
    <w:rsid w:val="00A4057D"/>
    <w:rsid w:val="00A409AC"/>
    <w:rsid w:val="00A40EEF"/>
    <w:rsid w:val="00A41211"/>
    <w:rsid w:val="00A41A51"/>
    <w:rsid w:val="00A41EF5"/>
    <w:rsid w:val="00A41FC2"/>
    <w:rsid w:val="00A42092"/>
    <w:rsid w:val="00A42FF6"/>
    <w:rsid w:val="00A43AE9"/>
    <w:rsid w:val="00A43D39"/>
    <w:rsid w:val="00A43D3A"/>
    <w:rsid w:val="00A44DF2"/>
    <w:rsid w:val="00A4648C"/>
    <w:rsid w:val="00A5001C"/>
    <w:rsid w:val="00A50DE7"/>
    <w:rsid w:val="00A51AB9"/>
    <w:rsid w:val="00A51E49"/>
    <w:rsid w:val="00A521BD"/>
    <w:rsid w:val="00A531B3"/>
    <w:rsid w:val="00A54185"/>
    <w:rsid w:val="00A548E3"/>
    <w:rsid w:val="00A54D95"/>
    <w:rsid w:val="00A555F4"/>
    <w:rsid w:val="00A56B69"/>
    <w:rsid w:val="00A579B5"/>
    <w:rsid w:val="00A57FC7"/>
    <w:rsid w:val="00A605A5"/>
    <w:rsid w:val="00A60E7B"/>
    <w:rsid w:val="00A618C2"/>
    <w:rsid w:val="00A62565"/>
    <w:rsid w:val="00A6266E"/>
    <w:rsid w:val="00A626EF"/>
    <w:rsid w:val="00A6278C"/>
    <w:rsid w:val="00A62960"/>
    <w:rsid w:val="00A62A9F"/>
    <w:rsid w:val="00A63933"/>
    <w:rsid w:val="00A64045"/>
    <w:rsid w:val="00A657D4"/>
    <w:rsid w:val="00A672CC"/>
    <w:rsid w:val="00A67618"/>
    <w:rsid w:val="00A70137"/>
    <w:rsid w:val="00A7083E"/>
    <w:rsid w:val="00A70A51"/>
    <w:rsid w:val="00A70EDC"/>
    <w:rsid w:val="00A71AD7"/>
    <w:rsid w:val="00A72512"/>
    <w:rsid w:val="00A72EB9"/>
    <w:rsid w:val="00A7310D"/>
    <w:rsid w:val="00A73590"/>
    <w:rsid w:val="00A73A58"/>
    <w:rsid w:val="00A745E1"/>
    <w:rsid w:val="00A752C0"/>
    <w:rsid w:val="00A75C6A"/>
    <w:rsid w:val="00A761E0"/>
    <w:rsid w:val="00A77738"/>
    <w:rsid w:val="00A77AEC"/>
    <w:rsid w:val="00A77F79"/>
    <w:rsid w:val="00A801F7"/>
    <w:rsid w:val="00A81197"/>
    <w:rsid w:val="00A81776"/>
    <w:rsid w:val="00A831A6"/>
    <w:rsid w:val="00A84435"/>
    <w:rsid w:val="00A84BDD"/>
    <w:rsid w:val="00A84D78"/>
    <w:rsid w:val="00A85143"/>
    <w:rsid w:val="00A853C5"/>
    <w:rsid w:val="00A8641C"/>
    <w:rsid w:val="00A86A4B"/>
    <w:rsid w:val="00A87318"/>
    <w:rsid w:val="00A8764A"/>
    <w:rsid w:val="00A877DC"/>
    <w:rsid w:val="00A87AD3"/>
    <w:rsid w:val="00A910B3"/>
    <w:rsid w:val="00A92A61"/>
    <w:rsid w:val="00A930C8"/>
    <w:rsid w:val="00A93209"/>
    <w:rsid w:val="00A93395"/>
    <w:rsid w:val="00A9358A"/>
    <w:rsid w:val="00A935DF"/>
    <w:rsid w:val="00A93B03"/>
    <w:rsid w:val="00A941FA"/>
    <w:rsid w:val="00A94700"/>
    <w:rsid w:val="00A96440"/>
    <w:rsid w:val="00A96B7D"/>
    <w:rsid w:val="00A97E53"/>
    <w:rsid w:val="00AA039A"/>
    <w:rsid w:val="00AA0A97"/>
    <w:rsid w:val="00AA0C0B"/>
    <w:rsid w:val="00AA1D7D"/>
    <w:rsid w:val="00AA29D3"/>
    <w:rsid w:val="00AA3050"/>
    <w:rsid w:val="00AA3C7E"/>
    <w:rsid w:val="00AA407F"/>
    <w:rsid w:val="00AA4855"/>
    <w:rsid w:val="00AA4974"/>
    <w:rsid w:val="00AA500E"/>
    <w:rsid w:val="00AA6360"/>
    <w:rsid w:val="00AA63A0"/>
    <w:rsid w:val="00AA6537"/>
    <w:rsid w:val="00AA6F57"/>
    <w:rsid w:val="00AB12D5"/>
    <w:rsid w:val="00AB1887"/>
    <w:rsid w:val="00AB19E7"/>
    <w:rsid w:val="00AB319C"/>
    <w:rsid w:val="00AB394D"/>
    <w:rsid w:val="00AB3F3B"/>
    <w:rsid w:val="00AB4F61"/>
    <w:rsid w:val="00AB5682"/>
    <w:rsid w:val="00AB6F06"/>
    <w:rsid w:val="00AB7A1E"/>
    <w:rsid w:val="00AB7A26"/>
    <w:rsid w:val="00AB7D0C"/>
    <w:rsid w:val="00AB7E89"/>
    <w:rsid w:val="00AC0F96"/>
    <w:rsid w:val="00AC13F7"/>
    <w:rsid w:val="00AC145B"/>
    <w:rsid w:val="00AC17AD"/>
    <w:rsid w:val="00AC1EE7"/>
    <w:rsid w:val="00AC3142"/>
    <w:rsid w:val="00AC3A1E"/>
    <w:rsid w:val="00AC449A"/>
    <w:rsid w:val="00AC791A"/>
    <w:rsid w:val="00AC7DB5"/>
    <w:rsid w:val="00AD0050"/>
    <w:rsid w:val="00AD006E"/>
    <w:rsid w:val="00AD0765"/>
    <w:rsid w:val="00AD11F6"/>
    <w:rsid w:val="00AD191B"/>
    <w:rsid w:val="00AD1AE1"/>
    <w:rsid w:val="00AD2EED"/>
    <w:rsid w:val="00AD320A"/>
    <w:rsid w:val="00AD3B06"/>
    <w:rsid w:val="00AD3C25"/>
    <w:rsid w:val="00AD4A14"/>
    <w:rsid w:val="00AD4F9C"/>
    <w:rsid w:val="00AD6B37"/>
    <w:rsid w:val="00AD6E87"/>
    <w:rsid w:val="00AE004D"/>
    <w:rsid w:val="00AE0372"/>
    <w:rsid w:val="00AE0B98"/>
    <w:rsid w:val="00AE0BDF"/>
    <w:rsid w:val="00AE181F"/>
    <w:rsid w:val="00AE1C6A"/>
    <w:rsid w:val="00AE2F2E"/>
    <w:rsid w:val="00AE3A11"/>
    <w:rsid w:val="00AE4581"/>
    <w:rsid w:val="00AE48A4"/>
    <w:rsid w:val="00AE60E4"/>
    <w:rsid w:val="00AE6BA0"/>
    <w:rsid w:val="00AE6BD8"/>
    <w:rsid w:val="00AE7FED"/>
    <w:rsid w:val="00AF06B7"/>
    <w:rsid w:val="00AF12C5"/>
    <w:rsid w:val="00AF1381"/>
    <w:rsid w:val="00AF171C"/>
    <w:rsid w:val="00AF19E1"/>
    <w:rsid w:val="00AF1ACD"/>
    <w:rsid w:val="00AF2249"/>
    <w:rsid w:val="00AF2A51"/>
    <w:rsid w:val="00AF2EBD"/>
    <w:rsid w:val="00AF34E2"/>
    <w:rsid w:val="00AF38B3"/>
    <w:rsid w:val="00AF3C77"/>
    <w:rsid w:val="00AF461E"/>
    <w:rsid w:val="00AF509A"/>
    <w:rsid w:val="00AF5165"/>
    <w:rsid w:val="00AF5294"/>
    <w:rsid w:val="00AF68F9"/>
    <w:rsid w:val="00AF6A80"/>
    <w:rsid w:val="00AF6AC1"/>
    <w:rsid w:val="00AF7458"/>
    <w:rsid w:val="00AF7627"/>
    <w:rsid w:val="00AF7E9B"/>
    <w:rsid w:val="00AF7F28"/>
    <w:rsid w:val="00B00A4F"/>
    <w:rsid w:val="00B0106A"/>
    <w:rsid w:val="00B01856"/>
    <w:rsid w:val="00B02E39"/>
    <w:rsid w:val="00B03AE5"/>
    <w:rsid w:val="00B047D0"/>
    <w:rsid w:val="00B0590A"/>
    <w:rsid w:val="00B06179"/>
    <w:rsid w:val="00B06363"/>
    <w:rsid w:val="00B063B4"/>
    <w:rsid w:val="00B0640F"/>
    <w:rsid w:val="00B0656D"/>
    <w:rsid w:val="00B06923"/>
    <w:rsid w:val="00B07F72"/>
    <w:rsid w:val="00B10088"/>
    <w:rsid w:val="00B1089D"/>
    <w:rsid w:val="00B1220B"/>
    <w:rsid w:val="00B1293E"/>
    <w:rsid w:val="00B12E90"/>
    <w:rsid w:val="00B13423"/>
    <w:rsid w:val="00B13AF1"/>
    <w:rsid w:val="00B14330"/>
    <w:rsid w:val="00B1521C"/>
    <w:rsid w:val="00B17052"/>
    <w:rsid w:val="00B17201"/>
    <w:rsid w:val="00B22503"/>
    <w:rsid w:val="00B22C58"/>
    <w:rsid w:val="00B238C2"/>
    <w:rsid w:val="00B23A70"/>
    <w:rsid w:val="00B24AA8"/>
    <w:rsid w:val="00B24DAB"/>
    <w:rsid w:val="00B25D1B"/>
    <w:rsid w:val="00B26543"/>
    <w:rsid w:val="00B26B79"/>
    <w:rsid w:val="00B276B4"/>
    <w:rsid w:val="00B27CF1"/>
    <w:rsid w:val="00B30546"/>
    <w:rsid w:val="00B305B4"/>
    <w:rsid w:val="00B314A4"/>
    <w:rsid w:val="00B32099"/>
    <w:rsid w:val="00B33E3E"/>
    <w:rsid w:val="00B341BF"/>
    <w:rsid w:val="00B34947"/>
    <w:rsid w:val="00B34985"/>
    <w:rsid w:val="00B34A8D"/>
    <w:rsid w:val="00B35D8B"/>
    <w:rsid w:val="00B370DF"/>
    <w:rsid w:val="00B3764A"/>
    <w:rsid w:val="00B377DE"/>
    <w:rsid w:val="00B37CF8"/>
    <w:rsid w:val="00B4024D"/>
    <w:rsid w:val="00B40AF7"/>
    <w:rsid w:val="00B40C1D"/>
    <w:rsid w:val="00B4122A"/>
    <w:rsid w:val="00B41E5C"/>
    <w:rsid w:val="00B424A2"/>
    <w:rsid w:val="00B42DC7"/>
    <w:rsid w:val="00B436E6"/>
    <w:rsid w:val="00B44815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842"/>
    <w:rsid w:val="00B53B5F"/>
    <w:rsid w:val="00B53D18"/>
    <w:rsid w:val="00B53EA6"/>
    <w:rsid w:val="00B53F70"/>
    <w:rsid w:val="00B540FE"/>
    <w:rsid w:val="00B56920"/>
    <w:rsid w:val="00B56923"/>
    <w:rsid w:val="00B56A73"/>
    <w:rsid w:val="00B56DE0"/>
    <w:rsid w:val="00B56EE3"/>
    <w:rsid w:val="00B5710B"/>
    <w:rsid w:val="00B574B4"/>
    <w:rsid w:val="00B57727"/>
    <w:rsid w:val="00B6063E"/>
    <w:rsid w:val="00B60FB3"/>
    <w:rsid w:val="00B61BC4"/>
    <w:rsid w:val="00B6263B"/>
    <w:rsid w:val="00B63BC9"/>
    <w:rsid w:val="00B65DD6"/>
    <w:rsid w:val="00B661DB"/>
    <w:rsid w:val="00B665D1"/>
    <w:rsid w:val="00B66E69"/>
    <w:rsid w:val="00B67213"/>
    <w:rsid w:val="00B679DB"/>
    <w:rsid w:val="00B67BA5"/>
    <w:rsid w:val="00B70445"/>
    <w:rsid w:val="00B705C2"/>
    <w:rsid w:val="00B7637C"/>
    <w:rsid w:val="00B77714"/>
    <w:rsid w:val="00B77777"/>
    <w:rsid w:val="00B77F7D"/>
    <w:rsid w:val="00B804A6"/>
    <w:rsid w:val="00B80F5A"/>
    <w:rsid w:val="00B818F9"/>
    <w:rsid w:val="00B8216A"/>
    <w:rsid w:val="00B82D9B"/>
    <w:rsid w:val="00B82EA9"/>
    <w:rsid w:val="00B83116"/>
    <w:rsid w:val="00B8395F"/>
    <w:rsid w:val="00B8516F"/>
    <w:rsid w:val="00B85FD6"/>
    <w:rsid w:val="00B86469"/>
    <w:rsid w:val="00B86F2D"/>
    <w:rsid w:val="00B87210"/>
    <w:rsid w:val="00B872CE"/>
    <w:rsid w:val="00B91267"/>
    <w:rsid w:val="00B91FF3"/>
    <w:rsid w:val="00B927CB"/>
    <w:rsid w:val="00B92F5C"/>
    <w:rsid w:val="00B9324B"/>
    <w:rsid w:val="00B936E0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3B5"/>
    <w:rsid w:val="00BA5D30"/>
    <w:rsid w:val="00BA602B"/>
    <w:rsid w:val="00BA6E71"/>
    <w:rsid w:val="00BA7998"/>
    <w:rsid w:val="00BA7DF3"/>
    <w:rsid w:val="00BB014A"/>
    <w:rsid w:val="00BB04BF"/>
    <w:rsid w:val="00BB09FE"/>
    <w:rsid w:val="00BB0AAA"/>
    <w:rsid w:val="00BB1306"/>
    <w:rsid w:val="00BB15EE"/>
    <w:rsid w:val="00BB22FF"/>
    <w:rsid w:val="00BB28A9"/>
    <w:rsid w:val="00BB2977"/>
    <w:rsid w:val="00BB2D97"/>
    <w:rsid w:val="00BB321F"/>
    <w:rsid w:val="00BB3376"/>
    <w:rsid w:val="00BB3529"/>
    <w:rsid w:val="00BB3C67"/>
    <w:rsid w:val="00BB3F98"/>
    <w:rsid w:val="00BB4577"/>
    <w:rsid w:val="00BB49B0"/>
    <w:rsid w:val="00BB60D5"/>
    <w:rsid w:val="00BB6587"/>
    <w:rsid w:val="00BB6DAD"/>
    <w:rsid w:val="00BB6E73"/>
    <w:rsid w:val="00BB74F8"/>
    <w:rsid w:val="00BB75DA"/>
    <w:rsid w:val="00BB79AA"/>
    <w:rsid w:val="00BB7EF7"/>
    <w:rsid w:val="00BC014C"/>
    <w:rsid w:val="00BC099D"/>
    <w:rsid w:val="00BC0D62"/>
    <w:rsid w:val="00BC128B"/>
    <w:rsid w:val="00BC15AD"/>
    <w:rsid w:val="00BC1B82"/>
    <w:rsid w:val="00BC1CD4"/>
    <w:rsid w:val="00BC234E"/>
    <w:rsid w:val="00BC407B"/>
    <w:rsid w:val="00BD0934"/>
    <w:rsid w:val="00BD0AF1"/>
    <w:rsid w:val="00BD0B67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ACB"/>
    <w:rsid w:val="00BD5FF9"/>
    <w:rsid w:val="00BD652A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E7C80"/>
    <w:rsid w:val="00BF1395"/>
    <w:rsid w:val="00BF1797"/>
    <w:rsid w:val="00BF17EB"/>
    <w:rsid w:val="00BF21DC"/>
    <w:rsid w:val="00BF2688"/>
    <w:rsid w:val="00BF2C60"/>
    <w:rsid w:val="00BF3A34"/>
    <w:rsid w:val="00BF3C38"/>
    <w:rsid w:val="00BF4C01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2DDD"/>
    <w:rsid w:val="00C030B4"/>
    <w:rsid w:val="00C030F4"/>
    <w:rsid w:val="00C03C3B"/>
    <w:rsid w:val="00C0462B"/>
    <w:rsid w:val="00C05281"/>
    <w:rsid w:val="00C071E6"/>
    <w:rsid w:val="00C07D47"/>
    <w:rsid w:val="00C103D3"/>
    <w:rsid w:val="00C11B50"/>
    <w:rsid w:val="00C11BBB"/>
    <w:rsid w:val="00C1245F"/>
    <w:rsid w:val="00C12A6B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0A"/>
    <w:rsid w:val="00C17B45"/>
    <w:rsid w:val="00C17B60"/>
    <w:rsid w:val="00C2005D"/>
    <w:rsid w:val="00C207B3"/>
    <w:rsid w:val="00C21038"/>
    <w:rsid w:val="00C21BE5"/>
    <w:rsid w:val="00C22433"/>
    <w:rsid w:val="00C226C9"/>
    <w:rsid w:val="00C2289F"/>
    <w:rsid w:val="00C22B66"/>
    <w:rsid w:val="00C23037"/>
    <w:rsid w:val="00C23CD0"/>
    <w:rsid w:val="00C24264"/>
    <w:rsid w:val="00C24E6A"/>
    <w:rsid w:val="00C2547C"/>
    <w:rsid w:val="00C268AD"/>
    <w:rsid w:val="00C274DB"/>
    <w:rsid w:val="00C302FD"/>
    <w:rsid w:val="00C305DB"/>
    <w:rsid w:val="00C30AA2"/>
    <w:rsid w:val="00C318F1"/>
    <w:rsid w:val="00C322F6"/>
    <w:rsid w:val="00C337FE"/>
    <w:rsid w:val="00C343B7"/>
    <w:rsid w:val="00C34576"/>
    <w:rsid w:val="00C347AE"/>
    <w:rsid w:val="00C35420"/>
    <w:rsid w:val="00C364C5"/>
    <w:rsid w:val="00C365E0"/>
    <w:rsid w:val="00C373C1"/>
    <w:rsid w:val="00C37A77"/>
    <w:rsid w:val="00C408A1"/>
    <w:rsid w:val="00C40B65"/>
    <w:rsid w:val="00C41A0F"/>
    <w:rsid w:val="00C41DC6"/>
    <w:rsid w:val="00C41DDA"/>
    <w:rsid w:val="00C42176"/>
    <w:rsid w:val="00C42225"/>
    <w:rsid w:val="00C42266"/>
    <w:rsid w:val="00C42505"/>
    <w:rsid w:val="00C4258E"/>
    <w:rsid w:val="00C427A4"/>
    <w:rsid w:val="00C4373F"/>
    <w:rsid w:val="00C44290"/>
    <w:rsid w:val="00C44380"/>
    <w:rsid w:val="00C444DC"/>
    <w:rsid w:val="00C445D9"/>
    <w:rsid w:val="00C4584B"/>
    <w:rsid w:val="00C45F6A"/>
    <w:rsid w:val="00C460D3"/>
    <w:rsid w:val="00C461F6"/>
    <w:rsid w:val="00C4624C"/>
    <w:rsid w:val="00C46BB5"/>
    <w:rsid w:val="00C46FDE"/>
    <w:rsid w:val="00C470C5"/>
    <w:rsid w:val="00C47974"/>
    <w:rsid w:val="00C501C4"/>
    <w:rsid w:val="00C5064C"/>
    <w:rsid w:val="00C5117A"/>
    <w:rsid w:val="00C51A56"/>
    <w:rsid w:val="00C51CAD"/>
    <w:rsid w:val="00C51D2B"/>
    <w:rsid w:val="00C5200E"/>
    <w:rsid w:val="00C5216F"/>
    <w:rsid w:val="00C5341C"/>
    <w:rsid w:val="00C535C8"/>
    <w:rsid w:val="00C54951"/>
    <w:rsid w:val="00C54CA0"/>
    <w:rsid w:val="00C5542D"/>
    <w:rsid w:val="00C55583"/>
    <w:rsid w:val="00C557B6"/>
    <w:rsid w:val="00C55886"/>
    <w:rsid w:val="00C55BBF"/>
    <w:rsid w:val="00C55DFA"/>
    <w:rsid w:val="00C5645B"/>
    <w:rsid w:val="00C56E58"/>
    <w:rsid w:val="00C571CF"/>
    <w:rsid w:val="00C607A5"/>
    <w:rsid w:val="00C62092"/>
    <w:rsid w:val="00C635E1"/>
    <w:rsid w:val="00C6477C"/>
    <w:rsid w:val="00C64E18"/>
    <w:rsid w:val="00C64E82"/>
    <w:rsid w:val="00C65546"/>
    <w:rsid w:val="00C65613"/>
    <w:rsid w:val="00C6569D"/>
    <w:rsid w:val="00C6654F"/>
    <w:rsid w:val="00C66AD2"/>
    <w:rsid w:val="00C671D5"/>
    <w:rsid w:val="00C67E01"/>
    <w:rsid w:val="00C70477"/>
    <w:rsid w:val="00C70F38"/>
    <w:rsid w:val="00C71FD4"/>
    <w:rsid w:val="00C72255"/>
    <w:rsid w:val="00C7285C"/>
    <w:rsid w:val="00C7285F"/>
    <w:rsid w:val="00C74766"/>
    <w:rsid w:val="00C74BCB"/>
    <w:rsid w:val="00C7501B"/>
    <w:rsid w:val="00C756AA"/>
    <w:rsid w:val="00C75887"/>
    <w:rsid w:val="00C7671F"/>
    <w:rsid w:val="00C76C1D"/>
    <w:rsid w:val="00C778B1"/>
    <w:rsid w:val="00C77BF3"/>
    <w:rsid w:val="00C801E9"/>
    <w:rsid w:val="00C8107C"/>
    <w:rsid w:val="00C810B8"/>
    <w:rsid w:val="00C81219"/>
    <w:rsid w:val="00C82E55"/>
    <w:rsid w:val="00C82FD5"/>
    <w:rsid w:val="00C831FF"/>
    <w:rsid w:val="00C83587"/>
    <w:rsid w:val="00C83826"/>
    <w:rsid w:val="00C83A7D"/>
    <w:rsid w:val="00C84648"/>
    <w:rsid w:val="00C849BF"/>
    <w:rsid w:val="00C849C2"/>
    <w:rsid w:val="00C84FB4"/>
    <w:rsid w:val="00C8585E"/>
    <w:rsid w:val="00C86803"/>
    <w:rsid w:val="00C87433"/>
    <w:rsid w:val="00C90492"/>
    <w:rsid w:val="00C90920"/>
    <w:rsid w:val="00C90E77"/>
    <w:rsid w:val="00C90EFA"/>
    <w:rsid w:val="00C9153F"/>
    <w:rsid w:val="00C92470"/>
    <w:rsid w:val="00C92754"/>
    <w:rsid w:val="00C92B76"/>
    <w:rsid w:val="00C93390"/>
    <w:rsid w:val="00C93907"/>
    <w:rsid w:val="00C939BC"/>
    <w:rsid w:val="00C95AE3"/>
    <w:rsid w:val="00C95FB1"/>
    <w:rsid w:val="00C95FCD"/>
    <w:rsid w:val="00C96CDA"/>
    <w:rsid w:val="00C97B60"/>
    <w:rsid w:val="00C97F7D"/>
    <w:rsid w:val="00CA09FD"/>
    <w:rsid w:val="00CA1B44"/>
    <w:rsid w:val="00CA1D7C"/>
    <w:rsid w:val="00CA2B95"/>
    <w:rsid w:val="00CA396A"/>
    <w:rsid w:val="00CA4F18"/>
    <w:rsid w:val="00CA5112"/>
    <w:rsid w:val="00CA5970"/>
    <w:rsid w:val="00CA597A"/>
    <w:rsid w:val="00CA6306"/>
    <w:rsid w:val="00CA785C"/>
    <w:rsid w:val="00CA7ED4"/>
    <w:rsid w:val="00CB09F2"/>
    <w:rsid w:val="00CB1450"/>
    <w:rsid w:val="00CB3846"/>
    <w:rsid w:val="00CB3CE8"/>
    <w:rsid w:val="00CB455E"/>
    <w:rsid w:val="00CB4B7B"/>
    <w:rsid w:val="00CB548F"/>
    <w:rsid w:val="00CB6808"/>
    <w:rsid w:val="00CB74EF"/>
    <w:rsid w:val="00CC0648"/>
    <w:rsid w:val="00CC09C6"/>
    <w:rsid w:val="00CC188B"/>
    <w:rsid w:val="00CC28D4"/>
    <w:rsid w:val="00CC3333"/>
    <w:rsid w:val="00CC5380"/>
    <w:rsid w:val="00CC5AC4"/>
    <w:rsid w:val="00CC5D2D"/>
    <w:rsid w:val="00CC61E0"/>
    <w:rsid w:val="00CC6980"/>
    <w:rsid w:val="00CC6B6B"/>
    <w:rsid w:val="00CC7A31"/>
    <w:rsid w:val="00CD0B85"/>
    <w:rsid w:val="00CD10A6"/>
    <w:rsid w:val="00CD1AA3"/>
    <w:rsid w:val="00CD2519"/>
    <w:rsid w:val="00CD30C9"/>
    <w:rsid w:val="00CD349B"/>
    <w:rsid w:val="00CD384B"/>
    <w:rsid w:val="00CD3ED3"/>
    <w:rsid w:val="00CD40E0"/>
    <w:rsid w:val="00CD434A"/>
    <w:rsid w:val="00CD449A"/>
    <w:rsid w:val="00CD48B9"/>
    <w:rsid w:val="00CD4E4A"/>
    <w:rsid w:val="00CD526A"/>
    <w:rsid w:val="00CD5741"/>
    <w:rsid w:val="00CD6869"/>
    <w:rsid w:val="00CD717E"/>
    <w:rsid w:val="00CD780A"/>
    <w:rsid w:val="00CE0851"/>
    <w:rsid w:val="00CE0B61"/>
    <w:rsid w:val="00CE0D1E"/>
    <w:rsid w:val="00CE15D1"/>
    <w:rsid w:val="00CE1864"/>
    <w:rsid w:val="00CE1BC9"/>
    <w:rsid w:val="00CE1FD5"/>
    <w:rsid w:val="00CE23CA"/>
    <w:rsid w:val="00CE2641"/>
    <w:rsid w:val="00CE334B"/>
    <w:rsid w:val="00CE3BC6"/>
    <w:rsid w:val="00CE4060"/>
    <w:rsid w:val="00CE4407"/>
    <w:rsid w:val="00CE445C"/>
    <w:rsid w:val="00CE4460"/>
    <w:rsid w:val="00CE44B9"/>
    <w:rsid w:val="00CE454F"/>
    <w:rsid w:val="00CE5335"/>
    <w:rsid w:val="00CE5C3C"/>
    <w:rsid w:val="00CE7EEF"/>
    <w:rsid w:val="00CF07DA"/>
    <w:rsid w:val="00CF0850"/>
    <w:rsid w:val="00CF20D5"/>
    <w:rsid w:val="00CF2208"/>
    <w:rsid w:val="00CF393E"/>
    <w:rsid w:val="00CF3A08"/>
    <w:rsid w:val="00CF47E4"/>
    <w:rsid w:val="00CF5829"/>
    <w:rsid w:val="00CF58B7"/>
    <w:rsid w:val="00CF5968"/>
    <w:rsid w:val="00CF61BA"/>
    <w:rsid w:val="00CF69DE"/>
    <w:rsid w:val="00CF7341"/>
    <w:rsid w:val="00CF7531"/>
    <w:rsid w:val="00CF7C55"/>
    <w:rsid w:val="00D004C4"/>
    <w:rsid w:val="00D00862"/>
    <w:rsid w:val="00D00A52"/>
    <w:rsid w:val="00D00BF7"/>
    <w:rsid w:val="00D017B4"/>
    <w:rsid w:val="00D0277C"/>
    <w:rsid w:val="00D028BC"/>
    <w:rsid w:val="00D03272"/>
    <w:rsid w:val="00D0329D"/>
    <w:rsid w:val="00D039DD"/>
    <w:rsid w:val="00D04A98"/>
    <w:rsid w:val="00D05A4A"/>
    <w:rsid w:val="00D05B55"/>
    <w:rsid w:val="00D05C22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B10"/>
    <w:rsid w:val="00D14FEB"/>
    <w:rsid w:val="00D16163"/>
    <w:rsid w:val="00D16653"/>
    <w:rsid w:val="00D173C6"/>
    <w:rsid w:val="00D17D5B"/>
    <w:rsid w:val="00D20918"/>
    <w:rsid w:val="00D20B30"/>
    <w:rsid w:val="00D222FB"/>
    <w:rsid w:val="00D22B0B"/>
    <w:rsid w:val="00D23B03"/>
    <w:rsid w:val="00D24955"/>
    <w:rsid w:val="00D24C5D"/>
    <w:rsid w:val="00D24ECB"/>
    <w:rsid w:val="00D271A4"/>
    <w:rsid w:val="00D2777F"/>
    <w:rsid w:val="00D27B3C"/>
    <w:rsid w:val="00D27D2C"/>
    <w:rsid w:val="00D304D1"/>
    <w:rsid w:val="00D3067A"/>
    <w:rsid w:val="00D30C6B"/>
    <w:rsid w:val="00D31667"/>
    <w:rsid w:val="00D316C3"/>
    <w:rsid w:val="00D31B44"/>
    <w:rsid w:val="00D31F8A"/>
    <w:rsid w:val="00D320F4"/>
    <w:rsid w:val="00D32A5C"/>
    <w:rsid w:val="00D32A85"/>
    <w:rsid w:val="00D336E4"/>
    <w:rsid w:val="00D34576"/>
    <w:rsid w:val="00D34E98"/>
    <w:rsid w:val="00D353C1"/>
    <w:rsid w:val="00D3591B"/>
    <w:rsid w:val="00D3599C"/>
    <w:rsid w:val="00D35B0B"/>
    <w:rsid w:val="00D362F8"/>
    <w:rsid w:val="00D36568"/>
    <w:rsid w:val="00D40EC7"/>
    <w:rsid w:val="00D42445"/>
    <w:rsid w:val="00D426F2"/>
    <w:rsid w:val="00D43309"/>
    <w:rsid w:val="00D437D7"/>
    <w:rsid w:val="00D44CCF"/>
    <w:rsid w:val="00D45818"/>
    <w:rsid w:val="00D46382"/>
    <w:rsid w:val="00D46EA5"/>
    <w:rsid w:val="00D46ED9"/>
    <w:rsid w:val="00D47F5C"/>
    <w:rsid w:val="00D500C4"/>
    <w:rsid w:val="00D501CA"/>
    <w:rsid w:val="00D502C3"/>
    <w:rsid w:val="00D515D1"/>
    <w:rsid w:val="00D51AF3"/>
    <w:rsid w:val="00D52594"/>
    <w:rsid w:val="00D52F7C"/>
    <w:rsid w:val="00D53273"/>
    <w:rsid w:val="00D53E4E"/>
    <w:rsid w:val="00D5404F"/>
    <w:rsid w:val="00D54E1C"/>
    <w:rsid w:val="00D55AD8"/>
    <w:rsid w:val="00D55BF9"/>
    <w:rsid w:val="00D55C94"/>
    <w:rsid w:val="00D560A3"/>
    <w:rsid w:val="00D56BDB"/>
    <w:rsid w:val="00D5703F"/>
    <w:rsid w:val="00D574D0"/>
    <w:rsid w:val="00D60485"/>
    <w:rsid w:val="00D6069B"/>
    <w:rsid w:val="00D606B5"/>
    <w:rsid w:val="00D606ED"/>
    <w:rsid w:val="00D60F86"/>
    <w:rsid w:val="00D6367B"/>
    <w:rsid w:val="00D63DDA"/>
    <w:rsid w:val="00D63FFA"/>
    <w:rsid w:val="00D648FC"/>
    <w:rsid w:val="00D649CE"/>
    <w:rsid w:val="00D64DA0"/>
    <w:rsid w:val="00D65042"/>
    <w:rsid w:val="00D6618F"/>
    <w:rsid w:val="00D665C3"/>
    <w:rsid w:val="00D66BAD"/>
    <w:rsid w:val="00D66EA4"/>
    <w:rsid w:val="00D67273"/>
    <w:rsid w:val="00D67330"/>
    <w:rsid w:val="00D67511"/>
    <w:rsid w:val="00D70283"/>
    <w:rsid w:val="00D7239A"/>
    <w:rsid w:val="00D72483"/>
    <w:rsid w:val="00D72503"/>
    <w:rsid w:val="00D726C7"/>
    <w:rsid w:val="00D72E93"/>
    <w:rsid w:val="00D731EC"/>
    <w:rsid w:val="00D740A7"/>
    <w:rsid w:val="00D74751"/>
    <w:rsid w:val="00D75071"/>
    <w:rsid w:val="00D75DF6"/>
    <w:rsid w:val="00D76846"/>
    <w:rsid w:val="00D76C72"/>
    <w:rsid w:val="00D76D70"/>
    <w:rsid w:val="00D8247F"/>
    <w:rsid w:val="00D8322C"/>
    <w:rsid w:val="00D83254"/>
    <w:rsid w:val="00D83F42"/>
    <w:rsid w:val="00D900E3"/>
    <w:rsid w:val="00D90156"/>
    <w:rsid w:val="00D91572"/>
    <w:rsid w:val="00D91FE8"/>
    <w:rsid w:val="00D9423E"/>
    <w:rsid w:val="00D9521E"/>
    <w:rsid w:val="00D9689F"/>
    <w:rsid w:val="00D9690B"/>
    <w:rsid w:val="00D969AE"/>
    <w:rsid w:val="00DA0022"/>
    <w:rsid w:val="00DA069C"/>
    <w:rsid w:val="00DA135E"/>
    <w:rsid w:val="00DA164A"/>
    <w:rsid w:val="00DA1A6B"/>
    <w:rsid w:val="00DA28A0"/>
    <w:rsid w:val="00DA2C53"/>
    <w:rsid w:val="00DA32D0"/>
    <w:rsid w:val="00DA48AD"/>
    <w:rsid w:val="00DA58CE"/>
    <w:rsid w:val="00DA76DB"/>
    <w:rsid w:val="00DA7976"/>
    <w:rsid w:val="00DA7A70"/>
    <w:rsid w:val="00DB01E7"/>
    <w:rsid w:val="00DB02DF"/>
    <w:rsid w:val="00DB0755"/>
    <w:rsid w:val="00DB1CFA"/>
    <w:rsid w:val="00DB2C20"/>
    <w:rsid w:val="00DB2CE6"/>
    <w:rsid w:val="00DB316D"/>
    <w:rsid w:val="00DB3350"/>
    <w:rsid w:val="00DB3F9E"/>
    <w:rsid w:val="00DB4613"/>
    <w:rsid w:val="00DB4932"/>
    <w:rsid w:val="00DB5C5C"/>
    <w:rsid w:val="00DB7BBE"/>
    <w:rsid w:val="00DB7D66"/>
    <w:rsid w:val="00DC0A80"/>
    <w:rsid w:val="00DC0BCA"/>
    <w:rsid w:val="00DC0FF2"/>
    <w:rsid w:val="00DC174B"/>
    <w:rsid w:val="00DC1D05"/>
    <w:rsid w:val="00DC3557"/>
    <w:rsid w:val="00DC36D8"/>
    <w:rsid w:val="00DC3D04"/>
    <w:rsid w:val="00DC457B"/>
    <w:rsid w:val="00DC478D"/>
    <w:rsid w:val="00DC47AC"/>
    <w:rsid w:val="00DC4FA1"/>
    <w:rsid w:val="00DC52FF"/>
    <w:rsid w:val="00DC5644"/>
    <w:rsid w:val="00DC5970"/>
    <w:rsid w:val="00DC6ABD"/>
    <w:rsid w:val="00DC6F21"/>
    <w:rsid w:val="00DC7204"/>
    <w:rsid w:val="00DC7FC5"/>
    <w:rsid w:val="00DD0784"/>
    <w:rsid w:val="00DD07EE"/>
    <w:rsid w:val="00DD1385"/>
    <w:rsid w:val="00DD1B03"/>
    <w:rsid w:val="00DD21A6"/>
    <w:rsid w:val="00DD23AC"/>
    <w:rsid w:val="00DD2D6E"/>
    <w:rsid w:val="00DD3090"/>
    <w:rsid w:val="00DD35E5"/>
    <w:rsid w:val="00DD3A4E"/>
    <w:rsid w:val="00DD3C0E"/>
    <w:rsid w:val="00DD3FCF"/>
    <w:rsid w:val="00DD40D4"/>
    <w:rsid w:val="00DD5710"/>
    <w:rsid w:val="00DD57A3"/>
    <w:rsid w:val="00DD5FB6"/>
    <w:rsid w:val="00DE02B5"/>
    <w:rsid w:val="00DE0FAC"/>
    <w:rsid w:val="00DE1816"/>
    <w:rsid w:val="00DE1EDD"/>
    <w:rsid w:val="00DE1F7D"/>
    <w:rsid w:val="00DE228C"/>
    <w:rsid w:val="00DE364B"/>
    <w:rsid w:val="00DE3F46"/>
    <w:rsid w:val="00DE4770"/>
    <w:rsid w:val="00DE47BC"/>
    <w:rsid w:val="00DE4960"/>
    <w:rsid w:val="00DE5B3F"/>
    <w:rsid w:val="00DE61C6"/>
    <w:rsid w:val="00DE63F6"/>
    <w:rsid w:val="00DE6430"/>
    <w:rsid w:val="00DE6F38"/>
    <w:rsid w:val="00DE71C6"/>
    <w:rsid w:val="00DE7B3D"/>
    <w:rsid w:val="00DE7F4E"/>
    <w:rsid w:val="00DF007B"/>
    <w:rsid w:val="00DF03AA"/>
    <w:rsid w:val="00DF044D"/>
    <w:rsid w:val="00DF0C58"/>
    <w:rsid w:val="00DF1625"/>
    <w:rsid w:val="00DF2073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8BB"/>
    <w:rsid w:val="00DF5DE1"/>
    <w:rsid w:val="00DF6FD7"/>
    <w:rsid w:val="00DF76C7"/>
    <w:rsid w:val="00E00BDC"/>
    <w:rsid w:val="00E00F35"/>
    <w:rsid w:val="00E00FA8"/>
    <w:rsid w:val="00E022C7"/>
    <w:rsid w:val="00E02B6B"/>
    <w:rsid w:val="00E02C35"/>
    <w:rsid w:val="00E034F9"/>
    <w:rsid w:val="00E039E1"/>
    <w:rsid w:val="00E041A6"/>
    <w:rsid w:val="00E0450D"/>
    <w:rsid w:val="00E050CD"/>
    <w:rsid w:val="00E054D0"/>
    <w:rsid w:val="00E0642D"/>
    <w:rsid w:val="00E066A9"/>
    <w:rsid w:val="00E06A66"/>
    <w:rsid w:val="00E06AB9"/>
    <w:rsid w:val="00E06CF2"/>
    <w:rsid w:val="00E073F3"/>
    <w:rsid w:val="00E07FCE"/>
    <w:rsid w:val="00E10FA6"/>
    <w:rsid w:val="00E117E0"/>
    <w:rsid w:val="00E118ED"/>
    <w:rsid w:val="00E11CB9"/>
    <w:rsid w:val="00E13B71"/>
    <w:rsid w:val="00E13C2A"/>
    <w:rsid w:val="00E14039"/>
    <w:rsid w:val="00E14586"/>
    <w:rsid w:val="00E1465B"/>
    <w:rsid w:val="00E14954"/>
    <w:rsid w:val="00E14F0B"/>
    <w:rsid w:val="00E15084"/>
    <w:rsid w:val="00E152DC"/>
    <w:rsid w:val="00E15330"/>
    <w:rsid w:val="00E1544F"/>
    <w:rsid w:val="00E157E2"/>
    <w:rsid w:val="00E158F8"/>
    <w:rsid w:val="00E15E85"/>
    <w:rsid w:val="00E17874"/>
    <w:rsid w:val="00E17939"/>
    <w:rsid w:val="00E205FC"/>
    <w:rsid w:val="00E212C7"/>
    <w:rsid w:val="00E21BC6"/>
    <w:rsid w:val="00E22F94"/>
    <w:rsid w:val="00E23B89"/>
    <w:rsid w:val="00E25417"/>
    <w:rsid w:val="00E26844"/>
    <w:rsid w:val="00E27813"/>
    <w:rsid w:val="00E30093"/>
    <w:rsid w:val="00E30D28"/>
    <w:rsid w:val="00E30DFE"/>
    <w:rsid w:val="00E33077"/>
    <w:rsid w:val="00E331D4"/>
    <w:rsid w:val="00E33EDE"/>
    <w:rsid w:val="00E34BCA"/>
    <w:rsid w:val="00E34F80"/>
    <w:rsid w:val="00E35421"/>
    <w:rsid w:val="00E355C1"/>
    <w:rsid w:val="00E35939"/>
    <w:rsid w:val="00E35948"/>
    <w:rsid w:val="00E36374"/>
    <w:rsid w:val="00E36E4C"/>
    <w:rsid w:val="00E40ACE"/>
    <w:rsid w:val="00E41BE5"/>
    <w:rsid w:val="00E4251E"/>
    <w:rsid w:val="00E42EE8"/>
    <w:rsid w:val="00E43854"/>
    <w:rsid w:val="00E43D17"/>
    <w:rsid w:val="00E4487E"/>
    <w:rsid w:val="00E45B1B"/>
    <w:rsid w:val="00E45BCE"/>
    <w:rsid w:val="00E45F6E"/>
    <w:rsid w:val="00E46008"/>
    <w:rsid w:val="00E47591"/>
    <w:rsid w:val="00E4799B"/>
    <w:rsid w:val="00E50A51"/>
    <w:rsid w:val="00E50CCF"/>
    <w:rsid w:val="00E50FF5"/>
    <w:rsid w:val="00E5128D"/>
    <w:rsid w:val="00E51578"/>
    <w:rsid w:val="00E52309"/>
    <w:rsid w:val="00E52A4A"/>
    <w:rsid w:val="00E52EB3"/>
    <w:rsid w:val="00E5320E"/>
    <w:rsid w:val="00E54627"/>
    <w:rsid w:val="00E55C05"/>
    <w:rsid w:val="00E56792"/>
    <w:rsid w:val="00E567E7"/>
    <w:rsid w:val="00E56969"/>
    <w:rsid w:val="00E5730B"/>
    <w:rsid w:val="00E574CB"/>
    <w:rsid w:val="00E57AC8"/>
    <w:rsid w:val="00E57E13"/>
    <w:rsid w:val="00E60DE8"/>
    <w:rsid w:val="00E625FD"/>
    <w:rsid w:val="00E6356C"/>
    <w:rsid w:val="00E63B10"/>
    <w:rsid w:val="00E63C4E"/>
    <w:rsid w:val="00E64797"/>
    <w:rsid w:val="00E648E6"/>
    <w:rsid w:val="00E65514"/>
    <w:rsid w:val="00E6593C"/>
    <w:rsid w:val="00E660B2"/>
    <w:rsid w:val="00E67924"/>
    <w:rsid w:val="00E70D19"/>
    <w:rsid w:val="00E7108F"/>
    <w:rsid w:val="00E71277"/>
    <w:rsid w:val="00E730CB"/>
    <w:rsid w:val="00E73E17"/>
    <w:rsid w:val="00E73E24"/>
    <w:rsid w:val="00E7446D"/>
    <w:rsid w:val="00E7499E"/>
    <w:rsid w:val="00E759CC"/>
    <w:rsid w:val="00E75D00"/>
    <w:rsid w:val="00E75DBB"/>
    <w:rsid w:val="00E76452"/>
    <w:rsid w:val="00E76ADF"/>
    <w:rsid w:val="00E76D7D"/>
    <w:rsid w:val="00E77C3E"/>
    <w:rsid w:val="00E81BB3"/>
    <w:rsid w:val="00E82319"/>
    <w:rsid w:val="00E824F7"/>
    <w:rsid w:val="00E82CCC"/>
    <w:rsid w:val="00E8314D"/>
    <w:rsid w:val="00E83536"/>
    <w:rsid w:val="00E83790"/>
    <w:rsid w:val="00E84D38"/>
    <w:rsid w:val="00E85464"/>
    <w:rsid w:val="00E858FA"/>
    <w:rsid w:val="00E85E42"/>
    <w:rsid w:val="00E879BF"/>
    <w:rsid w:val="00E9001A"/>
    <w:rsid w:val="00E90276"/>
    <w:rsid w:val="00E9045F"/>
    <w:rsid w:val="00E911C7"/>
    <w:rsid w:val="00E91972"/>
    <w:rsid w:val="00E920B4"/>
    <w:rsid w:val="00E92320"/>
    <w:rsid w:val="00E928C4"/>
    <w:rsid w:val="00E931AA"/>
    <w:rsid w:val="00E93F11"/>
    <w:rsid w:val="00E94363"/>
    <w:rsid w:val="00E94DF1"/>
    <w:rsid w:val="00E957BC"/>
    <w:rsid w:val="00E95813"/>
    <w:rsid w:val="00E95A7C"/>
    <w:rsid w:val="00E95CB1"/>
    <w:rsid w:val="00E962BA"/>
    <w:rsid w:val="00E973DE"/>
    <w:rsid w:val="00E976CA"/>
    <w:rsid w:val="00EA01F7"/>
    <w:rsid w:val="00EA0968"/>
    <w:rsid w:val="00EA17EA"/>
    <w:rsid w:val="00EA1D64"/>
    <w:rsid w:val="00EA233B"/>
    <w:rsid w:val="00EA4C5A"/>
    <w:rsid w:val="00EA4C9F"/>
    <w:rsid w:val="00EA54EF"/>
    <w:rsid w:val="00EA5B1A"/>
    <w:rsid w:val="00EA651B"/>
    <w:rsid w:val="00EA6D9D"/>
    <w:rsid w:val="00EA7780"/>
    <w:rsid w:val="00EA7906"/>
    <w:rsid w:val="00EB072A"/>
    <w:rsid w:val="00EB0CBF"/>
    <w:rsid w:val="00EB24D5"/>
    <w:rsid w:val="00EB2500"/>
    <w:rsid w:val="00EB2AD5"/>
    <w:rsid w:val="00EB2C23"/>
    <w:rsid w:val="00EB439D"/>
    <w:rsid w:val="00EB447B"/>
    <w:rsid w:val="00EB496D"/>
    <w:rsid w:val="00EB4AD8"/>
    <w:rsid w:val="00EB5213"/>
    <w:rsid w:val="00EB6383"/>
    <w:rsid w:val="00EB6388"/>
    <w:rsid w:val="00EB7EE0"/>
    <w:rsid w:val="00EC03E0"/>
    <w:rsid w:val="00EC06AE"/>
    <w:rsid w:val="00EC1930"/>
    <w:rsid w:val="00EC1E87"/>
    <w:rsid w:val="00EC2705"/>
    <w:rsid w:val="00EC2CA7"/>
    <w:rsid w:val="00EC3678"/>
    <w:rsid w:val="00EC4198"/>
    <w:rsid w:val="00EC46F1"/>
    <w:rsid w:val="00EC4859"/>
    <w:rsid w:val="00EC4EA7"/>
    <w:rsid w:val="00EC5412"/>
    <w:rsid w:val="00EC545A"/>
    <w:rsid w:val="00EC5AB9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365D"/>
    <w:rsid w:val="00ED4EDD"/>
    <w:rsid w:val="00ED6CFF"/>
    <w:rsid w:val="00ED6DF0"/>
    <w:rsid w:val="00EE08DD"/>
    <w:rsid w:val="00EE0EFD"/>
    <w:rsid w:val="00EE1C9C"/>
    <w:rsid w:val="00EE200E"/>
    <w:rsid w:val="00EE269B"/>
    <w:rsid w:val="00EE319D"/>
    <w:rsid w:val="00EE31BE"/>
    <w:rsid w:val="00EE3369"/>
    <w:rsid w:val="00EE3CB4"/>
    <w:rsid w:val="00EE4072"/>
    <w:rsid w:val="00EE471A"/>
    <w:rsid w:val="00EE491C"/>
    <w:rsid w:val="00EE5559"/>
    <w:rsid w:val="00EE5606"/>
    <w:rsid w:val="00EE5A03"/>
    <w:rsid w:val="00EE5EED"/>
    <w:rsid w:val="00EE5FDC"/>
    <w:rsid w:val="00EE62F4"/>
    <w:rsid w:val="00EE6745"/>
    <w:rsid w:val="00EE6CBB"/>
    <w:rsid w:val="00EE6D74"/>
    <w:rsid w:val="00EE6E18"/>
    <w:rsid w:val="00EE765B"/>
    <w:rsid w:val="00EE7783"/>
    <w:rsid w:val="00EE7AA0"/>
    <w:rsid w:val="00EE7FA1"/>
    <w:rsid w:val="00EE7FB2"/>
    <w:rsid w:val="00EF0EF5"/>
    <w:rsid w:val="00EF10EF"/>
    <w:rsid w:val="00EF2119"/>
    <w:rsid w:val="00EF290B"/>
    <w:rsid w:val="00EF2D76"/>
    <w:rsid w:val="00EF31BB"/>
    <w:rsid w:val="00EF35F1"/>
    <w:rsid w:val="00EF496C"/>
    <w:rsid w:val="00EF4CD2"/>
    <w:rsid w:val="00EF5486"/>
    <w:rsid w:val="00EF5D45"/>
    <w:rsid w:val="00EF6E59"/>
    <w:rsid w:val="00EF70C5"/>
    <w:rsid w:val="00EF7496"/>
    <w:rsid w:val="00EF7AE8"/>
    <w:rsid w:val="00F000B4"/>
    <w:rsid w:val="00F00CBE"/>
    <w:rsid w:val="00F0238C"/>
    <w:rsid w:val="00F0319A"/>
    <w:rsid w:val="00F03467"/>
    <w:rsid w:val="00F03552"/>
    <w:rsid w:val="00F04945"/>
    <w:rsid w:val="00F04BDB"/>
    <w:rsid w:val="00F06599"/>
    <w:rsid w:val="00F07BD1"/>
    <w:rsid w:val="00F07D4C"/>
    <w:rsid w:val="00F10760"/>
    <w:rsid w:val="00F11E3B"/>
    <w:rsid w:val="00F13470"/>
    <w:rsid w:val="00F13695"/>
    <w:rsid w:val="00F13CC0"/>
    <w:rsid w:val="00F140A5"/>
    <w:rsid w:val="00F14973"/>
    <w:rsid w:val="00F14D51"/>
    <w:rsid w:val="00F16540"/>
    <w:rsid w:val="00F16BB2"/>
    <w:rsid w:val="00F17E77"/>
    <w:rsid w:val="00F204DD"/>
    <w:rsid w:val="00F21D7A"/>
    <w:rsid w:val="00F228E3"/>
    <w:rsid w:val="00F238EE"/>
    <w:rsid w:val="00F23CB5"/>
    <w:rsid w:val="00F23D67"/>
    <w:rsid w:val="00F23DC9"/>
    <w:rsid w:val="00F23ED8"/>
    <w:rsid w:val="00F2423B"/>
    <w:rsid w:val="00F2444E"/>
    <w:rsid w:val="00F2522C"/>
    <w:rsid w:val="00F254BB"/>
    <w:rsid w:val="00F25D60"/>
    <w:rsid w:val="00F26441"/>
    <w:rsid w:val="00F27992"/>
    <w:rsid w:val="00F3078B"/>
    <w:rsid w:val="00F308C0"/>
    <w:rsid w:val="00F30D9E"/>
    <w:rsid w:val="00F31A4B"/>
    <w:rsid w:val="00F31BE2"/>
    <w:rsid w:val="00F32449"/>
    <w:rsid w:val="00F33D68"/>
    <w:rsid w:val="00F34295"/>
    <w:rsid w:val="00F344CB"/>
    <w:rsid w:val="00F34E2D"/>
    <w:rsid w:val="00F355F4"/>
    <w:rsid w:val="00F35C73"/>
    <w:rsid w:val="00F361E6"/>
    <w:rsid w:val="00F37484"/>
    <w:rsid w:val="00F4000F"/>
    <w:rsid w:val="00F420D6"/>
    <w:rsid w:val="00F428A5"/>
    <w:rsid w:val="00F42A69"/>
    <w:rsid w:val="00F43736"/>
    <w:rsid w:val="00F4401F"/>
    <w:rsid w:val="00F44344"/>
    <w:rsid w:val="00F44874"/>
    <w:rsid w:val="00F44D5B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0622"/>
    <w:rsid w:val="00F5161A"/>
    <w:rsid w:val="00F51AC1"/>
    <w:rsid w:val="00F52A33"/>
    <w:rsid w:val="00F53EC2"/>
    <w:rsid w:val="00F5440E"/>
    <w:rsid w:val="00F546A1"/>
    <w:rsid w:val="00F547C6"/>
    <w:rsid w:val="00F54A4B"/>
    <w:rsid w:val="00F54C7D"/>
    <w:rsid w:val="00F55757"/>
    <w:rsid w:val="00F55927"/>
    <w:rsid w:val="00F55CA9"/>
    <w:rsid w:val="00F55CB9"/>
    <w:rsid w:val="00F56144"/>
    <w:rsid w:val="00F56734"/>
    <w:rsid w:val="00F56D95"/>
    <w:rsid w:val="00F56E28"/>
    <w:rsid w:val="00F57098"/>
    <w:rsid w:val="00F57DDD"/>
    <w:rsid w:val="00F57E8B"/>
    <w:rsid w:val="00F603C4"/>
    <w:rsid w:val="00F60CC2"/>
    <w:rsid w:val="00F61CA8"/>
    <w:rsid w:val="00F61D1C"/>
    <w:rsid w:val="00F620ED"/>
    <w:rsid w:val="00F6241D"/>
    <w:rsid w:val="00F6268C"/>
    <w:rsid w:val="00F629FD"/>
    <w:rsid w:val="00F63D38"/>
    <w:rsid w:val="00F64079"/>
    <w:rsid w:val="00F6446A"/>
    <w:rsid w:val="00F6498B"/>
    <w:rsid w:val="00F657E4"/>
    <w:rsid w:val="00F65B95"/>
    <w:rsid w:val="00F65F61"/>
    <w:rsid w:val="00F66135"/>
    <w:rsid w:val="00F66A01"/>
    <w:rsid w:val="00F70252"/>
    <w:rsid w:val="00F70445"/>
    <w:rsid w:val="00F716ED"/>
    <w:rsid w:val="00F717B4"/>
    <w:rsid w:val="00F71A99"/>
    <w:rsid w:val="00F72139"/>
    <w:rsid w:val="00F727AE"/>
    <w:rsid w:val="00F731E3"/>
    <w:rsid w:val="00F73D89"/>
    <w:rsid w:val="00F74CAE"/>
    <w:rsid w:val="00F74DDE"/>
    <w:rsid w:val="00F74E0F"/>
    <w:rsid w:val="00F75D77"/>
    <w:rsid w:val="00F76ABE"/>
    <w:rsid w:val="00F76C42"/>
    <w:rsid w:val="00F771E9"/>
    <w:rsid w:val="00F77C11"/>
    <w:rsid w:val="00F807EF"/>
    <w:rsid w:val="00F8126E"/>
    <w:rsid w:val="00F82E63"/>
    <w:rsid w:val="00F85327"/>
    <w:rsid w:val="00F85820"/>
    <w:rsid w:val="00F860E1"/>
    <w:rsid w:val="00F87330"/>
    <w:rsid w:val="00F90CE5"/>
    <w:rsid w:val="00F927E2"/>
    <w:rsid w:val="00F92A6F"/>
    <w:rsid w:val="00F92E9B"/>
    <w:rsid w:val="00F93481"/>
    <w:rsid w:val="00F939C7"/>
    <w:rsid w:val="00F939E5"/>
    <w:rsid w:val="00F93E24"/>
    <w:rsid w:val="00F94401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1A8"/>
    <w:rsid w:val="00FB08BF"/>
    <w:rsid w:val="00FB09B5"/>
    <w:rsid w:val="00FB13E3"/>
    <w:rsid w:val="00FB36D6"/>
    <w:rsid w:val="00FB4663"/>
    <w:rsid w:val="00FB51FB"/>
    <w:rsid w:val="00FB59BA"/>
    <w:rsid w:val="00FB5A58"/>
    <w:rsid w:val="00FC0D64"/>
    <w:rsid w:val="00FC1153"/>
    <w:rsid w:val="00FC28B6"/>
    <w:rsid w:val="00FC2A64"/>
    <w:rsid w:val="00FC37A5"/>
    <w:rsid w:val="00FC39A3"/>
    <w:rsid w:val="00FC4F6D"/>
    <w:rsid w:val="00FC5397"/>
    <w:rsid w:val="00FC5912"/>
    <w:rsid w:val="00FC5F6E"/>
    <w:rsid w:val="00FC6C1B"/>
    <w:rsid w:val="00FD11E1"/>
    <w:rsid w:val="00FD1CC1"/>
    <w:rsid w:val="00FD1D2B"/>
    <w:rsid w:val="00FD2250"/>
    <w:rsid w:val="00FD2989"/>
    <w:rsid w:val="00FD310A"/>
    <w:rsid w:val="00FD3CEA"/>
    <w:rsid w:val="00FD4BB0"/>
    <w:rsid w:val="00FD572C"/>
    <w:rsid w:val="00FD6572"/>
    <w:rsid w:val="00FD6AE0"/>
    <w:rsid w:val="00FD70BA"/>
    <w:rsid w:val="00FD729B"/>
    <w:rsid w:val="00FD7D3B"/>
    <w:rsid w:val="00FE0C06"/>
    <w:rsid w:val="00FE20B6"/>
    <w:rsid w:val="00FE3774"/>
    <w:rsid w:val="00FE46C2"/>
    <w:rsid w:val="00FE4EB4"/>
    <w:rsid w:val="00FE4FA0"/>
    <w:rsid w:val="00FE61CA"/>
    <w:rsid w:val="00FE6E2F"/>
    <w:rsid w:val="00FE712B"/>
    <w:rsid w:val="00FE76D7"/>
    <w:rsid w:val="00FE7852"/>
    <w:rsid w:val="00FF02EC"/>
    <w:rsid w:val="00FF0444"/>
    <w:rsid w:val="00FF0A3A"/>
    <w:rsid w:val="00FF0B7D"/>
    <w:rsid w:val="00FF129D"/>
    <w:rsid w:val="00FF12B1"/>
    <w:rsid w:val="00FF1738"/>
    <w:rsid w:val="00FF18DD"/>
    <w:rsid w:val="00FF1B0D"/>
    <w:rsid w:val="00FF2216"/>
    <w:rsid w:val="00FF3099"/>
    <w:rsid w:val="00FF38E7"/>
    <w:rsid w:val="00FF3C0B"/>
    <w:rsid w:val="00FF41CC"/>
    <w:rsid w:val="00FF49DB"/>
    <w:rsid w:val="00FF518D"/>
    <w:rsid w:val="00FF58AE"/>
    <w:rsid w:val="00FF664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8A48A"/>
  <w15:docId w15:val="{7745B27B-555C-4268-A877-AD06044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D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Заголовок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link w:val="ConsPlusNormal0"/>
    <w:qFormat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uiPriority w:val="99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link w:val="ConsPlusCell0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  <w:style w:type="character" w:customStyle="1" w:styleId="210pt">
    <w:name w:val="Основной текст (2) + 10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Style48">
    <w:name w:val="Style48"/>
    <w:basedOn w:val="a"/>
    <w:rsid w:val="00905441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b-quotei">
    <w:name w:val="b-quote__i"/>
    <w:basedOn w:val="a"/>
    <w:rsid w:val="00673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locked/>
    <w:rsid w:val="00B818F9"/>
    <w:rPr>
      <w:rFonts w:ascii="Arial" w:hAnsi="Arial" w:cs="Arial"/>
    </w:rPr>
  </w:style>
  <w:style w:type="paragraph" w:customStyle="1" w:styleId="xmsonormal">
    <w:name w:val="x_msonormal"/>
    <w:basedOn w:val="a"/>
    <w:rsid w:val="00E82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F64079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9E0E-24F6-41D0-A371-57AAEC9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516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Смирнова Марина Валерьевна</cp:lastModifiedBy>
  <cp:revision>2</cp:revision>
  <cp:lastPrinted>2023-08-01T05:10:00Z</cp:lastPrinted>
  <dcterms:created xsi:type="dcterms:W3CDTF">2023-08-25T12:31:00Z</dcterms:created>
  <dcterms:modified xsi:type="dcterms:W3CDTF">2023-08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4029047</vt:i4>
  </property>
  <property fmtid="{D5CDD505-2E9C-101B-9397-08002B2CF9AE}" pid="3" name="_NewReviewCycle">
    <vt:lpwstr/>
  </property>
  <property fmtid="{D5CDD505-2E9C-101B-9397-08002B2CF9AE}" pid="4" name="_EmailSubject">
    <vt:lpwstr>отчетность за 1 пг 2023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485034221</vt:i4>
  </property>
  <property fmtid="{D5CDD505-2E9C-101B-9397-08002B2CF9AE}" pid="8" name="_ReviewingToolsShownOnce">
    <vt:lpwstr/>
  </property>
</Properties>
</file>